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D50" w:rsidRPr="00A43D50" w:rsidRDefault="00A43D50" w:rsidP="00A43D50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43D50" w:rsidRPr="00285FD2" w:rsidRDefault="00BF4A8D" w:rsidP="00A43D50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drawing>
          <wp:inline distT="0" distB="0" distL="0" distR="0" wp14:anchorId="0349A049">
            <wp:extent cx="614477" cy="100689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77" cy="100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3D50" w:rsidRPr="00285FD2" w:rsidRDefault="00A43D50" w:rsidP="00A43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5FD2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ШЕГАРСКОГО РАЙОНА</w:t>
      </w:r>
    </w:p>
    <w:p w:rsidR="00A43D50" w:rsidRPr="00285FD2" w:rsidRDefault="00A43D50" w:rsidP="00A43D50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85FD2">
        <w:rPr>
          <w:rFonts w:ascii="Times New Roman" w:eastAsia="Times New Roman" w:hAnsi="Times New Roman" w:cs="Times New Roman"/>
          <w:sz w:val="26"/>
          <w:szCs w:val="26"/>
        </w:rPr>
        <w:t>ТОМСКОЙ ОБЛАСТИ</w:t>
      </w:r>
    </w:p>
    <w:p w:rsidR="00A43D50" w:rsidRPr="00285FD2" w:rsidRDefault="00A43D50" w:rsidP="00A43D50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proofErr w:type="gramStart"/>
      <w:r w:rsidRPr="00285FD2">
        <w:rPr>
          <w:rFonts w:ascii="Times New Roman" w:hAnsi="Times New Roman" w:cs="Times New Roman"/>
          <w:b/>
          <w:bCs/>
          <w:caps/>
          <w:sz w:val="28"/>
          <w:szCs w:val="28"/>
        </w:rPr>
        <w:t>П</w:t>
      </w:r>
      <w:proofErr w:type="gramEnd"/>
      <w:r w:rsidRPr="00285FD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О С Т А Н О В Л Е Н И Е</w:t>
      </w:r>
    </w:p>
    <w:p w:rsidR="00A43D50" w:rsidRPr="00285FD2" w:rsidRDefault="007323BA" w:rsidP="00A43D50">
      <w:pPr>
        <w:widowControl w:val="0"/>
        <w:tabs>
          <w:tab w:val="left" w:pos="7938"/>
        </w:tabs>
        <w:spacing w:after="10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6.05.2022</w:t>
      </w:r>
      <w:r w:rsidR="00910A8B">
        <w:rPr>
          <w:rFonts w:ascii="Times New Roman" w:eastAsia="Times New Roman" w:hAnsi="Times New Roman" w:cs="Times New Roman"/>
          <w:sz w:val="26"/>
          <w:szCs w:val="26"/>
        </w:rPr>
        <w:tab/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</w:rPr>
        <w:t>650</w:t>
      </w:r>
    </w:p>
    <w:p w:rsidR="00664C6C" w:rsidRPr="00285FD2" w:rsidRDefault="00664C6C" w:rsidP="00664C6C">
      <w:pPr>
        <w:pStyle w:val="12"/>
        <w:widowControl w:val="0"/>
        <w:tabs>
          <w:tab w:val="left" w:pos="7938"/>
        </w:tabs>
        <w:spacing w:after="360" w:line="360" w:lineRule="auto"/>
        <w:jc w:val="center"/>
        <w:rPr>
          <w:sz w:val="24"/>
          <w:szCs w:val="24"/>
        </w:rPr>
      </w:pPr>
      <w:r w:rsidRPr="00285FD2">
        <w:rPr>
          <w:sz w:val="24"/>
          <w:szCs w:val="24"/>
        </w:rPr>
        <w:t>с. Мельниково</w:t>
      </w:r>
    </w:p>
    <w:tbl>
      <w:tblPr>
        <w:tblW w:w="967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9672"/>
      </w:tblGrid>
      <w:tr w:rsidR="00527FAE" w:rsidRPr="00285FD2" w:rsidTr="008504EB">
        <w:trPr>
          <w:trHeight w:val="470"/>
        </w:trPr>
        <w:tc>
          <w:tcPr>
            <w:tcW w:w="9672" w:type="dxa"/>
          </w:tcPr>
          <w:p w:rsidR="00664C6C" w:rsidRPr="00285FD2" w:rsidRDefault="00664C6C" w:rsidP="008504EB">
            <w:pPr>
              <w:pStyle w:val="ab"/>
              <w:spacing w:after="0"/>
              <w:ind w:firstLine="0"/>
              <w:contextualSpacing/>
              <w:jc w:val="center"/>
              <w:rPr>
                <w:szCs w:val="26"/>
              </w:rPr>
            </w:pPr>
            <w:r w:rsidRPr="00285FD2">
              <w:rPr>
                <w:szCs w:val="26"/>
              </w:rPr>
              <w:t xml:space="preserve">О внесении изменений в постановление Администрации Шегарского района </w:t>
            </w:r>
          </w:p>
          <w:p w:rsidR="00BF2A69" w:rsidRPr="00BF2A69" w:rsidRDefault="00A43DC1" w:rsidP="00BF2A69">
            <w:pPr>
              <w:pStyle w:val="ab"/>
              <w:spacing w:after="0"/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от 30</w:t>
            </w:r>
            <w:r w:rsidR="00285FD2" w:rsidRPr="00285FD2">
              <w:rPr>
                <w:szCs w:val="26"/>
              </w:rPr>
              <w:t>.09.2020 №</w:t>
            </w:r>
            <w:r w:rsidR="00C21024">
              <w:rPr>
                <w:szCs w:val="26"/>
              </w:rPr>
              <w:t xml:space="preserve"> </w:t>
            </w:r>
            <w:r w:rsidR="00285FD2" w:rsidRPr="00285FD2">
              <w:rPr>
                <w:szCs w:val="26"/>
              </w:rPr>
              <w:t>877</w:t>
            </w:r>
            <w:r w:rsidR="00BF2A69">
              <w:t xml:space="preserve"> «</w:t>
            </w:r>
            <w:r w:rsidR="00BF2A69" w:rsidRPr="00BF2A69">
              <w:rPr>
                <w:szCs w:val="26"/>
              </w:rPr>
              <w:t xml:space="preserve">Об утверждении муниципальной программы «Развитие коммунальной инфраструктуры муниципального образования  «Шегарский район» </w:t>
            </w:r>
          </w:p>
          <w:p w:rsidR="00664C6C" w:rsidRPr="00285FD2" w:rsidRDefault="00BF2A69" w:rsidP="00BF2A69">
            <w:pPr>
              <w:pStyle w:val="ab"/>
              <w:spacing w:after="0"/>
              <w:ind w:firstLine="0"/>
              <w:contextualSpacing/>
              <w:jc w:val="center"/>
              <w:rPr>
                <w:szCs w:val="26"/>
              </w:rPr>
            </w:pPr>
            <w:r w:rsidRPr="00BF2A69">
              <w:rPr>
                <w:szCs w:val="26"/>
              </w:rPr>
              <w:t>на 2021-2023 годы»</w:t>
            </w:r>
          </w:p>
        </w:tc>
      </w:tr>
    </w:tbl>
    <w:p w:rsidR="00664C6C" w:rsidRPr="00285FD2" w:rsidRDefault="00664C6C" w:rsidP="00664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64C6C" w:rsidRPr="00285FD2" w:rsidRDefault="00664C6C" w:rsidP="00664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5FD2">
        <w:rPr>
          <w:rFonts w:ascii="Times New Roman" w:hAnsi="Times New Roman" w:cs="Times New Roman"/>
          <w:sz w:val="26"/>
          <w:szCs w:val="26"/>
        </w:rPr>
        <w:t xml:space="preserve">Руководствуясь постановлением Администрации Шегарского района от 28.07.2014 №883 «Об утверждении Порядка  принятия решений о разработке муниципальных программ муниципального образования «Шегарский район», </w:t>
      </w:r>
      <w:r w:rsidR="00000206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285FD2">
        <w:rPr>
          <w:rFonts w:ascii="Times New Roman" w:hAnsi="Times New Roman" w:cs="Times New Roman"/>
          <w:sz w:val="26"/>
          <w:szCs w:val="26"/>
        </w:rPr>
        <w:t>с целью уточнения и корректировки бюджет</w:t>
      </w:r>
      <w:r w:rsidR="00910A8B">
        <w:rPr>
          <w:rFonts w:ascii="Times New Roman" w:hAnsi="Times New Roman" w:cs="Times New Roman"/>
          <w:sz w:val="26"/>
          <w:szCs w:val="26"/>
        </w:rPr>
        <w:t>ных средств на реализацию в 2022</w:t>
      </w:r>
      <w:r w:rsidRPr="00285FD2">
        <w:rPr>
          <w:rFonts w:ascii="Times New Roman" w:hAnsi="Times New Roman" w:cs="Times New Roman"/>
          <w:sz w:val="26"/>
          <w:szCs w:val="26"/>
        </w:rPr>
        <w:t xml:space="preserve"> году мероприятий муниципальной программы «Развитие коммунальной инфраструктуры муниципального образования </w:t>
      </w:r>
      <w:r w:rsidR="00285FD2" w:rsidRPr="00285FD2">
        <w:rPr>
          <w:rFonts w:ascii="Times New Roman" w:hAnsi="Times New Roman" w:cs="Times New Roman"/>
          <w:sz w:val="26"/>
          <w:szCs w:val="26"/>
        </w:rPr>
        <w:t>«Шегарский район» на 2021-2023</w:t>
      </w:r>
      <w:r w:rsidRPr="00285FD2">
        <w:rPr>
          <w:rFonts w:ascii="Times New Roman" w:hAnsi="Times New Roman" w:cs="Times New Roman"/>
          <w:sz w:val="26"/>
          <w:szCs w:val="26"/>
        </w:rPr>
        <w:t xml:space="preserve"> годы»,</w:t>
      </w:r>
    </w:p>
    <w:p w:rsidR="00664C6C" w:rsidRPr="00285FD2" w:rsidRDefault="00664C6C" w:rsidP="00664C6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64C6C" w:rsidRPr="00285FD2" w:rsidRDefault="00664C6C" w:rsidP="00664C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85FD2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664C6C" w:rsidRPr="00285FD2" w:rsidRDefault="00664C6C" w:rsidP="00664C6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64C6C" w:rsidRPr="00361270" w:rsidRDefault="00664C6C" w:rsidP="00664C6C">
      <w:pPr>
        <w:pStyle w:val="ab"/>
        <w:spacing w:after="0"/>
        <w:ind w:firstLine="708"/>
        <w:contextualSpacing/>
        <w:jc w:val="both"/>
        <w:rPr>
          <w:szCs w:val="26"/>
        </w:rPr>
      </w:pPr>
      <w:r w:rsidRPr="00361270">
        <w:rPr>
          <w:szCs w:val="26"/>
        </w:rPr>
        <w:t>1. Внести изменения в Приложение, утвержденное постановлением Админ</w:t>
      </w:r>
      <w:r w:rsidR="00285FD2">
        <w:rPr>
          <w:szCs w:val="26"/>
        </w:rPr>
        <w:t>истрации Шегарского района от 30.09.2020 № 877</w:t>
      </w:r>
      <w:r w:rsidRPr="00361270">
        <w:rPr>
          <w:szCs w:val="26"/>
        </w:rPr>
        <w:t xml:space="preserve"> «Об утверждении муниципальной программы «Развитие коммунальной инфраструктуры муниципального образ</w:t>
      </w:r>
      <w:r w:rsidR="00285FD2">
        <w:rPr>
          <w:szCs w:val="26"/>
        </w:rPr>
        <w:t>ования «Шегарский район» на 2021-2023</w:t>
      </w:r>
      <w:r w:rsidRPr="00361270">
        <w:rPr>
          <w:szCs w:val="26"/>
        </w:rPr>
        <w:t xml:space="preserve"> годы»</w:t>
      </w:r>
      <w:r>
        <w:rPr>
          <w:szCs w:val="26"/>
        </w:rPr>
        <w:t>,</w:t>
      </w:r>
      <w:r w:rsidRPr="00361270">
        <w:rPr>
          <w:szCs w:val="26"/>
        </w:rPr>
        <w:t xml:space="preserve"> изложив его в новой редакции согласно приложению к настоящему постановлению. </w:t>
      </w:r>
    </w:p>
    <w:p w:rsidR="00664C6C" w:rsidRPr="00361270" w:rsidRDefault="00664C6C" w:rsidP="00664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1270">
        <w:rPr>
          <w:rFonts w:ascii="Times New Roman" w:hAnsi="Times New Roman" w:cs="Times New Roman"/>
          <w:szCs w:val="26"/>
        </w:rPr>
        <w:t xml:space="preserve">2. </w:t>
      </w:r>
      <w:r w:rsidRPr="00361270">
        <w:rPr>
          <w:rFonts w:ascii="Times New Roman" w:hAnsi="Times New Roman" w:cs="Times New Roman"/>
          <w:sz w:val="26"/>
          <w:szCs w:val="26"/>
        </w:rPr>
        <w:t>Настоящее постановление не позднее 20 дней со дня его подписания разместить в средствах массовой информации и на официальном сайте администрации Шегарского района в информационно-телекоммуникационной сети «Интернет» (</w:t>
      </w:r>
      <w:hyperlink r:id="rId10" w:history="1">
        <w:r w:rsidRPr="00361270">
          <w:rPr>
            <w:rStyle w:val="a7"/>
            <w:rFonts w:ascii="Times New Roman" w:hAnsi="Times New Roman" w:cs="Times New Roman"/>
            <w:color w:val="auto"/>
            <w:sz w:val="26"/>
            <w:szCs w:val="26"/>
            <w:lang w:val="en-US"/>
          </w:rPr>
          <w:t>http</w:t>
        </w:r>
        <w:r w:rsidRPr="00361270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://</w:t>
        </w:r>
        <w:r w:rsidRPr="00361270">
          <w:rPr>
            <w:rStyle w:val="a7"/>
            <w:rFonts w:ascii="Times New Roman" w:hAnsi="Times New Roman" w:cs="Times New Roman"/>
            <w:color w:val="auto"/>
            <w:sz w:val="26"/>
            <w:szCs w:val="26"/>
            <w:lang w:val="en-US"/>
          </w:rPr>
          <w:t>www</w:t>
        </w:r>
        <w:r w:rsidRPr="00361270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Pr="00361270">
          <w:rPr>
            <w:rStyle w:val="a7"/>
            <w:rFonts w:ascii="Times New Roman" w:hAnsi="Times New Roman" w:cs="Times New Roman"/>
            <w:color w:val="auto"/>
            <w:sz w:val="26"/>
            <w:szCs w:val="26"/>
            <w:lang w:val="en-US"/>
          </w:rPr>
          <w:t>shegadm</w:t>
        </w:r>
        <w:proofErr w:type="spellEnd"/>
        <w:r w:rsidRPr="00361270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Pr="00361270">
          <w:rPr>
            <w:rStyle w:val="a7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</w:hyperlink>
      <w:r w:rsidRPr="00361270">
        <w:rPr>
          <w:rFonts w:ascii="Times New Roman" w:hAnsi="Times New Roman" w:cs="Times New Roman"/>
          <w:sz w:val="26"/>
          <w:szCs w:val="26"/>
        </w:rPr>
        <w:t>).</w:t>
      </w:r>
    </w:p>
    <w:p w:rsidR="00664C6C" w:rsidRPr="00361270" w:rsidRDefault="00664C6C" w:rsidP="00664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1270">
        <w:rPr>
          <w:rFonts w:ascii="Times New Roman" w:hAnsi="Times New Roman" w:cs="Times New Roman"/>
          <w:szCs w:val="26"/>
        </w:rPr>
        <w:t xml:space="preserve">3. </w:t>
      </w:r>
      <w:r w:rsidRPr="00361270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 момента его официального опубликования и распространяется на правоо</w:t>
      </w:r>
      <w:r w:rsidR="00910A8B">
        <w:rPr>
          <w:rFonts w:ascii="Times New Roman" w:hAnsi="Times New Roman" w:cs="Times New Roman"/>
          <w:sz w:val="26"/>
          <w:szCs w:val="26"/>
        </w:rPr>
        <w:t>тношения, возникшие с 01.01.2022</w:t>
      </w:r>
      <w:r w:rsidRPr="00361270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664C6C" w:rsidRPr="00424E29" w:rsidRDefault="00664C6C" w:rsidP="00664C6C">
      <w:pPr>
        <w:pStyle w:val="ab"/>
        <w:spacing w:after="0"/>
        <w:ind w:firstLine="708"/>
        <w:contextualSpacing/>
        <w:jc w:val="both"/>
        <w:rPr>
          <w:b/>
          <w:bCs/>
          <w:szCs w:val="26"/>
        </w:rPr>
      </w:pPr>
      <w:r w:rsidRPr="00361270">
        <w:rPr>
          <w:szCs w:val="26"/>
        </w:rPr>
        <w:t xml:space="preserve">4. </w:t>
      </w:r>
      <w:proofErr w:type="gramStart"/>
      <w:r w:rsidRPr="00361270">
        <w:rPr>
          <w:szCs w:val="26"/>
        </w:rPr>
        <w:t>Контроль за</w:t>
      </w:r>
      <w:proofErr w:type="gramEnd"/>
      <w:r w:rsidRPr="00361270">
        <w:rPr>
          <w:szCs w:val="26"/>
        </w:rPr>
        <w:t xml:space="preserve"> исполнением постановления возложить на заместителя Главы Шегарского района по вопросам жизнеобеспечения</w:t>
      </w:r>
      <w:r w:rsidR="00E2076B">
        <w:rPr>
          <w:szCs w:val="26"/>
        </w:rPr>
        <w:t xml:space="preserve"> и безопасности.</w:t>
      </w:r>
    </w:p>
    <w:p w:rsidR="00664C6C" w:rsidRDefault="00664C6C" w:rsidP="00664C6C">
      <w:pPr>
        <w:tabs>
          <w:tab w:val="left" w:pos="851"/>
          <w:tab w:val="left" w:pos="3969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BF4A8D" w:rsidRDefault="00BF4A8D" w:rsidP="00664C6C">
      <w:pPr>
        <w:tabs>
          <w:tab w:val="left" w:pos="851"/>
          <w:tab w:val="left" w:pos="3969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BF4A8D" w:rsidRDefault="00BF4A8D" w:rsidP="00664C6C">
      <w:pPr>
        <w:tabs>
          <w:tab w:val="left" w:pos="851"/>
          <w:tab w:val="left" w:pos="396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0022A" w:rsidRDefault="0000022A" w:rsidP="00664C6C">
      <w:pPr>
        <w:tabs>
          <w:tab w:val="left" w:pos="851"/>
          <w:tab w:val="left" w:pos="396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язанности</w:t>
      </w:r>
    </w:p>
    <w:p w:rsidR="00664C6C" w:rsidRPr="00216AA2" w:rsidRDefault="0000022A" w:rsidP="00664C6C">
      <w:pPr>
        <w:tabs>
          <w:tab w:val="left" w:pos="851"/>
          <w:tab w:val="left" w:pos="3969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>Главы</w:t>
      </w:r>
      <w:r w:rsidR="00664C6C">
        <w:rPr>
          <w:rFonts w:ascii="Times New Roman" w:hAnsi="Times New Roman" w:cs="Times New Roman"/>
          <w:sz w:val="26"/>
          <w:szCs w:val="26"/>
        </w:rPr>
        <w:t xml:space="preserve"> Шегарского района</w:t>
      </w:r>
      <w:r>
        <w:rPr>
          <w:rFonts w:ascii="Times New Roman" w:hAnsi="Times New Roman" w:cs="Times New Roman"/>
          <w:sz w:val="26"/>
          <w:szCs w:val="26"/>
        </w:rPr>
        <w:t xml:space="preserve"> - Первый заместитель                                   Е. Б. Богданов</w:t>
      </w:r>
    </w:p>
    <w:p w:rsidR="006D074B" w:rsidRDefault="006D074B" w:rsidP="00664C6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F4A8D" w:rsidRDefault="00BF4A8D" w:rsidP="00664C6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F4A8D" w:rsidRDefault="00BF4A8D" w:rsidP="00664C6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64C6C" w:rsidRPr="00216AA2" w:rsidRDefault="00664C6C" w:rsidP="00664C6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сп. В.В. Кривошеина</w:t>
      </w:r>
    </w:p>
    <w:p w:rsidR="00BF4A8D" w:rsidRPr="00BF4A8D" w:rsidRDefault="00664C6C" w:rsidP="00BF4A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16AA2">
        <w:rPr>
          <w:rFonts w:ascii="Times New Roman" w:hAnsi="Times New Roman" w:cs="Times New Roman"/>
          <w:sz w:val="18"/>
          <w:szCs w:val="18"/>
        </w:rPr>
        <w:t>2-14-51</w:t>
      </w:r>
    </w:p>
    <w:p w:rsidR="00B7588E" w:rsidRPr="00A43D50" w:rsidRDefault="00B7588E" w:rsidP="00B7588E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7588E" w:rsidRPr="00A43D50" w:rsidRDefault="00B7588E" w:rsidP="00B7588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43D50">
        <w:rPr>
          <w:rFonts w:ascii="Times New Roman" w:hAnsi="Times New Roman" w:cs="Times New Roman"/>
          <w:sz w:val="20"/>
          <w:szCs w:val="20"/>
        </w:rPr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№ 1</w:t>
      </w:r>
      <w:r w:rsidRPr="00A43D5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7588E" w:rsidRDefault="00B7588E" w:rsidP="00B7588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становлению А</w:t>
      </w:r>
      <w:r w:rsidRPr="00A43D50">
        <w:rPr>
          <w:rFonts w:ascii="Times New Roman" w:hAnsi="Times New Roman" w:cs="Times New Roman"/>
          <w:sz w:val="20"/>
          <w:szCs w:val="20"/>
        </w:rPr>
        <w:t xml:space="preserve">дминистрации </w:t>
      </w:r>
    </w:p>
    <w:p w:rsidR="00B7588E" w:rsidRPr="00A43D50" w:rsidRDefault="00B7588E" w:rsidP="00B7588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43D50">
        <w:rPr>
          <w:rFonts w:ascii="Times New Roman" w:hAnsi="Times New Roman" w:cs="Times New Roman"/>
          <w:sz w:val="20"/>
          <w:szCs w:val="20"/>
        </w:rPr>
        <w:t xml:space="preserve">Шегарского района </w:t>
      </w:r>
    </w:p>
    <w:p w:rsidR="00B7588E" w:rsidRPr="00A43D50" w:rsidRDefault="007323BA" w:rsidP="00B7588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43D50">
        <w:rPr>
          <w:rFonts w:ascii="Times New Roman" w:hAnsi="Times New Roman" w:cs="Times New Roman"/>
          <w:sz w:val="20"/>
          <w:szCs w:val="20"/>
        </w:rPr>
        <w:t>О</w:t>
      </w:r>
      <w:r w:rsidR="00B7588E" w:rsidRPr="00A43D50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 26.05.2022</w:t>
      </w:r>
      <w:r w:rsidR="00B7588E" w:rsidRPr="00A43D50">
        <w:rPr>
          <w:rFonts w:ascii="Times New Roman" w:hAnsi="Times New Roman" w:cs="Times New Roman"/>
          <w:sz w:val="20"/>
          <w:szCs w:val="20"/>
        </w:rPr>
        <w:t xml:space="preserve">г. № </w:t>
      </w:r>
      <w:r>
        <w:rPr>
          <w:rFonts w:ascii="Times New Roman" w:hAnsi="Times New Roman" w:cs="Times New Roman"/>
          <w:sz w:val="20"/>
          <w:szCs w:val="20"/>
        </w:rPr>
        <w:t>650</w:t>
      </w:r>
    </w:p>
    <w:p w:rsidR="00B7588E" w:rsidRPr="00A43D50" w:rsidRDefault="00B7588E" w:rsidP="00B7588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B7588E" w:rsidRPr="000F222A" w:rsidRDefault="00B7588E" w:rsidP="00B758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222A">
        <w:rPr>
          <w:rFonts w:ascii="Times New Roman" w:eastAsia="Times New Roman" w:hAnsi="Times New Roman" w:cs="Times New Roman"/>
          <w:sz w:val="24"/>
          <w:szCs w:val="24"/>
        </w:rPr>
        <w:t>ПАСПОРТ МУНИЦИПАЛЬНОЙ ПРОГРАММЫ</w:t>
      </w:r>
    </w:p>
    <w:tbl>
      <w:tblPr>
        <w:tblW w:w="10002" w:type="dxa"/>
        <w:tblInd w:w="-57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0"/>
        <w:gridCol w:w="1559"/>
        <w:gridCol w:w="1843"/>
        <w:gridCol w:w="1559"/>
        <w:gridCol w:w="1701"/>
      </w:tblGrid>
      <w:tr w:rsidR="00B7588E" w:rsidRPr="00A3262C" w:rsidTr="00AC61CA">
        <w:trPr>
          <w:trHeight w:val="823"/>
        </w:trPr>
        <w:tc>
          <w:tcPr>
            <w:tcW w:w="3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B7588E" w:rsidP="00AC61CA">
            <w:pPr>
              <w:tabs>
                <w:tab w:val="left" w:pos="130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                </w:t>
            </w:r>
          </w:p>
        </w:tc>
        <w:tc>
          <w:tcPr>
            <w:tcW w:w="66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B7588E" w:rsidP="00AC61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коммунальной инфраструктуры муниципального образования «Шегарский район» на 2021-2023 годы»</w:t>
            </w:r>
          </w:p>
        </w:tc>
      </w:tr>
      <w:tr w:rsidR="00B7588E" w:rsidRPr="00A3262C" w:rsidTr="00AC61CA">
        <w:trPr>
          <w:trHeight w:val="41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B7588E" w:rsidP="00AC61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B7588E" w:rsidP="00AC61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Шегарского района по вопросам жизнеобеспечения и безопасности</w:t>
            </w:r>
          </w:p>
        </w:tc>
      </w:tr>
      <w:tr w:rsidR="00B7588E" w:rsidRPr="00A3262C" w:rsidTr="00AC61CA">
        <w:trPr>
          <w:trHeight w:val="549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B7588E" w:rsidP="00AC61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муниципальной программы  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B7588E" w:rsidP="00AC61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по ЖКХ и экологии отдела строительства и архитектуры Администрации Шегарского района</w:t>
            </w:r>
          </w:p>
        </w:tc>
      </w:tr>
      <w:tr w:rsidR="00B7588E" w:rsidRPr="00A3262C" w:rsidTr="00AC61CA">
        <w:trPr>
          <w:trHeight w:val="139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B7588E" w:rsidP="00AC61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мероприятий муниципальной программы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B7588E" w:rsidP="00AC6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hAnsi="Times New Roman"/>
                <w:sz w:val="24"/>
                <w:szCs w:val="24"/>
              </w:rPr>
              <w:t>Администрация Шегарского района,</w:t>
            </w:r>
            <w:r w:rsidR="00CF0838">
              <w:rPr>
                <w:rFonts w:ascii="Times New Roman" w:hAnsi="Times New Roman"/>
                <w:sz w:val="24"/>
                <w:szCs w:val="24"/>
              </w:rPr>
              <w:t xml:space="preserve"> Управление образования, </w:t>
            </w:r>
            <w:r w:rsidRPr="00A3262C">
              <w:rPr>
                <w:rFonts w:ascii="Times New Roman" w:hAnsi="Times New Roman"/>
                <w:sz w:val="24"/>
                <w:szCs w:val="24"/>
              </w:rPr>
              <w:t xml:space="preserve"> муниципальные учреждения Шегарского района, органы местного самоуправления поселений Шегарского района (по согласованию), иные органы и организации (по согласованию), участвующие в реализации мероприятий МП.</w:t>
            </w:r>
          </w:p>
        </w:tc>
      </w:tr>
      <w:tr w:rsidR="00B7588E" w:rsidRPr="00A3262C" w:rsidTr="00AC61CA">
        <w:trPr>
          <w:trHeight w:val="553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B7588E" w:rsidP="00AC61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муниципальной    </w:t>
            </w: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ы                  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954595" w:rsidRDefault="00B7588E" w:rsidP="00AC6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59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 модернизация коммунальной инфраструктуры в Шегарском районе, повышение уровня надежности, качества и эффективности работы коммунального комплек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588E" w:rsidRPr="00A3262C" w:rsidTr="00AC61CA">
        <w:trPr>
          <w:trHeight w:val="1256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B7588E" w:rsidP="00AC61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муниципальной    </w:t>
            </w: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ы                  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B7588E" w:rsidP="00AC61CA">
            <w:pPr>
              <w:pStyle w:val="ConsPlusNormal"/>
              <w:jc w:val="both"/>
            </w:pPr>
            <w:r w:rsidRPr="00A3262C">
              <w:t>Задача 1. Подготовка объектов коммунального комплекса Шегарского района  к прохождению отопительного сезона.</w:t>
            </w:r>
          </w:p>
          <w:p w:rsidR="00B7588E" w:rsidRPr="00A3262C" w:rsidRDefault="00B7588E" w:rsidP="00AC61CA">
            <w:pPr>
              <w:pStyle w:val="ConsPlusNormal"/>
              <w:jc w:val="both"/>
            </w:pPr>
            <w:r w:rsidRPr="00A3262C">
              <w:t>Задача 2. Модернизация (обновление), создание (строительство, реконструкция) инженерной инфраструктуры коммунального комплекса Шегарский район.</w:t>
            </w:r>
          </w:p>
        </w:tc>
      </w:tr>
      <w:tr w:rsidR="00B7588E" w:rsidRPr="00A3262C" w:rsidTr="00AC61CA">
        <w:trPr>
          <w:trHeight w:val="40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B7588E" w:rsidP="00AC61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           </w:t>
            </w: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ниципальной программы  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B7588E" w:rsidP="00AC61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 2021-2023 годы</w:t>
            </w:r>
          </w:p>
        </w:tc>
      </w:tr>
      <w:tr w:rsidR="00B7588E" w:rsidRPr="00A3262C" w:rsidTr="00AC61CA">
        <w:trPr>
          <w:trHeight w:val="401"/>
        </w:trPr>
        <w:tc>
          <w:tcPr>
            <w:tcW w:w="33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B7588E" w:rsidP="00AC61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   </w:t>
            </w: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ниципальной программы, </w:t>
            </w: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по годам (прогноз):      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B7588E" w:rsidP="00AC61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(тыс. рублей)                                  </w:t>
            </w:r>
          </w:p>
        </w:tc>
      </w:tr>
      <w:tr w:rsidR="00B7588E" w:rsidRPr="00A3262C" w:rsidTr="00AC61CA">
        <w:trPr>
          <w:trHeight w:val="602"/>
        </w:trPr>
        <w:tc>
          <w:tcPr>
            <w:tcW w:w="33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588E" w:rsidRPr="00A3262C" w:rsidRDefault="00B7588E" w:rsidP="00AC61C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B7588E" w:rsidP="00AC61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B7588E" w:rsidP="00AC61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B7588E" w:rsidP="00AC61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7588E" w:rsidRPr="00A3262C" w:rsidRDefault="00B7588E" w:rsidP="00AC61CA">
            <w:pPr>
              <w:spacing w:before="100" w:beforeAutospacing="1" w:after="100" w:afterAutospacing="1" w:line="240" w:lineRule="auto"/>
              <w:ind w:firstLine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B7588E" w:rsidRPr="00A3262C" w:rsidTr="00AC61CA">
        <w:trPr>
          <w:trHeight w:val="30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B7588E" w:rsidP="00AC61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3E48BF" w:rsidP="00AC61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12,087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B7588E" w:rsidP="00AC61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206">
              <w:rPr>
                <w:rFonts w:ascii="Times New Roman" w:eastAsia="Times New Roman" w:hAnsi="Times New Roman" w:cs="Times New Roman"/>
                <w:sz w:val="24"/>
                <w:szCs w:val="24"/>
              </w:rPr>
              <w:t>10376,761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3E48BF" w:rsidP="00AC61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37,966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7588E" w:rsidRPr="00A3262C" w:rsidRDefault="00B7588E" w:rsidP="00AC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597,36</w:t>
            </w:r>
          </w:p>
        </w:tc>
      </w:tr>
      <w:tr w:rsidR="00B7588E" w:rsidRPr="00A3262C" w:rsidTr="00AC61CA">
        <w:trPr>
          <w:trHeight w:val="40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B7588E" w:rsidP="00AC61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  бюджета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3E48BF" w:rsidP="00AC61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44,42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B7588E" w:rsidP="00AC61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206">
              <w:rPr>
                <w:rFonts w:ascii="Times New Roman" w:eastAsia="Times New Roman" w:hAnsi="Times New Roman" w:cs="Times New Roman"/>
                <w:sz w:val="24"/>
                <w:szCs w:val="24"/>
              </w:rPr>
              <w:t>4164,094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3E48BF" w:rsidP="00AC61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82,966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7588E" w:rsidRPr="00A3262C" w:rsidRDefault="00B7588E" w:rsidP="00AC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597,36</w:t>
            </w:r>
          </w:p>
        </w:tc>
      </w:tr>
      <w:tr w:rsidR="00B7588E" w:rsidRPr="00A3262C" w:rsidTr="00AC61CA">
        <w:trPr>
          <w:trHeight w:val="40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B7588E" w:rsidP="00AC61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областного бюджета (по согласованию)      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2B7AFA" w:rsidP="00AC61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67,666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B7588E" w:rsidP="00AC61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206">
              <w:rPr>
                <w:rFonts w:ascii="Times New Roman" w:eastAsia="Times New Roman" w:hAnsi="Times New Roman" w:cs="Times New Roman"/>
                <w:sz w:val="24"/>
                <w:szCs w:val="24"/>
              </w:rPr>
              <w:t>6212,666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88781C" w:rsidP="00AC61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6B">
              <w:rPr>
                <w:rFonts w:ascii="Times New Roman" w:eastAsia="Times New Roman" w:hAnsi="Times New Roman" w:cs="Times New Roman"/>
                <w:sz w:val="24"/>
                <w:szCs w:val="24"/>
              </w:rPr>
              <w:t>225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7588E" w:rsidRPr="00A3262C" w:rsidRDefault="00B7588E" w:rsidP="00AC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588E" w:rsidRPr="00A3262C" w:rsidTr="00AC61CA">
        <w:trPr>
          <w:trHeight w:val="36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B7588E" w:rsidP="00AC61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федерального бюджета (по согласованию) 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B7588E" w:rsidP="00AC61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B7588E" w:rsidP="00AC61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B7588E" w:rsidP="00AC61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7588E" w:rsidRPr="00A3262C" w:rsidRDefault="00B7588E" w:rsidP="00AC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588E" w:rsidRPr="00A3262C" w:rsidTr="00AC61CA">
        <w:trPr>
          <w:trHeight w:val="28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B7588E" w:rsidP="00AC61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источники   (по согласованию)         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B7588E" w:rsidP="00AC61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B7588E" w:rsidP="00AC61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B7588E" w:rsidP="00AC6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7588E" w:rsidRPr="00A3262C" w:rsidRDefault="00B7588E" w:rsidP="00AC6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588E" w:rsidRPr="00A3262C" w:rsidTr="00AC61CA">
        <w:trPr>
          <w:trHeight w:val="6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B7588E" w:rsidP="00AC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езультаты     </w:t>
            </w: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ализации муниципальной</w:t>
            </w: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ы                  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B7588E" w:rsidP="00AC6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A32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 повышение надежности функционирования объектов коммунального комплекса Шегарского района;</w:t>
            </w:r>
          </w:p>
          <w:p w:rsidR="00B7588E" w:rsidRPr="00A3262C" w:rsidRDefault="00B7588E" w:rsidP="00AC6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нижение аварий в системах теплоснабжения, водоснабжения </w:t>
            </w: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очистки сточных вод;</w:t>
            </w:r>
          </w:p>
          <w:p w:rsidR="00B7588E" w:rsidRPr="00A3262C" w:rsidRDefault="00B7588E" w:rsidP="00AC6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A32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 количество построенных, реконструированных (модернизированных), капитально отремонтированных объектов коммунального комплекса Шегарского района;</w:t>
            </w:r>
          </w:p>
          <w:p w:rsidR="00B7588E" w:rsidRPr="00A3262C" w:rsidRDefault="00B7588E" w:rsidP="00AC6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ирост производственных мощностей </w:t>
            </w:r>
            <w:r w:rsidRPr="00A32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бъектов коммунального комплекса Шегарского района.</w:t>
            </w:r>
          </w:p>
        </w:tc>
      </w:tr>
    </w:tbl>
    <w:p w:rsidR="00BF4A8D" w:rsidRDefault="00BF4A8D" w:rsidP="00F56F28">
      <w:pPr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B7588E" w:rsidRDefault="00B7588E" w:rsidP="00F56F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4AA3" w:rsidRDefault="00C84AA3" w:rsidP="00247C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62C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A3262C" w:rsidRPr="00A3262C" w:rsidRDefault="00A3262C" w:rsidP="00247C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7C89" w:rsidRPr="00A3262C" w:rsidRDefault="00C15F40" w:rsidP="00C15F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62C">
        <w:rPr>
          <w:rFonts w:ascii="Times New Roman" w:eastAsia="Times New Roman" w:hAnsi="Times New Roman" w:cs="Times New Roman"/>
          <w:sz w:val="24"/>
          <w:szCs w:val="24"/>
        </w:rPr>
        <w:t>В сфере жилищно-коммунального хозяйства приоритетные задачи достигаются через развитие и модернизацию коммунальной инфраструктуры, обесп</w:t>
      </w:r>
      <w:r w:rsidR="00885DC6">
        <w:rPr>
          <w:rFonts w:ascii="Times New Roman" w:eastAsia="Times New Roman" w:hAnsi="Times New Roman" w:cs="Times New Roman"/>
          <w:sz w:val="24"/>
          <w:szCs w:val="24"/>
        </w:rPr>
        <w:t>ечение снижения уровня износа её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 xml:space="preserve"> объектов.</w:t>
      </w:r>
    </w:p>
    <w:p w:rsidR="00247C89" w:rsidRPr="00A3262C" w:rsidRDefault="00247C89" w:rsidP="00247C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62C">
        <w:rPr>
          <w:rFonts w:ascii="Times New Roman" w:eastAsia="Times New Roman" w:hAnsi="Times New Roman" w:cs="Times New Roman"/>
          <w:sz w:val="24"/>
          <w:szCs w:val="24"/>
        </w:rPr>
        <w:t xml:space="preserve">Настоящая Муниципальная программа направлена на решение проблемных вопросов, обусловленных высоким уровнем износа объектов коммунальной инфраструктуры и необходимостью приведения их в соответствие с современными требованиями к надежности, качеству их работы и энергетической эффективности в сфере коммунального хозяйства Шегарского </w:t>
      </w:r>
      <w:r w:rsidR="004A1E2D" w:rsidRPr="00A326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района.</w:t>
      </w:r>
    </w:p>
    <w:p w:rsidR="00247C89" w:rsidRPr="00A3262C" w:rsidRDefault="00146190" w:rsidP="004A1E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3262C">
        <w:rPr>
          <w:rFonts w:ascii="Times New Roman" w:eastAsia="Times New Roman" w:hAnsi="Times New Roman" w:cs="Times New Roman"/>
          <w:sz w:val="24"/>
          <w:szCs w:val="24"/>
          <w:lang w:eastAsia="en-US"/>
        </w:rPr>
        <w:t>В настоящее время</w:t>
      </w:r>
      <w:r w:rsidR="004A1E2D" w:rsidRPr="00A3262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</w:t>
      </w:r>
      <w:r w:rsidR="004A1E2D" w:rsidRPr="00A3262C">
        <w:rPr>
          <w:rFonts w:ascii="Times New Roman" w:eastAsia="Times New Roman" w:hAnsi="Times New Roman" w:cs="Times New Roman"/>
          <w:sz w:val="24"/>
          <w:szCs w:val="24"/>
        </w:rPr>
        <w:t>бщий износ основных фондов коммунального хозяйства в Шегарском районе  в целом по району достиг 50%. Износ некоторых сетей коммунальной инфраструктуры превысил 70% и достиг аварийного уровня, что требует значительных капитальных вложений.</w:t>
      </w:r>
    </w:p>
    <w:p w:rsidR="00A51240" w:rsidRPr="00A3262C" w:rsidRDefault="00A51240" w:rsidP="00A51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62C">
        <w:rPr>
          <w:rFonts w:ascii="Times New Roman" w:eastAsia="Times New Roman" w:hAnsi="Times New Roman" w:cs="Times New Roman"/>
          <w:sz w:val="24"/>
          <w:szCs w:val="24"/>
        </w:rPr>
        <w:t>В целях изменения ситуации в отрасли необходимо применение комплексных мер в решении задач развития и модернизации инфраструктуры, которые в условиях сложившейся экономич</w:t>
      </w:r>
      <w:r w:rsidR="00A3262C">
        <w:rPr>
          <w:rFonts w:ascii="Times New Roman" w:eastAsia="Times New Roman" w:hAnsi="Times New Roman" w:cs="Times New Roman"/>
          <w:sz w:val="24"/>
          <w:szCs w:val="24"/>
        </w:rPr>
        <w:t xml:space="preserve">еской ситуации возможны только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 xml:space="preserve">в рамках программно-целевого подхода за счет вложения в модернизацию коммунальной инфраструктуры Шегарского </w:t>
      </w:r>
      <w:proofErr w:type="gramStart"/>
      <w:r w:rsidRPr="00A3262C">
        <w:rPr>
          <w:rFonts w:ascii="Times New Roman" w:eastAsia="Times New Roman" w:hAnsi="Times New Roman" w:cs="Times New Roman"/>
          <w:sz w:val="24"/>
          <w:szCs w:val="24"/>
        </w:rPr>
        <w:t>района</w:t>
      </w:r>
      <w:proofErr w:type="gramEnd"/>
      <w:r w:rsidRPr="00A3262C">
        <w:rPr>
          <w:rFonts w:ascii="Times New Roman" w:eastAsia="Times New Roman" w:hAnsi="Times New Roman" w:cs="Times New Roman"/>
          <w:sz w:val="24"/>
          <w:szCs w:val="24"/>
        </w:rPr>
        <w:t xml:space="preserve"> как привлеченных частных инвестиций, так и средств областного и местных бюджетов.</w:t>
      </w:r>
    </w:p>
    <w:p w:rsidR="00146190" w:rsidRPr="00A3262C" w:rsidRDefault="00A51240" w:rsidP="00A326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262C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реализации мероприятий по подготовке </w:t>
      </w:r>
      <w:r w:rsidRPr="00A3262C">
        <w:rPr>
          <w:rFonts w:ascii="Times New Roman" w:eastAsia="Times New Roman" w:hAnsi="Times New Roman" w:cs="Times New Roman"/>
          <w:color w:val="000000"/>
          <w:sz w:val="24"/>
          <w:szCs w:val="24"/>
        </w:rPr>
        <w:t>хозяйственного комплекса Шегарского района к безаварийному прохождению отопительного сезона планируется ежегодное снижение количества аварий в системах отопления, водоснабжения и водоотведения коммунального комплекса Шегарского района</w:t>
      </w:r>
      <w:r w:rsidR="00A3262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27841" w:rsidRPr="00A43D50" w:rsidRDefault="00727841" w:rsidP="007278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0485" w:rsidRPr="00A3262C" w:rsidRDefault="00D37030" w:rsidP="00CD683C">
      <w:pPr>
        <w:pStyle w:val="1"/>
        <w:widowControl w:val="0"/>
        <w:numPr>
          <w:ilvl w:val="0"/>
          <w:numId w:val="4"/>
        </w:numPr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A0485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bookmarkStart w:id="1" w:name="_Toc413695848"/>
      <w:r w:rsidR="007A0485" w:rsidRPr="00A3262C">
        <w:rPr>
          <w:rFonts w:ascii="Times New Roman" w:hAnsi="Times New Roman" w:cs="Times New Roman"/>
          <w:color w:val="auto"/>
          <w:sz w:val="24"/>
          <w:szCs w:val="24"/>
        </w:rPr>
        <w:t>Характеристика существующего состояния коммунальной инфраструктуры</w:t>
      </w:r>
      <w:bookmarkEnd w:id="1"/>
    </w:p>
    <w:p w:rsidR="00D37030" w:rsidRPr="00A3262C" w:rsidRDefault="00D37030" w:rsidP="00CD6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</w:pPr>
    </w:p>
    <w:p w:rsidR="00A24868" w:rsidRPr="00A3262C" w:rsidRDefault="00A24868" w:rsidP="00CD683C">
      <w:pPr>
        <w:pStyle w:val="1"/>
        <w:widowControl w:val="0"/>
        <w:numPr>
          <w:ilvl w:val="1"/>
          <w:numId w:val="4"/>
        </w:numPr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413695849"/>
      <w:r w:rsidRPr="00A3262C">
        <w:rPr>
          <w:rFonts w:ascii="Times New Roman" w:hAnsi="Times New Roman" w:cs="Times New Roman"/>
          <w:color w:val="auto"/>
          <w:sz w:val="24"/>
          <w:szCs w:val="24"/>
        </w:rPr>
        <w:t>Система электроснабжения</w:t>
      </w:r>
      <w:bookmarkEnd w:id="2"/>
      <w:r w:rsidR="00370F43" w:rsidRPr="00A3262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A24868" w:rsidRPr="00A3262C" w:rsidRDefault="00A24868" w:rsidP="00CD683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33576" w:rsidRPr="00A3262C" w:rsidRDefault="00733576" w:rsidP="00CD683C">
      <w:pPr>
        <w:pStyle w:val="af0"/>
      </w:pPr>
      <w:r w:rsidRPr="00A3262C">
        <w:t>Электроснабжение потребителей Шегарского района осуществляется от энергосистемы Томской области.</w:t>
      </w:r>
    </w:p>
    <w:p w:rsidR="00A24868" w:rsidRPr="00A3262C" w:rsidRDefault="00A24868" w:rsidP="00CD683C">
      <w:pPr>
        <w:pStyle w:val="af0"/>
      </w:pPr>
      <w:r w:rsidRPr="00A3262C">
        <w:t xml:space="preserve">Крупные системные </w:t>
      </w:r>
      <w:proofErr w:type="spellStart"/>
      <w:r w:rsidRPr="00A3262C">
        <w:t>электрогенерационные</w:t>
      </w:r>
      <w:proofErr w:type="spellEnd"/>
      <w:r w:rsidRPr="00A3262C">
        <w:t xml:space="preserve"> источники и электрогенерирующие установки, функционирующие на основе возобновляемых источников энергии, на территории </w:t>
      </w:r>
      <w:r w:rsidR="00D51528" w:rsidRPr="00A3262C">
        <w:t xml:space="preserve">района </w:t>
      </w:r>
      <w:r w:rsidRPr="00A3262C">
        <w:t>отсутствуют.</w:t>
      </w:r>
    </w:p>
    <w:p w:rsidR="00A24868" w:rsidRDefault="00A24868" w:rsidP="00CD683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3262C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D51528" w:rsidRPr="00A3262C">
        <w:rPr>
          <w:rFonts w:ascii="Times New Roman" w:hAnsi="Times New Roman" w:cs="Times New Roman"/>
          <w:sz w:val="24"/>
          <w:szCs w:val="24"/>
        </w:rPr>
        <w:t>Шегарского района</w:t>
      </w:r>
      <w:r w:rsidRPr="00A3262C">
        <w:rPr>
          <w:rFonts w:ascii="Times New Roman" w:hAnsi="Times New Roman" w:cs="Times New Roman"/>
          <w:sz w:val="24"/>
          <w:szCs w:val="24"/>
        </w:rPr>
        <w:t xml:space="preserve"> располагаются:</w:t>
      </w:r>
    </w:p>
    <w:p w:rsidR="00A3262C" w:rsidRPr="00A3262C" w:rsidRDefault="00A3262C" w:rsidP="00CD683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8249" w:type="dxa"/>
        <w:jc w:val="center"/>
        <w:tblInd w:w="93" w:type="dxa"/>
        <w:tblLook w:val="04A0" w:firstRow="1" w:lastRow="0" w:firstColumn="1" w:lastColumn="0" w:noHBand="0" w:noVBand="1"/>
      </w:tblPr>
      <w:tblGrid>
        <w:gridCol w:w="3417"/>
        <w:gridCol w:w="1480"/>
        <w:gridCol w:w="1987"/>
        <w:gridCol w:w="1843"/>
      </w:tblGrid>
      <w:tr w:rsidR="00370F43" w:rsidRPr="00A3262C" w:rsidTr="00370F43">
        <w:trPr>
          <w:trHeight w:val="255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электроснабжен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му образованию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3262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3262C">
              <w:rPr>
                <w:rFonts w:ascii="Times New Roman" w:hAnsi="Times New Roman" w:cs="Times New Roman"/>
                <w:sz w:val="24"/>
                <w:szCs w:val="24"/>
              </w:rPr>
              <w:t>. объекты муниципальной       собственности</w:t>
            </w:r>
          </w:p>
        </w:tc>
      </w:tr>
      <w:tr w:rsidR="00370F43" w:rsidRPr="00A3262C" w:rsidTr="00370F43">
        <w:trPr>
          <w:trHeight w:val="255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орматорные подстанци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70F43" w:rsidRPr="00A3262C" w:rsidTr="00370F43">
        <w:trPr>
          <w:trHeight w:val="255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ети всего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139,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21,28</w:t>
            </w:r>
          </w:p>
        </w:tc>
      </w:tr>
      <w:tr w:rsidR="00370F43" w:rsidRPr="00A3262C" w:rsidTr="00370F43">
        <w:trPr>
          <w:trHeight w:val="255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. ВЛЭП-0,4</w:t>
            </w:r>
            <w:proofErr w:type="gram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103,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21,28</w:t>
            </w:r>
          </w:p>
        </w:tc>
      </w:tr>
      <w:tr w:rsidR="00370F43" w:rsidRPr="00A3262C" w:rsidTr="00370F43">
        <w:trPr>
          <w:trHeight w:val="255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. ВЛЭП-6,0</w:t>
            </w:r>
            <w:proofErr w:type="gram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0F43" w:rsidRPr="00A3262C" w:rsidTr="00370F43">
        <w:trPr>
          <w:trHeight w:val="255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. ВЛЭП-10</w:t>
            </w:r>
            <w:proofErr w:type="gram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34,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0F43" w:rsidRPr="00A3262C" w:rsidTr="00370F43">
        <w:trPr>
          <w:trHeight w:val="255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. КЛЭП-0,4</w:t>
            </w:r>
            <w:proofErr w:type="gram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0F43" w:rsidRPr="00A3262C" w:rsidTr="00370F43">
        <w:trPr>
          <w:trHeight w:val="255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. КЛЭП-6,0</w:t>
            </w:r>
            <w:proofErr w:type="gram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0F43" w:rsidRPr="00A3262C" w:rsidTr="00370F43">
        <w:trPr>
          <w:trHeight w:val="255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. КЛЭП-10</w:t>
            </w:r>
            <w:proofErr w:type="gram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51528" w:rsidRPr="00A3262C" w:rsidRDefault="00D51528" w:rsidP="00CD683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24868" w:rsidRPr="00A3262C" w:rsidRDefault="00A24868" w:rsidP="00CD6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62C">
        <w:rPr>
          <w:rFonts w:ascii="Times New Roman" w:hAnsi="Times New Roman" w:cs="Times New Roman"/>
          <w:sz w:val="24"/>
          <w:szCs w:val="24"/>
        </w:rPr>
        <w:tab/>
        <w:t xml:space="preserve">Общий износ электросетей  превышает 60%, на отдельных участках – 80%. Проблемой является также износ </w:t>
      </w:r>
      <w:proofErr w:type="spellStart"/>
      <w:r w:rsidRPr="00A3262C">
        <w:rPr>
          <w:rFonts w:ascii="Times New Roman" w:hAnsi="Times New Roman" w:cs="Times New Roman"/>
          <w:sz w:val="24"/>
          <w:szCs w:val="24"/>
        </w:rPr>
        <w:t>энергооборудования</w:t>
      </w:r>
      <w:proofErr w:type="spellEnd"/>
      <w:r w:rsidRPr="00A3262C">
        <w:rPr>
          <w:rFonts w:ascii="Times New Roman" w:hAnsi="Times New Roman" w:cs="Times New Roman"/>
          <w:sz w:val="24"/>
          <w:szCs w:val="24"/>
        </w:rPr>
        <w:t xml:space="preserve"> трансформаторных подстанций, </w:t>
      </w:r>
      <w:proofErr w:type="gramStart"/>
      <w:r w:rsidRPr="00A3262C">
        <w:rPr>
          <w:rFonts w:ascii="Times New Roman" w:hAnsi="Times New Roman" w:cs="Times New Roman"/>
          <w:sz w:val="24"/>
          <w:szCs w:val="24"/>
        </w:rPr>
        <w:t>требующего</w:t>
      </w:r>
      <w:proofErr w:type="gramEnd"/>
      <w:r w:rsidRPr="00A3262C">
        <w:rPr>
          <w:rFonts w:ascii="Times New Roman" w:hAnsi="Times New Roman" w:cs="Times New Roman"/>
          <w:sz w:val="24"/>
          <w:szCs w:val="24"/>
        </w:rPr>
        <w:t xml:space="preserve"> реконструкции, либо замены – для выработавшего свой срок службы.</w:t>
      </w:r>
    </w:p>
    <w:p w:rsidR="00CD683C" w:rsidRDefault="00CD683C" w:rsidP="00CD6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62C" w:rsidRPr="00A3262C" w:rsidRDefault="00A3262C" w:rsidP="00CD6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62C" w:rsidRPr="00A3262C" w:rsidRDefault="00A24868" w:rsidP="00A3262C">
      <w:pPr>
        <w:pStyle w:val="1"/>
        <w:widowControl w:val="0"/>
        <w:numPr>
          <w:ilvl w:val="1"/>
          <w:numId w:val="4"/>
        </w:numPr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413695850"/>
      <w:r w:rsidRPr="00A3262C">
        <w:rPr>
          <w:rFonts w:ascii="Times New Roman" w:hAnsi="Times New Roman" w:cs="Times New Roman"/>
          <w:color w:val="auto"/>
          <w:sz w:val="24"/>
          <w:szCs w:val="24"/>
        </w:rPr>
        <w:lastRenderedPageBreak/>
        <w:t>Система теплоснабжени</w:t>
      </w:r>
      <w:bookmarkEnd w:id="3"/>
      <w:r w:rsidR="00A3262C" w:rsidRPr="00A3262C">
        <w:rPr>
          <w:rFonts w:ascii="Times New Roman" w:hAnsi="Times New Roman" w:cs="Times New Roman"/>
          <w:color w:val="auto"/>
          <w:sz w:val="24"/>
          <w:szCs w:val="24"/>
        </w:rPr>
        <w:t>я</w:t>
      </w:r>
    </w:p>
    <w:p w:rsidR="00A24868" w:rsidRPr="00A3262C" w:rsidRDefault="00A24868" w:rsidP="00FF32BB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3262C">
        <w:rPr>
          <w:rFonts w:ascii="Times New Roman" w:hAnsi="Times New Roman" w:cs="Times New Roman"/>
          <w:b w:val="0"/>
          <w:color w:val="auto"/>
          <w:sz w:val="24"/>
          <w:szCs w:val="24"/>
        </w:rPr>
        <w:t>Источники тепловой энергии</w:t>
      </w:r>
    </w:p>
    <w:tbl>
      <w:tblPr>
        <w:tblW w:w="9571" w:type="dxa"/>
        <w:tblInd w:w="93" w:type="dxa"/>
        <w:tblLook w:val="04A0" w:firstRow="1" w:lastRow="0" w:firstColumn="1" w:lastColumn="0" w:noHBand="0" w:noVBand="1"/>
      </w:tblPr>
      <w:tblGrid>
        <w:gridCol w:w="3304"/>
        <w:gridCol w:w="937"/>
        <w:gridCol w:w="1385"/>
        <w:gridCol w:w="1329"/>
        <w:gridCol w:w="1600"/>
        <w:gridCol w:w="1016"/>
      </w:tblGrid>
      <w:tr w:rsidR="00FE0621" w:rsidRPr="00A3262C" w:rsidTr="006209B5">
        <w:trPr>
          <w:trHeight w:val="246"/>
        </w:trPr>
        <w:tc>
          <w:tcPr>
            <w:tcW w:w="3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75AF3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AF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626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621" w:rsidRPr="00A75AF3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AF3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стика объекта</w:t>
            </w:r>
          </w:p>
        </w:tc>
      </w:tr>
      <w:tr w:rsidR="00FE0621" w:rsidRPr="00A3262C" w:rsidTr="006209B5">
        <w:trPr>
          <w:trHeight w:val="1155"/>
        </w:trPr>
        <w:tc>
          <w:tcPr>
            <w:tcW w:w="3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75AF3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0621" w:rsidRPr="00A75AF3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AF3">
              <w:rPr>
                <w:rFonts w:ascii="Times New Roman" w:eastAsia="Times New Roman" w:hAnsi="Times New Roman" w:cs="Times New Roman"/>
                <w:sz w:val="20"/>
                <w:szCs w:val="20"/>
              </w:rPr>
              <w:t>Год ввода котельной в эксплуатацию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0621" w:rsidRPr="00A75AF3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AF3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ная мощность,          МВт  / Гкал/час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0621" w:rsidRPr="00A75AF3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AF3">
              <w:rPr>
                <w:rFonts w:ascii="Times New Roman" w:eastAsia="Times New Roman" w:hAnsi="Times New Roman" w:cs="Times New Roman"/>
                <w:sz w:val="20"/>
                <w:szCs w:val="20"/>
              </w:rPr>
              <w:t>Присоединенная мощность к котельной  МВт/ Гкал/час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0621" w:rsidRPr="00A75AF3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AF3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тлов (марка)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0621" w:rsidRPr="00A75AF3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AF3">
              <w:rPr>
                <w:rFonts w:ascii="Times New Roman" w:eastAsia="Times New Roman" w:hAnsi="Times New Roman" w:cs="Times New Roman"/>
                <w:sz w:val="20"/>
                <w:szCs w:val="20"/>
              </w:rPr>
              <w:t>Вид топлива</w:t>
            </w:r>
          </w:p>
        </w:tc>
      </w:tr>
      <w:tr w:rsidR="00FE0621" w:rsidRPr="00A3262C" w:rsidTr="006209B5">
        <w:trPr>
          <w:trHeight w:val="375"/>
        </w:trPr>
        <w:tc>
          <w:tcPr>
            <w:tcW w:w="3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0621" w:rsidRPr="00A3262C" w:rsidTr="006209B5">
        <w:trPr>
          <w:trHeight w:val="315"/>
        </w:trPr>
        <w:tc>
          <w:tcPr>
            <w:tcW w:w="3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0621" w:rsidRPr="00A3262C" w:rsidTr="006209B5">
        <w:trPr>
          <w:trHeight w:val="605"/>
        </w:trPr>
        <w:tc>
          <w:tcPr>
            <w:tcW w:w="3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0621" w:rsidRPr="00A3262C" w:rsidTr="006209B5">
        <w:trPr>
          <w:trHeight w:val="24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6209B5" w:rsidRPr="00A3262C" w:rsidTr="00185642">
        <w:trPr>
          <w:trHeight w:val="480"/>
        </w:trPr>
        <w:tc>
          <w:tcPr>
            <w:tcW w:w="95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B5" w:rsidRPr="00A3262C" w:rsidRDefault="006209B5" w:rsidP="00620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  <w:b/>
                <w:bCs/>
              </w:rPr>
              <w:t>1.Шегарское  сельское поселение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.1. Котельная, ул. Титова, 10к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9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,1/1,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9/0,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3 НР-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газ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.2. Котельная ПМК, ул. Чапаева, 62к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9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7,2/6,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6,9/5,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B5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 КВ-2;</w:t>
            </w:r>
          </w:p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 КВ-1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газ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1.3. Котельная </w:t>
            </w:r>
            <w:proofErr w:type="gramStart"/>
            <w:r w:rsidRPr="00A3262C">
              <w:rPr>
                <w:rFonts w:ascii="Times New Roman" w:eastAsia="Times New Roman" w:hAnsi="Times New Roman" w:cs="Times New Roman"/>
              </w:rPr>
              <w:t>РУС</w:t>
            </w:r>
            <w:proofErr w:type="gramEnd"/>
            <w:r w:rsidRPr="00A3262C">
              <w:rPr>
                <w:rFonts w:ascii="Times New Roman" w:eastAsia="Times New Roman" w:hAnsi="Times New Roman" w:cs="Times New Roman"/>
              </w:rPr>
              <w:t>, пер Почтовый, 7к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9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6,4/5,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4,9/4,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4 КВ-1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газ</w:t>
            </w:r>
          </w:p>
        </w:tc>
      </w:tr>
      <w:tr w:rsidR="00FE0621" w:rsidRPr="00A3262C" w:rsidTr="00885DC6">
        <w:trPr>
          <w:trHeight w:val="656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.4. Котельная ул. Коммунистическая 2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0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4,0/3,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,9/2,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 GP-2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газ</w:t>
            </w:r>
          </w:p>
        </w:tc>
      </w:tr>
      <w:tr w:rsidR="00FE0621" w:rsidRPr="00A3262C" w:rsidTr="006209B5">
        <w:trPr>
          <w:trHeight w:val="72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.5. Котельная Томского филиала ГУП ТО "Областное ДРСУ"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0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3,9/3,3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7/0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 Турботерм-8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газ</w:t>
            </w:r>
          </w:p>
        </w:tc>
      </w:tr>
      <w:tr w:rsidR="006209B5" w:rsidRPr="00A3262C" w:rsidTr="00185642">
        <w:trPr>
          <w:trHeight w:val="480"/>
        </w:trPr>
        <w:tc>
          <w:tcPr>
            <w:tcW w:w="95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B5" w:rsidRPr="00A3262C" w:rsidRDefault="006209B5" w:rsidP="00620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  <w:b/>
                <w:bCs/>
              </w:rPr>
              <w:t>2. Анастасьевское сельское поселение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2.1. Котельная СДК с.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</w:rPr>
              <w:t>Маркелово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28/0,2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14/0,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КВ-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2.2. Котельная школы с.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</w:rPr>
              <w:t>Маркелово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9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,4/1,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26/0,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 НР-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:rsidTr="006209B5">
        <w:trPr>
          <w:trHeight w:val="54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A51240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.3</w:t>
            </w:r>
            <w:r w:rsidR="00FE0621" w:rsidRPr="00A3262C">
              <w:rPr>
                <w:rFonts w:ascii="Times New Roman" w:eastAsia="Times New Roman" w:hAnsi="Times New Roman" w:cs="Times New Roman"/>
              </w:rPr>
              <w:t>.  Котельная детского сада с. Анастасьевк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8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6/0,5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12/0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 НР-18, 1КВр-0,2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:rsidTr="00885DC6">
        <w:trPr>
          <w:trHeight w:val="41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A51240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.4</w:t>
            </w:r>
            <w:r w:rsidR="00FE0621" w:rsidRPr="00A3262C">
              <w:rPr>
                <w:rFonts w:ascii="Times New Roman" w:eastAsia="Times New Roman" w:hAnsi="Times New Roman" w:cs="Times New Roman"/>
              </w:rPr>
              <w:t xml:space="preserve">. Котельная школы с. </w:t>
            </w:r>
            <w:proofErr w:type="gramStart"/>
            <w:r w:rsidR="00FE0621" w:rsidRPr="00A3262C">
              <w:rPr>
                <w:rFonts w:ascii="Times New Roman" w:eastAsia="Times New Roman" w:hAnsi="Times New Roman" w:cs="Times New Roman"/>
              </w:rPr>
              <w:t>Вороново</w:t>
            </w:r>
            <w:proofErr w:type="gram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8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8/0,6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22/0,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 НР-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:rsidTr="00885DC6">
        <w:trPr>
          <w:trHeight w:val="60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A51240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.5</w:t>
            </w:r>
            <w:r w:rsidR="00FE0621" w:rsidRPr="00A3262C">
              <w:rPr>
                <w:rFonts w:ascii="Times New Roman" w:eastAsia="Times New Roman" w:hAnsi="Times New Roman" w:cs="Times New Roman"/>
              </w:rPr>
              <w:t xml:space="preserve">. Котельная ОГАУ ШПИ "Забота" </w:t>
            </w:r>
            <w:proofErr w:type="gramStart"/>
            <w:r w:rsidR="00FE0621" w:rsidRPr="00A3262C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="00FE0621" w:rsidRPr="00A3262C">
              <w:rPr>
                <w:rFonts w:ascii="Times New Roman" w:eastAsia="Times New Roman" w:hAnsi="Times New Roman" w:cs="Times New Roman"/>
              </w:rPr>
              <w:t>. Воронов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9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4,5/3,8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,96/2,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Турботерм-2000; Турботерм-25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нефть</w:t>
            </w:r>
          </w:p>
        </w:tc>
      </w:tr>
      <w:tr w:rsidR="006209B5" w:rsidRPr="00A3262C" w:rsidTr="00185642">
        <w:trPr>
          <w:trHeight w:val="480"/>
        </w:trPr>
        <w:tc>
          <w:tcPr>
            <w:tcW w:w="95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B5" w:rsidRPr="00A3262C" w:rsidRDefault="006209B5" w:rsidP="00620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  <w:b/>
                <w:bCs/>
              </w:rPr>
              <w:t>3. Баткатское сельское поселение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3.1.Котельная СДК с. Баткат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9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35/0,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13/0,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 КВр-0,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3.2. Котельная СДК с. Бабарыкин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8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3/0,2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05/0,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 КТФ -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3.3. Котельная СДК </w:t>
            </w:r>
            <w:proofErr w:type="gramStart"/>
            <w:r w:rsidRPr="00A3262C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A3262C">
              <w:rPr>
                <w:rFonts w:ascii="Times New Roman" w:eastAsia="Times New Roman" w:hAnsi="Times New Roman" w:cs="Times New Roman"/>
              </w:rPr>
              <w:t>. Каргал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00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22/0,1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16/0,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 КОВ-63, 2 КОВ -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газ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3.4. Котельная школы с. Баткат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0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81/0,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22/0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 КВр-0,4к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:rsidTr="006209B5">
        <w:trPr>
          <w:trHeight w:val="96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3.5. Котельная детского сада с. Баткат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0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4/0,3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12/0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885DC6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Вр</w:t>
            </w:r>
            <w:proofErr w:type="spellEnd"/>
            <w:r w:rsidR="00FE0621" w:rsidRPr="00A3262C">
              <w:rPr>
                <w:rFonts w:ascii="Times New Roman" w:eastAsia="Times New Roman" w:hAnsi="Times New Roman" w:cs="Times New Roman"/>
              </w:rPr>
              <w:t xml:space="preserve">  1 "Универсал-РТ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3.6. Котельная школы с. Бабарыкин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8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73/0,6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12/0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КТФ-500 КВр-0,23К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3.7. Котельная школы </w:t>
            </w:r>
            <w:proofErr w:type="gramStart"/>
            <w:r w:rsidRPr="00A3262C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A3262C">
              <w:rPr>
                <w:rFonts w:ascii="Times New Roman" w:eastAsia="Times New Roman" w:hAnsi="Times New Roman" w:cs="Times New Roman"/>
              </w:rPr>
              <w:t>. Каргал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00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16/0,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13/0,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 КОВ -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газ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3.8. Котельная школы </w:t>
            </w:r>
            <w:proofErr w:type="gramStart"/>
            <w:r w:rsidRPr="00A3262C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A3262C">
              <w:rPr>
                <w:rFonts w:ascii="Times New Roman" w:eastAsia="Times New Roman" w:hAnsi="Times New Roman" w:cs="Times New Roman"/>
              </w:rPr>
              <w:t>. Вознесенк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9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39/0,3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035/0,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 КВ-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6209B5" w:rsidRPr="00A3262C" w:rsidTr="00185642">
        <w:trPr>
          <w:trHeight w:val="480"/>
        </w:trPr>
        <w:tc>
          <w:tcPr>
            <w:tcW w:w="95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B5" w:rsidRPr="00A3262C" w:rsidRDefault="006209B5" w:rsidP="00620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4. Побединское сельское поселение</w:t>
            </w:r>
          </w:p>
        </w:tc>
      </w:tr>
      <w:tr w:rsidR="00FE0621" w:rsidRPr="00A3262C" w:rsidTr="006209B5">
        <w:trPr>
          <w:trHeight w:val="72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4.1. Котельная Побединского сельского поселен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9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58/0,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21/0,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КВр-0,3; 1КВ-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4.2. Котельная школы п. Победа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9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,29/1,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4/0,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3НР-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4.3. Котельная 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</w:rPr>
              <w:t>коррекц</w:t>
            </w:r>
            <w:proofErr w:type="spellEnd"/>
            <w:r w:rsidRPr="00A3262C">
              <w:rPr>
                <w:rFonts w:ascii="Times New Roman" w:eastAsia="Times New Roman" w:hAnsi="Times New Roman" w:cs="Times New Roman"/>
              </w:rPr>
              <w:t>. школы п. Побед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0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,2/1,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48/0,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КВр-0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:rsidTr="00885DC6">
        <w:trPr>
          <w:trHeight w:val="892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4.4. Котельная  ОГАУ "Лесная дача" п. Побед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8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0,77/9,2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3,77/3,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2КВЦ - 1,38, 3КВС - 1,5, 2КВ-1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6209B5" w:rsidRPr="00A3262C" w:rsidTr="00185642">
        <w:trPr>
          <w:trHeight w:val="480"/>
        </w:trPr>
        <w:tc>
          <w:tcPr>
            <w:tcW w:w="95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B5" w:rsidRPr="00A3262C" w:rsidRDefault="006209B5" w:rsidP="00620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  <w:b/>
                <w:bCs/>
              </w:rPr>
              <w:t>5. Северное сельское поселение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5.1. Котельная школы с. Монастырк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0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81/0,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13/0,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6209B5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2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</w:rPr>
              <w:t>КВр</w:t>
            </w:r>
            <w:proofErr w:type="spellEnd"/>
            <w:r w:rsidRPr="00A3262C">
              <w:rPr>
                <w:rFonts w:ascii="Times New Roman" w:eastAsia="Times New Roman" w:hAnsi="Times New Roman" w:cs="Times New Roman"/>
              </w:rPr>
              <w:t xml:space="preserve"> -</w:t>
            </w:r>
            <w:r w:rsidR="00FE0621" w:rsidRPr="00A3262C">
              <w:rPr>
                <w:rFonts w:ascii="Times New Roman" w:eastAsia="Times New Roman" w:hAnsi="Times New Roman" w:cs="Times New Roman"/>
              </w:rPr>
              <w:t>0,4</w:t>
            </w:r>
            <w:proofErr w:type="gramStart"/>
            <w:r w:rsidR="00FE0621" w:rsidRPr="00A3262C">
              <w:rPr>
                <w:rFonts w:ascii="Times New Roman" w:eastAsia="Times New Roman" w:hAnsi="Times New Roman" w:cs="Times New Roman"/>
              </w:rPr>
              <w:t>К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5.2. Котельная школы с. Гусев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8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7/0,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19/0,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 1 НР-18, 1 КВр-0,4К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6209B5" w:rsidRPr="00A3262C" w:rsidTr="00185642">
        <w:trPr>
          <w:trHeight w:val="480"/>
        </w:trPr>
        <w:tc>
          <w:tcPr>
            <w:tcW w:w="95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B5" w:rsidRPr="00A3262C" w:rsidRDefault="006209B5" w:rsidP="006209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62C">
              <w:rPr>
                <w:rFonts w:ascii="Times New Roman" w:eastAsia="Times New Roman" w:hAnsi="Times New Roman" w:cs="Times New Roman"/>
                <w:b/>
                <w:bCs/>
              </w:rPr>
              <w:t>6. Трубачевское сельское поселение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6.1. Котельная школы с. Трубачев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7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75/0,6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13/0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1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</w:rPr>
              <w:t>КВр</w:t>
            </w:r>
            <w:proofErr w:type="spellEnd"/>
            <w:r w:rsidRPr="00A3262C">
              <w:rPr>
                <w:rFonts w:ascii="Times New Roman" w:eastAsia="Times New Roman" w:hAnsi="Times New Roman" w:cs="Times New Roman"/>
              </w:rPr>
              <w:t>- 0,4, 1 Кв-0,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6.2. Котельная школы с. Малобрагин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9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9/0,7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13/0,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 НР-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</w:tbl>
    <w:p w:rsidR="00FE0621" w:rsidRPr="00A3262C" w:rsidRDefault="008A1CFA" w:rsidP="00CD683C">
      <w:pPr>
        <w:pStyle w:val="af0"/>
      </w:pPr>
      <w:bookmarkStart w:id="4" w:name="_Toc405759000"/>
      <w:bookmarkStart w:id="5" w:name="_Toc414279643"/>
      <w:bookmarkStart w:id="6" w:name="_Toc414279809"/>
      <w:r w:rsidRPr="00A3262C">
        <w:t>Кроме того, на территори</w:t>
      </w:r>
      <w:r w:rsidR="00FC2468" w:rsidRPr="00A3262C">
        <w:t>и</w:t>
      </w:r>
      <w:r w:rsidRPr="00A3262C">
        <w:t xml:space="preserve"> имеются 1</w:t>
      </w:r>
      <w:r w:rsidR="004E36A4" w:rsidRPr="00A3262C">
        <w:t>5</w:t>
      </w:r>
      <w:r w:rsidRPr="00A3262C">
        <w:t xml:space="preserve"> газовых автономных источников тепла</w:t>
      </w:r>
      <w:r w:rsidR="00FC2468" w:rsidRPr="00A3262C">
        <w:t xml:space="preserve">, обеспечивающие тепловой энергией многоквартирные дома (2 - в </w:t>
      </w:r>
      <w:proofErr w:type="spellStart"/>
      <w:r w:rsidR="00FC2468" w:rsidRPr="00A3262C">
        <w:t>Ба</w:t>
      </w:r>
      <w:r w:rsidR="004E36A4" w:rsidRPr="00A3262C">
        <w:t>ткатском</w:t>
      </w:r>
      <w:proofErr w:type="spellEnd"/>
      <w:r w:rsidR="004E36A4" w:rsidRPr="00A3262C">
        <w:t xml:space="preserve"> сельском поселении и 13</w:t>
      </w:r>
      <w:r w:rsidR="00FC2468" w:rsidRPr="00A3262C">
        <w:t xml:space="preserve"> - в Шегарском сельском поселении).</w:t>
      </w:r>
    </w:p>
    <w:p w:rsidR="00CD683C" w:rsidRPr="00A3262C" w:rsidRDefault="00FC2468" w:rsidP="00A3262C">
      <w:pPr>
        <w:pStyle w:val="af0"/>
      </w:pPr>
      <w:r w:rsidRPr="00A3262C">
        <w:t>Эксп</w:t>
      </w:r>
      <w:r w:rsidR="00CD683C" w:rsidRPr="00A3262C">
        <w:t>л</w:t>
      </w:r>
      <w:r w:rsidRPr="00A3262C">
        <w:t>уатирующая организация – ООО</w:t>
      </w:r>
      <w:r w:rsidR="00A3262C" w:rsidRPr="00A3262C">
        <w:t xml:space="preserve"> «Управляющая компания «Успех».</w:t>
      </w:r>
    </w:p>
    <w:bookmarkEnd w:id="4"/>
    <w:bookmarkEnd w:id="5"/>
    <w:bookmarkEnd w:id="6"/>
    <w:p w:rsidR="004D0B06" w:rsidRDefault="004D0B06" w:rsidP="00CD683C">
      <w:pPr>
        <w:spacing w:after="0" w:line="240" w:lineRule="auto"/>
        <w:ind w:left="788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A24868" w:rsidRPr="00A3262C" w:rsidRDefault="00A24868" w:rsidP="00CD683C">
      <w:pPr>
        <w:spacing w:after="0" w:line="240" w:lineRule="auto"/>
        <w:ind w:left="788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3262C">
        <w:rPr>
          <w:rFonts w:ascii="Times New Roman" w:eastAsia="Times New Roman" w:hAnsi="Times New Roman" w:cs="Times New Roman"/>
          <w:bCs/>
          <w:i/>
          <w:sz w:val="24"/>
          <w:szCs w:val="24"/>
        </w:rPr>
        <w:t>Основные</w:t>
      </w:r>
      <w:r w:rsidRPr="00A3262C">
        <w:rPr>
          <w:rFonts w:ascii="Times New Roman" w:eastAsia="Times New Roman" w:hAnsi="Times New Roman" w:cs="Times New Roman"/>
          <w:bCs/>
          <w:i/>
          <w:spacing w:val="-6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bCs/>
          <w:i/>
          <w:sz w:val="24"/>
          <w:szCs w:val="24"/>
        </w:rPr>
        <w:t>проблемы</w:t>
      </w:r>
      <w:r w:rsidRPr="00A3262C">
        <w:rPr>
          <w:rFonts w:ascii="Times New Roman" w:eastAsia="Times New Roman" w:hAnsi="Times New Roman" w:cs="Times New Roman"/>
          <w:bCs/>
          <w:i/>
          <w:spacing w:val="-6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bCs/>
          <w:i/>
          <w:sz w:val="24"/>
          <w:szCs w:val="24"/>
        </w:rPr>
        <w:t>в</w:t>
      </w:r>
      <w:r w:rsidRPr="00A3262C">
        <w:rPr>
          <w:rFonts w:ascii="Times New Roman" w:eastAsia="Times New Roman" w:hAnsi="Times New Roman" w:cs="Times New Roman"/>
          <w:bCs/>
          <w:i/>
          <w:spacing w:val="-6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bCs/>
          <w:i/>
          <w:sz w:val="24"/>
          <w:szCs w:val="24"/>
        </w:rPr>
        <w:t>теплоснабжении</w:t>
      </w:r>
      <w:r w:rsidRPr="00A3262C">
        <w:rPr>
          <w:rFonts w:ascii="Times New Roman" w:eastAsia="Times New Roman" w:hAnsi="Times New Roman" w:cs="Times New Roman"/>
          <w:bCs/>
          <w:i/>
          <w:spacing w:val="-4"/>
          <w:sz w:val="24"/>
          <w:szCs w:val="24"/>
        </w:rPr>
        <w:t xml:space="preserve"> </w:t>
      </w:r>
      <w:r w:rsidR="00FA1992" w:rsidRPr="00A3262C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</w:rPr>
        <w:t>на территории сельских поселений</w:t>
      </w:r>
    </w:p>
    <w:p w:rsidR="00A24868" w:rsidRPr="00A3262C" w:rsidRDefault="00A24868" w:rsidP="00CD683C">
      <w:pPr>
        <w:widowControl w:val="0"/>
        <w:numPr>
          <w:ilvl w:val="0"/>
          <w:numId w:val="6"/>
        </w:numPr>
        <w:tabs>
          <w:tab w:val="left" w:pos="95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62C">
        <w:rPr>
          <w:rFonts w:ascii="Times New Roman" w:eastAsia="Times New Roman" w:hAnsi="Times New Roman" w:cs="Times New Roman"/>
          <w:sz w:val="24"/>
          <w:szCs w:val="24"/>
        </w:rPr>
        <w:t>недостаточность</w:t>
      </w:r>
      <w:r w:rsidRPr="00A3262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Pr="00A3262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3262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фактическому</w:t>
      </w:r>
      <w:r w:rsidRPr="00A3262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pacing w:val="-1"/>
          <w:sz w:val="24"/>
          <w:szCs w:val="24"/>
        </w:rPr>
        <w:t>состоянию</w:t>
      </w:r>
      <w:r w:rsidRPr="00A3262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систем</w:t>
      </w:r>
      <w:r w:rsidRPr="00A3262C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теплоснабжения;</w:t>
      </w:r>
    </w:p>
    <w:p w:rsidR="00A24868" w:rsidRPr="00A3262C" w:rsidRDefault="00A24868" w:rsidP="00CD683C">
      <w:pPr>
        <w:widowControl w:val="0"/>
        <w:numPr>
          <w:ilvl w:val="0"/>
          <w:numId w:val="6"/>
        </w:numPr>
        <w:tabs>
          <w:tab w:val="left" w:pos="954"/>
        </w:tabs>
        <w:spacing w:after="0" w:line="240" w:lineRule="auto"/>
        <w:ind w:left="953" w:hanging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62C">
        <w:rPr>
          <w:rFonts w:ascii="Times New Roman" w:eastAsia="Times New Roman" w:hAnsi="Times New Roman" w:cs="Times New Roman"/>
          <w:spacing w:val="-1"/>
          <w:sz w:val="24"/>
          <w:szCs w:val="24"/>
        </w:rPr>
        <w:t>низкий</w:t>
      </w:r>
      <w:r w:rsidRPr="00A3262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остаточный</w:t>
      </w:r>
      <w:r w:rsidRPr="00A3262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ресурс</w:t>
      </w:r>
      <w:r w:rsidRPr="00A3262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3262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изношенность</w:t>
      </w:r>
      <w:r w:rsidRPr="00A3262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оборудования;</w:t>
      </w:r>
    </w:p>
    <w:p w:rsidR="00A24868" w:rsidRPr="00A3262C" w:rsidRDefault="00A24868" w:rsidP="00CD683C">
      <w:pPr>
        <w:widowControl w:val="0"/>
        <w:numPr>
          <w:ilvl w:val="0"/>
          <w:numId w:val="6"/>
        </w:numPr>
        <w:tabs>
          <w:tab w:val="left" w:pos="954"/>
        </w:tabs>
        <w:spacing w:after="0" w:line="240" w:lineRule="auto"/>
        <w:ind w:left="953" w:hanging="28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3262C">
        <w:rPr>
          <w:rFonts w:ascii="Times New Roman" w:eastAsia="Times New Roman" w:hAnsi="Times New Roman" w:cs="Times New Roman"/>
          <w:spacing w:val="-1"/>
          <w:sz w:val="24"/>
          <w:szCs w:val="24"/>
        </w:rPr>
        <w:t>низкая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 xml:space="preserve">насыщенность </w:t>
      </w:r>
      <w:r w:rsidRPr="00A3262C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 xml:space="preserve">приборным </w:t>
      </w:r>
      <w:r w:rsidRPr="00A3262C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 xml:space="preserve">учетом </w:t>
      </w:r>
      <w:r w:rsidRPr="00A3262C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 xml:space="preserve">потребления </w:t>
      </w:r>
      <w:r w:rsidRPr="00A3262C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 xml:space="preserve">топлива </w:t>
      </w:r>
      <w:r w:rsidRPr="00A3262C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</w:p>
    <w:p w:rsidR="00A24868" w:rsidRPr="00A3262C" w:rsidRDefault="00A24868" w:rsidP="00CD683C">
      <w:pPr>
        <w:widowControl w:val="0"/>
        <w:numPr>
          <w:ilvl w:val="0"/>
          <w:numId w:val="6"/>
        </w:numPr>
        <w:tabs>
          <w:tab w:val="left" w:pos="954"/>
        </w:tabs>
        <w:spacing w:after="0" w:line="240" w:lineRule="auto"/>
        <w:ind w:right="11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62C">
        <w:rPr>
          <w:rFonts w:ascii="Times New Roman" w:eastAsia="Times New Roman" w:hAnsi="Times New Roman" w:cs="Times New Roman"/>
          <w:sz w:val="24"/>
          <w:szCs w:val="24"/>
        </w:rPr>
        <w:t>высокий</w:t>
      </w:r>
      <w:r w:rsidRPr="00A3262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pacing w:val="-1"/>
          <w:sz w:val="24"/>
          <w:szCs w:val="24"/>
        </w:rPr>
        <w:t>уровень</w:t>
      </w:r>
      <w:r w:rsidRPr="00A3262C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фактических</w:t>
      </w:r>
      <w:r w:rsidRPr="00A3262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потерь</w:t>
      </w:r>
      <w:r w:rsidRPr="00A3262C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3262C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тепловых</w:t>
      </w:r>
      <w:r w:rsidRPr="00A3262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сетях,</w:t>
      </w:r>
      <w:r w:rsidRPr="00A3262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A3262C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счет</w:t>
      </w:r>
      <w:r w:rsidRPr="00A3262C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обветшания</w:t>
      </w:r>
      <w:r w:rsidRPr="00A3262C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тепловых</w:t>
      </w:r>
      <w:r w:rsidRPr="00A3262C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pacing w:val="-1"/>
          <w:sz w:val="24"/>
          <w:szCs w:val="24"/>
        </w:rPr>
        <w:t>сетей</w:t>
      </w:r>
      <w:r w:rsidR="00FA1992" w:rsidRPr="00A3262C">
        <w:rPr>
          <w:rFonts w:ascii="Times New Roman" w:eastAsia="Times New Roman" w:hAnsi="Times New Roman" w:cs="Times New Roman"/>
          <w:spacing w:val="35"/>
          <w:sz w:val="24"/>
          <w:szCs w:val="24"/>
        </w:rPr>
        <w:t>;</w:t>
      </w:r>
    </w:p>
    <w:p w:rsidR="00A24868" w:rsidRPr="00A3262C" w:rsidRDefault="00A24868" w:rsidP="00CD683C">
      <w:pPr>
        <w:widowControl w:val="0"/>
        <w:numPr>
          <w:ilvl w:val="0"/>
          <w:numId w:val="6"/>
        </w:numPr>
        <w:tabs>
          <w:tab w:val="left" w:pos="954"/>
        </w:tabs>
        <w:spacing w:after="0" w:line="240" w:lineRule="auto"/>
        <w:ind w:right="11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62C">
        <w:rPr>
          <w:rFonts w:ascii="Times New Roman" w:eastAsia="Times New Roman" w:hAnsi="Times New Roman" w:cs="Times New Roman"/>
          <w:sz w:val="24"/>
          <w:szCs w:val="24"/>
        </w:rPr>
        <w:t>заниженны</w:t>
      </w:r>
      <w:r w:rsidRPr="00A3262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й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3262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о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сравнени</w:t>
      </w:r>
      <w:r w:rsidRPr="00A3262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ю </w:t>
      </w:r>
      <w:r w:rsidRPr="00A3262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с </w:t>
      </w:r>
      <w:proofErr w:type="gramStart"/>
      <w:r w:rsidRPr="00A3262C">
        <w:rPr>
          <w:rFonts w:ascii="Times New Roman" w:eastAsia="Times New Roman" w:hAnsi="Times New Roman" w:cs="Times New Roman"/>
          <w:sz w:val="24"/>
          <w:szCs w:val="24"/>
        </w:rPr>
        <w:t>реальны</w:t>
      </w:r>
      <w:r w:rsidRPr="00A3262C">
        <w:rPr>
          <w:rFonts w:ascii="Times New Roman" w:eastAsia="Times New Roman" w:hAnsi="Times New Roman" w:cs="Times New Roman"/>
          <w:spacing w:val="7"/>
          <w:sz w:val="24"/>
          <w:szCs w:val="24"/>
        </w:rPr>
        <w:t>м</w:t>
      </w:r>
      <w:proofErr w:type="gramEnd"/>
      <w:r w:rsidRPr="00A326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уровен</w:t>
      </w:r>
      <w:r w:rsidRPr="00A3262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ь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потер</w:t>
      </w:r>
      <w:r w:rsidRPr="00A3262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ь </w:t>
      </w:r>
      <w:r w:rsidRPr="00A3262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в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тепловы</w:t>
      </w:r>
      <w:r w:rsidRPr="00A3262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х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сетях</w:t>
      </w:r>
      <w:r w:rsidRPr="00A3262C">
        <w:rPr>
          <w:rFonts w:ascii="Times New Roman" w:eastAsia="Times New Roman" w:hAnsi="Times New Roman" w:cs="Times New Roman"/>
          <w:spacing w:val="22"/>
          <w:w w:val="99"/>
          <w:sz w:val="24"/>
          <w:szCs w:val="24"/>
        </w:rPr>
        <w:t xml:space="preserve">,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включаемы</w:t>
      </w:r>
      <w:r w:rsidRPr="00A3262C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й в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тариф</w:t>
      </w:r>
      <w:r w:rsidRPr="00A3262C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ы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3262C">
        <w:rPr>
          <w:rFonts w:ascii="Times New Roman" w:eastAsia="Times New Roman" w:hAnsi="Times New Roman" w:cs="Times New Roman"/>
          <w:spacing w:val="17"/>
          <w:sz w:val="24"/>
          <w:szCs w:val="24"/>
        </w:rPr>
        <w:t>а</w:t>
      </w:r>
      <w:r w:rsidRPr="00A326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тепло</w:t>
      </w:r>
      <w:r w:rsidRPr="00A3262C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,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чт</w:t>
      </w:r>
      <w:r w:rsidRPr="00A3262C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о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существенн</w:t>
      </w:r>
      <w:r w:rsidRPr="00A3262C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о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занижае</w:t>
      </w:r>
      <w:r w:rsidRPr="00A3262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т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экономическу</w:t>
      </w:r>
      <w:r w:rsidRPr="00A3262C">
        <w:rPr>
          <w:rFonts w:ascii="Times New Roman" w:eastAsia="Times New Roman" w:hAnsi="Times New Roman" w:cs="Times New Roman"/>
          <w:spacing w:val="28"/>
          <w:w w:val="99"/>
          <w:sz w:val="24"/>
          <w:szCs w:val="24"/>
        </w:rPr>
        <w:t xml:space="preserve">ю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эффективност</w:t>
      </w:r>
      <w:r w:rsidRPr="00A3262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ь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расходо</w:t>
      </w:r>
      <w:r w:rsidRPr="00A3262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в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3262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а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реконструкци</w:t>
      </w:r>
      <w:r w:rsidRPr="00A3262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ю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тепловы</w:t>
      </w:r>
      <w:r w:rsidRPr="00A3262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х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сетей;</w:t>
      </w:r>
    </w:p>
    <w:p w:rsidR="00A24868" w:rsidRPr="00A3262C" w:rsidRDefault="00A24868" w:rsidP="00CD683C">
      <w:pPr>
        <w:widowControl w:val="0"/>
        <w:numPr>
          <w:ilvl w:val="0"/>
          <w:numId w:val="6"/>
        </w:numPr>
        <w:tabs>
          <w:tab w:val="left" w:pos="954"/>
        </w:tabs>
        <w:spacing w:after="0" w:line="240" w:lineRule="auto"/>
        <w:ind w:right="11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62C">
        <w:rPr>
          <w:rFonts w:ascii="Times New Roman" w:eastAsia="Times New Roman" w:hAnsi="Times New Roman" w:cs="Times New Roman"/>
          <w:sz w:val="24"/>
          <w:szCs w:val="24"/>
        </w:rPr>
        <w:t>высокий</w:t>
      </w:r>
      <w:r w:rsidRPr="00A3262C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pacing w:val="-1"/>
          <w:sz w:val="24"/>
          <w:szCs w:val="24"/>
        </w:rPr>
        <w:t>уровень</w:t>
      </w:r>
      <w:r w:rsidRPr="00A3262C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затрат</w:t>
      </w:r>
      <w:r w:rsidRPr="00A3262C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3262C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pacing w:val="-1"/>
          <w:sz w:val="24"/>
          <w:szCs w:val="24"/>
        </w:rPr>
        <w:t>эксплуатацию</w:t>
      </w:r>
      <w:r w:rsidRPr="00A3262C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тепловых</w:t>
      </w:r>
      <w:r w:rsidRPr="00A3262C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pacing w:val="-1"/>
          <w:sz w:val="24"/>
          <w:szCs w:val="24"/>
        </w:rPr>
        <w:t>сетей</w:t>
      </w:r>
      <w:r w:rsidR="00FA1992" w:rsidRPr="00A326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683C" w:rsidRPr="00A3262C" w:rsidRDefault="00CD683C" w:rsidP="00CD683C">
      <w:pPr>
        <w:widowControl w:val="0"/>
        <w:tabs>
          <w:tab w:val="left" w:pos="954"/>
        </w:tabs>
        <w:spacing w:after="0" w:line="240" w:lineRule="auto"/>
        <w:ind w:left="567"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4868" w:rsidRPr="00A3262C" w:rsidRDefault="00A24868" w:rsidP="00CD683C">
      <w:pPr>
        <w:pStyle w:val="1"/>
        <w:widowControl w:val="0"/>
        <w:numPr>
          <w:ilvl w:val="1"/>
          <w:numId w:val="4"/>
        </w:numPr>
        <w:spacing w:before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bookmarkStart w:id="7" w:name="_Toc413695851"/>
      <w:r w:rsidRPr="00A3262C">
        <w:rPr>
          <w:rFonts w:ascii="Times New Roman" w:eastAsia="Calibri" w:hAnsi="Times New Roman" w:cs="Times New Roman"/>
          <w:color w:val="auto"/>
          <w:sz w:val="24"/>
          <w:szCs w:val="24"/>
        </w:rPr>
        <w:t>Система водоснабжения</w:t>
      </w:r>
      <w:bookmarkEnd w:id="7"/>
    </w:p>
    <w:p w:rsidR="00A24868" w:rsidRPr="00A3262C" w:rsidRDefault="00A24868" w:rsidP="00CD683C">
      <w:pPr>
        <w:pStyle w:val="af0"/>
      </w:pPr>
    </w:p>
    <w:p w:rsidR="000D6EF0" w:rsidRPr="00A3262C" w:rsidRDefault="00FC2468" w:rsidP="00CD683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en-US"/>
        </w:rPr>
      </w:pPr>
      <w:r w:rsidRPr="00A3262C">
        <w:rPr>
          <w:rFonts w:ascii="Times New Roman" w:hAnsi="Times New Roman" w:cs="Times New Roman"/>
          <w:sz w:val="24"/>
          <w:szCs w:val="24"/>
          <w:lang w:eastAsia="en-US"/>
        </w:rPr>
        <w:t>Водоснабжение населенных пунктов осуществляется из подземных источников</w:t>
      </w:r>
      <w:r w:rsidRPr="00A3262C">
        <w:rPr>
          <w:rFonts w:ascii="Times New Roman" w:hAnsi="Times New Roman" w:cs="Times New Roman"/>
          <w:sz w:val="24"/>
          <w:szCs w:val="24"/>
        </w:rPr>
        <w:t>.</w:t>
      </w:r>
      <w:r w:rsidR="000D6EF0" w:rsidRPr="00A3262C">
        <w:rPr>
          <w:sz w:val="24"/>
          <w:szCs w:val="24"/>
          <w:lang w:eastAsia="en-US"/>
        </w:rPr>
        <w:t xml:space="preserve"> </w:t>
      </w:r>
      <w:r w:rsidR="000D6EF0" w:rsidRPr="00A3262C">
        <w:rPr>
          <w:rFonts w:ascii="Times New Roman" w:hAnsi="Times New Roman" w:cs="Times New Roman"/>
          <w:sz w:val="24"/>
          <w:szCs w:val="24"/>
          <w:lang w:eastAsia="en-US"/>
        </w:rPr>
        <w:t xml:space="preserve">Общая протяженность водопроводных сетей по району составляет </w:t>
      </w: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4126"/>
        <w:gridCol w:w="1480"/>
        <w:gridCol w:w="1839"/>
        <w:gridCol w:w="1708"/>
      </w:tblGrid>
      <w:tr w:rsidR="000D6EF0" w:rsidRPr="00A3262C" w:rsidTr="000D6EF0">
        <w:trPr>
          <w:trHeight w:val="2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62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62C">
              <w:rPr>
                <w:rFonts w:ascii="Times New Roman" w:hAnsi="Times New Roman" w:cs="Times New Roman"/>
              </w:rPr>
              <w:t>Всего по муниципальному образованию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62C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A3262C">
              <w:rPr>
                <w:rFonts w:ascii="Times New Roman" w:hAnsi="Times New Roman" w:cs="Times New Roman"/>
              </w:rPr>
              <w:t>т.ч</w:t>
            </w:r>
            <w:proofErr w:type="spellEnd"/>
            <w:r w:rsidRPr="00A3262C">
              <w:rPr>
                <w:rFonts w:ascii="Times New Roman" w:hAnsi="Times New Roman" w:cs="Times New Roman"/>
              </w:rPr>
              <w:t>. муниципальной       собственности</w:t>
            </w:r>
          </w:p>
        </w:tc>
      </w:tr>
      <w:tr w:rsidR="000D6EF0" w:rsidRPr="00A3262C" w:rsidTr="000D6EF0">
        <w:trPr>
          <w:trHeight w:val="2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Всего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к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62,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54,8</w:t>
            </w:r>
          </w:p>
        </w:tc>
      </w:tr>
      <w:tr w:rsidR="000D6EF0" w:rsidRPr="00A3262C" w:rsidTr="000D6E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 w:rsidRPr="00A3262C">
              <w:rPr>
                <w:rFonts w:ascii="Times New Roman" w:eastAsia="Times New Roman" w:hAnsi="Times New Roman" w:cs="Times New Roman"/>
              </w:rPr>
              <w:t>. стальных тру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км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36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34,6</w:t>
            </w:r>
          </w:p>
        </w:tc>
      </w:tr>
      <w:tr w:rsidR="000D6EF0" w:rsidRPr="00A3262C" w:rsidTr="000D6E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 w:rsidRPr="00A3262C">
              <w:rPr>
                <w:rFonts w:ascii="Times New Roman" w:eastAsia="Times New Roman" w:hAnsi="Times New Roman" w:cs="Times New Roman"/>
              </w:rPr>
              <w:t>. чугунных тру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км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69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55,3</w:t>
            </w:r>
          </w:p>
        </w:tc>
      </w:tr>
      <w:tr w:rsidR="000D6EF0" w:rsidRPr="00A3262C" w:rsidTr="000D6E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 w:rsidRPr="00A3262C">
              <w:rPr>
                <w:rFonts w:ascii="Times New Roman" w:eastAsia="Times New Roman" w:hAnsi="Times New Roman" w:cs="Times New Roman"/>
              </w:rPr>
              <w:t>. пластмассовых тру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км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64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64,9</w:t>
            </w:r>
          </w:p>
        </w:tc>
      </w:tr>
    </w:tbl>
    <w:p w:rsidR="000D6EF0" w:rsidRPr="00A3262C" w:rsidRDefault="000D6EF0" w:rsidP="00CD683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CD683C" w:rsidRPr="00A3262C" w:rsidRDefault="00CD683C" w:rsidP="00CD683C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A3262C">
        <w:rPr>
          <w:rFonts w:ascii="Times New Roman" w:hAnsi="Times New Roman" w:cs="Times New Roman"/>
          <w:sz w:val="24"/>
          <w:szCs w:val="24"/>
        </w:rPr>
        <w:t>Водозаборные сооружения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5812"/>
        <w:gridCol w:w="1013"/>
        <w:gridCol w:w="971"/>
      </w:tblGrid>
      <w:tr w:rsidR="00157536" w:rsidRPr="00A3262C" w:rsidTr="000D6EF0">
        <w:tc>
          <w:tcPr>
            <w:tcW w:w="1809" w:type="dxa"/>
          </w:tcPr>
          <w:p w:rsidR="00157536" w:rsidRPr="00A3262C" w:rsidRDefault="00157536" w:rsidP="00CD68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Населенный пункт</w:t>
            </w: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Источник водоснабжения</w:t>
            </w:r>
          </w:p>
          <w:p w:rsidR="00157536" w:rsidRPr="00A3262C" w:rsidRDefault="00157536" w:rsidP="00CD68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 номер, местоположение</w:t>
            </w:r>
          </w:p>
          <w:p w:rsidR="00157536" w:rsidRPr="00A3262C" w:rsidRDefault="00157536" w:rsidP="00CD68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Год бурения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Глубина</w:t>
            </w:r>
          </w:p>
        </w:tc>
      </w:tr>
      <w:tr w:rsidR="00157536" w:rsidRPr="00A3262C" w:rsidTr="000D6EF0">
        <w:tc>
          <w:tcPr>
            <w:tcW w:w="9605" w:type="dxa"/>
            <w:gridSpan w:val="4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3262C">
              <w:rPr>
                <w:rFonts w:ascii="Times New Roman" w:hAnsi="Times New Roman"/>
                <w:i/>
              </w:rPr>
              <w:t>Анастасьевское сельское поселение</w:t>
            </w:r>
          </w:p>
        </w:tc>
      </w:tr>
      <w:tr w:rsidR="00157536" w:rsidRPr="00A3262C" w:rsidTr="000D6EF0">
        <w:tc>
          <w:tcPr>
            <w:tcW w:w="1809" w:type="dxa"/>
            <w:vMerge w:val="restart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С. </w:t>
            </w:r>
            <w:proofErr w:type="spellStart"/>
            <w:r w:rsidRPr="00A3262C">
              <w:rPr>
                <w:rFonts w:ascii="Times New Roman" w:hAnsi="Times New Roman"/>
              </w:rPr>
              <w:t>Маркелово</w:t>
            </w:r>
            <w:proofErr w:type="spellEnd"/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lastRenderedPageBreak/>
              <w:t xml:space="preserve">ул. Береговая, 58с, 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lastRenderedPageBreak/>
              <w:t>скважина №67/86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lastRenderedPageBreak/>
              <w:t>1986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lastRenderedPageBreak/>
              <w:t>106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7536" w:rsidRPr="00A3262C" w:rsidTr="000D6EF0">
        <w:tc>
          <w:tcPr>
            <w:tcW w:w="1809" w:type="dxa"/>
            <w:vMerge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Юго-восточная окраина села 850м по направлению на северо-запад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20/74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74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81</w:t>
            </w:r>
          </w:p>
        </w:tc>
      </w:tr>
      <w:tr w:rsidR="00157536" w:rsidRPr="00A3262C" w:rsidTr="000D6EF0">
        <w:tc>
          <w:tcPr>
            <w:tcW w:w="1809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. Гынгазово</w:t>
            </w: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 Центральная, 38С,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71/75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75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12</w:t>
            </w:r>
          </w:p>
        </w:tc>
      </w:tr>
      <w:tr w:rsidR="00157536" w:rsidRPr="00A3262C" w:rsidTr="000D6EF0">
        <w:tc>
          <w:tcPr>
            <w:tcW w:w="1809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. Анастасьевка</w:t>
            </w: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Северо-западная окраина села 1720м по направлению на северо-запад  от школы, 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 63/86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6.10. 1986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55</w:t>
            </w:r>
          </w:p>
        </w:tc>
      </w:tr>
      <w:tr w:rsidR="00157536" w:rsidRPr="00A3262C" w:rsidTr="000D6EF0">
        <w:tc>
          <w:tcPr>
            <w:tcW w:w="1809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Д. Татьяновка</w:t>
            </w: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, Зеленая, 10а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77/75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0.12. 1973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68</w:t>
            </w:r>
          </w:p>
        </w:tc>
      </w:tr>
      <w:tr w:rsidR="00157536" w:rsidRPr="00A3262C" w:rsidTr="000D6EF0">
        <w:tc>
          <w:tcPr>
            <w:tcW w:w="9605" w:type="dxa"/>
            <w:gridSpan w:val="4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3262C">
              <w:rPr>
                <w:rFonts w:ascii="Times New Roman" w:hAnsi="Times New Roman"/>
                <w:i/>
              </w:rPr>
              <w:t>Баткатское сельское поселение</w:t>
            </w:r>
          </w:p>
        </w:tc>
      </w:tr>
      <w:tr w:rsidR="00157536" w:rsidRPr="00A3262C" w:rsidTr="000D6EF0">
        <w:tc>
          <w:tcPr>
            <w:tcW w:w="1809" w:type="dxa"/>
            <w:vMerge w:val="restart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. Баткат</w:t>
            </w: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Северо-западная окраина села 1060м по направлению на северо-запад от школы (ул. Кирова), 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1/92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5.01. 1992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5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7536" w:rsidRPr="00A3262C" w:rsidTr="000D6EF0">
        <w:tc>
          <w:tcPr>
            <w:tcW w:w="1809" w:type="dxa"/>
            <w:vMerge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Южная окраина села 720 м по направлению на юго-запад от школы (ул. Гагарина),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ТМ-780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007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53</w:t>
            </w:r>
          </w:p>
        </w:tc>
      </w:tr>
      <w:tr w:rsidR="00157536" w:rsidRPr="00A3262C" w:rsidTr="000D6EF0">
        <w:tc>
          <w:tcPr>
            <w:tcW w:w="1809" w:type="dxa"/>
            <w:vMerge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Юго-восточная окраина села 320 м по направлению от школы (пер. Кооперативный), Скважина №34/83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3.08. 1993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75</w:t>
            </w:r>
          </w:p>
        </w:tc>
      </w:tr>
      <w:tr w:rsidR="00157536" w:rsidRPr="00A3262C" w:rsidTr="000D6EF0">
        <w:tc>
          <w:tcPr>
            <w:tcW w:w="1809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. Бабарыкино</w:t>
            </w: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Юго-восточная окраина села, 640м по направлению на северо-восток от школы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2/89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3.01. 1989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12</w:t>
            </w:r>
          </w:p>
        </w:tc>
      </w:tr>
      <w:tr w:rsidR="00157536" w:rsidRPr="00A3262C" w:rsidTr="000D6EF0">
        <w:tc>
          <w:tcPr>
            <w:tcW w:w="1809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Д. Батурино</w:t>
            </w: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Южная окраина села, 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10/74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9.03. 1974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69</w:t>
            </w:r>
          </w:p>
        </w:tc>
      </w:tr>
      <w:tr w:rsidR="00157536" w:rsidRPr="00A3262C" w:rsidTr="000D6EF0">
        <w:tc>
          <w:tcPr>
            <w:tcW w:w="1809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. Каргала</w:t>
            </w: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еверо-восточная окраина села, 210м от школы по направлению на северо-восток (ул. Юбилейная)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71/81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81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45</w:t>
            </w:r>
          </w:p>
        </w:tc>
      </w:tr>
      <w:tr w:rsidR="00157536" w:rsidRPr="00A3262C" w:rsidTr="000D6EF0">
        <w:tc>
          <w:tcPr>
            <w:tcW w:w="9605" w:type="dxa"/>
            <w:gridSpan w:val="4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3262C">
              <w:rPr>
                <w:rFonts w:ascii="Times New Roman" w:hAnsi="Times New Roman"/>
                <w:i/>
              </w:rPr>
              <w:t>Побединское сельское поселение</w:t>
            </w:r>
          </w:p>
        </w:tc>
      </w:tr>
      <w:tr w:rsidR="00157536" w:rsidRPr="00A3262C" w:rsidTr="000D6EF0">
        <w:tc>
          <w:tcPr>
            <w:tcW w:w="1809" w:type="dxa"/>
            <w:vMerge w:val="restart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П. Победа</w:t>
            </w: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 Придорожная, 54а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21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91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30</w:t>
            </w:r>
          </w:p>
        </w:tc>
      </w:tr>
      <w:tr w:rsidR="00157536" w:rsidRPr="00A3262C" w:rsidTr="000D6EF0">
        <w:tc>
          <w:tcPr>
            <w:tcW w:w="1809" w:type="dxa"/>
            <w:vMerge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 Коммунистическая, 57 стр. 6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43-91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0.07. 1991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31</w:t>
            </w:r>
          </w:p>
        </w:tc>
      </w:tr>
      <w:tr w:rsidR="00157536" w:rsidRPr="00A3262C" w:rsidTr="000D6EF0">
        <w:tc>
          <w:tcPr>
            <w:tcW w:w="1809" w:type="dxa"/>
            <w:vMerge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Мкр. </w:t>
            </w:r>
            <w:proofErr w:type="spellStart"/>
            <w:r w:rsidRPr="00A3262C">
              <w:rPr>
                <w:rFonts w:ascii="Times New Roman" w:hAnsi="Times New Roman"/>
              </w:rPr>
              <w:t>Лебединка</w:t>
            </w:r>
            <w:proofErr w:type="spellEnd"/>
            <w:r w:rsidRPr="00A3262C">
              <w:rPr>
                <w:rFonts w:ascii="Times New Roman" w:hAnsi="Times New Roman"/>
              </w:rPr>
              <w:t>, 18а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ТМ-346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82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28</w:t>
            </w:r>
          </w:p>
        </w:tc>
      </w:tr>
      <w:tr w:rsidR="00157536" w:rsidRPr="00A3262C" w:rsidTr="000D6EF0">
        <w:tc>
          <w:tcPr>
            <w:tcW w:w="1809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Территория школы (ул. Ленина, 12а)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28-88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0.04.1988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20</w:t>
            </w:r>
          </w:p>
        </w:tc>
      </w:tr>
      <w:tr w:rsidR="00157536" w:rsidRPr="00A3262C" w:rsidTr="000D6EF0">
        <w:tc>
          <w:tcPr>
            <w:tcW w:w="9605" w:type="dxa"/>
            <w:gridSpan w:val="4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3262C">
              <w:rPr>
                <w:rFonts w:ascii="Times New Roman" w:hAnsi="Times New Roman"/>
                <w:i/>
              </w:rPr>
              <w:t>Северное сельское поселение</w:t>
            </w:r>
          </w:p>
        </w:tc>
      </w:tr>
      <w:tr w:rsidR="00157536" w:rsidRPr="00A3262C" w:rsidTr="000D6EF0">
        <w:tc>
          <w:tcPr>
            <w:tcW w:w="1809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. Монастырка</w:t>
            </w:r>
          </w:p>
        </w:tc>
        <w:tc>
          <w:tcPr>
            <w:tcW w:w="5812" w:type="dxa"/>
          </w:tcPr>
          <w:p w:rsidR="00157536" w:rsidRPr="00A3262C" w:rsidRDefault="00157536" w:rsidP="00CD683C">
            <w:pPr>
              <w:pStyle w:val="af4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262C">
              <w:rPr>
                <w:rFonts w:ascii="Times New Roman" w:hAnsi="Times New Roman" w:cs="Times New Roman"/>
                <w:sz w:val="22"/>
                <w:szCs w:val="22"/>
              </w:rPr>
              <w:t>юго-восточная окраина села, 380 м по направлению на юго-восток Скважина №60-87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5.08. 1987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8</w:t>
            </w:r>
          </w:p>
        </w:tc>
      </w:tr>
      <w:tr w:rsidR="00157536" w:rsidRPr="00A3262C" w:rsidTr="000D6EF0">
        <w:tc>
          <w:tcPr>
            <w:tcW w:w="1809" w:type="dxa"/>
            <w:vMerge w:val="restart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. Гусево</w:t>
            </w: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еверная окраина села, 550м по направлению от ориентира на запад Скважина №18/72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7.09. 1992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05</w:t>
            </w:r>
          </w:p>
        </w:tc>
      </w:tr>
      <w:tr w:rsidR="00157536" w:rsidRPr="00A3262C" w:rsidTr="000D6EF0">
        <w:tc>
          <w:tcPr>
            <w:tcW w:w="1809" w:type="dxa"/>
            <w:vMerge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 Чебоксарская, 2С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64/87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06.10. 1987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60</w:t>
            </w:r>
          </w:p>
        </w:tc>
      </w:tr>
      <w:tr w:rsidR="00157536" w:rsidRPr="00A3262C" w:rsidTr="000D6EF0">
        <w:tc>
          <w:tcPr>
            <w:tcW w:w="1809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Д. </w:t>
            </w:r>
            <w:proofErr w:type="spellStart"/>
            <w:r w:rsidRPr="00A3262C">
              <w:rPr>
                <w:rFonts w:ascii="Times New Roman" w:hAnsi="Times New Roman"/>
              </w:rPr>
              <w:t>Дегтяревка</w:t>
            </w:r>
            <w:proofErr w:type="spellEnd"/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еверная окраина села 250м по направлению на юг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6-90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5.03. 1990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20</w:t>
            </w:r>
          </w:p>
        </w:tc>
      </w:tr>
      <w:tr w:rsidR="00157536" w:rsidRPr="00A3262C" w:rsidTr="000D6EF0">
        <w:tc>
          <w:tcPr>
            <w:tcW w:w="1809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С. </w:t>
            </w:r>
            <w:proofErr w:type="spellStart"/>
            <w:r w:rsidRPr="00A3262C">
              <w:rPr>
                <w:rFonts w:ascii="Times New Roman" w:hAnsi="Times New Roman"/>
              </w:rPr>
              <w:t>Жарковка</w:t>
            </w:r>
            <w:proofErr w:type="spellEnd"/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еверная окраина села, 2,05км на юго-восток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59/87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30.09. 1987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00</w:t>
            </w:r>
          </w:p>
        </w:tc>
      </w:tr>
      <w:tr w:rsidR="00157536" w:rsidRPr="00A3262C" w:rsidTr="000D6EF0">
        <w:tc>
          <w:tcPr>
            <w:tcW w:w="1809" w:type="dxa"/>
            <w:vMerge w:val="restart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. Новоильинка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 Зеленая, 14С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27/57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30.10. 1957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36</w:t>
            </w:r>
          </w:p>
        </w:tc>
      </w:tr>
      <w:tr w:rsidR="00157536" w:rsidRPr="00A3262C" w:rsidTr="000D6EF0">
        <w:tc>
          <w:tcPr>
            <w:tcW w:w="1809" w:type="dxa"/>
            <w:vMerge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 Борисова, 3С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48/84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6.01. 1985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51</w:t>
            </w:r>
          </w:p>
        </w:tc>
      </w:tr>
      <w:tr w:rsidR="00157536" w:rsidRPr="00A3262C" w:rsidTr="000D6EF0">
        <w:tc>
          <w:tcPr>
            <w:tcW w:w="1809" w:type="dxa"/>
            <w:vMerge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 Рабочая, 29С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40/85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30.07. 1985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40</w:t>
            </w:r>
          </w:p>
        </w:tc>
      </w:tr>
      <w:tr w:rsidR="00157536" w:rsidRPr="00A3262C" w:rsidTr="000D6EF0">
        <w:tc>
          <w:tcPr>
            <w:tcW w:w="1809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Д. Подоба</w:t>
            </w: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Восточная окраина 830м по направлению от ориентира на северо-запад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46/84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31.10. 1984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41</w:t>
            </w:r>
          </w:p>
        </w:tc>
      </w:tr>
      <w:tr w:rsidR="00157536" w:rsidRPr="00A3262C" w:rsidTr="000D6EF0">
        <w:tc>
          <w:tcPr>
            <w:tcW w:w="1809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. Федораевка</w:t>
            </w: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 Центральная, 7С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44/80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3.08. 1980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50</w:t>
            </w:r>
          </w:p>
        </w:tc>
      </w:tr>
      <w:tr w:rsidR="00157536" w:rsidRPr="00A3262C" w:rsidTr="000D6EF0">
        <w:tc>
          <w:tcPr>
            <w:tcW w:w="9605" w:type="dxa"/>
            <w:gridSpan w:val="4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3262C">
              <w:rPr>
                <w:rFonts w:ascii="Times New Roman" w:hAnsi="Times New Roman"/>
                <w:i/>
              </w:rPr>
              <w:t>Трубачевское сельское поселение</w:t>
            </w:r>
          </w:p>
        </w:tc>
      </w:tr>
      <w:tr w:rsidR="00157536" w:rsidRPr="00A3262C" w:rsidTr="000D6EF0">
        <w:tc>
          <w:tcPr>
            <w:tcW w:w="1809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lastRenderedPageBreak/>
              <w:t>С. Трубачево</w:t>
            </w: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 Лесная, 4С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75/87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4.10. 1987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67</w:t>
            </w:r>
          </w:p>
        </w:tc>
      </w:tr>
      <w:tr w:rsidR="00157536" w:rsidRPr="00A3262C" w:rsidTr="000D6EF0">
        <w:tc>
          <w:tcPr>
            <w:tcW w:w="1809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. Малобрагино</w:t>
            </w: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Южная окраина села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39/86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80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80</w:t>
            </w:r>
          </w:p>
        </w:tc>
      </w:tr>
      <w:tr w:rsidR="00157536" w:rsidRPr="00A3262C" w:rsidTr="000D6EF0">
        <w:tc>
          <w:tcPr>
            <w:tcW w:w="1809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С. </w:t>
            </w:r>
            <w:proofErr w:type="spellStart"/>
            <w:r w:rsidRPr="00A3262C">
              <w:rPr>
                <w:rFonts w:ascii="Times New Roman" w:hAnsi="Times New Roman"/>
              </w:rPr>
              <w:t>Новоуспенка</w:t>
            </w:r>
            <w:proofErr w:type="spellEnd"/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еверная окраина села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16/96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4.10. 1996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34</w:t>
            </w:r>
          </w:p>
        </w:tc>
      </w:tr>
      <w:tr w:rsidR="00157536" w:rsidRPr="00A3262C" w:rsidTr="000D6EF0">
        <w:tc>
          <w:tcPr>
            <w:tcW w:w="9605" w:type="dxa"/>
            <w:gridSpan w:val="4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3262C">
              <w:rPr>
                <w:rFonts w:ascii="Times New Roman" w:hAnsi="Times New Roman"/>
                <w:i/>
              </w:rPr>
              <w:t>Шегарское сельское поселение</w:t>
            </w:r>
          </w:p>
        </w:tc>
      </w:tr>
      <w:tr w:rsidR="00157536" w:rsidRPr="00A3262C" w:rsidTr="000D6EF0">
        <w:tc>
          <w:tcPr>
            <w:tcW w:w="1809" w:type="dxa"/>
            <w:vMerge w:val="restart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. Мельниково</w:t>
            </w: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 Зеленая, 10с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 066 СГС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084 БИС-14СГС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012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013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34,5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13</w:t>
            </w:r>
          </w:p>
        </w:tc>
      </w:tr>
      <w:tr w:rsidR="00157536" w:rsidRPr="00A3262C" w:rsidTr="000D6EF0">
        <w:tc>
          <w:tcPr>
            <w:tcW w:w="1809" w:type="dxa"/>
            <w:vMerge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 Калинина, 44С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58/85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85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8</w:t>
            </w:r>
          </w:p>
        </w:tc>
      </w:tr>
      <w:tr w:rsidR="00157536" w:rsidRPr="00A3262C" w:rsidTr="000D6EF0">
        <w:tc>
          <w:tcPr>
            <w:tcW w:w="1809" w:type="dxa"/>
            <w:vMerge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Мкр. Агрохимиков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36/84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6.09. 1984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5</w:t>
            </w:r>
          </w:p>
        </w:tc>
      </w:tr>
      <w:tr w:rsidR="00157536" w:rsidRPr="00A3262C" w:rsidTr="000D6EF0">
        <w:tc>
          <w:tcPr>
            <w:tcW w:w="1809" w:type="dxa"/>
            <w:vMerge w:val="restart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. Нащеково</w:t>
            </w: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еверная окраина села (ул. Калинина)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69/78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78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50</w:t>
            </w:r>
          </w:p>
        </w:tc>
      </w:tr>
      <w:tr w:rsidR="00157536" w:rsidRPr="00A3262C" w:rsidTr="000D6EF0">
        <w:tc>
          <w:tcPr>
            <w:tcW w:w="1809" w:type="dxa"/>
            <w:vMerge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 Агрогородок,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24/88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88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10</w:t>
            </w:r>
          </w:p>
        </w:tc>
      </w:tr>
    </w:tbl>
    <w:p w:rsidR="00FC2468" w:rsidRPr="00A3262C" w:rsidRDefault="00FC2468" w:rsidP="00A75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683C" w:rsidRPr="00A3262C" w:rsidRDefault="00AC61CA" w:rsidP="00AC61C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плуатирующая организация: Муниципальное казённое предприятие </w:t>
      </w:r>
      <w:r w:rsidR="00CD683C" w:rsidRPr="00A3262C">
        <w:rPr>
          <w:rFonts w:ascii="Times New Roman" w:hAnsi="Times New Roman" w:cs="Times New Roman"/>
          <w:sz w:val="24"/>
          <w:szCs w:val="24"/>
        </w:rPr>
        <w:t xml:space="preserve"> «Комфорт».</w:t>
      </w:r>
    </w:p>
    <w:p w:rsidR="00A24868" w:rsidRPr="00A3262C" w:rsidRDefault="00A24868" w:rsidP="00CD683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3262C">
        <w:rPr>
          <w:rFonts w:ascii="Times New Roman" w:hAnsi="Times New Roman" w:cs="Times New Roman"/>
          <w:i/>
          <w:sz w:val="24"/>
          <w:szCs w:val="24"/>
        </w:rPr>
        <w:t>Основные проблемы системы водоснабжения:</w:t>
      </w:r>
    </w:p>
    <w:p w:rsidR="00A24868" w:rsidRPr="00A3262C" w:rsidRDefault="00A24868" w:rsidP="00CD683C">
      <w:pPr>
        <w:pStyle w:val="a5"/>
        <w:numPr>
          <w:ilvl w:val="0"/>
          <w:numId w:val="8"/>
        </w:numPr>
        <w:suppressAutoHyphens w:val="0"/>
        <w:spacing w:line="240" w:lineRule="auto"/>
      </w:pPr>
      <w:r w:rsidRPr="00A3262C">
        <w:t>Высокий износ водозаборных скважин и водопроводных сетей;</w:t>
      </w:r>
    </w:p>
    <w:p w:rsidR="00A24868" w:rsidRPr="00A3262C" w:rsidRDefault="00A24868" w:rsidP="00CD683C">
      <w:pPr>
        <w:pStyle w:val="a5"/>
        <w:numPr>
          <w:ilvl w:val="0"/>
          <w:numId w:val="8"/>
        </w:numPr>
        <w:suppressAutoHyphens w:val="0"/>
        <w:spacing w:line="240" w:lineRule="auto"/>
      </w:pPr>
      <w:r w:rsidRPr="00A3262C">
        <w:rPr>
          <w:spacing w:val="5"/>
        </w:rPr>
        <w:t>Низкое качество питьевой воды</w:t>
      </w:r>
      <w:r w:rsidRPr="00A3262C">
        <w:t>;</w:t>
      </w:r>
    </w:p>
    <w:p w:rsidR="00A24868" w:rsidRPr="00A3262C" w:rsidRDefault="00A24868" w:rsidP="00CD683C">
      <w:pPr>
        <w:pStyle w:val="a5"/>
        <w:numPr>
          <w:ilvl w:val="0"/>
          <w:numId w:val="8"/>
        </w:numPr>
        <w:suppressAutoHyphens w:val="0"/>
        <w:spacing w:line="240" w:lineRule="auto"/>
      </w:pPr>
      <w:r w:rsidRPr="00A3262C">
        <w:t>Отсутствие станций водоочистки (водоподготовки);</w:t>
      </w:r>
    </w:p>
    <w:p w:rsidR="00A24868" w:rsidRPr="00A3262C" w:rsidRDefault="00A24868" w:rsidP="00CD683C">
      <w:pPr>
        <w:pStyle w:val="a5"/>
        <w:widowControl w:val="0"/>
        <w:numPr>
          <w:ilvl w:val="0"/>
          <w:numId w:val="8"/>
        </w:numPr>
        <w:suppressAutoHyphens w:val="0"/>
        <w:spacing w:line="240" w:lineRule="auto"/>
        <w:contextualSpacing/>
      </w:pPr>
      <w:r w:rsidRPr="00A3262C">
        <w:t>Длительная эксплуатация водозаборных скважин, коррозия обсадных труб и фильтрующих элементов ухудшают органолептические показатели качества питьевой воды.</w:t>
      </w:r>
    </w:p>
    <w:p w:rsidR="00A24868" w:rsidRPr="00A3262C" w:rsidRDefault="00A24868" w:rsidP="00CD683C">
      <w:pPr>
        <w:pStyle w:val="a5"/>
        <w:numPr>
          <w:ilvl w:val="0"/>
          <w:numId w:val="8"/>
        </w:numPr>
        <w:suppressAutoHyphens w:val="0"/>
        <w:spacing w:line="240" w:lineRule="auto"/>
      </w:pPr>
      <w:r w:rsidRPr="00A3262C">
        <w:t>Отсутствие источников водоснабжения и магистральных водоводов на территориях существующего и нового жилищного фонда замедляет развитие сельск</w:t>
      </w:r>
      <w:r w:rsidR="00CD683C" w:rsidRPr="00A3262C">
        <w:t>их</w:t>
      </w:r>
      <w:r w:rsidRPr="00A3262C">
        <w:t xml:space="preserve"> поселени</w:t>
      </w:r>
      <w:r w:rsidR="00CD683C" w:rsidRPr="00A3262C">
        <w:t>й</w:t>
      </w:r>
      <w:r w:rsidRPr="00A3262C">
        <w:t xml:space="preserve"> в целом.</w:t>
      </w:r>
    </w:p>
    <w:p w:rsidR="00A24868" w:rsidRPr="00A3262C" w:rsidRDefault="00A24868" w:rsidP="00CD683C">
      <w:pPr>
        <w:pStyle w:val="af0"/>
      </w:pPr>
    </w:p>
    <w:p w:rsidR="00A24868" w:rsidRPr="00A3262C" w:rsidRDefault="00A24868" w:rsidP="00CD683C">
      <w:pPr>
        <w:pStyle w:val="1"/>
        <w:widowControl w:val="0"/>
        <w:numPr>
          <w:ilvl w:val="1"/>
          <w:numId w:val="4"/>
        </w:numPr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413695852"/>
      <w:r w:rsidRPr="00A3262C">
        <w:rPr>
          <w:rFonts w:ascii="Times New Roman" w:hAnsi="Times New Roman" w:cs="Times New Roman"/>
          <w:color w:val="auto"/>
          <w:sz w:val="24"/>
          <w:szCs w:val="24"/>
        </w:rPr>
        <w:t>Система водоотведения</w:t>
      </w:r>
      <w:bookmarkEnd w:id="8"/>
    </w:p>
    <w:p w:rsidR="00A24868" w:rsidRPr="00A3262C" w:rsidRDefault="00A24868" w:rsidP="00CD683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CD683C" w:rsidRPr="00A3262C" w:rsidRDefault="00CD683C" w:rsidP="00CD6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62C">
        <w:rPr>
          <w:rFonts w:ascii="Times New Roman" w:hAnsi="Times New Roman" w:cs="Times New Roman"/>
          <w:sz w:val="24"/>
          <w:szCs w:val="24"/>
        </w:rPr>
        <w:t xml:space="preserve">Централизованная система водоотведения имеется только </w:t>
      </w:r>
      <w:proofErr w:type="gramStart"/>
      <w:r w:rsidRPr="00A3262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326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262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3262C">
        <w:rPr>
          <w:rFonts w:ascii="Times New Roman" w:hAnsi="Times New Roman" w:cs="Times New Roman"/>
          <w:sz w:val="24"/>
          <w:szCs w:val="24"/>
        </w:rPr>
        <w:t>. Мельниково</w:t>
      </w:r>
      <w:r w:rsidR="004305B5" w:rsidRPr="00A3262C">
        <w:rPr>
          <w:rFonts w:ascii="Times New Roman" w:hAnsi="Times New Roman" w:cs="Times New Roman"/>
          <w:sz w:val="24"/>
          <w:szCs w:val="24"/>
        </w:rPr>
        <w:t xml:space="preserve">, но она не охватывает все многоквартирные дома. Отвод сточных вод от этих домов осуществляется в выгребные ямы. Вывоз стоков из выгребов производится своевременно. </w:t>
      </w:r>
      <w:r w:rsidRPr="00A3262C">
        <w:rPr>
          <w:rFonts w:ascii="Times New Roman" w:hAnsi="Times New Roman" w:cs="Times New Roman"/>
          <w:sz w:val="24"/>
          <w:szCs w:val="24"/>
        </w:rPr>
        <w:t xml:space="preserve">Остальные населенные пункты в районе не </w:t>
      </w:r>
      <w:proofErr w:type="gramStart"/>
      <w:r w:rsidRPr="00A3262C">
        <w:rPr>
          <w:rFonts w:ascii="Times New Roman" w:hAnsi="Times New Roman" w:cs="Times New Roman"/>
          <w:sz w:val="24"/>
          <w:szCs w:val="24"/>
        </w:rPr>
        <w:t>канализованы</w:t>
      </w:r>
      <w:proofErr w:type="gramEnd"/>
      <w:r w:rsidR="004305B5" w:rsidRPr="00A3262C">
        <w:rPr>
          <w:rFonts w:ascii="Times New Roman" w:hAnsi="Times New Roman" w:cs="Times New Roman"/>
          <w:sz w:val="24"/>
          <w:szCs w:val="24"/>
        </w:rPr>
        <w:t xml:space="preserve"> и отвод стоков осуществляется в дворовые туалеты и местные выгребные емкости</w:t>
      </w:r>
      <w:r w:rsidRPr="00A3262C">
        <w:rPr>
          <w:rFonts w:ascii="Times New Roman" w:hAnsi="Times New Roman" w:cs="Times New Roman"/>
          <w:sz w:val="24"/>
          <w:szCs w:val="24"/>
        </w:rPr>
        <w:t>. Протяженность канализационных сетей составляет 18,58 км.</w:t>
      </w:r>
    </w:p>
    <w:p w:rsidR="00A24868" w:rsidRPr="00A3262C" w:rsidRDefault="00A24868" w:rsidP="00CD683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3262C">
        <w:rPr>
          <w:rFonts w:ascii="Times New Roman" w:hAnsi="Times New Roman" w:cs="Times New Roman"/>
          <w:sz w:val="24"/>
          <w:szCs w:val="24"/>
        </w:rPr>
        <w:t xml:space="preserve">Сети водоотведения выполнены самотечными коллекторами из чугуна, диаметр канализационных труб составляет </w:t>
      </w:r>
      <w:r w:rsidR="00FF32BB" w:rsidRPr="00A3262C">
        <w:rPr>
          <w:rFonts w:ascii="Times New Roman" w:hAnsi="Times New Roman" w:cs="Times New Roman"/>
          <w:sz w:val="24"/>
          <w:szCs w:val="24"/>
        </w:rPr>
        <w:t>150</w:t>
      </w:r>
      <w:r w:rsidRPr="00A3262C">
        <w:rPr>
          <w:rFonts w:ascii="Times New Roman" w:hAnsi="Times New Roman" w:cs="Times New Roman"/>
          <w:sz w:val="24"/>
          <w:szCs w:val="24"/>
        </w:rPr>
        <w:t xml:space="preserve"> мм, на кан</w:t>
      </w:r>
      <w:r w:rsidR="00FF32BB" w:rsidRPr="00A3262C">
        <w:rPr>
          <w:rFonts w:ascii="Times New Roman" w:hAnsi="Times New Roman" w:cs="Times New Roman"/>
          <w:sz w:val="24"/>
          <w:szCs w:val="24"/>
        </w:rPr>
        <w:t xml:space="preserve">ализационных сетях расположены </w:t>
      </w:r>
      <w:r w:rsidRPr="00A3262C">
        <w:rPr>
          <w:rFonts w:ascii="Times New Roman" w:hAnsi="Times New Roman" w:cs="Times New Roman"/>
          <w:sz w:val="24"/>
          <w:szCs w:val="24"/>
        </w:rPr>
        <w:t>смотровые колодцы.</w:t>
      </w:r>
    </w:p>
    <w:p w:rsidR="004305B5" w:rsidRPr="00A3262C" w:rsidRDefault="004305B5" w:rsidP="00A3262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3262C">
        <w:rPr>
          <w:rFonts w:ascii="Times New Roman" w:hAnsi="Times New Roman" w:cs="Times New Roman"/>
          <w:sz w:val="24"/>
          <w:szCs w:val="24"/>
        </w:rPr>
        <w:t xml:space="preserve">Канализационные очистные сооружения отсутствуют. </w:t>
      </w:r>
      <w:r w:rsidR="00FF32BB" w:rsidRPr="00A3262C">
        <w:rPr>
          <w:rFonts w:ascii="Times New Roman" w:hAnsi="Times New Roman" w:cs="Times New Roman"/>
          <w:sz w:val="24"/>
          <w:szCs w:val="24"/>
        </w:rPr>
        <w:t>Сброс неочищенных хозяйственно-бытовых сточных вод осуществляется через канализационный коллектор в</w:t>
      </w:r>
      <w:r w:rsidR="00A3262C" w:rsidRPr="00A3262C">
        <w:rPr>
          <w:rFonts w:ascii="Times New Roman" w:hAnsi="Times New Roman" w:cs="Times New Roman"/>
          <w:sz w:val="24"/>
          <w:szCs w:val="24"/>
        </w:rPr>
        <w:t xml:space="preserve"> водный объект – Обское болото.</w:t>
      </w:r>
    </w:p>
    <w:p w:rsidR="004D0B06" w:rsidRDefault="004D0B06" w:rsidP="005B2DB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B2DBD" w:rsidRPr="00A3262C" w:rsidRDefault="005B2DBD" w:rsidP="005B2DB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3262C">
        <w:rPr>
          <w:rFonts w:ascii="Times New Roman" w:hAnsi="Times New Roman" w:cs="Times New Roman"/>
          <w:i/>
          <w:sz w:val="24"/>
          <w:szCs w:val="24"/>
        </w:rPr>
        <w:t>Основные проблемы системы водоотведения:</w:t>
      </w:r>
    </w:p>
    <w:p w:rsidR="00A24868" w:rsidRPr="00A3262C" w:rsidRDefault="00A51240" w:rsidP="00CD683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3262C">
        <w:rPr>
          <w:rFonts w:ascii="Times New Roman" w:hAnsi="Times New Roman" w:cs="Times New Roman"/>
          <w:sz w:val="24"/>
          <w:szCs w:val="24"/>
        </w:rPr>
        <w:t>-</w:t>
      </w:r>
      <w:r w:rsidRPr="00A3262C">
        <w:rPr>
          <w:rFonts w:ascii="Times New Roman" w:hAnsi="Times New Roman" w:cs="Times New Roman"/>
          <w:sz w:val="24"/>
          <w:szCs w:val="24"/>
        </w:rPr>
        <w:tab/>
        <w:t>отсутствие канализационных очистных сооружений</w:t>
      </w:r>
      <w:r w:rsidR="005B2DBD" w:rsidRPr="00A326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2DBD" w:rsidRPr="00A3262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B2DBD" w:rsidRPr="00A3262C">
        <w:rPr>
          <w:rFonts w:ascii="Times New Roman" w:hAnsi="Times New Roman" w:cs="Times New Roman"/>
          <w:sz w:val="24"/>
          <w:szCs w:val="24"/>
        </w:rPr>
        <w:t xml:space="preserve"> с. Мельниково.</w:t>
      </w:r>
    </w:p>
    <w:p w:rsidR="00A24868" w:rsidRPr="00A3262C" w:rsidRDefault="00A24868" w:rsidP="00CD683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24868" w:rsidRPr="00A75AF3" w:rsidRDefault="00A24868" w:rsidP="00AC61CA">
      <w:pPr>
        <w:pStyle w:val="1"/>
        <w:widowControl w:val="0"/>
        <w:numPr>
          <w:ilvl w:val="1"/>
          <w:numId w:val="4"/>
        </w:numPr>
        <w:spacing w:before="0" w:line="240" w:lineRule="auto"/>
        <w:ind w:left="141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413695853"/>
      <w:r w:rsidRPr="00A3262C">
        <w:rPr>
          <w:rFonts w:ascii="Times New Roman" w:hAnsi="Times New Roman" w:cs="Times New Roman"/>
          <w:color w:val="auto"/>
          <w:sz w:val="24"/>
          <w:szCs w:val="24"/>
        </w:rPr>
        <w:t>Сис</w:t>
      </w:r>
      <w:r w:rsidR="00900A7F" w:rsidRPr="00A3262C">
        <w:rPr>
          <w:rFonts w:ascii="Times New Roman" w:hAnsi="Times New Roman" w:cs="Times New Roman"/>
          <w:color w:val="auto"/>
          <w:sz w:val="24"/>
          <w:szCs w:val="24"/>
        </w:rPr>
        <w:t xml:space="preserve">тема утилизации (захоронения) </w:t>
      </w:r>
      <w:bookmarkEnd w:id="9"/>
      <w:r w:rsidR="00AC61CA">
        <w:rPr>
          <w:rFonts w:ascii="Times New Roman" w:hAnsi="Times New Roman" w:cs="Times New Roman"/>
          <w:color w:val="auto"/>
          <w:sz w:val="24"/>
          <w:szCs w:val="24"/>
        </w:rPr>
        <w:t>твёрдых коммунальных отходов (далее - ТКО)</w:t>
      </w:r>
    </w:p>
    <w:p w:rsidR="00ED1CB4" w:rsidRPr="00A3262C" w:rsidRDefault="001721B7" w:rsidP="00ED1CB4">
      <w:pPr>
        <w:pStyle w:val="a3"/>
        <w:spacing w:before="0" w:beforeAutospacing="0" w:after="0" w:afterAutospacing="0"/>
        <w:ind w:firstLine="709"/>
        <w:jc w:val="both"/>
      </w:pPr>
      <w:r w:rsidRPr="00A3262C">
        <w:t>Сбор и вывоз твердых коммунальных</w:t>
      </w:r>
      <w:r w:rsidR="00ED1CB4" w:rsidRPr="00A3262C">
        <w:t xml:space="preserve"> отходов на территории Шегарского сельского поселения</w:t>
      </w:r>
      <w:r w:rsidRPr="00A3262C">
        <w:t>, Побединского сельского поселения и частично Баткатского сельского поселения</w:t>
      </w:r>
      <w:r w:rsidR="00ED1CB4" w:rsidRPr="00A3262C">
        <w:t xml:space="preserve"> осуществляется специализированной организацией на основании договоров либо домовладельцами самостоятельно.</w:t>
      </w:r>
    </w:p>
    <w:p w:rsidR="00ED1CB4" w:rsidRPr="00A75AF3" w:rsidRDefault="00ED1CB4" w:rsidP="00A75AF3">
      <w:pPr>
        <w:pStyle w:val="a3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A3262C">
        <w:t>В других населенных пунктах сельских поселений района не решены вопросы сбора и транспорт</w:t>
      </w:r>
      <w:r w:rsidR="001721B7" w:rsidRPr="00A3262C">
        <w:t>ировки отходов.</w:t>
      </w:r>
      <w:r w:rsidRPr="00A3262C">
        <w:t xml:space="preserve"> </w:t>
      </w:r>
      <w:r w:rsidRPr="00A3262C">
        <w:rPr>
          <w:shd w:val="clear" w:color="auto" w:fill="FFFFFF"/>
        </w:rPr>
        <w:t xml:space="preserve">Площадок для сбора крупногабаритного мусора </w:t>
      </w:r>
      <w:r w:rsidRPr="00A3262C">
        <w:rPr>
          <w:shd w:val="clear" w:color="auto" w:fill="FFFFFF"/>
        </w:rPr>
        <w:lastRenderedPageBreak/>
        <w:t xml:space="preserve">вообще нет. Раздельный сбор мусора отсутствует. Не решен вопрос размещения строительных отходов и отходов от разборки зданий и сооружений. Сбор </w:t>
      </w:r>
      <w:r w:rsidR="00AC61CA" w:rsidRPr="00AC61CA">
        <w:rPr>
          <w:shd w:val="clear" w:color="auto" w:fill="FFFFFF"/>
        </w:rPr>
        <w:t>твёрдых коммунальных отходов</w:t>
      </w:r>
      <w:r w:rsidR="00AC61CA">
        <w:rPr>
          <w:shd w:val="clear" w:color="auto" w:fill="FFFFFF"/>
        </w:rPr>
        <w:t xml:space="preserve"> </w:t>
      </w:r>
      <w:r w:rsidRPr="00A3262C">
        <w:t>осуществляется по договору с физическим лицом</w:t>
      </w:r>
      <w:r w:rsidR="00900A7F" w:rsidRPr="00A3262C">
        <w:t>,</w:t>
      </w:r>
      <w:r w:rsidRPr="00A3262C">
        <w:t xml:space="preserve"> либо самостоятельно</w:t>
      </w:r>
      <w:r w:rsidRPr="00A3262C">
        <w:rPr>
          <w:shd w:val="clear" w:color="auto" w:fill="FFFFFF"/>
        </w:rPr>
        <w:t>, собственными си</w:t>
      </w:r>
      <w:r w:rsidR="00A75AF3">
        <w:rPr>
          <w:shd w:val="clear" w:color="auto" w:fill="FFFFFF"/>
        </w:rPr>
        <w:t xml:space="preserve">лами организаций и учреждений. </w:t>
      </w:r>
    </w:p>
    <w:p w:rsidR="00ED1CB4" w:rsidRPr="00A3262C" w:rsidRDefault="00ED1CB4" w:rsidP="00ED1CB4">
      <w:pPr>
        <w:pStyle w:val="a3"/>
        <w:spacing w:before="0" w:beforeAutospacing="0" w:after="0" w:afterAutospacing="0"/>
        <w:ind w:firstLine="709"/>
        <w:jc w:val="center"/>
      </w:pPr>
      <w:r w:rsidRPr="00A3262C">
        <w:t xml:space="preserve">Объекты накопления, размещения и захоронения твердых </w:t>
      </w:r>
      <w:r w:rsidR="00B141FB" w:rsidRPr="00A3262C">
        <w:t>бытовых</w:t>
      </w:r>
      <w:r w:rsidRPr="00A3262C">
        <w:t xml:space="preserve"> отходов на территории Шегарского района</w:t>
      </w:r>
    </w:p>
    <w:tbl>
      <w:tblPr>
        <w:tblW w:w="9507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4554"/>
        <w:gridCol w:w="1276"/>
        <w:gridCol w:w="3093"/>
      </w:tblGrid>
      <w:tr w:rsidR="00ED1CB4" w:rsidRPr="00A3262C" w:rsidTr="006209B5">
        <w:trPr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B4" w:rsidRPr="00A75AF3" w:rsidRDefault="00ED1CB4" w:rsidP="005B2DB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A75AF3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A75AF3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B4" w:rsidRPr="00A75AF3" w:rsidRDefault="00ED1CB4" w:rsidP="005B2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местополо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B4" w:rsidRPr="00A75AF3" w:rsidRDefault="00ED1CB4" w:rsidP="005B2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площадь, </w:t>
            </w:r>
            <w:proofErr w:type="spellStart"/>
            <w:r w:rsidRPr="00A75AF3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A75AF3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B4" w:rsidRPr="00A75AF3" w:rsidRDefault="00ED1CB4" w:rsidP="005B2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цель использования земельного участка</w:t>
            </w:r>
          </w:p>
        </w:tc>
      </w:tr>
      <w:tr w:rsidR="00ED1CB4" w:rsidRPr="00A3262C" w:rsidTr="006209B5">
        <w:trPr>
          <w:jc w:val="center"/>
        </w:trPr>
        <w:tc>
          <w:tcPr>
            <w:tcW w:w="9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CB4" w:rsidRPr="00A75AF3" w:rsidRDefault="00B141FB" w:rsidP="005B2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hAnsi="Times New Roman" w:cs="Times New Roman"/>
              </w:rPr>
              <w:t>Баткатское сельское поселение</w:t>
            </w:r>
          </w:p>
        </w:tc>
      </w:tr>
      <w:tr w:rsidR="00ED1CB4" w:rsidRPr="00A3262C" w:rsidTr="006209B5">
        <w:trPr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с. Баткат, северная окраина села, </w:t>
            </w:r>
            <w:smartTag w:uri="urn:schemas-microsoft-com:office:smarttags" w:element="metricconverter">
              <w:smartTagPr>
                <w:attr w:name="ProductID" w:val="1,8 к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1,8 к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юго-зап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27000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временного складирования ТБО</w:t>
            </w:r>
          </w:p>
        </w:tc>
      </w:tr>
      <w:tr w:rsidR="00ED1CB4" w:rsidRPr="00A3262C" w:rsidTr="006209B5">
        <w:trPr>
          <w:jc w:val="center"/>
        </w:trPr>
        <w:tc>
          <w:tcPr>
            <w:tcW w:w="584" w:type="dxa"/>
            <w:tcBorders>
              <w:top w:val="single" w:sz="4" w:space="0" w:color="auto"/>
            </w:tcBorders>
          </w:tcPr>
          <w:p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554" w:type="dxa"/>
            <w:tcBorders>
              <w:top w:val="single" w:sz="4" w:space="0" w:color="auto"/>
            </w:tcBorders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с. Бабарыкино, северная окраина села, </w:t>
            </w:r>
            <w:smartTag w:uri="urn:schemas-microsoft-com:office:smarttags" w:element="metricconverter">
              <w:smartTagPr>
                <w:attr w:name="ProductID" w:val="950 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950 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северо-восто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5600</w:t>
            </w:r>
          </w:p>
        </w:tc>
        <w:tc>
          <w:tcPr>
            <w:tcW w:w="3093" w:type="dxa"/>
            <w:tcBorders>
              <w:top w:val="single" w:sz="4" w:space="0" w:color="auto"/>
            </w:tcBorders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временного складирования ТБО</w:t>
            </w:r>
          </w:p>
        </w:tc>
      </w:tr>
      <w:tr w:rsidR="00ED1CB4" w:rsidRPr="00A3262C" w:rsidTr="006209B5">
        <w:trPr>
          <w:jc w:val="center"/>
        </w:trPr>
        <w:tc>
          <w:tcPr>
            <w:tcW w:w="584" w:type="dxa"/>
          </w:tcPr>
          <w:p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554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с. Каргала, северная окраина села, </w:t>
            </w:r>
            <w:smartTag w:uri="urn:schemas-microsoft-com:office:smarttags" w:element="metricconverter">
              <w:smartTagPr>
                <w:attr w:name="ProductID" w:val="750 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750 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северо-запад</w:t>
            </w:r>
          </w:p>
        </w:tc>
        <w:tc>
          <w:tcPr>
            <w:tcW w:w="1276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0310</w:t>
            </w:r>
          </w:p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3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размещение санкционированной свалки твердых бытовых отходов</w:t>
            </w:r>
          </w:p>
        </w:tc>
      </w:tr>
      <w:tr w:rsidR="00ED1CB4" w:rsidRPr="00A3262C" w:rsidTr="006209B5">
        <w:trPr>
          <w:jc w:val="center"/>
        </w:trPr>
        <w:tc>
          <w:tcPr>
            <w:tcW w:w="584" w:type="dxa"/>
          </w:tcPr>
          <w:p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554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д. Батурино, южная окраина села, </w:t>
            </w:r>
            <w:smartTag w:uri="urn:schemas-microsoft-com:office:smarttags" w:element="metricconverter">
              <w:smartTagPr>
                <w:attr w:name="ProductID" w:val="550 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550 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юго-запад</w:t>
            </w:r>
          </w:p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20000</w:t>
            </w:r>
          </w:p>
        </w:tc>
        <w:tc>
          <w:tcPr>
            <w:tcW w:w="3093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временного складировании ТБО</w:t>
            </w:r>
          </w:p>
        </w:tc>
      </w:tr>
      <w:tr w:rsidR="00ED1CB4" w:rsidRPr="00A3262C" w:rsidTr="006209B5">
        <w:trPr>
          <w:jc w:val="center"/>
        </w:trPr>
        <w:tc>
          <w:tcPr>
            <w:tcW w:w="584" w:type="dxa"/>
          </w:tcPr>
          <w:p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554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с. Вознесенка, южная окраина села</w:t>
            </w:r>
          </w:p>
        </w:tc>
        <w:tc>
          <w:tcPr>
            <w:tcW w:w="1276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2600</w:t>
            </w:r>
          </w:p>
        </w:tc>
        <w:tc>
          <w:tcPr>
            <w:tcW w:w="3093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временного складировании ТБО</w:t>
            </w:r>
          </w:p>
        </w:tc>
      </w:tr>
      <w:tr w:rsidR="00ED1CB4" w:rsidRPr="00A3262C" w:rsidTr="006209B5">
        <w:trPr>
          <w:jc w:val="center"/>
        </w:trPr>
        <w:tc>
          <w:tcPr>
            <w:tcW w:w="584" w:type="dxa"/>
          </w:tcPr>
          <w:p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554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д. Малое Бабарыкино, южная окраина села, </w:t>
            </w:r>
            <w:smartTag w:uri="urn:schemas-microsoft-com:office:smarttags" w:element="metricconverter">
              <w:smartTagPr>
                <w:attr w:name="ProductID" w:val="550 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550 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северо-запад</w:t>
            </w:r>
          </w:p>
        </w:tc>
        <w:tc>
          <w:tcPr>
            <w:tcW w:w="1276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4500</w:t>
            </w:r>
          </w:p>
        </w:tc>
        <w:tc>
          <w:tcPr>
            <w:tcW w:w="3093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временного складировании ТБО</w:t>
            </w:r>
          </w:p>
        </w:tc>
      </w:tr>
      <w:tr w:rsidR="00B141FB" w:rsidRPr="00A3262C" w:rsidTr="006209B5">
        <w:trPr>
          <w:jc w:val="center"/>
        </w:trPr>
        <w:tc>
          <w:tcPr>
            <w:tcW w:w="9507" w:type="dxa"/>
            <w:gridSpan w:val="4"/>
          </w:tcPr>
          <w:p w:rsidR="00B141FB" w:rsidRPr="00A75AF3" w:rsidRDefault="00B141FB" w:rsidP="005B2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5AF3">
              <w:rPr>
                <w:rFonts w:ascii="Times New Roman" w:hAnsi="Times New Roman" w:cs="Times New Roman"/>
              </w:rPr>
              <w:t>Анастасьевское сельское поселение</w:t>
            </w:r>
          </w:p>
        </w:tc>
      </w:tr>
      <w:tr w:rsidR="00ED1CB4" w:rsidRPr="00A3262C" w:rsidTr="006209B5">
        <w:trPr>
          <w:jc w:val="center"/>
        </w:trPr>
        <w:tc>
          <w:tcPr>
            <w:tcW w:w="584" w:type="dxa"/>
          </w:tcPr>
          <w:p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554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с. Анастасьевка, северо-западная окраина села, </w:t>
            </w:r>
            <w:smartTag w:uri="urn:schemas-microsoft-com:office:smarttags" w:element="metricconverter">
              <w:smartTagPr>
                <w:attr w:name="ProductID" w:val="1,6 к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1,6 к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юго-запад</w:t>
            </w:r>
          </w:p>
        </w:tc>
        <w:tc>
          <w:tcPr>
            <w:tcW w:w="1276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6200</w:t>
            </w:r>
          </w:p>
        </w:tc>
        <w:tc>
          <w:tcPr>
            <w:tcW w:w="3093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обслуживания полигона ТБО</w:t>
            </w:r>
          </w:p>
        </w:tc>
      </w:tr>
      <w:tr w:rsidR="00ED1CB4" w:rsidRPr="00A3262C" w:rsidTr="006209B5">
        <w:trPr>
          <w:jc w:val="center"/>
        </w:trPr>
        <w:tc>
          <w:tcPr>
            <w:tcW w:w="584" w:type="dxa"/>
          </w:tcPr>
          <w:p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554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с. </w:t>
            </w:r>
            <w:proofErr w:type="spellStart"/>
            <w:r w:rsidRPr="00A75AF3">
              <w:rPr>
                <w:rFonts w:ascii="Times New Roman" w:eastAsia="Times New Roman" w:hAnsi="Times New Roman" w:cs="Times New Roman"/>
              </w:rPr>
              <w:t>Маркелово</w:t>
            </w:r>
            <w:proofErr w:type="spellEnd"/>
            <w:r w:rsidRPr="00A75AF3">
              <w:rPr>
                <w:rFonts w:ascii="Times New Roman" w:eastAsia="Times New Roman" w:hAnsi="Times New Roman" w:cs="Times New Roman"/>
              </w:rPr>
              <w:t xml:space="preserve">, юго-восточная окраина села, </w:t>
            </w:r>
            <w:smartTag w:uri="urn:schemas-microsoft-com:office:smarttags" w:element="metricconverter">
              <w:smartTagPr>
                <w:attr w:name="ProductID" w:val="350 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350 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юго-восток</w:t>
            </w:r>
          </w:p>
        </w:tc>
        <w:tc>
          <w:tcPr>
            <w:tcW w:w="1276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33000</w:t>
            </w:r>
          </w:p>
        </w:tc>
        <w:tc>
          <w:tcPr>
            <w:tcW w:w="3093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временного складирования ТБО</w:t>
            </w:r>
          </w:p>
        </w:tc>
      </w:tr>
      <w:tr w:rsidR="00B141FB" w:rsidRPr="00A3262C" w:rsidTr="006209B5">
        <w:trPr>
          <w:jc w:val="center"/>
        </w:trPr>
        <w:tc>
          <w:tcPr>
            <w:tcW w:w="584" w:type="dxa"/>
          </w:tcPr>
          <w:p w:rsidR="00B141FB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554" w:type="dxa"/>
          </w:tcPr>
          <w:p w:rsidR="00B141FB" w:rsidRPr="00A75AF3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д. </w:t>
            </w:r>
            <w:proofErr w:type="spellStart"/>
            <w:r w:rsidRPr="00A75AF3">
              <w:rPr>
                <w:rFonts w:ascii="Times New Roman" w:eastAsia="Times New Roman" w:hAnsi="Times New Roman" w:cs="Times New Roman"/>
              </w:rPr>
              <w:t>Тызырачево</w:t>
            </w:r>
            <w:proofErr w:type="spellEnd"/>
            <w:r w:rsidRPr="00A75AF3">
              <w:rPr>
                <w:rFonts w:ascii="Times New Roman" w:eastAsia="Times New Roman" w:hAnsi="Times New Roman" w:cs="Times New Roman"/>
              </w:rPr>
              <w:t>, юго-западная окраина села, 550м по направлению на юго-восток</w:t>
            </w:r>
          </w:p>
        </w:tc>
        <w:tc>
          <w:tcPr>
            <w:tcW w:w="1276" w:type="dxa"/>
          </w:tcPr>
          <w:p w:rsidR="00B141FB" w:rsidRPr="00A75AF3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7000</w:t>
            </w:r>
          </w:p>
        </w:tc>
        <w:tc>
          <w:tcPr>
            <w:tcW w:w="3093" w:type="dxa"/>
          </w:tcPr>
          <w:p w:rsidR="00B141FB" w:rsidRPr="00A75AF3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временного складирования ТБО</w:t>
            </w:r>
          </w:p>
        </w:tc>
      </w:tr>
      <w:tr w:rsidR="00ED1CB4" w:rsidRPr="00A3262C" w:rsidTr="006209B5">
        <w:trPr>
          <w:jc w:val="center"/>
        </w:trPr>
        <w:tc>
          <w:tcPr>
            <w:tcW w:w="584" w:type="dxa"/>
          </w:tcPr>
          <w:p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554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д. Николаевка, </w:t>
            </w:r>
            <w:smartTag w:uri="urn:schemas-microsoft-com:office:smarttags" w:element="metricconverter">
              <w:smartTagPr>
                <w:attr w:name="ProductID" w:val="300 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300 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юг</w:t>
            </w:r>
          </w:p>
        </w:tc>
        <w:tc>
          <w:tcPr>
            <w:tcW w:w="1276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5800</w:t>
            </w:r>
          </w:p>
        </w:tc>
        <w:tc>
          <w:tcPr>
            <w:tcW w:w="3093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временного складирования ТБО</w:t>
            </w:r>
          </w:p>
        </w:tc>
      </w:tr>
      <w:tr w:rsidR="00600CD5" w:rsidRPr="00A3262C" w:rsidTr="006209B5">
        <w:trPr>
          <w:jc w:val="center"/>
        </w:trPr>
        <w:tc>
          <w:tcPr>
            <w:tcW w:w="584" w:type="dxa"/>
          </w:tcPr>
          <w:p w:rsidR="00600CD5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554" w:type="dxa"/>
          </w:tcPr>
          <w:p w:rsidR="00600CD5" w:rsidRPr="00A75AF3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С. Гынгазово, северо-восточная окраина села</w:t>
            </w:r>
          </w:p>
        </w:tc>
        <w:tc>
          <w:tcPr>
            <w:tcW w:w="1276" w:type="dxa"/>
          </w:tcPr>
          <w:p w:rsidR="00600CD5" w:rsidRPr="00A75AF3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20000</w:t>
            </w:r>
          </w:p>
        </w:tc>
        <w:tc>
          <w:tcPr>
            <w:tcW w:w="3093" w:type="dxa"/>
          </w:tcPr>
          <w:p w:rsidR="00600CD5" w:rsidRPr="00A75AF3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временного складирования ТБО</w:t>
            </w:r>
          </w:p>
        </w:tc>
      </w:tr>
      <w:tr w:rsidR="00B141FB" w:rsidRPr="00A3262C" w:rsidTr="006209B5">
        <w:trPr>
          <w:jc w:val="center"/>
        </w:trPr>
        <w:tc>
          <w:tcPr>
            <w:tcW w:w="9507" w:type="dxa"/>
            <w:gridSpan w:val="4"/>
          </w:tcPr>
          <w:p w:rsidR="00B141FB" w:rsidRPr="00A75AF3" w:rsidRDefault="00B141FB" w:rsidP="005B2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5AF3">
              <w:rPr>
                <w:rFonts w:ascii="Times New Roman" w:hAnsi="Times New Roman" w:cs="Times New Roman"/>
              </w:rPr>
              <w:t>Северное сельское поселение</w:t>
            </w:r>
          </w:p>
        </w:tc>
      </w:tr>
      <w:tr w:rsidR="00ED1CB4" w:rsidRPr="00A3262C" w:rsidTr="006209B5">
        <w:trPr>
          <w:jc w:val="center"/>
        </w:trPr>
        <w:tc>
          <w:tcPr>
            <w:tcW w:w="584" w:type="dxa"/>
          </w:tcPr>
          <w:p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554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с. Гусево, восточная окраина села, </w:t>
            </w:r>
            <w:smartTag w:uri="urn:schemas-microsoft-com:office:smarttags" w:element="metricconverter">
              <w:smartTagPr>
                <w:attr w:name="ProductID" w:val="250 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250 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северо-восток</w:t>
            </w:r>
          </w:p>
        </w:tc>
        <w:tc>
          <w:tcPr>
            <w:tcW w:w="1276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0000</w:t>
            </w:r>
          </w:p>
        </w:tc>
        <w:tc>
          <w:tcPr>
            <w:tcW w:w="3093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обслуживания полигона ТБО</w:t>
            </w:r>
          </w:p>
        </w:tc>
      </w:tr>
      <w:tr w:rsidR="00ED1CB4" w:rsidRPr="00A3262C" w:rsidTr="006209B5">
        <w:trPr>
          <w:jc w:val="center"/>
        </w:trPr>
        <w:tc>
          <w:tcPr>
            <w:tcW w:w="584" w:type="dxa"/>
          </w:tcPr>
          <w:p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554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с. Новоильинка, северная окраина села</w:t>
            </w:r>
          </w:p>
        </w:tc>
        <w:tc>
          <w:tcPr>
            <w:tcW w:w="1276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7600</w:t>
            </w:r>
          </w:p>
        </w:tc>
        <w:tc>
          <w:tcPr>
            <w:tcW w:w="3093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временного складирования ТБО</w:t>
            </w:r>
          </w:p>
        </w:tc>
      </w:tr>
      <w:tr w:rsidR="00600CD5" w:rsidRPr="00A3262C" w:rsidTr="006209B5">
        <w:trPr>
          <w:jc w:val="center"/>
        </w:trPr>
        <w:tc>
          <w:tcPr>
            <w:tcW w:w="584" w:type="dxa"/>
          </w:tcPr>
          <w:p w:rsidR="00600CD5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554" w:type="dxa"/>
          </w:tcPr>
          <w:p w:rsidR="00600CD5" w:rsidRPr="00A75AF3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с. Монастырка, южная окраина села, </w:t>
            </w:r>
            <w:smartTag w:uri="urn:schemas-microsoft-com:office:smarttags" w:element="metricconverter">
              <w:smartTagPr>
                <w:attr w:name="ProductID" w:val="800 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800 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юг</w:t>
            </w:r>
          </w:p>
        </w:tc>
        <w:tc>
          <w:tcPr>
            <w:tcW w:w="1276" w:type="dxa"/>
          </w:tcPr>
          <w:p w:rsidR="00600CD5" w:rsidRPr="00A75AF3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20000</w:t>
            </w:r>
          </w:p>
        </w:tc>
        <w:tc>
          <w:tcPr>
            <w:tcW w:w="3093" w:type="dxa"/>
          </w:tcPr>
          <w:p w:rsidR="00600CD5" w:rsidRPr="00A75AF3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обслуживания полигона ТБО</w:t>
            </w:r>
          </w:p>
        </w:tc>
      </w:tr>
      <w:tr w:rsidR="00B141FB" w:rsidRPr="00A3262C" w:rsidTr="006209B5">
        <w:trPr>
          <w:jc w:val="center"/>
        </w:trPr>
        <w:tc>
          <w:tcPr>
            <w:tcW w:w="9507" w:type="dxa"/>
            <w:gridSpan w:val="4"/>
          </w:tcPr>
          <w:p w:rsidR="00B141FB" w:rsidRPr="00A75AF3" w:rsidRDefault="00B141FB" w:rsidP="005B2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5AF3">
              <w:rPr>
                <w:rFonts w:ascii="Times New Roman" w:hAnsi="Times New Roman" w:cs="Times New Roman"/>
              </w:rPr>
              <w:t>Трубачевское сельское поселение</w:t>
            </w:r>
          </w:p>
        </w:tc>
      </w:tr>
      <w:tr w:rsidR="00ED1CB4" w:rsidRPr="00A3262C" w:rsidTr="006209B5">
        <w:trPr>
          <w:jc w:val="center"/>
        </w:trPr>
        <w:tc>
          <w:tcPr>
            <w:tcW w:w="584" w:type="dxa"/>
          </w:tcPr>
          <w:p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4554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с. Трубачево, северная окраина села, </w:t>
            </w:r>
            <w:smartTag w:uri="urn:schemas-microsoft-com:office:smarttags" w:element="metricconverter">
              <w:smartTagPr>
                <w:attr w:name="ProductID" w:val="850 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850 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запад</w:t>
            </w:r>
          </w:p>
        </w:tc>
        <w:tc>
          <w:tcPr>
            <w:tcW w:w="1276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5000</w:t>
            </w:r>
          </w:p>
        </w:tc>
        <w:tc>
          <w:tcPr>
            <w:tcW w:w="3093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обслуживания полигона твердых бытовых отходов</w:t>
            </w:r>
          </w:p>
        </w:tc>
      </w:tr>
      <w:tr w:rsidR="00ED1CB4" w:rsidRPr="00A3262C" w:rsidTr="006209B5">
        <w:trPr>
          <w:jc w:val="center"/>
        </w:trPr>
        <w:tc>
          <w:tcPr>
            <w:tcW w:w="584" w:type="dxa"/>
          </w:tcPr>
          <w:p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4554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с. Малобрагино, юго-западная окраина села, </w:t>
            </w:r>
            <w:smartTag w:uri="urn:schemas-microsoft-com:office:smarttags" w:element="metricconverter">
              <w:smartTagPr>
                <w:attr w:name="ProductID" w:val="1,05 к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1,05 к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северо-запад</w:t>
            </w:r>
          </w:p>
        </w:tc>
        <w:tc>
          <w:tcPr>
            <w:tcW w:w="1276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7389</w:t>
            </w:r>
          </w:p>
        </w:tc>
        <w:tc>
          <w:tcPr>
            <w:tcW w:w="3093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размещение санкционированной свалки твердых бытовых отходов</w:t>
            </w:r>
          </w:p>
        </w:tc>
      </w:tr>
      <w:tr w:rsidR="00ED1CB4" w:rsidRPr="00A3262C" w:rsidTr="006209B5">
        <w:trPr>
          <w:jc w:val="center"/>
        </w:trPr>
        <w:tc>
          <w:tcPr>
            <w:tcW w:w="584" w:type="dxa"/>
          </w:tcPr>
          <w:p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4554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. Бушуево, северная окраина села</w:t>
            </w:r>
          </w:p>
        </w:tc>
        <w:tc>
          <w:tcPr>
            <w:tcW w:w="1276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0000</w:t>
            </w:r>
          </w:p>
        </w:tc>
        <w:tc>
          <w:tcPr>
            <w:tcW w:w="3093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временного складирования ТБО</w:t>
            </w:r>
          </w:p>
        </w:tc>
      </w:tr>
      <w:tr w:rsidR="00600CD5" w:rsidRPr="00A3262C" w:rsidTr="006209B5">
        <w:trPr>
          <w:jc w:val="center"/>
        </w:trPr>
        <w:tc>
          <w:tcPr>
            <w:tcW w:w="584" w:type="dxa"/>
          </w:tcPr>
          <w:p w:rsidR="00600CD5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4554" w:type="dxa"/>
          </w:tcPr>
          <w:p w:rsidR="00600CD5" w:rsidRPr="00A75AF3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с. Трубачево, </w:t>
            </w:r>
            <w:smartTag w:uri="urn:schemas-microsoft-com:office:smarttags" w:element="metricconverter">
              <w:smartTagPr>
                <w:attr w:name="ProductID" w:val="700 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700 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северо-запад</w:t>
            </w:r>
          </w:p>
        </w:tc>
        <w:tc>
          <w:tcPr>
            <w:tcW w:w="1276" w:type="dxa"/>
          </w:tcPr>
          <w:p w:rsidR="00600CD5" w:rsidRPr="00A75AF3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399</w:t>
            </w:r>
          </w:p>
        </w:tc>
        <w:tc>
          <w:tcPr>
            <w:tcW w:w="3093" w:type="dxa"/>
          </w:tcPr>
          <w:p w:rsidR="00600CD5" w:rsidRPr="00A75AF3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временного складирования ТБО</w:t>
            </w:r>
          </w:p>
        </w:tc>
      </w:tr>
      <w:tr w:rsidR="00600CD5" w:rsidRPr="00A3262C" w:rsidTr="006209B5">
        <w:trPr>
          <w:trHeight w:val="439"/>
          <w:jc w:val="center"/>
        </w:trPr>
        <w:tc>
          <w:tcPr>
            <w:tcW w:w="9507" w:type="dxa"/>
            <w:gridSpan w:val="4"/>
          </w:tcPr>
          <w:p w:rsidR="00600CD5" w:rsidRPr="00A75AF3" w:rsidRDefault="00600CD5" w:rsidP="005B2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hAnsi="Times New Roman" w:cs="Times New Roman"/>
              </w:rPr>
              <w:t>Шегарское сельское поселение</w:t>
            </w:r>
          </w:p>
        </w:tc>
      </w:tr>
      <w:tr w:rsidR="005B2DBD" w:rsidRPr="00A3262C" w:rsidTr="006209B5">
        <w:trPr>
          <w:trHeight w:val="641"/>
          <w:jc w:val="center"/>
        </w:trPr>
        <w:tc>
          <w:tcPr>
            <w:tcW w:w="584" w:type="dxa"/>
          </w:tcPr>
          <w:p w:rsidR="005B2DBD" w:rsidRPr="00A75AF3" w:rsidRDefault="006209B5" w:rsidP="005B2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AF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554" w:type="dxa"/>
          </w:tcPr>
          <w:p w:rsidR="005B2DBD" w:rsidRPr="00A75AF3" w:rsidRDefault="005B2DBD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Третий километр с левой стороны автодороги Мельниково-Трубачево</w:t>
            </w:r>
          </w:p>
        </w:tc>
        <w:tc>
          <w:tcPr>
            <w:tcW w:w="1276" w:type="dxa"/>
          </w:tcPr>
          <w:p w:rsidR="005B2DBD" w:rsidRPr="00A75AF3" w:rsidRDefault="005B2DBD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68455</w:t>
            </w:r>
          </w:p>
        </w:tc>
        <w:tc>
          <w:tcPr>
            <w:tcW w:w="3093" w:type="dxa"/>
          </w:tcPr>
          <w:p w:rsidR="005B2DBD" w:rsidRPr="00A75AF3" w:rsidRDefault="005B2DBD" w:rsidP="005B2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AF3">
              <w:rPr>
                <w:rFonts w:ascii="Times New Roman" w:hAnsi="Times New Roman" w:cs="Times New Roman"/>
              </w:rPr>
              <w:t>Полигон ТБО</w:t>
            </w:r>
          </w:p>
        </w:tc>
      </w:tr>
    </w:tbl>
    <w:tbl>
      <w:tblPr>
        <w:tblpPr w:leftFromText="180" w:rightFromText="180" w:vertAnchor="text" w:tblpX="16489" w:tblpY="-10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B141FB" w:rsidRPr="00A3262C" w:rsidTr="00B141FB">
        <w:trPr>
          <w:trHeight w:val="435"/>
        </w:trPr>
        <w:tc>
          <w:tcPr>
            <w:tcW w:w="324" w:type="dxa"/>
          </w:tcPr>
          <w:p w:rsidR="00B141FB" w:rsidRPr="00A3262C" w:rsidRDefault="00B141FB" w:rsidP="00B141FB">
            <w:pPr>
              <w:pStyle w:val="a3"/>
              <w:spacing w:before="0" w:beforeAutospacing="0" w:after="0" w:afterAutospacing="0"/>
              <w:jc w:val="center"/>
            </w:pPr>
          </w:p>
        </w:tc>
      </w:tr>
    </w:tbl>
    <w:p w:rsidR="00B141FB" w:rsidRPr="00A3262C" w:rsidRDefault="00B141FB" w:rsidP="006209B5">
      <w:pPr>
        <w:pStyle w:val="a3"/>
        <w:spacing w:before="0" w:beforeAutospacing="0" w:after="0" w:afterAutospacing="0"/>
      </w:pPr>
    </w:p>
    <w:tbl>
      <w:tblPr>
        <w:tblpPr w:leftFromText="180" w:rightFromText="180" w:vertAnchor="text" w:tblpX="16414" w:tblpY="-102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B141FB" w:rsidRPr="00A3262C" w:rsidTr="00B141FB">
        <w:trPr>
          <w:trHeight w:val="600"/>
        </w:trPr>
        <w:tc>
          <w:tcPr>
            <w:tcW w:w="324" w:type="dxa"/>
          </w:tcPr>
          <w:p w:rsidR="00B141FB" w:rsidRPr="00A3262C" w:rsidRDefault="00B141FB" w:rsidP="00B141FB">
            <w:pPr>
              <w:pStyle w:val="a3"/>
              <w:spacing w:before="0" w:beforeAutospacing="0" w:after="0" w:afterAutospacing="0"/>
              <w:jc w:val="center"/>
            </w:pPr>
          </w:p>
        </w:tc>
      </w:tr>
    </w:tbl>
    <w:p w:rsidR="004D0B06" w:rsidRPr="00A3262C" w:rsidRDefault="00A24868" w:rsidP="004D0B0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3262C">
        <w:rPr>
          <w:rFonts w:ascii="Times New Roman" w:hAnsi="Times New Roman" w:cs="Times New Roman"/>
          <w:i/>
          <w:sz w:val="24"/>
          <w:szCs w:val="24"/>
        </w:rPr>
        <w:t xml:space="preserve">Основные проблемы утилизации </w:t>
      </w:r>
      <w:r w:rsidR="00AC61CA">
        <w:rPr>
          <w:rFonts w:ascii="Times New Roman" w:hAnsi="Times New Roman" w:cs="Times New Roman"/>
          <w:i/>
          <w:sz w:val="24"/>
          <w:szCs w:val="24"/>
        </w:rPr>
        <w:t>твёрдых бытовых отходов (далее- ТБО)</w:t>
      </w:r>
      <w:r w:rsidRPr="00A3262C">
        <w:rPr>
          <w:rFonts w:ascii="Times New Roman" w:hAnsi="Times New Roman" w:cs="Times New Roman"/>
          <w:i/>
          <w:sz w:val="24"/>
          <w:szCs w:val="24"/>
        </w:rPr>
        <w:t xml:space="preserve"> в </w:t>
      </w:r>
      <w:r w:rsidR="005B2DBD" w:rsidRPr="00A3262C">
        <w:rPr>
          <w:rFonts w:ascii="Times New Roman" w:hAnsi="Times New Roman" w:cs="Times New Roman"/>
          <w:i/>
          <w:sz w:val="24"/>
          <w:szCs w:val="24"/>
        </w:rPr>
        <w:t>Шегарском районе</w:t>
      </w:r>
      <w:r w:rsidR="00A3262C" w:rsidRPr="00A3262C">
        <w:rPr>
          <w:rFonts w:ascii="Times New Roman" w:hAnsi="Times New Roman" w:cs="Times New Roman"/>
          <w:i/>
          <w:sz w:val="24"/>
          <w:szCs w:val="24"/>
        </w:rPr>
        <w:t>:</w:t>
      </w:r>
    </w:p>
    <w:p w:rsidR="00A24868" w:rsidRPr="00A3262C" w:rsidRDefault="005B2DBD" w:rsidP="005B2D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62C">
        <w:rPr>
          <w:rFonts w:ascii="Times New Roman" w:hAnsi="Times New Roman" w:cs="Times New Roman"/>
          <w:sz w:val="24"/>
          <w:szCs w:val="24"/>
        </w:rPr>
        <w:t>-</w:t>
      </w:r>
      <w:r w:rsidRPr="00A3262C">
        <w:rPr>
          <w:rFonts w:ascii="Times New Roman" w:hAnsi="Times New Roman" w:cs="Times New Roman"/>
          <w:sz w:val="24"/>
          <w:szCs w:val="24"/>
        </w:rPr>
        <w:tab/>
        <w:t>н</w:t>
      </w:r>
      <w:r w:rsidR="00A24868" w:rsidRPr="00A3262C">
        <w:rPr>
          <w:rFonts w:ascii="Times New Roman" w:hAnsi="Times New Roman" w:cs="Times New Roman"/>
          <w:sz w:val="24"/>
          <w:szCs w:val="24"/>
        </w:rPr>
        <w:t>ехватка специализированной техники для сбора, вывоза и захоронения ТБО;</w:t>
      </w:r>
    </w:p>
    <w:p w:rsidR="00A24868" w:rsidRPr="00A3262C" w:rsidRDefault="005B2DBD" w:rsidP="005B2D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62C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A3262C">
        <w:rPr>
          <w:rFonts w:ascii="Times New Roman" w:hAnsi="Times New Roman" w:cs="Times New Roman"/>
          <w:sz w:val="24"/>
          <w:szCs w:val="24"/>
        </w:rPr>
        <w:tab/>
        <w:t>н</w:t>
      </w:r>
      <w:r w:rsidR="00A24868" w:rsidRPr="00A3262C">
        <w:rPr>
          <w:rFonts w:ascii="Times New Roman" w:hAnsi="Times New Roman" w:cs="Times New Roman"/>
          <w:sz w:val="24"/>
          <w:szCs w:val="24"/>
        </w:rPr>
        <w:t>есоблюдение норм обустройства некоторых мест размещения ТБО;</w:t>
      </w:r>
    </w:p>
    <w:p w:rsidR="00885DC6" w:rsidRPr="004D0B06" w:rsidRDefault="005B2DBD" w:rsidP="004D0B0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62C">
        <w:rPr>
          <w:rFonts w:ascii="Times New Roman" w:hAnsi="Times New Roman" w:cs="Times New Roman"/>
          <w:sz w:val="24"/>
          <w:szCs w:val="24"/>
        </w:rPr>
        <w:t>-</w:t>
      </w:r>
      <w:r w:rsidRPr="00A3262C">
        <w:rPr>
          <w:rFonts w:ascii="Times New Roman" w:hAnsi="Times New Roman" w:cs="Times New Roman"/>
          <w:sz w:val="24"/>
          <w:szCs w:val="24"/>
        </w:rPr>
        <w:tab/>
        <w:t>н</w:t>
      </w:r>
      <w:r w:rsidR="00A24868" w:rsidRPr="00A3262C">
        <w:rPr>
          <w:rFonts w:ascii="Times New Roman" w:hAnsi="Times New Roman" w:cs="Times New Roman"/>
          <w:sz w:val="24"/>
          <w:szCs w:val="24"/>
        </w:rPr>
        <w:t>еор</w:t>
      </w:r>
      <w:r w:rsidR="00A75AF3">
        <w:rPr>
          <w:rFonts w:ascii="Times New Roman" w:hAnsi="Times New Roman" w:cs="Times New Roman"/>
          <w:sz w:val="24"/>
          <w:szCs w:val="24"/>
        </w:rPr>
        <w:t>ганизованная система сбора.</w:t>
      </w:r>
    </w:p>
    <w:p w:rsidR="004B416D" w:rsidRPr="00D9303D" w:rsidRDefault="004B416D" w:rsidP="00A75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b/>
          <w:sz w:val="24"/>
          <w:szCs w:val="24"/>
        </w:rPr>
        <w:t>2.  Цель и</w:t>
      </w:r>
      <w:r w:rsidR="00A75AF3" w:rsidRPr="00D9303D">
        <w:rPr>
          <w:rFonts w:ascii="Times New Roman" w:eastAsia="Times New Roman" w:hAnsi="Times New Roman" w:cs="Times New Roman"/>
          <w:b/>
          <w:sz w:val="24"/>
          <w:szCs w:val="24"/>
        </w:rPr>
        <w:t xml:space="preserve"> задачи муниципальной программы.</w:t>
      </w:r>
    </w:p>
    <w:p w:rsidR="004B416D" w:rsidRPr="00D9303D" w:rsidRDefault="004B416D" w:rsidP="004B4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416D" w:rsidRPr="00D9303D" w:rsidRDefault="004B416D" w:rsidP="000F2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Целью муниципальной программы является развитие и модернизация коммунальной ин</w:t>
      </w:r>
      <w:r w:rsidR="00954595" w:rsidRPr="00D9303D">
        <w:rPr>
          <w:rFonts w:ascii="Times New Roman" w:eastAsia="Times New Roman" w:hAnsi="Times New Roman" w:cs="Times New Roman"/>
          <w:sz w:val="24"/>
          <w:szCs w:val="24"/>
        </w:rPr>
        <w:t>фраструктуры в Шегарском районе, повышение уровня надежности, качества и эффективности работы коммунального комплекса</w:t>
      </w:r>
      <w:r w:rsidR="004D0B06" w:rsidRPr="00D930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B416D" w:rsidRPr="00D9303D" w:rsidRDefault="004B416D" w:rsidP="000F2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Задачи муниципальной программы:</w:t>
      </w:r>
    </w:p>
    <w:p w:rsidR="004B416D" w:rsidRPr="00D9303D" w:rsidRDefault="004B416D" w:rsidP="000F222A">
      <w:pPr>
        <w:pStyle w:val="ConsPlusNormal"/>
        <w:jc w:val="both"/>
        <w:rPr>
          <w:color w:val="000000"/>
        </w:rPr>
      </w:pPr>
      <w:r w:rsidRPr="00D9303D">
        <w:t xml:space="preserve">- </w:t>
      </w:r>
      <w:r w:rsidRPr="00D9303D">
        <w:rPr>
          <w:color w:val="000000"/>
        </w:rPr>
        <w:t>Подготовка объектов коммунального комплекса Шегарского района к прохождению отопительного сезона</w:t>
      </w:r>
      <w:r w:rsidR="00A75AF3" w:rsidRPr="00D9303D">
        <w:rPr>
          <w:color w:val="000000"/>
        </w:rPr>
        <w:t>.</w:t>
      </w:r>
    </w:p>
    <w:p w:rsidR="004B416D" w:rsidRPr="00D9303D" w:rsidRDefault="004B416D" w:rsidP="000F2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03D">
        <w:rPr>
          <w:rFonts w:ascii="Times New Roman" w:hAnsi="Times New Roman" w:cs="Times New Roman"/>
          <w:color w:val="000000"/>
          <w:sz w:val="24"/>
          <w:szCs w:val="24"/>
        </w:rPr>
        <w:t>- Модернизация (обновление), создание (строительство, реконструкция) инженерной инфраструктуры коммунального комплекса Шегарский район.</w:t>
      </w:r>
    </w:p>
    <w:p w:rsidR="00FB7ECD" w:rsidRPr="00D9303D" w:rsidRDefault="00FB7ECD" w:rsidP="004B4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B7ECD" w:rsidRPr="001938C0" w:rsidRDefault="00FB7ECD" w:rsidP="000F222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38C0">
        <w:rPr>
          <w:rFonts w:ascii="Times New Roman" w:eastAsia="Times New Roman" w:hAnsi="Times New Roman" w:cs="Times New Roman"/>
          <w:b/>
          <w:bCs/>
          <w:sz w:val="24"/>
          <w:szCs w:val="24"/>
        </w:rPr>
        <w:t>3. Прогноз ожидаемых результатов реализации муниципальной программы</w:t>
      </w:r>
      <w:r w:rsidR="000F222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B7ECD" w:rsidRPr="001938C0" w:rsidRDefault="00FB7ECD" w:rsidP="00FB7ECD">
      <w:pPr>
        <w:spacing w:before="100" w:beforeAutospacing="1" w:after="100" w:afterAutospacing="1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38C0">
        <w:rPr>
          <w:rFonts w:ascii="Times New Roman" w:eastAsia="Times New Roman" w:hAnsi="Times New Roman" w:cs="Times New Roman"/>
          <w:sz w:val="24"/>
          <w:szCs w:val="24"/>
        </w:rPr>
        <w:t xml:space="preserve">Выполнение спланированных мероприятий по 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подготовке </w:t>
      </w:r>
      <w:r w:rsidRPr="001938C0">
        <w:rPr>
          <w:rFonts w:ascii="Times New Roman" w:eastAsia="Times New Roman" w:hAnsi="Times New Roman" w:cs="Times New Roman"/>
          <w:sz w:val="24"/>
          <w:szCs w:val="24"/>
        </w:rPr>
        <w:t xml:space="preserve">коммунального комплекса 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Шегарского района к отопительному сезону </w:t>
      </w:r>
      <w:r w:rsidRPr="001938C0">
        <w:rPr>
          <w:rFonts w:ascii="Times New Roman" w:eastAsia="Times New Roman" w:hAnsi="Times New Roman" w:cs="Times New Roman"/>
          <w:sz w:val="24"/>
          <w:szCs w:val="24"/>
        </w:rPr>
        <w:t xml:space="preserve">обеспечит 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>повышение</w:t>
      </w:r>
      <w:r w:rsidRPr="001938C0">
        <w:rPr>
          <w:rFonts w:ascii="Times New Roman" w:eastAsia="Times New Roman" w:hAnsi="Times New Roman" w:cs="Times New Roman"/>
          <w:sz w:val="24"/>
          <w:szCs w:val="24"/>
        </w:rPr>
        <w:t xml:space="preserve"> надежности предоставления коммунальных услуг. 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938C0">
        <w:rPr>
          <w:rFonts w:ascii="Times New Roman" w:eastAsia="Times New Roman" w:hAnsi="Times New Roman" w:cs="Times New Roman"/>
          <w:sz w:val="24"/>
          <w:szCs w:val="24"/>
        </w:rPr>
        <w:t xml:space="preserve">ривлечение бюджетных средств на 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модернизацию, </w:t>
      </w:r>
      <w:r w:rsidRPr="001938C0">
        <w:rPr>
          <w:rFonts w:ascii="Times New Roman" w:eastAsia="Times New Roman" w:hAnsi="Times New Roman" w:cs="Times New Roman"/>
          <w:sz w:val="24"/>
          <w:szCs w:val="24"/>
        </w:rPr>
        <w:t>капитальный р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емонт объектов </w:t>
      </w:r>
      <w:r w:rsidRPr="001938C0">
        <w:rPr>
          <w:rFonts w:ascii="Times New Roman" w:eastAsia="Times New Roman" w:hAnsi="Times New Roman" w:cs="Times New Roman"/>
          <w:sz w:val="24"/>
          <w:szCs w:val="24"/>
        </w:rPr>
        <w:t>теплового, водопроводно - канализационного хозяйства позволит снизить уровень аварийности на объектах теплоэнергетического и коммунального хозяйства, повысить качество предоставляемы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>х коммунальных услуг, обеспечит</w:t>
      </w:r>
      <w:r w:rsidRPr="001938C0">
        <w:rPr>
          <w:rFonts w:ascii="Times New Roman" w:eastAsia="Times New Roman" w:hAnsi="Times New Roman" w:cs="Times New Roman"/>
          <w:sz w:val="24"/>
          <w:szCs w:val="24"/>
        </w:rPr>
        <w:t xml:space="preserve"> более комфортные условия проживания н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>аселения района.</w:t>
      </w:r>
    </w:p>
    <w:p w:rsidR="00FB7ECD" w:rsidRPr="000F222A" w:rsidRDefault="000F222A" w:rsidP="000F2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F222A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FB7ECD" w:rsidRPr="000F222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FB7ECD" w:rsidRPr="000F222A">
        <w:rPr>
          <w:rFonts w:ascii="Times New Roman" w:hAnsi="Times New Roman" w:cs="Times New Roman"/>
          <w:b/>
          <w:color w:val="000000"/>
          <w:sz w:val="24"/>
          <w:szCs w:val="24"/>
        </w:rPr>
        <w:tab/>
        <w:t>Пе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речень показателей</w:t>
      </w:r>
      <w:r w:rsidR="00FB7ECD" w:rsidRPr="000F22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униципальной программы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FB7ECD" w:rsidRPr="00D9303D" w:rsidRDefault="00FB7ECD" w:rsidP="00FB7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0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B7ECD" w:rsidRPr="00D9303D" w:rsidRDefault="00FB7ECD" w:rsidP="00D93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03D">
        <w:rPr>
          <w:rFonts w:ascii="Times New Roman" w:hAnsi="Times New Roman" w:cs="Times New Roman"/>
          <w:color w:val="000000"/>
          <w:sz w:val="24"/>
          <w:szCs w:val="24"/>
        </w:rPr>
        <w:t>Пе</w:t>
      </w:r>
      <w:r w:rsidR="00D9303D" w:rsidRPr="00D9303D">
        <w:rPr>
          <w:rFonts w:ascii="Times New Roman" w:hAnsi="Times New Roman" w:cs="Times New Roman"/>
          <w:color w:val="000000"/>
          <w:sz w:val="24"/>
          <w:szCs w:val="24"/>
        </w:rPr>
        <w:t>речень показателей</w:t>
      </w:r>
      <w:r w:rsidRPr="00D9303D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прог</w:t>
      </w:r>
      <w:r w:rsidR="000F222A">
        <w:rPr>
          <w:rFonts w:ascii="Times New Roman" w:hAnsi="Times New Roman" w:cs="Times New Roman"/>
          <w:color w:val="000000"/>
          <w:sz w:val="24"/>
          <w:szCs w:val="24"/>
        </w:rPr>
        <w:t xml:space="preserve">раммы </w:t>
      </w:r>
      <w:r w:rsidRPr="00D9303D">
        <w:rPr>
          <w:rFonts w:ascii="Times New Roman" w:hAnsi="Times New Roman" w:cs="Times New Roman"/>
          <w:color w:val="000000"/>
          <w:sz w:val="24"/>
          <w:szCs w:val="24"/>
        </w:rPr>
        <w:t>предусматривает возможность корректировки в случае изменения приоритетов Шегарского муниципального района и финансовых средств, предусматривающих их финансирование, появления новых экономических обстоятельств.</w:t>
      </w:r>
    </w:p>
    <w:p w:rsidR="00FB7ECD" w:rsidRPr="00D9303D" w:rsidRDefault="00FB7ECD" w:rsidP="00D93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03D">
        <w:rPr>
          <w:rFonts w:ascii="Times New Roman" w:hAnsi="Times New Roman" w:cs="Times New Roman"/>
          <w:color w:val="000000"/>
          <w:sz w:val="24"/>
          <w:szCs w:val="24"/>
        </w:rPr>
        <w:t>Достижение целей и задач муниципальной программы планируется оценить по сле</w:t>
      </w:r>
      <w:r w:rsidR="000F222A">
        <w:rPr>
          <w:rFonts w:ascii="Times New Roman" w:hAnsi="Times New Roman" w:cs="Times New Roman"/>
          <w:color w:val="000000"/>
          <w:sz w:val="24"/>
          <w:szCs w:val="24"/>
        </w:rPr>
        <w:t>дующим показателям</w:t>
      </w:r>
      <w:r w:rsidRPr="00D9303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B7ECD" w:rsidRPr="00D9303D" w:rsidRDefault="00FB7ECD" w:rsidP="00FB7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03D">
        <w:rPr>
          <w:rFonts w:ascii="Times New Roman" w:hAnsi="Times New Roman" w:cs="Times New Roman"/>
          <w:color w:val="000000"/>
          <w:sz w:val="24"/>
          <w:szCs w:val="24"/>
        </w:rPr>
        <w:t>- количество отр</w:t>
      </w:r>
      <w:r w:rsidR="00D9303D" w:rsidRPr="00D9303D">
        <w:rPr>
          <w:rFonts w:ascii="Times New Roman" w:hAnsi="Times New Roman" w:cs="Times New Roman"/>
          <w:color w:val="000000"/>
          <w:sz w:val="24"/>
          <w:szCs w:val="24"/>
        </w:rPr>
        <w:t>емонтированных</w:t>
      </w:r>
      <w:r w:rsidRPr="00D9303D">
        <w:rPr>
          <w:rFonts w:ascii="Times New Roman" w:hAnsi="Times New Roman" w:cs="Times New Roman"/>
          <w:color w:val="000000"/>
          <w:sz w:val="24"/>
          <w:szCs w:val="24"/>
        </w:rPr>
        <w:t xml:space="preserve"> объект</w:t>
      </w:r>
      <w:r w:rsidR="00D9303D" w:rsidRPr="00D9303D">
        <w:rPr>
          <w:rFonts w:ascii="Times New Roman" w:hAnsi="Times New Roman" w:cs="Times New Roman"/>
          <w:color w:val="000000"/>
          <w:sz w:val="24"/>
          <w:szCs w:val="24"/>
        </w:rPr>
        <w:t>ов коммунального хозяйства коммунальной инфраструктуры, ед</w:t>
      </w:r>
      <w:r w:rsidR="000F222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9303D" w:rsidRPr="00D9303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9303D" w:rsidRPr="00D9303D" w:rsidRDefault="00FB7ECD" w:rsidP="00FB7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03D">
        <w:rPr>
          <w:rFonts w:ascii="Times New Roman" w:hAnsi="Times New Roman" w:cs="Times New Roman"/>
          <w:color w:val="000000"/>
          <w:sz w:val="24"/>
          <w:szCs w:val="24"/>
        </w:rPr>
        <w:t xml:space="preserve">- количество </w:t>
      </w:r>
      <w:r w:rsidR="00D9303D" w:rsidRPr="00D9303D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ленных </w:t>
      </w:r>
      <w:r w:rsidRPr="00D9303D">
        <w:rPr>
          <w:rFonts w:ascii="Times New Roman" w:hAnsi="Times New Roman" w:cs="Times New Roman"/>
          <w:color w:val="000000"/>
          <w:sz w:val="24"/>
          <w:szCs w:val="24"/>
        </w:rPr>
        <w:t>объект</w:t>
      </w:r>
      <w:r w:rsidR="00D9303D" w:rsidRPr="00D9303D">
        <w:rPr>
          <w:rFonts w:ascii="Times New Roman" w:hAnsi="Times New Roman" w:cs="Times New Roman"/>
          <w:color w:val="000000"/>
          <w:sz w:val="24"/>
          <w:szCs w:val="24"/>
        </w:rPr>
        <w:t>ов коммунальной инфраструктуры</w:t>
      </w:r>
      <w:r w:rsidR="00D9303D" w:rsidRPr="00D9303D">
        <w:rPr>
          <w:rFonts w:ascii="Times New Roman" w:hAnsi="Times New Roman"/>
          <w:sz w:val="24"/>
          <w:szCs w:val="24"/>
        </w:rPr>
        <w:t xml:space="preserve"> к прохождению отопительного сезона, ед.;</w:t>
      </w:r>
    </w:p>
    <w:p w:rsidR="00FB7ECD" w:rsidRPr="00D9303D" w:rsidRDefault="00D9303D" w:rsidP="00FB7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03D">
        <w:rPr>
          <w:rFonts w:ascii="Times New Roman" w:hAnsi="Times New Roman" w:cs="Times New Roman"/>
          <w:color w:val="000000"/>
          <w:sz w:val="24"/>
          <w:szCs w:val="24"/>
        </w:rPr>
        <w:t>- количество (модернизированных) построенных, реконструированных, капитально отремонтированных объектов коммунального комплекса</w:t>
      </w:r>
      <w:r w:rsidR="00FB7ECD" w:rsidRPr="00D9303D">
        <w:rPr>
          <w:rFonts w:ascii="Times New Roman" w:hAnsi="Times New Roman" w:cs="Times New Roman"/>
          <w:color w:val="000000"/>
          <w:sz w:val="24"/>
          <w:szCs w:val="24"/>
        </w:rPr>
        <w:t>, ед.</w:t>
      </w:r>
    </w:p>
    <w:p w:rsidR="00FB7ECD" w:rsidRPr="00D9303D" w:rsidRDefault="00FB7ECD" w:rsidP="00D93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03D">
        <w:rPr>
          <w:rFonts w:ascii="Times New Roman" w:hAnsi="Times New Roman" w:cs="Times New Roman"/>
          <w:color w:val="000000"/>
          <w:sz w:val="24"/>
          <w:szCs w:val="24"/>
        </w:rPr>
        <w:t>Пер</w:t>
      </w:r>
      <w:r w:rsidR="00D9303D" w:rsidRPr="00D9303D">
        <w:rPr>
          <w:rFonts w:ascii="Times New Roman" w:hAnsi="Times New Roman" w:cs="Times New Roman"/>
          <w:color w:val="000000"/>
          <w:sz w:val="24"/>
          <w:szCs w:val="24"/>
        </w:rPr>
        <w:t xml:space="preserve">ечень показателей </w:t>
      </w:r>
      <w:r w:rsidRPr="00D9303D">
        <w:rPr>
          <w:rFonts w:ascii="Times New Roman" w:hAnsi="Times New Roman" w:cs="Times New Roman"/>
          <w:color w:val="000000"/>
          <w:sz w:val="24"/>
          <w:szCs w:val="24"/>
        </w:rPr>
        <w:t>муниципальной программы с расшифровкой плановых значений по годам ее реали</w:t>
      </w:r>
      <w:r w:rsidR="000F222A">
        <w:rPr>
          <w:rFonts w:ascii="Times New Roman" w:hAnsi="Times New Roman" w:cs="Times New Roman"/>
          <w:color w:val="000000"/>
          <w:sz w:val="24"/>
          <w:szCs w:val="24"/>
        </w:rPr>
        <w:t>зации приведены в Приложении № 3</w:t>
      </w:r>
      <w:r w:rsidRPr="00D9303D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й программе.</w:t>
      </w:r>
    </w:p>
    <w:p w:rsidR="004B416D" w:rsidRPr="00D9303D" w:rsidRDefault="004B416D" w:rsidP="004B4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416D" w:rsidRPr="000F222A" w:rsidRDefault="000F222A" w:rsidP="004B4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222A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4B416D" w:rsidRPr="000F222A">
        <w:rPr>
          <w:rFonts w:ascii="Times New Roman" w:eastAsia="Times New Roman" w:hAnsi="Times New Roman" w:cs="Times New Roman"/>
          <w:b/>
          <w:sz w:val="24"/>
          <w:szCs w:val="24"/>
        </w:rPr>
        <w:t>. Ресурсное обеспечение муниципальной программ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B416D" w:rsidRPr="00D9303D" w:rsidRDefault="004B416D" w:rsidP="004B4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B06" w:rsidRPr="004D0B06" w:rsidRDefault="004D0B06" w:rsidP="000F2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B06">
        <w:rPr>
          <w:rFonts w:ascii="Times New Roman" w:eastAsia="Times New Roman" w:hAnsi="Times New Roman" w:cs="Times New Roman"/>
          <w:sz w:val="24"/>
          <w:szCs w:val="24"/>
        </w:rPr>
        <w:t xml:space="preserve">Расходы на реализацию муниципальной программы </w:t>
      </w:r>
      <w:r w:rsidR="00B1149E" w:rsidRPr="00B1149E">
        <w:rPr>
          <w:rFonts w:ascii="Times New Roman" w:eastAsia="Times New Roman" w:hAnsi="Times New Roman" w:cs="Times New Roman"/>
          <w:sz w:val="24"/>
          <w:szCs w:val="24"/>
        </w:rPr>
        <w:t>«Развитие коммунальной инфраструктуры муниципального образования «Шега</w:t>
      </w:r>
      <w:r w:rsidR="00B1149E">
        <w:rPr>
          <w:rFonts w:ascii="Times New Roman" w:eastAsia="Times New Roman" w:hAnsi="Times New Roman" w:cs="Times New Roman"/>
          <w:sz w:val="24"/>
          <w:szCs w:val="24"/>
        </w:rPr>
        <w:t xml:space="preserve">рский район» на 2021-2023 годы»     </w:t>
      </w:r>
      <w:r w:rsidRPr="004D0B0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 распределением по бюджетам представлены в </w:t>
      </w:r>
      <w:r w:rsidR="00E52CBB">
        <w:rPr>
          <w:rFonts w:ascii="Times New Roman" w:eastAsia="Times New Roman" w:hAnsi="Times New Roman" w:cs="Times New Roman"/>
          <w:sz w:val="24"/>
          <w:szCs w:val="24"/>
        </w:rPr>
        <w:t>Приложении № 1</w:t>
      </w:r>
      <w:r w:rsidR="00B1149E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E52CBB">
        <w:rPr>
          <w:rFonts w:ascii="Times New Roman" w:eastAsia="Times New Roman" w:hAnsi="Times New Roman" w:cs="Times New Roman"/>
          <w:sz w:val="24"/>
          <w:szCs w:val="24"/>
        </w:rPr>
        <w:t xml:space="preserve"> Паспорт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2CBB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</w:t>
      </w:r>
      <w:r w:rsidRPr="004D0B0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38C0" w:rsidRPr="004D0B06" w:rsidRDefault="004D0B06" w:rsidP="00FB7E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0B0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бъем бюджетного финансирования муниципальной программы </w:t>
      </w:r>
      <w:r w:rsidR="001938C0" w:rsidRPr="00D9303D">
        <w:rPr>
          <w:rFonts w:ascii="Times New Roman" w:eastAsia="Times New Roman" w:hAnsi="Times New Roman" w:cs="Times New Roman"/>
          <w:sz w:val="24"/>
          <w:szCs w:val="24"/>
          <w:lang w:eastAsia="en-US"/>
        </w:rPr>
        <w:t>уточняется при формировании бюджета Шегарского района на очередной финансовый год и подлежит ежегодному изменению</w:t>
      </w:r>
      <w:r w:rsidRPr="004D0B0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соответствии с реальными возможностями бюджетов всех уровней и с учетом фактического выполнения мероприятий муниципальной программы.</w:t>
      </w:r>
    </w:p>
    <w:p w:rsidR="004B416D" w:rsidRPr="00D9303D" w:rsidRDefault="004B416D" w:rsidP="004B41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9303D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олнители муниципальной программы в установленном действующим законодательством порядке организуют размещение заказо</w:t>
      </w:r>
      <w:r w:rsidR="00FE26A3" w:rsidRPr="00D9303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с заключением муниципальных </w:t>
      </w:r>
      <w:r w:rsidRPr="00D9303D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трактов и договоров на выполнение конкретных мероприятий.</w:t>
      </w:r>
    </w:p>
    <w:p w:rsidR="004B416D" w:rsidRPr="00D9303D" w:rsidRDefault="004B416D" w:rsidP="004B416D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B416D" w:rsidRPr="000F222A" w:rsidRDefault="000F222A" w:rsidP="004B416D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F222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6</w:t>
      </w:r>
      <w:r w:rsidR="004B416D" w:rsidRPr="000F222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 Перечень мер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иятий муниципальной программы.</w:t>
      </w:r>
    </w:p>
    <w:p w:rsidR="004B416D" w:rsidRPr="00AC61CA" w:rsidRDefault="00EE2707" w:rsidP="00AC61C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hyperlink w:anchor="Par422" w:history="1">
        <w:r w:rsidR="004B416D" w:rsidRPr="00D9303D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>Перечень</w:t>
        </w:r>
      </w:hyperlink>
      <w:r w:rsidR="004B416D" w:rsidRPr="00D9303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ероприятий муниципальной программы </w:t>
      </w:r>
      <w:r w:rsidR="00FE26A3" w:rsidRPr="00D9303D">
        <w:rPr>
          <w:rFonts w:ascii="Times New Roman" w:eastAsia="Times New Roman" w:hAnsi="Times New Roman" w:cs="Times New Roman"/>
          <w:sz w:val="24"/>
          <w:szCs w:val="24"/>
          <w:lang w:eastAsia="en-US"/>
        </w:rPr>
        <w:t>«</w:t>
      </w:r>
      <w:r w:rsidR="00FE26A3" w:rsidRPr="00D9303D">
        <w:rPr>
          <w:rFonts w:ascii="Times New Roman" w:eastAsia="Times New Roman" w:hAnsi="Times New Roman" w:cs="Times New Roman"/>
          <w:sz w:val="24"/>
          <w:szCs w:val="24"/>
        </w:rPr>
        <w:t xml:space="preserve">Развитие коммунальной инфраструктуры муниципального образования «Шегарский район» на 2021-2023 годы» </w:t>
      </w:r>
      <w:r w:rsidR="000F222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веден в приложении N 2</w:t>
      </w:r>
      <w:r w:rsidR="004B416D" w:rsidRPr="00D9303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FE26A3" w:rsidRPr="00D9303D">
        <w:rPr>
          <w:rFonts w:ascii="Times New Roman" w:eastAsia="Times New Roman" w:hAnsi="Times New Roman" w:cs="Times New Roman"/>
          <w:sz w:val="24"/>
          <w:szCs w:val="24"/>
          <w:lang w:eastAsia="en-US"/>
        </w:rPr>
        <w:t>к муниципальной программе</w:t>
      </w:r>
      <w:r w:rsidR="00B1149E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4B416D" w:rsidRPr="000F222A" w:rsidRDefault="000F222A" w:rsidP="004B416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7</w:t>
      </w:r>
      <w:r w:rsidR="004B416D" w:rsidRPr="000F222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.  Контроль и мониторинг реализации муниципальной программы </w:t>
      </w:r>
    </w:p>
    <w:p w:rsidR="00FE26A3" w:rsidRPr="00D9303D" w:rsidRDefault="004B416D" w:rsidP="00FB7E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Контроль над реализацией муниципальной программой осуществляет </w:t>
      </w:r>
      <w:r w:rsidR="00885DC6" w:rsidRPr="00D9303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</w:p>
    <w:p w:rsidR="00FE26A3" w:rsidRPr="00D9303D" w:rsidRDefault="00FE26A3" w:rsidP="00FB7E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Заместитель Главы Шегарского района по вопросам жизнеобеспечения и безопасности</w:t>
      </w:r>
      <w:r w:rsidR="00885DC6" w:rsidRPr="00D9303D">
        <w:rPr>
          <w:rFonts w:ascii="Times New Roman" w:eastAsia="Times New Roman" w:hAnsi="Times New Roman" w:cs="Times New Roman"/>
          <w:sz w:val="24"/>
          <w:szCs w:val="24"/>
        </w:rPr>
        <w:t>.</w:t>
      </w:r>
      <w:r w:rsidR="004B416D" w:rsidRPr="00D9303D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:rsidR="004B416D" w:rsidRPr="00D9303D" w:rsidRDefault="00FE26A3" w:rsidP="00FB7E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9303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ценка </w:t>
      </w:r>
      <w:r w:rsidR="004B416D" w:rsidRPr="00D9303D">
        <w:rPr>
          <w:rFonts w:ascii="Times New Roman" w:eastAsia="Times New Roman" w:hAnsi="Times New Roman" w:cs="Times New Roman"/>
          <w:sz w:val="24"/>
          <w:szCs w:val="24"/>
          <w:lang w:eastAsia="en-US"/>
        </w:rPr>
        <w:t>эффективности реализации муниципальной программы проводится ежегодно путем сравнения текущих значений основных целевых показателей с установленными муниципальной программой значениями.</w:t>
      </w:r>
    </w:p>
    <w:p w:rsidR="00C94DD5" w:rsidRPr="00D9303D" w:rsidRDefault="00C94DD5" w:rsidP="00C94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4DD5" w:rsidRPr="000F222A" w:rsidRDefault="000F222A" w:rsidP="00C94DD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C94DD5" w:rsidRPr="000F222A">
        <w:rPr>
          <w:rFonts w:ascii="Times New Roman" w:eastAsia="Times New Roman" w:hAnsi="Times New Roman" w:cs="Times New Roman"/>
          <w:b/>
          <w:bCs/>
          <w:sz w:val="24"/>
          <w:szCs w:val="24"/>
        </w:rPr>
        <w:t>. Оце</w:t>
      </w:r>
      <w:r w:rsidR="00FE26A3" w:rsidRPr="000F22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ка рисков в ходе реализации муниципальной программы </w:t>
      </w:r>
    </w:p>
    <w:p w:rsidR="004D0B06" w:rsidRPr="00D9303D" w:rsidRDefault="004D0B06" w:rsidP="000F222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D0B06">
        <w:rPr>
          <w:rFonts w:ascii="Times New Roman" w:eastAsia="Times New Roman" w:hAnsi="Times New Roman" w:cs="Times New Roman"/>
          <w:sz w:val="24"/>
          <w:szCs w:val="24"/>
        </w:rPr>
        <w:t>Реализация программы зависит от ряда рисков, которые могут в значительной степени оказать влияние на значение показателей ее результативности и в целом на достижение результатов программы. К ним следует отнести внешние и внутренние риски.</w:t>
      </w:r>
    </w:p>
    <w:p w:rsidR="004D0B06" w:rsidRPr="00D9303D" w:rsidRDefault="004D0B06" w:rsidP="004D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0B06" w:rsidRPr="00D9303D" w:rsidRDefault="004D0B06" w:rsidP="000F222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D0B06">
        <w:rPr>
          <w:rFonts w:ascii="Times New Roman" w:eastAsia="Times New Roman" w:hAnsi="Times New Roman" w:cs="Times New Roman"/>
          <w:sz w:val="24"/>
          <w:szCs w:val="24"/>
        </w:rPr>
        <w:t>К внешним рискам реализации программы можно отнести:</w:t>
      </w:r>
    </w:p>
    <w:p w:rsidR="004D0B06" w:rsidRPr="00D9303D" w:rsidRDefault="00C94DD5" w:rsidP="004D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- изменение федерального законодательства в части перераспределения полномочий </w:t>
      </w:r>
      <w:r w:rsidRPr="00D930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ежду Российской Федерацией, субъектами Российской Федерации и муниципальными </w:t>
      </w:r>
      <w:r w:rsidR="004D0B06" w:rsidRPr="00D9303D">
        <w:rPr>
          <w:rFonts w:ascii="Times New Roman" w:eastAsia="Times New Roman" w:hAnsi="Times New Roman" w:cs="Times New Roman"/>
          <w:sz w:val="24"/>
          <w:szCs w:val="24"/>
        </w:rPr>
        <w:t>образованиями;</w:t>
      </w:r>
    </w:p>
    <w:p w:rsidR="00C94DD5" w:rsidRPr="00D9303D" w:rsidRDefault="00C94DD5" w:rsidP="004D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- изменение регионального законодательства в части финансирования программ; </w:t>
      </w:r>
    </w:p>
    <w:p w:rsidR="00C94DD5" w:rsidRPr="00D9303D" w:rsidRDefault="00C94DD5" w:rsidP="00C94D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- природные и техногенные катастрофы;</w:t>
      </w:r>
    </w:p>
    <w:p w:rsidR="00C94DD5" w:rsidRPr="00D9303D" w:rsidRDefault="00C94DD5" w:rsidP="00C94D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- опережающие темпы износа коммунальной инфраструктуры в случае недостаточности объемов вкладываемых финансовых средств;</w:t>
      </w:r>
    </w:p>
    <w:p w:rsidR="00C94DD5" w:rsidRPr="00D9303D" w:rsidRDefault="00C94DD5" w:rsidP="00C94D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-сокращение бюджетного финансирования, выделенн</w:t>
      </w:r>
      <w:r w:rsidR="00A3262C" w:rsidRPr="00D9303D">
        <w:rPr>
          <w:rFonts w:ascii="Times New Roman" w:eastAsia="Times New Roman" w:hAnsi="Times New Roman" w:cs="Times New Roman"/>
          <w:sz w:val="24"/>
          <w:szCs w:val="24"/>
        </w:rPr>
        <w:t>ого на выполнение программы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94DD5" w:rsidRPr="00D9303D" w:rsidRDefault="00C94DD5" w:rsidP="00C94D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-недостаточное ресурсное обеспечение</w:t>
      </w:r>
      <w:r w:rsidR="00A3262C" w:rsidRPr="00D9303D">
        <w:rPr>
          <w:rFonts w:ascii="Times New Roman" w:eastAsia="Times New Roman" w:hAnsi="Times New Roman" w:cs="Times New Roman"/>
          <w:sz w:val="24"/>
          <w:szCs w:val="24"/>
        </w:rPr>
        <w:t xml:space="preserve"> программы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94DD5" w:rsidRPr="00D9303D" w:rsidRDefault="00C94DD5" w:rsidP="00C94D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-увеличение сроков выпо</w:t>
      </w:r>
      <w:r w:rsidR="00A3262C" w:rsidRPr="00D9303D">
        <w:rPr>
          <w:rFonts w:ascii="Times New Roman" w:eastAsia="Times New Roman" w:hAnsi="Times New Roman" w:cs="Times New Roman"/>
          <w:sz w:val="24"/>
          <w:szCs w:val="24"/>
        </w:rPr>
        <w:t>лнения отдельных мероприятий программы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94DD5" w:rsidRPr="00D9303D" w:rsidRDefault="00C94DD5" w:rsidP="00C94D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а   выполнение </w:t>
      </w:r>
      <w:r w:rsidR="00A3262C" w:rsidRPr="00D930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рограммы</w:t>
      </w:r>
      <w:r w:rsidRPr="00D930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могут   повлиять   опережающие   темпы 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>инфляции, что приведет к повышению стоимости строительно-монтажных работ, а в результате  к невозможности реализации мероприятий в рамках ресурсного обеспечения, предусмотренного муниципальной программой, а также опережающие темпы износа коммунальной инфраструктуры в случае недостаточности объемов вкладываемых финансовых средст</w:t>
      </w:r>
      <w:r w:rsidR="00A3262C" w:rsidRPr="00D9303D">
        <w:rPr>
          <w:rFonts w:ascii="Times New Roman" w:eastAsia="Times New Roman" w:hAnsi="Times New Roman" w:cs="Times New Roman"/>
          <w:sz w:val="24"/>
          <w:szCs w:val="24"/>
        </w:rPr>
        <w:t>в.</w:t>
      </w:r>
    </w:p>
    <w:p w:rsidR="00C94DD5" w:rsidRPr="00D9303D" w:rsidRDefault="00C94DD5" w:rsidP="00C94D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Внутренние риски реализации государственной программы:</w:t>
      </w:r>
    </w:p>
    <w:p w:rsidR="00C94DD5" w:rsidRPr="00D9303D" w:rsidRDefault="00C94DD5" w:rsidP="00C94D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- несвоевременное и не в полном объеме обеспечение финансирования. </w:t>
      </w:r>
    </w:p>
    <w:p w:rsidR="00C94DD5" w:rsidRPr="00D9303D" w:rsidRDefault="00C94DD5" w:rsidP="00A75A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казанные риски могут привести к значительному снижению эффективности реализуемых мер, направленных на решение задач, определенных муниципальной 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программой. </w:t>
      </w:r>
    </w:p>
    <w:p w:rsidR="00C94DD5" w:rsidRPr="00D9303D" w:rsidRDefault="00C94DD5" w:rsidP="00C94DD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Способами ограничения основных рисков являются:</w:t>
      </w:r>
    </w:p>
    <w:p w:rsidR="00C94DD5" w:rsidRPr="00D9303D" w:rsidRDefault="00C94DD5" w:rsidP="00C94D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-  регулярное взаимодействие с областными органами исполнительной власти;</w:t>
      </w:r>
    </w:p>
    <w:p w:rsidR="00C94DD5" w:rsidRPr="00D9303D" w:rsidRDefault="00C94DD5" w:rsidP="00C94D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- заключение соглашений с органами местного самоуправления се</w:t>
      </w:r>
      <w:r w:rsidR="00A3262C" w:rsidRPr="00D9303D">
        <w:rPr>
          <w:rFonts w:ascii="Times New Roman" w:eastAsia="Times New Roman" w:hAnsi="Times New Roman" w:cs="Times New Roman"/>
          <w:sz w:val="24"/>
          <w:szCs w:val="24"/>
        </w:rPr>
        <w:t>льских поселений  Шегарского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 района и строгий контроль за выполнением взятых обязательств сторонами;</w:t>
      </w:r>
    </w:p>
    <w:p w:rsidR="00C94DD5" w:rsidRPr="00D9303D" w:rsidRDefault="00C94DD5" w:rsidP="00C94D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pacing w:val="-1"/>
          <w:sz w:val="24"/>
          <w:szCs w:val="24"/>
        </w:rPr>
        <w:t>-  привлечение внебюджетных ресурсов;</w:t>
      </w:r>
    </w:p>
    <w:p w:rsidR="00C94DD5" w:rsidRPr="00D9303D" w:rsidRDefault="00C94DD5" w:rsidP="00C94D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-  усиление контроля над ходом выполнения мероприятий муниципальной программы и совершенствование механизма текущего управления реализацией муниципальной программы;</w:t>
      </w:r>
    </w:p>
    <w:p w:rsidR="00C94DD5" w:rsidRPr="00D9303D" w:rsidRDefault="00C94DD5" w:rsidP="00C94D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-  своевременн</w:t>
      </w:r>
      <w:r w:rsidR="00A3262C" w:rsidRPr="00D9303D">
        <w:rPr>
          <w:rFonts w:ascii="Times New Roman" w:eastAsia="Times New Roman" w:hAnsi="Times New Roman" w:cs="Times New Roman"/>
          <w:sz w:val="24"/>
          <w:szCs w:val="24"/>
        </w:rPr>
        <w:t xml:space="preserve">ая корректировка мероприятий 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>прог</w:t>
      </w:r>
      <w:r w:rsidR="00A3262C" w:rsidRPr="00D9303D">
        <w:rPr>
          <w:rFonts w:ascii="Times New Roman" w:eastAsia="Times New Roman" w:hAnsi="Times New Roman" w:cs="Times New Roman"/>
          <w:sz w:val="24"/>
          <w:szCs w:val="24"/>
        </w:rPr>
        <w:t xml:space="preserve">раммы. </w:t>
      </w:r>
    </w:p>
    <w:p w:rsidR="00C94DD5" w:rsidRPr="00D9303D" w:rsidRDefault="00C94DD5" w:rsidP="00C94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5AF3" w:rsidRPr="00CF0838" w:rsidRDefault="00A75AF3" w:rsidP="00CF0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2CBB">
        <w:rPr>
          <w:rFonts w:ascii="Times New Roman" w:eastAsia="Times New Roman" w:hAnsi="Times New Roman" w:cs="Times New Roman"/>
          <w:b/>
          <w:sz w:val="24"/>
          <w:szCs w:val="24"/>
        </w:rPr>
        <w:t>7. Сроки реализации муниципальной программы</w:t>
      </w:r>
      <w:r w:rsidR="00954595" w:rsidRPr="00E52CB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75AF3" w:rsidRPr="00D9303D" w:rsidRDefault="00A75AF3" w:rsidP="00A75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Срок реализации муниципальной программы рассчитан на 2021 – 20</w:t>
      </w:r>
      <w:r w:rsidRPr="00D9303D">
        <w:rPr>
          <w:rFonts w:ascii="Times New Roman" w:hAnsi="Times New Roman" w:cs="Times New Roman"/>
          <w:sz w:val="24"/>
          <w:szCs w:val="24"/>
        </w:rPr>
        <w:t>23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 годы. </w:t>
      </w:r>
    </w:p>
    <w:p w:rsidR="00CC7C27" w:rsidRDefault="00CC7C27" w:rsidP="00D93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C7C27" w:rsidSect="00D37030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954595" w:rsidRDefault="00954595" w:rsidP="009545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4595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F0004B">
        <w:rPr>
          <w:rFonts w:ascii="Times New Roman" w:hAnsi="Times New Roman" w:cs="Times New Roman"/>
          <w:sz w:val="20"/>
          <w:szCs w:val="20"/>
        </w:rPr>
        <w:t>№ 2</w:t>
      </w:r>
      <w:r w:rsidRPr="00954595">
        <w:rPr>
          <w:rFonts w:ascii="Times New Roman" w:hAnsi="Times New Roman" w:cs="Times New Roman"/>
          <w:sz w:val="20"/>
          <w:szCs w:val="20"/>
        </w:rPr>
        <w:t xml:space="preserve"> к муниципальной программе </w:t>
      </w:r>
    </w:p>
    <w:p w:rsidR="00954595" w:rsidRDefault="00954595" w:rsidP="009545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54595">
        <w:rPr>
          <w:rFonts w:ascii="Times New Roman" w:eastAsia="Times New Roman" w:hAnsi="Times New Roman" w:cs="Times New Roman"/>
          <w:sz w:val="20"/>
          <w:szCs w:val="20"/>
          <w:lang w:eastAsia="en-US"/>
        </w:rPr>
        <w:t>«</w:t>
      </w:r>
      <w:r w:rsidRPr="00954595">
        <w:rPr>
          <w:rFonts w:ascii="Times New Roman" w:eastAsia="Times New Roman" w:hAnsi="Times New Roman" w:cs="Times New Roman"/>
          <w:sz w:val="20"/>
          <w:szCs w:val="20"/>
        </w:rPr>
        <w:t xml:space="preserve">Развитие коммунальной инфраструктуры муниципального образования </w:t>
      </w:r>
    </w:p>
    <w:p w:rsidR="00954595" w:rsidRDefault="00954595" w:rsidP="009545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54595">
        <w:rPr>
          <w:rFonts w:ascii="Times New Roman" w:eastAsia="Times New Roman" w:hAnsi="Times New Roman" w:cs="Times New Roman"/>
          <w:sz w:val="20"/>
          <w:szCs w:val="20"/>
        </w:rPr>
        <w:t>«Шегарский район» на 2021-2023 годы»</w:t>
      </w:r>
    </w:p>
    <w:p w:rsidR="00F0004B" w:rsidRPr="00954595" w:rsidRDefault="00F0004B" w:rsidP="009545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C7C27" w:rsidRPr="00CC7C27" w:rsidRDefault="00CC7C27" w:rsidP="00CD68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7C27">
        <w:rPr>
          <w:rFonts w:ascii="Times New Roman" w:hAnsi="Times New Roman" w:cs="Times New Roman"/>
          <w:b/>
          <w:sz w:val="28"/>
          <w:szCs w:val="28"/>
        </w:rPr>
        <w:t>Перечень программных мероприятий муниципальной программы</w:t>
      </w:r>
    </w:p>
    <w:p w:rsidR="00CC7C27" w:rsidRDefault="004141D3" w:rsidP="00CD68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41D3">
        <w:rPr>
          <w:rFonts w:ascii="Times New Roman" w:hAnsi="Times New Roman" w:cs="Times New Roman"/>
          <w:b/>
          <w:sz w:val="28"/>
          <w:szCs w:val="28"/>
        </w:rPr>
        <w:t>«Развитие коммунальной инфраструктуры муниципального образ</w:t>
      </w:r>
      <w:r w:rsidR="00A65086">
        <w:rPr>
          <w:rFonts w:ascii="Times New Roman" w:hAnsi="Times New Roman" w:cs="Times New Roman"/>
          <w:b/>
          <w:sz w:val="28"/>
          <w:szCs w:val="28"/>
        </w:rPr>
        <w:t>ования «Шегарский район» на 2021</w:t>
      </w:r>
      <w:r w:rsidR="00E40703">
        <w:rPr>
          <w:rFonts w:ascii="Times New Roman" w:hAnsi="Times New Roman" w:cs="Times New Roman"/>
          <w:b/>
          <w:sz w:val="28"/>
          <w:szCs w:val="28"/>
        </w:rPr>
        <w:t>-202</w:t>
      </w:r>
      <w:r w:rsidR="00A65086">
        <w:rPr>
          <w:rFonts w:ascii="Times New Roman" w:hAnsi="Times New Roman" w:cs="Times New Roman"/>
          <w:b/>
          <w:sz w:val="28"/>
          <w:szCs w:val="28"/>
        </w:rPr>
        <w:t>3</w:t>
      </w:r>
      <w:r w:rsidRPr="004141D3">
        <w:rPr>
          <w:rFonts w:ascii="Times New Roman" w:hAnsi="Times New Roman" w:cs="Times New Roman"/>
          <w:b/>
          <w:sz w:val="28"/>
          <w:szCs w:val="28"/>
        </w:rPr>
        <w:t>годы»</w:t>
      </w:r>
    </w:p>
    <w:p w:rsidR="00F0004B" w:rsidRDefault="00F0004B" w:rsidP="00CD68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41D3" w:rsidRPr="004141D3" w:rsidRDefault="004141D3" w:rsidP="00CD68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5896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41"/>
        <w:gridCol w:w="3686"/>
        <w:gridCol w:w="110"/>
        <w:gridCol w:w="146"/>
        <w:gridCol w:w="28"/>
        <w:gridCol w:w="1134"/>
        <w:gridCol w:w="109"/>
        <w:gridCol w:w="147"/>
        <w:gridCol w:w="453"/>
        <w:gridCol w:w="1417"/>
        <w:gridCol w:w="136"/>
        <w:gridCol w:w="6"/>
        <w:gridCol w:w="850"/>
        <w:gridCol w:w="587"/>
        <w:gridCol w:w="426"/>
        <w:gridCol w:w="564"/>
        <w:gridCol w:w="10"/>
        <w:gridCol w:w="135"/>
        <w:gridCol w:w="1133"/>
        <w:gridCol w:w="285"/>
        <w:gridCol w:w="1555"/>
        <w:gridCol w:w="267"/>
        <w:gridCol w:w="20"/>
        <w:gridCol w:w="1984"/>
      </w:tblGrid>
      <w:tr w:rsidR="00CC7C27" w:rsidRPr="00BF5D43" w:rsidTr="009369F1">
        <w:trPr>
          <w:tblCellSpacing w:w="5" w:type="nil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7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0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урсное обеспечение</w:t>
            </w:r>
          </w:p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(получатель денежных средств)</w:t>
            </w:r>
          </w:p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непосредственный результат</w:t>
            </w:r>
          </w:p>
        </w:tc>
      </w:tr>
      <w:tr w:rsidR="00CC7C27" w:rsidRPr="00BF5D43" w:rsidTr="009369F1">
        <w:trPr>
          <w:tblCellSpacing w:w="5" w:type="nil"/>
        </w:trPr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15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7C27" w:rsidRPr="00BF5D43" w:rsidTr="009369F1">
        <w:trPr>
          <w:tblCellSpacing w:w="5" w:type="nil"/>
        </w:trPr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2715E9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. </w:t>
            </w:r>
            <w:r w:rsidR="00CC7C27"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инвестиции</w:t>
            </w:r>
          </w:p>
        </w:tc>
        <w:tc>
          <w:tcPr>
            <w:tcW w:w="15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170F" w:rsidRPr="00BF5D43" w:rsidTr="009369F1">
        <w:trPr>
          <w:trHeight w:val="722"/>
          <w:tblCellSpacing w:w="5" w:type="nil"/>
        </w:trPr>
        <w:tc>
          <w:tcPr>
            <w:tcW w:w="1589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E" w:rsidRDefault="00AD67DE" w:rsidP="00AD67DE">
            <w:pPr>
              <w:pStyle w:val="ConsPlusNormal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F0170F" w:rsidRDefault="008D5815" w:rsidP="00AD67DE">
            <w:pPr>
              <w:pStyle w:val="ConsPlusNormal"/>
              <w:rPr>
                <w:b/>
                <w:color w:val="000000"/>
                <w:sz w:val="22"/>
                <w:szCs w:val="22"/>
              </w:rPr>
            </w:pPr>
            <w:r w:rsidRPr="008D5815">
              <w:rPr>
                <w:b/>
                <w:color w:val="000000"/>
                <w:sz w:val="22"/>
                <w:szCs w:val="22"/>
              </w:rPr>
              <w:t>Задача 1. Подготовка объектов коммунального комплекса Шегарского района  к прохождению отопительного сезона.</w:t>
            </w:r>
          </w:p>
          <w:p w:rsidR="00AD67DE" w:rsidRPr="00AD67DE" w:rsidRDefault="00AD67DE" w:rsidP="00AD67DE">
            <w:pPr>
              <w:pStyle w:val="ConsPlusNormal"/>
              <w:rPr>
                <w:b/>
                <w:color w:val="000000"/>
                <w:sz w:val="22"/>
                <w:szCs w:val="22"/>
              </w:rPr>
            </w:pPr>
          </w:p>
        </w:tc>
      </w:tr>
      <w:tr w:rsidR="00AD67DE" w:rsidRPr="00BF5D43" w:rsidTr="009369F1">
        <w:trPr>
          <w:trHeight w:val="882"/>
          <w:tblCellSpacing w:w="5" w:type="nil"/>
        </w:trPr>
        <w:tc>
          <w:tcPr>
            <w:tcW w:w="1589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7" w:rsidRDefault="008B2C27" w:rsidP="00AD67DE">
            <w:pPr>
              <w:pStyle w:val="ConsPlus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ые  мероприятия</w:t>
            </w:r>
            <w:r w:rsidR="00AD67DE">
              <w:rPr>
                <w:color w:val="000000"/>
                <w:sz w:val="22"/>
                <w:szCs w:val="22"/>
              </w:rPr>
              <w:t>:</w:t>
            </w:r>
          </w:p>
          <w:p w:rsidR="008B2C27" w:rsidRDefault="00AD67DE" w:rsidP="00AD67DE">
            <w:pPr>
              <w:pStyle w:val="ConsPlus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8B2C27">
              <w:rPr>
                <w:color w:val="000000"/>
                <w:sz w:val="22"/>
                <w:szCs w:val="22"/>
              </w:rPr>
              <w:t>-п</w:t>
            </w:r>
            <w:r w:rsidRPr="00AD67DE">
              <w:rPr>
                <w:color w:val="000000"/>
                <w:sz w:val="22"/>
                <w:szCs w:val="22"/>
              </w:rPr>
              <w:t xml:space="preserve">роведение капитальных </w:t>
            </w:r>
            <w:r>
              <w:rPr>
                <w:color w:val="000000"/>
                <w:sz w:val="22"/>
                <w:szCs w:val="22"/>
              </w:rPr>
              <w:t xml:space="preserve"> и текущих </w:t>
            </w:r>
            <w:r w:rsidRPr="00AD67DE">
              <w:rPr>
                <w:color w:val="000000"/>
                <w:sz w:val="22"/>
                <w:szCs w:val="22"/>
              </w:rPr>
              <w:t>ремонтов объектов коммунальной инфраструктуры в целях подготовки хозяйстве</w:t>
            </w:r>
            <w:r w:rsidR="00F63523">
              <w:rPr>
                <w:color w:val="000000"/>
                <w:sz w:val="22"/>
                <w:szCs w:val="22"/>
              </w:rPr>
              <w:t xml:space="preserve">нного комплекса Шегарского района </w:t>
            </w:r>
            <w:r w:rsidRPr="00AD67DE">
              <w:rPr>
                <w:color w:val="000000"/>
                <w:sz w:val="22"/>
                <w:szCs w:val="22"/>
              </w:rPr>
              <w:t>к безаварийному п</w:t>
            </w:r>
            <w:r w:rsidR="008B2C27">
              <w:rPr>
                <w:color w:val="000000"/>
                <w:sz w:val="22"/>
                <w:szCs w:val="22"/>
              </w:rPr>
              <w:t>рохождению отопительного сезона;</w:t>
            </w:r>
          </w:p>
          <w:p w:rsidR="00036E90" w:rsidRDefault="008B2C27" w:rsidP="00AD67DE">
            <w:pPr>
              <w:pStyle w:val="ConsPlus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едоставление субсидий</w:t>
            </w:r>
            <w:r w:rsidRPr="008B2C27">
              <w:rPr>
                <w:color w:val="000000"/>
                <w:sz w:val="22"/>
                <w:szCs w:val="22"/>
              </w:rPr>
              <w:t xml:space="preserve"> на </w:t>
            </w:r>
            <w:r>
              <w:rPr>
                <w:color w:val="000000"/>
                <w:sz w:val="22"/>
                <w:szCs w:val="22"/>
              </w:rPr>
              <w:t xml:space="preserve">финансовое обеспечение (возмещение затрат), </w:t>
            </w:r>
            <w:r w:rsidRPr="008B2C27">
              <w:rPr>
                <w:color w:val="000000"/>
                <w:sz w:val="22"/>
                <w:szCs w:val="22"/>
              </w:rPr>
              <w:t xml:space="preserve">компенсацию сверхнормативных расходов и выпадающих доходов </w:t>
            </w:r>
            <w:proofErr w:type="spellStart"/>
            <w:r w:rsidRPr="008B2C27">
              <w:rPr>
                <w:color w:val="000000"/>
                <w:sz w:val="22"/>
                <w:szCs w:val="22"/>
              </w:rPr>
              <w:t>ресурсоснабжающих</w:t>
            </w:r>
            <w:proofErr w:type="spellEnd"/>
            <w:r w:rsidRPr="008B2C27">
              <w:rPr>
                <w:color w:val="000000"/>
                <w:sz w:val="22"/>
                <w:szCs w:val="22"/>
              </w:rPr>
              <w:t xml:space="preserve"> организаций, оказывающих коммунальные услуги на территории муниципального образования «Шегарский район»</w:t>
            </w:r>
            <w:r w:rsidR="00036E90">
              <w:rPr>
                <w:color w:val="000000"/>
                <w:sz w:val="22"/>
                <w:szCs w:val="22"/>
              </w:rPr>
              <w:t>;</w:t>
            </w:r>
          </w:p>
          <w:p w:rsidR="00036E90" w:rsidRDefault="00036E90" w:rsidP="00AD67DE">
            <w:pPr>
              <w:pStyle w:val="ConsPlus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</w:t>
            </w:r>
            <w:r w:rsidRPr="00036E90">
              <w:rPr>
                <w:color w:val="000000"/>
                <w:sz w:val="22"/>
                <w:szCs w:val="22"/>
              </w:rPr>
              <w:t>одготовка объектов коммунальной инфраструктуры к прохождению от</w:t>
            </w:r>
            <w:r>
              <w:rPr>
                <w:color w:val="000000"/>
                <w:sz w:val="22"/>
                <w:szCs w:val="22"/>
              </w:rPr>
              <w:t>опительного сезона;</w:t>
            </w:r>
          </w:p>
          <w:p w:rsidR="00036E90" w:rsidRDefault="00036E90" w:rsidP="00AD67DE">
            <w:pPr>
              <w:pStyle w:val="ConsPlus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очие мероприятия по подготовке</w:t>
            </w:r>
            <w:r w:rsidRPr="00036E90">
              <w:rPr>
                <w:color w:val="000000"/>
                <w:sz w:val="22"/>
                <w:szCs w:val="22"/>
              </w:rPr>
              <w:t xml:space="preserve"> объектов </w:t>
            </w:r>
            <w:r>
              <w:rPr>
                <w:color w:val="000000"/>
                <w:sz w:val="22"/>
                <w:szCs w:val="22"/>
              </w:rPr>
              <w:t xml:space="preserve">коммунальной инфраструктуры </w:t>
            </w:r>
            <w:r w:rsidRPr="00036E90">
              <w:rPr>
                <w:color w:val="000000"/>
                <w:sz w:val="22"/>
                <w:szCs w:val="22"/>
              </w:rPr>
              <w:t>к прохождению отопительного сезона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AD67DE" w:rsidRPr="00F63523" w:rsidRDefault="00AD67DE" w:rsidP="00AD67DE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AD67DE">
              <w:rPr>
                <w:color w:val="000000"/>
                <w:sz w:val="22"/>
                <w:szCs w:val="22"/>
              </w:rPr>
              <w:t xml:space="preserve"> в том числе:</w:t>
            </w:r>
          </w:p>
        </w:tc>
      </w:tr>
      <w:tr w:rsidR="00185642" w:rsidRPr="00BF5D43" w:rsidTr="009369F1">
        <w:trPr>
          <w:trHeight w:val="300"/>
          <w:tblCellSpacing w:w="5" w:type="nil"/>
        </w:trPr>
        <w:tc>
          <w:tcPr>
            <w:tcW w:w="15896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8D5815" w:rsidRDefault="00185642" w:rsidP="008D5815">
            <w:pPr>
              <w:pStyle w:val="a5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8D5815">
              <w:rPr>
                <w:b/>
              </w:rPr>
              <w:t>Теплоснабжение</w:t>
            </w:r>
          </w:p>
        </w:tc>
      </w:tr>
      <w:tr w:rsidR="0019561A" w:rsidRPr="00BF5D43" w:rsidTr="00A638E8">
        <w:trPr>
          <w:trHeight w:val="71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A" w:rsidRPr="00BF5D43" w:rsidRDefault="0019561A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A" w:rsidRPr="00BF5D43" w:rsidRDefault="0019561A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Капитальный ремонт котельной РУС (замена котла)</w:t>
            </w:r>
          </w:p>
          <w:p w:rsidR="0019561A" w:rsidRPr="00BF5D43" w:rsidRDefault="0019561A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A" w:rsidRDefault="0019561A">
            <w:r w:rsidRPr="0019561A">
              <w:rPr>
                <w:rFonts w:ascii="Times New Roman" w:hAnsi="Times New Roman" w:cs="Times New Roman"/>
                <w:sz w:val="24"/>
                <w:szCs w:val="24"/>
              </w:rPr>
              <w:t>320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A" w:rsidRDefault="0019561A">
            <w:r w:rsidRPr="00691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A" w:rsidRDefault="0019561A" w:rsidP="00B2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2677,44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A" w:rsidRDefault="0019561A" w:rsidP="00B2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522,5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A" w:rsidRDefault="0019561A">
            <w:r w:rsidRPr="00691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A" w:rsidRPr="00BF5D43" w:rsidRDefault="00910A8B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19561A" w:rsidRPr="00BF5D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A" w:rsidRPr="00BF5D43" w:rsidRDefault="0019561A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Администарция</w:t>
            </w:r>
            <w:proofErr w:type="spellEnd"/>
            <w:r w:rsidRPr="00BF5D43">
              <w:rPr>
                <w:rFonts w:ascii="Times New Roman" w:hAnsi="Times New Roman" w:cs="Times New Roman"/>
                <w:sz w:val="24"/>
                <w:szCs w:val="24"/>
              </w:rPr>
              <w:t xml:space="preserve"> Шегарского сельского поселения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A" w:rsidRPr="00BF5D43" w:rsidRDefault="0019561A">
            <w:pPr>
              <w:rPr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 тепловых сетей</w:t>
            </w:r>
          </w:p>
        </w:tc>
      </w:tr>
      <w:tr w:rsidR="00F00416" w:rsidRPr="00F00416" w:rsidTr="00A638E8">
        <w:trPr>
          <w:trHeight w:val="118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F00416" w:rsidRDefault="00367D9D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05362" w:rsidRPr="00F00416" w:rsidRDefault="0060536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362" w:rsidRPr="00F00416" w:rsidRDefault="0060536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362" w:rsidRPr="00F00416" w:rsidRDefault="0060536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362" w:rsidRPr="00F00416" w:rsidRDefault="0060536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F21A1C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котельной МКОУ «Трубачевская ООШ»              с. Трубачево,  (замена котла)</w:t>
            </w:r>
          </w:p>
          <w:p w:rsidR="001E45BA" w:rsidRPr="00F00416" w:rsidRDefault="001E45BA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5BA" w:rsidRPr="00F00416" w:rsidRDefault="001E45BA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04B" w:rsidRPr="00F00416" w:rsidRDefault="00F0004B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1E45BA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350,02019</w:t>
            </w:r>
          </w:p>
          <w:p w:rsidR="001E45BA" w:rsidRPr="00F00416" w:rsidRDefault="001E45BA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5BA" w:rsidRPr="00F00416" w:rsidRDefault="001E45BA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5BA" w:rsidRPr="00F00416" w:rsidRDefault="001E45BA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362" w:rsidRPr="00F00416" w:rsidRDefault="00605362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F00416" w:rsidRDefault="00605362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F00416" w:rsidRDefault="00605362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1E45BA" w:rsidP="001E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350,02019</w:t>
            </w:r>
          </w:p>
          <w:p w:rsidR="001E45BA" w:rsidRPr="00F00416" w:rsidRDefault="001E45BA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5BA" w:rsidRPr="00F00416" w:rsidRDefault="001E45BA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5BA" w:rsidRPr="00F00416" w:rsidRDefault="001E45BA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362" w:rsidRPr="00F00416" w:rsidRDefault="0060536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F00416" w:rsidRDefault="00605362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F00416" w:rsidRDefault="0060536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F00416" w:rsidRDefault="0060536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1E45BA" w:rsidRPr="00F00416" w:rsidRDefault="001E45BA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5BA" w:rsidRPr="00F00416" w:rsidRDefault="001E45BA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362" w:rsidRPr="00F00416" w:rsidRDefault="0060536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F00416" w:rsidRDefault="00605362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 тепловых сетей</w:t>
            </w:r>
          </w:p>
        </w:tc>
      </w:tr>
      <w:tr w:rsidR="00F00416" w:rsidRPr="00F00416" w:rsidTr="00A638E8">
        <w:trPr>
          <w:trHeight w:val="25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B32301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1E45BA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Аварийно-восстановите</w:t>
            </w:r>
            <w:r w:rsidR="007C4C4E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ный ремонт водогрейного котла в котельной </w:t>
            </w:r>
            <w:r w:rsidR="00F21A1C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«Трубачевская </w:t>
            </w:r>
            <w:r w:rsidR="00F21A1C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ОШ» с. Трубачево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1E45BA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,4798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1E45BA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1E45BA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1E45BA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45,4798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1E45BA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1E45BA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1E45BA" w:rsidP="001E4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1E45BA" w:rsidRPr="00F00416" w:rsidRDefault="001E45BA" w:rsidP="001E4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5BA" w:rsidRPr="00F00416" w:rsidRDefault="001E45BA" w:rsidP="001E4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5BA" w:rsidRPr="00F00416" w:rsidRDefault="001E45BA" w:rsidP="001E4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1E45BA" w:rsidP="001E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надежности  </w:t>
            </w:r>
            <w:r w:rsidRPr="00F00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вых сетей</w:t>
            </w:r>
          </w:p>
        </w:tc>
      </w:tr>
      <w:tr w:rsidR="00F00416" w:rsidRPr="00F00416" w:rsidTr="00A638E8">
        <w:trPr>
          <w:trHeight w:val="28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B32301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1E45BA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арийно-восстановительный ремонт водогрейного котла </w:t>
            </w:r>
            <w:r w:rsidR="007C4C4E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отельной </w:t>
            </w:r>
            <w:r w:rsidR="003439FE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«Вороновская </w:t>
            </w: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НОШ</w:t>
            </w:r>
            <w:r w:rsidR="003439FE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1E45BA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119,9784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1E45BA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1E45BA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1E45BA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119,9784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1E45BA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1E45BA" w:rsidP="001E4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1E45BA" w:rsidP="001E4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1E45BA" w:rsidRPr="00F00416" w:rsidRDefault="001E45BA" w:rsidP="001E4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5BA" w:rsidRPr="00F00416" w:rsidRDefault="001E45BA" w:rsidP="001E4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5BA" w:rsidRPr="00F00416" w:rsidRDefault="001E45BA" w:rsidP="001E4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1E45BA" w:rsidP="001E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 тепловых сетей</w:t>
            </w:r>
          </w:p>
        </w:tc>
      </w:tr>
      <w:tr w:rsidR="00F00416" w:rsidRPr="00F00416" w:rsidTr="00A638E8">
        <w:trPr>
          <w:trHeight w:val="36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09" w:rsidRPr="00F00416" w:rsidRDefault="00B32301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09" w:rsidRPr="00F00416" w:rsidRDefault="007C4C4E" w:rsidP="007C4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к</w:t>
            </w:r>
            <w:r w:rsidR="00ED0509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ран</w:t>
            </w: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ов шаровых</w:t>
            </w:r>
            <w:r w:rsidR="00ED0509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отельной </w:t>
            </w:r>
            <w:r w:rsidR="003439FE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Вороновская НОШ»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09" w:rsidRPr="00F00416" w:rsidRDefault="00ED0509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09" w:rsidRPr="00F00416" w:rsidRDefault="00ED0509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09" w:rsidRPr="00F00416" w:rsidRDefault="00ED0509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09" w:rsidRPr="00F00416" w:rsidRDefault="00ED0509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09" w:rsidRPr="00F00416" w:rsidRDefault="00ED0509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09" w:rsidRPr="00F00416" w:rsidRDefault="00ED0509" w:rsidP="006D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09" w:rsidRPr="00F00416" w:rsidRDefault="00ED0509" w:rsidP="006D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ED0509" w:rsidRPr="00F00416" w:rsidRDefault="00ED0509" w:rsidP="006D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0509" w:rsidRPr="00F00416" w:rsidRDefault="00ED0509" w:rsidP="006D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0509" w:rsidRPr="00F00416" w:rsidRDefault="00ED0509" w:rsidP="006D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09" w:rsidRPr="00F00416" w:rsidRDefault="00ED0509" w:rsidP="006D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 тепловых сетей</w:t>
            </w:r>
          </w:p>
        </w:tc>
      </w:tr>
      <w:tr w:rsidR="00F00416" w:rsidRPr="00F00416" w:rsidTr="00A638E8">
        <w:trPr>
          <w:trHeight w:val="185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F00416" w:rsidRDefault="00B32301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F00416" w:rsidRDefault="00605362" w:rsidP="007C4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насоса и электродвигателя</w:t>
            </w:r>
            <w:r w:rsidR="007C4C4E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асосную станцию по ул. Кирова в                 с. Мельниково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F00416" w:rsidRDefault="0060536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147,3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F00416" w:rsidRDefault="00605362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F00416" w:rsidRDefault="00605362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F00416" w:rsidRDefault="0060536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147,3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F00416" w:rsidRDefault="00605362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F00416" w:rsidRDefault="0060536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F00416" w:rsidRDefault="00605362" w:rsidP="006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егарского сельского поселения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F00416" w:rsidRDefault="00605362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 тепловых сетей</w:t>
            </w:r>
          </w:p>
        </w:tc>
      </w:tr>
      <w:tr w:rsidR="00F00416" w:rsidRPr="00F00416" w:rsidTr="00A638E8">
        <w:trPr>
          <w:trHeight w:val="34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523" w:rsidRPr="00F00416" w:rsidRDefault="00B32301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523" w:rsidRPr="00F00416" w:rsidRDefault="00F63523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Капитальный ремонт котельной ПМК (замена котла)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3" w:rsidRPr="00F00416" w:rsidRDefault="00F63523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3" w:rsidRPr="00F00416" w:rsidRDefault="00F63523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3" w:rsidRPr="00F00416" w:rsidRDefault="00F63523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3" w:rsidRPr="00F00416" w:rsidRDefault="00F63523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3" w:rsidRPr="00F00416" w:rsidRDefault="00F63523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3" w:rsidRPr="00F00416" w:rsidRDefault="00F63523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523" w:rsidRPr="00F00416" w:rsidRDefault="00F63523" w:rsidP="004E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Администрация Шегарского сельского поселения</w:t>
            </w:r>
          </w:p>
        </w:tc>
        <w:tc>
          <w:tcPr>
            <w:tcW w:w="2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523" w:rsidRPr="00F00416" w:rsidRDefault="00F63523">
            <w:pPr>
              <w:rPr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 тепловых сетей</w:t>
            </w:r>
          </w:p>
        </w:tc>
      </w:tr>
      <w:tr w:rsidR="00F00416" w:rsidRPr="00F00416" w:rsidTr="00A638E8">
        <w:trPr>
          <w:trHeight w:val="43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523" w:rsidRPr="00F00416" w:rsidRDefault="00F63523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523" w:rsidRPr="00F00416" w:rsidRDefault="00F63523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3" w:rsidRPr="00F00416" w:rsidRDefault="00910A8B" w:rsidP="004E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3" w:rsidRPr="00F00416" w:rsidRDefault="00F63523" w:rsidP="004E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3" w:rsidRPr="00F00416" w:rsidRDefault="00910A8B" w:rsidP="004E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3" w:rsidRPr="00F00416" w:rsidRDefault="00910A8B" w:rsidP="004E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3" w:rsidRPr="00F00416" w:rsidRDefault="00F63523" w:rsidP="004E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3" w:rsidRPr="00F00416" w:rsidRDefault="00F63523" w:rsidP="004E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523" w:rsidRPr="00F00416" w:rsidRDefault="00F63523" w:rsidP="004E3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523" w:rsidRPr="00F00416" w:rsidRDefault="00F6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A8B" w:rsidRPr="00F00416" w:rsidTr="00A638E8">
        <w:trPr>
          <w:trHeight w:val="3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B" w:rsidRPr="00F00416" w:rsidRDefault="00910A8B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B" w:rsidRPr="00F00416" w:rsidRDefault="00910A8B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B" w:rsidRPr="00F00416" w:rsidRDefault="00910A8B" w:rsidP="00910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320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B" w:rsidRPr="00F00416" w:rsidRDefault="00910A8B" w:rsidP="00910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B" w:rsidRPr="00F00416" w:rsidRDefault="00910A8B" w:rsidP="00910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677,44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B" w:rsidRPr="00F00416" w:rsidRDefault="00910A8B" w:rsidP="00910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522,5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B" w:rsidRPr="00F00416" w:rsidRDefault="00910A8B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B" w:rsidRPr="00F00416" w:rsidRDefault="00910A8B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B" w:rsidRPr="00F00416" w:rsidRDefault="00910A8B" w:rsidP="004E3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B" w:rsidRPr="00F00416" w:rsidRDefault="0091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16" w:rsidRPr="00F00416" w:rsidTr="00A638E8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FF27CC" w:rsidRDefault="00B32301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B" w:rsidRPr="00FF27CC" w:rsidRDefault="00A65086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CC">
              <w:rPr>
                <w:rFonts w:ascii="Times New Roman" w:hAnsi="Times New Roman" w:cs="Times New Roman"/>
                <w:sz w:val="24"/>
                <w:szCs w:val="24"/>
              </w:rPr>
              <w:t>Обследование зданий и дымовых труб котельных образовательных учреждений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9A4F0D" w:rsidRDefault="00A65086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F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9A4F0D" w:rsidRDefault="00A65086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F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9A4F0D" w:rsidRDefault="00A65086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F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9A4F0D" w:rsidRDefault="00215152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F0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F00416" w:rsidRDefault="00A65086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F00416" w:rsidRDefault="00A65086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F00416" w:rsidRDefault="00A65086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Администрация Шегарского района</w:t>
            </w:r>
            <w:r w:rsidR="00CF0838">
              <w:rPr>
                <w:rFonts w:ascii="Times New Roman" w:hAnsi="Times New Roman" w:cs="Times New Roman"/>
                <w:sz w:val="24"/>
                <w:szCs w:val="24"/>
              </w:rPr>
              <w:t>, Управление</w:t>
            </w:r>
            <w:r w:rsidR="003877E9" w:rsidRPr="00F0041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, сельские поселения</w:t>
            </w:r>
          </w:p>
        </w:tc>
        <w:tc>
          <w:tcPr>
            <w:tcW w:w="2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F00416" w:rsidRDefault="00A65086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 тепловых сетей</w:t>
            </w:r>
          </w:p>
        </w:tc>
      </w:tr>
      <w:tr w:rsidR="00F00416" w:rsidRPr="00F00416" w:rsidTr="00A638E8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F27CC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F27CC" w:rsidRDefault="00185642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6B" w:rsidRPr="009A4F0D" w:rsidRDefault="00E2076B" w:rsidP="00E0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F0D">
              <w:rPr>
                <w:rFonts w:ascii="Times New Roman" w:eastAsia="Times New Roman" w:hAnsi="Times New Roman" w:cs="Times New Roman"/>
                <w:sz w:val="24"/>
                <w:szCs w:val="24"/>
              </w:rPr>
              <w:t>473,5190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9A4F0D" w:rsidRDefault="00A65086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F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9A4F0D" w:rsidRDefault="00A65086" w:rsidP="00E04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F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C" w:rsidRPr="009A4F0D" w:rsidRDefault="0088781C" w:rsidP="00E0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F0D">
              <w:rPr>
                <w:rFonts w:ascii="Times New Roman" w:eastAsia="Times New Roman" w:hAnsi="Times New Roman" w:cs="Times New Roman"/>
                <w:sz w:val="24"/>
                <w:szCs w:val="24"/>
              </w:rPr>
              <w:t>473,51905</w:t>
            </w:r>
          </w:p>
          <w:p w:rsidR="002D3C5D" w:rsidRPr="009A4F0D" w:rsidRDefault="002D3C5D" w:rsidP="00E0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185642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A65086" w:rsidP="00A6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85642" w:rsidRPr="00F0041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16" w:rsidRPr="00F00416" w:rsidTr="00A638E8">
        <w:trPr>
          <w:trHeight w:val="368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185642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9A4F0D" w:rsidRDefault="00E40703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F0D">
              <w:rPr>
                <w:rFonts w:ascii="Times New Roman" w:eastAsia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9A4F0D" w:rsidRDefault="000202BF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F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9A4F0D" w:rsidRDefault="000202BF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F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9A4F0D" w:rsidRDefault="00E40703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F0D">
              <w:rPr>
                <w:rFonts w:ascii="Times New Roman" w:eastAsia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0202BF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A65086" w:rsidP="00A6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185642" w:rsidRPr="00F0041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16" w:rsidRPr="00F00416" w:rsidTr="00A638E8">
        <w:trPr>
          <w:trHeight w:val="22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B" w:rsidRPr="00F00416" w:rsidRDefault="00B32301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C" w:rsidRPr="00F00416" w:rsidRDefault="0068020B" w:rsidP="006802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F00416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Капитальный ремонт газовых котлов BAXI </w:t>
            </w:r>
            <w:proofErr w:type="spellStart"/>
            <w:r w:rsidRPr="00F00416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Slim</w:t>
            </w:r>
            <w:proofErr w:type="spellEnd"/>
            <w:r w:rsidRPr="00F00416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1,49 в автономных источниках теплоснабжения (АИТ) по </w:t>
            </w:r>
            <w:proofErr w:type="spellStart"/>
            <w:r w:rsidRPr="00F00416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адресу:Томская</w:t>
            </w:r>
            <w:proofErr w:type="spellEnd"/>
            <w:r w:rsidRPr="00F00416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область, Шегарский район, </w:t>
            </w:r>
            <w:proofErr w:type="spellStart"/>
            <w:r w:rsidRPr="00F00416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д.Нащеково</w:t>
            </w:r>
            <w:proofErr w:type="spellEnd"/>
            <w:r w:rsidRPr="00F00416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, Агрогородок, №20,№21, №22, №23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B" w:rsidRPr="00F00416" w:rsidRDefault="0068020B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1164,1393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B" w:rsidRPr="00F00416" w:rsidRDefault="0068020B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B" w:rsidRPr="00F00416" w:rsidRDefault="0068020B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808,235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B" w:rsidRPr="00F00416" w:rsidRDefault="0068020B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355,9043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B" w:rsidRPr="00F00416" w:rsidRDefault="0068020B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B" w:rsidRPr="00F00416" w:rsidRDefault="0068020B" w:rsidP="00A6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B" w:rsidRPr="00F00416" w:rsidRDefault="0068020B" w:rsidP="00680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Администрация Шегарского сельского поселения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B" w:rsidRPr="00F00416" w:rsidRDefault="0068020B" w:rsidP="0068020B">
            <w:pPr>
              <w:rPr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 тепловых сетей</w:t>
            </w:r>
          </w:p>
        </w:tc>
      </w:tr>
      <w:tr w:rsidR="004F7CE1" w:rsidRPr="00F00416" w:rsidTr="004F7CE1">
        <w:trPr>
          <w:trHeight w:val="208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E1" w:rsidRPr="00F00416" w:rsidRDefault="004F7CE1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E1" w:rsidRDefault="004F7CE1" w:rsidP="006802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Компенсация</w:t>
            </w:r>
            <w:r w:rsidRPr="00B644BC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сверхнормативных расходов и выпадающих доходов </w:t>
            </w:r>
            <w:proofErr w:type="spellStart"/>
            <w:r w:rsidRPr="00B644BC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ресурсоснабжающих</w:t>
            </w:r>
            <w:proofErr w:type="spellEnd"/>
            <w:r w:rsidRPr="00B644BC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организаций, оказывающих коммунальные услуги на территории муниципального образования «Шегарский район»</w:t>
            </w: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(субсидия)</w:t>
            </w:r>
          </w:p>
          <w:p w:rsidR="004F7CE1" w:rsidRPr="00F00416" w:rsidRDefault="004F7CE1" w:rsidP="006802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E1" w:rsidRPr="00E2076B" w:rsidRDefault="004F7CE1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6B">
              <w:rPr>
                <w:rFonts w:ascii="Times New Roman" w:eastAsia="Times New Roman" w:hAnsi="Times New Roman" w:cs="Times New Roman"/>
                <w:sz w:val="24"/>
                <w:szCs w:val="24"/>
              </w:rPr>
              <w:t>2708,6664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E1" w:rsidRPr="00E2076B" w:rsidRDefault="004F7CE1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7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E1" w:rsidRPr="00E2076B" w:rsidRDefault="004F7CE1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76B">
              <w:rPr>
                <w:rFonts w:ascii="Times New Roman" w:hAnsi="Times New Roman" w:cs="Times New Roman"/>
                <w:sz w:val="24"/>
                <w:szCs w:val="24"/>
              </w:rPr>
              <w:t>1896,06654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E1" w:rsidRPr="00E2076B" w:rsidRDefault="004F7CE1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6B">
              <w:rPr>
                <w:rFonts w:ascii="Times New Roman" w:eastAsia="Times New Roman" w:hAnsi="Times New Roman" w:cs="Times New Roman"/>
                <w:sz w:val="24"/>
                <w:szCs w:val="24"/>
              </w:rPr>
              <w:t>812,5999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E1" w:rsidRPr="00F00416" w:rsidRDefault="004F7CE1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E1" w:rsidRPr="00F00416" w:rsidRDefault="004F7CE1" w:rsidP="00A6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E1" w:rsidRPr="00F00416" w:rsidRDefault="004F7CE1" w:rsidP="00680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«Успех»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E1" w:rsidRPr="00F00416" w:rsidRDefault="004F7CE1" w:rsidP="00AE7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 средств субсидии в целях погашения задолжен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урсоснабж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</w:tr>
      <w:tr w:rsidR="004F7CE1" w:rsidRPr="00F00416" w:rsidTr="003B0CC9">
        <w:trPr>
          <w:trHeight w:val="158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E1" w:rsidRPr="00FF27CC" w:rsidRDefault="004F7CE1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9" w:rsidRPr="00FF27CC" w:rsidRDefault="004F7CE1" w:rsidP="006802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FF27CC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Капитальный ремонт  участка теплотрассы от жилого дома № 21 до жилого дома № 26 по </w:t>
            </w:r>
            <w:r w:rsidR="001A6537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              </w:t>
            </w:r>
            <w:r w:rsidRPr="00FF27CC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ул. </w:t>
            </w:r>
            <w:proofErr w:type="gramStart"/>
            <w:r w:rsidRPr="00FF27CC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Коммунистическая</w:t>
            </w:r>
            <w:proofErr w:type="gramEnd"/>
            <w:r w:rsidRPr="00FF27CC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в </w:t>
            </w:r>
          </w:p>
          <w:p w:rsidR="004F7CE1" w:rsidRPr="00FF27CC" w:rsidRDefault="004F7CE1" w:rsidP="006802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FF27CC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с. Мельниково</w:t>
            </w:r>
            <w:r w:rsidR="00067F85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Шегарского района Томской области</w:t>
            </w:r>
          </w:p>
          <w:p w:rsidR="003B0CC9" w:rsidRPr="00FF27CC" w:rsidRDefault="003B0CC9" w:rsidP="006802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5F" w:rsidRPr="009A4F0D" w:rsidRDefault="008A5770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F0D">
              <w:rPr>
                <w:rFonts w:ascii="Times New Roman" w:eastAsia="Times New Roman" w:hAnsi="Times New Roman" w:cs="Times New Roman"/>
                <w:sz w:val="24"/>
                <w:szCs w:val="24"/>
              </w:rPr>
              <w:t>786,2504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E1" w:rsidRPr="009A4F0D" w:rsidRDefault="004F7CE1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F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E1" w:rsidRPr="009A4F0D" w:rsidRDefault="00FF27CC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F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5D" w:rsidRPr="009A4F0D" w:rsidRDefault="008A5770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F0D">
              <w:rPr>
                <w:rFonts w:ascii="Times New Roman" w:eastAsia="Times New Roman" w:hAnsi="Times New Roman" w:cs="Times New Roman"/>
                <w:sz w:val="24"/>
                <w:szCs w:val="24"/>
              </w:rPr>
              <w:t>786,2504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E1" w:rsidRPr="00FF27CC" w:rsidRDefault="004F7CE1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7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E1" w:rsidRPr="00FF27CC" w:rsidRDefault="003B0CC9" w:rsidP="00A6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7C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E1" w:rsidRDefault="003B0CC9" w:rsidP="00680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егарского сельского поселения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E1" w:rsidRDefault="003B0CC9" w:rsidP="00AE7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 тепловых сетей</w:t>
            </w:r>
          </w:p>
        </w:tc>
      </w:tr>
      <w:tr w:rsidR="002B7AFA" w:rsidRPr="00F00416" w:rsidTr="008B65F0">
        <w:trPr>
          <w:trHeight w:val="168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FA" w:rsidRPr="00FF27CC" w:rsidRDefault="002B7AFA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FA" w:rsidRDefault="002B7AFA" w:rsidP="00067F8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Капитальный ремонт  участков тепловой сети от жилого дома        № 38а по ул. Кирова до жилого дома № 19 по ул. Чапаева </w:t>
            </w:r>
            <w:proofErr w:type="gramStart"/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:rsidR="008B65F0" w:rsidRDefault="002B7AFA" w:rsidP="00067F8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67F85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с. Мельниково Шегарского района Томской области</w:t>
            </w: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(участок № 1)</w:t>
            </w:r>
          </w:p>
          <w:p w:rsidR="000A4BC2" w:rsidRPr="00FF27CC" w:rsidRDefault="000A4BC2" w:rsidP="00067F8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FA" w:rsidRPr="009A4F0D" w:rsidRDefault="002B7AFA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F0D">
              <w:rPr>
                <w:rFonts w:ascii="Times New Roman" w:eastAsia="Times New Roman" w:hAnsi="Times New Roman" w:cs="Times New Roman"/>
                <w:sz w:val="24"/>
                <w:szCs w:val="24"/>
              </w:rPr>
              <w:t>2618,4393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FA" w:rsidRPr="009A4F0D" w:rsidRDefault="002B7AFA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F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FA" w:rsidRPr="009A4F0D" w:rsidRDefault="002B7AFA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F0D">
              <w:rPr>
                <w:rFonts w:ascii="Times New Roman" w:hAnsi="Times New Roman" w:cs="Times New Roman"/>
                <w:sz w:val="24"/>
                <w:szCs w:val="24"/>
              </w:rPr>
              <w:t>2255,00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FA" w:rsidRPr="009A4F0D" w:rsidRDefault="002B7AFA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F0D">
              <w:rPr>
                <w:rFonts w:ascii="Times New Roman" w:eastAsia="Times New Roman" w:hAnsi="Times New Roman" w:cs="Times New Roman"/>
                <w:sz w:val="24"/>
                <w:szCs w:val="24"/>
              </w:rPr>
              <w:t>363,4393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FA" w:rsidRPr="00FF27CC" w:rsidRDefault="002B7AFA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7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FA" w:rsidRPr="00FF27CC" w:rsidRDefault="002B7AFA" w:rsidP="00A6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7C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FA" w:rsidRDefault="002B7AFA" w:rsidP="008B6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егарского сельского поселения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FA" w:rsidRDefault="002B7AFA" w:rsidP="008B6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 тепловых сетей</w:t>
            </w:r>
          </w:p>
        </w:tc>
      </w:tr>
      <w:tr w:rsidR="000A4BC2" w:rsidRPr="00F00416" w:rsidTr="003B0CC9">
        <w:trPr>
          <w:trHeight w:val="78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C2" w:rsidRPr="00FF27CC" w:rsidRDefault="000A4BC2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C2" w:rsidRDefault="000A4BC2" w:rsidP="00067F8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A4BC2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Капитальный ремонт участков  тепловой сети </w:t>
            </w:r>
            <w:proofErr w:type="gramStart"/>
            <w:r w:rsidRPr="000A4BC2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через</w:t>
            </w:r>
            <w:proofErr w:type="gramEnd"/>
            <w:r w:rsidRPr="000A4BC2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</w:t>
            </w:r>
          </w:p>
          <w:p w:rsidR="000A4BC2" w:rsidRDefault="000A4BC2" w:rsidP="00067F8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A4BC2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ул.</w:t>
            </w: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0A4BC2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Коммунистическую в </w:t>
            </w:r>
          </w:p>
          <w:p w:rsidR="000A4BC2" w:rsidRDefault="000A4BC2" w:rsidP="00067F8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A4BC2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с.</w:t>
            </w: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Мельниково Шегарского района Томской области </w:t>
            </w:r>
          </w:p>
          <w:p w:rsidR="000A4BC2" w:rsidRDefault="000A4BC2" w:rsidP="00067F8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  <w:p w:rsidR="000A4BC2" w:rsidRDefault="000A4BC2" w:rsidP="00067F8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C2" w:rsidRPr="009A4F0D" w:rsidRDefault="009A4F0D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F0D">
              <w:rPr>
                <w:rFonts w:ascii="Times New Roman" w:eastAsia="Times New Roman" w:hAnsi="Times New Roman" w:cs="Times New Roman"/>
                <w:sz w:val="24"/>
                <w:szCs w:val="24"/>
              </w:rPr>
              <w:t>3530,4911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C2" w:rsidRPr="009A4F0D" w:rsidRDefault="000A4BC2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F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C2" w:rsidRPr="009A4F0D" w:rsidRDefault="000A4BC2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F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C2" w:rsidRPr="009A4F0D" w:rsidRDefault="009A4F0D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F0D">
              <w:rPr>
                <w:rFonts w:ascii="Times New Roman" w:eastAsia="Times New Roman" w:hAnsi="Times New Roman" w:cs="Times New Roman"/>
                <w:sz w:val="24"/>
                <w:szCs w:val="24"/>
              </w:rPr>
              <w:t>3530,4911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C2" w:rsidRPr="00FF27CC" w:rsidRDefault="000A4BC2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C2" w:rsidRPr="00FF27CC" w:rsidRDefault="000A4BC2" w:rsidP="00A6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C2" w:rsidRDefault="000A4BC2" w:rsidP="002F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егарского сельского поселения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C2" w:rsidRDefault="000A4BC2" w:rsidP="002F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 тепловых сетей</w:t>
            </w:r>
          </w:p>
        </w:tc>
      </w:tr>
      <w:tr w:rsidR="00F00416" w:rsidRPr="00F00416" w:rsidTr="009369F1">
        <w:trPr>
          <w:tblCellSpacing w:w="5" w:type="nil"/>
        </w:trPr>
        <w:tc>
          <w:tcPr>
            <w:tcW w:w="1589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185642" w:rsidP="00165872">
            <w:pPr>
              <w:pStyle w:val="a5"/>
              <w:widowControl w:val="0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F00416">
              <w:rPr>
                <w:b/>
              </w:rPr>
              <w:lastRenderedPageBreak/>
              <w:t>Водоснабжение</w:t>
            </w:r>
          </w:p>
        </w:tc>
      </w:tr>
      <w:tr w:rsidR="00F00416" w:rsidRPr="00F00416" w:rsidTr="00A638E8">
        <w:trPr>
          <w:trHeight w:val="30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A65086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F00416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="00A65086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наружных</w:t>
            </w: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проводных сетей</w:t>
            </w:r>
            <w:r w:rsidR="00A65086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65086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80603D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3080A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="00B32301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3080A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A65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A65086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Монастырка </w:t>
            </w:r>
            <w:r w:rsidR="00F63523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3080A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гарского </w:t>
            </w:r>
            <w:proofErr w:type="gramStart"/>
            <w:r w:rsidR="0073080A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  <w:proofErr w:type="gramEnd"/>
            <w:r w:rsidR="0073080A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, п</w:t>
            </w:r>
            <w:r w:rsidR="00A65086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ротяжённостью 180 м</w:t>
            </w:r>
          </w:p>
          <w:p w:rsidR="0016309B" w:rsidRPr="00F00416" w:rsidRDefault="0016309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FB644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DC5A03" w:rsidRPr="00F00416" w:rsidRDefault="00DC5A0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185642" w:rsidP="00185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FB644F" w:rsidP="00185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FB644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185642" w:rsidP="00185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A65086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85642" w:rsidRPr="00F0041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642" w:rsidRPr="00F00416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сельских поселен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642" w:rsidRPr="00F00416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надежности и качества водоснабжения</w:t>
            </w:r>
          </w:p>
        </w:tc>
      </w:tr>
      <w:tr w:rsidR="00F00416" w:rsidRPr="00F00416" w:rsidTr="00A638E8">
        <w:trPr>
          <w:trHeight w:val="28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664C6C" w:rsidP="00664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B77EA0" w:rsidP="00185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910A8B" w:rsidP="00185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A65086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910A8B" w:rsidP="00185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A65086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85642" w:rsidRPr="00F0041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642" w:rsidRPr="00F00416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642" w:rsidRPr="00F00416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A8B" w:rsidRPr="00F00416" w:rsidTr="00A638E8">
        <w:trPr>
          <w:trHeight w:val="488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B" w:rsidRPr="00F00416" w:rsidRDefault="00910A8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B" w:rsidRPr="00F00416" w:rsidRDefault="00910A8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B" w:rsidRPr="00F00416" w:rsidRDefault="00910A8B" w:rsidP="00910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290,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B" w:rsidRPr="00F00416" w:rsidRDefault="00910A8B" w:rsidP="00910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B" w:rsidRPr="00F00416" w:rsidRDefault="00910A8B" w:rsidP="00910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42,64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B" w:rsidRPr="00F00416" w:rsidRDefault="00910A8B" w:rsidP="00910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B" w:rsidRPr="00F00416" w:rsidRDefault="00910A8B" w:rsidP="00910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47,3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B" w:rsidRPr="00F00416" w:rsidRDefault="00910A8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B" w:rsidRPr="00F00416" w:rsidRDefault="00910A8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B" w:rsidRPr="00F00416" w:rsidRDefault="00910A8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16" w:rsidRPr="00F00416" w:rsidTr="00A638E8">
        <w:trPr>
          <w:trHeight w:val="259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ABB" w:rsidRPr="00F00416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ABB" w:rsidRPr="00F00416" w:rsidRDefault="00464AB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станции водоподготовки в </w:t>
            </w:r>
            <w:r w:rsidR="00F0004B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B32301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332F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F0004B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с. Мельниково, ул. Зелёная, 10с</w:t>
            </w:r>
          </w:p>
          <w:p w:rsidR="00464ABB" w:rsidRPr="00F00416" w:rsidRDefault="00464AB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F00416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F00416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F00416" w:rsidRDefault="00FB644F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F00416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F00416" w:rsidRDefault="00464ABB" w:rsidP="0046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ABB" w:rsidRPr="00F00416" w:rsidRDefault="00464AB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егарского рай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ABB" w:rsidRPr="00F00416" w:rsidRDefault="00464AB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надежности и качества водоснабжения</w:t>
            </w:r>
          </w:p>
        </w:tc>
      </w:tr>
      <w:tr w:rsidR="00F00416" w:rsidRPr="00F00416" w:rsidTr="00A638E8">
        <w:trPr>
          <w:trHeight w:val="30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ABB" w:rsidRPr="00F00416" w:rsidRDefault="00464AB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ABB" w:rsidRPr="00F00416" w:rsidRDefault="00464AB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F00416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F00416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F00416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F00416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F00416" w:rsidRDefault="00464ABB" w:rsidP="0046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ABB" w:rsidRPr="00F00416" w:rsidRDefault="00464AB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ABB" w:rsidRPr="00F00416" w:rsidRDefault="00464AB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16" w:rsidRPr="00F00416" w:rsidTr="00A638E8">
        <w:trPr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F00416" w:rsidRDefault="00464AB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F00416" w:rsidRDefault="00464AB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F00416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F00416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F00416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F00416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F00416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F00416" w:rsidRDefault="00464ABB" w:rsidP="0046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F00416" w:rsidRDefault="00464AB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F00416" w:rsidRDefault="00464AB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16" w:rsidRPr="00F00416" w:rsidTr="00A638E8">
        <w:trPr>
          <w:trHeight w:val="123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4D41AF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CC" w:rsidRPr="00F00416" w:rsidRDefault="00DC5A03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наружного водопровода в с. Мельниково по </w:t>
            </w:r>
            <w:r w:rsidR="008504EB" w:rsidRPr="00F00416">
              <w:rPr>
                <w:rFonts w:ascii="Times New Roman" w:hAnsi="Times New Roman" w:cs="Times New Roman"/>
                <w:sz w:val="24"/>
                <w:szCs w:val="24"/>
              </w:rPr>
              <w:t>ул. Пионерской от ул. Калинина до ул. Томской</w:t>
            </w:r>
            <w:r w:rsidR="00211D82" w:rsidRPr="00F00416">
              <w:rPr>
                <w:rFonts w:ascii="Times New Roman" w:hAnsi="Times New Roman" w:cs="Times New Roman"/>
                <w:sz w:val="24"/>
                <w:szCs w:val="24"/>
              </w:rPr>
              <w:t xml:space="preserve"> (протяжённостью 610 м)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B" w:rsidRPr="00F00416" w:rsidRDefault="0068020B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5362" w:rsidRPr="00F00416">
              <w:rPr>
                <w:rFonts w:ascii="Times New Roman" w:hAnsi="Times New Roman" w:cs="Times New Roman"/>
                <w:sz w:val="24"/>
                <w:szCs w:val="24"/>
              </w:rPr>
              <w:t>497,63865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B" w:rsidRPr="00F00416" w:rsidRDefault="0068020B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1289,765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B" w:rsidRPr="00F00416" w:rsidRDefault="0068020B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5362" w:rsidRPr="00F00416">
              <w:rPr>
                <w:rFonts w:ascii="Times New Roman" w:hAnsi="Times New Roman" w:cs="Times New Roman"/>
                <w:sz w:val="24"/>
                <w:szCs w:val="24"/>
              </w:rPr>
              <w:t>07,8736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 xml:space="preserve">   2021 го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A03" w:rsidRPr="00F00416" w:rsidRDefault="00DC5A03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егар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A03" w:rsidRPr="00F00416" w:rsidRDefault="00DC5A03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и качества водоснабжения</w:t>
            </w:r>
          </w:p>
        </w:tc>
      </w:tr>
      <w:tr w:rsidR="00F00416" w:rsidRPr="00F00416" w:rsidTr="00A638E8">
        <w:trPr>
          <w:trHeight w:val="32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03D" w:rsidRPr="00F00416" w:rsidRDefault="0080603D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03D" w:rsidRPr="00F0041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наружных водопроводных сетей в </w:t>
            </w:r>
            <w:r w:rsidR="001A0396" w:rsidRPr="00F004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с. Н</w:t>
            </w:r>
            <w:r w:rsidR="001A0396" w:rsidRPr="00F00416">
              <w:rPr>
                <w:rFonts w:ascii="Times New Roman" w:hAnsi="Times New Roman" w:cs="Times New Roman"/>
                <w:sz w:val="24"/>
                <w:szCs w:val="24"/>
              </w:rPr>
              <w:t>овоильинка  Шегарского района (п</w:t>
            </w: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ротяжённостью 750 м</w:t>
            </w:r>
            <w:r w:rsidR="001A0396" w:rsidRPr="00F004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F0041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F0041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F0041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F0041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F0041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F0041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 xml:space="preserve">   2021 год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03D" w:rsidRPr="00F00416" w:rsidRDefault="0080603D" w:rsidP="0080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верного сельского посел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03D" w:rsidRPr="00F00416" w:rsidRDefault="0080603D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и качества водоснабжения</w:t>
            </w:r>
          </w:p>
        </w:tc>
      </w:tr>
      <w:tr w:rsidR="00F00416" w:rsidRPr="00F00416" w:rsidTr="00A638E8">
        <w:trPr>
          <w:trHeight w:val="4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03D" w:rsidRPr="00F00416" w:rsidRDefault="0080603D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03D" w:rsidRPr="00F0041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F00416" w:rsidRDefault="0080603D" w:rsidP="00910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F0041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F00416" w:rsidRDefault="00910A8B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F00416" w:rsidRDefault="00910A8B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F0041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F0041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 xml:space="preserve">   2022 год</w:t>
            </w: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03D" w:rsidRPr="00F00416" w:rsidRDefault="0080603D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03D" w:rsidRPr="00F00416" w:rsidRDefault="0080603D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A8B" w:rsidRPr="00F00416" w:rsidTr="00A638E8">
        <w:trPr>
          <w:trHeight w:val="4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B" w:rsidRPr="00F00416" w:rsidRDefault="00910A8B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B" w:rsidRPr="00F00416" w:rsidRDefault="00910A8B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B" w:rsidRPr="00F00416" w:rsidRDefault="00910A8B" w:rsidP="00910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B" w:rsidRPr="00F00416" w:rsidRDefault="00910A8B" w:rsidP="00910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B" w:rsidRPr="00F00416" w:rsidRDefault="00910A8B" w:rsidP="00910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91,75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B" w:rsidRPr="00F00416" w:rsidRDefault="00910A8B" w:rsidP="00910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408,2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B" w:rsidRPr="00F00416" w:rsidRDefault="00910A8B" w:rsidP="00910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B" w:rsidRPr="00F00416" w:rsidRDefault="00910A8B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 xml:space="preserve">   2023 год</w:t>
            </w: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B" w:rsidRPr="00F00416" w:rsidRDefault="00910A8B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B" w:rsidRPr="00F00416" w:rsidRDefault="00910A8B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16" w:rsidRPr="00F00416" w:rsidTr="00A638E8">
        <w:trPr>
          <w:trHeight w:val="36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80603D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43" w:rsidRDefault="00DE1E90" w:rsidP="0080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BF4A8D">
              <w:rPr>
                <w:rFonts w:ascii="Times New Roman" w:hAnsi="Times New Roman" w:cs="Times New Roman"/>
                <w:sz w:val="24"/>
                <w:szCs w:val="24"/>
              </w:rPr>
              <w:t xml:space="preserve">иобретение </w:t>
            </w:r>
            <w:r w:rsidR="00B644BC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 (погружные насосы) </w:t>
            </w: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для скважин</w:t>
            </w:r>
            <w:r w:rsidR="00B644BC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ых  на территории  </w:t>
            </w: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Шегарского района, приобретение материалов для проведения ремонтных работ на водопроводных сетях и водопроводных колодцах, расположенных  на территории Шегарского района</w:t>
            </w:r>
            <w:r w:rsidR="00B644BC">
              <w:rPr>
                <w:rFonts w:ascii="Times New Roman" w:hAnsi="Times New Roman" w:cs="Times New Roman"/>
                <w:sz w:val="24"/>
                <w:szCs w:val="24"/>
              </w:rPr>
              <w:t xml:space="preserve"> (субсидия)</w:t>
            </w:r>
          </w:p>
          <w:p w:rsidR="00FF27CC" w:rsidRDefault="00FF27CC" w:rsidP="0080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7CC" w:rsidRPr="00F00416" w:rsidRDefault="00FF27CC" w:rsidP="0080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1429C0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9C0">
              <w:rPr>
                <w:rFonts w:ascii="Times New Roman" w:hAnsi="Times New Roman" w:cs="Times New Roman"/>
                <w:sz w:val="24"/>
                <w:szCs w:val="24"/>
              </w:rPr>
              <w:t>394,67219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1429C0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,6721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Default="00B644BC" w:rsidP="00F20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П «Комфорт»</w:t>
            </w:r>
          </w:p>
          <w:p w:rsidR="00B644BC" w:rsidRPr="00F00416" w:rsidRDefault="00B644BC" w:rsidP="00F20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надежности и качества водоснабжения</w:t>
            </w:r>
          </w:p>
        </w:tc>
      </w:tr>
      <w:tr w:rsidR="00F00416" w:rsidRPr="00F00416" w:rsidTr="00A638E8">
        <w:trPr>
          <w:trHeight w:val="33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F20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416" w:rsidRPr="00F00416" w:rsidTr="00A638E8">
        <w:trPr>
          <w:trHeight w:val="414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F20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416" w:rsidRPr="00F00416" w:rsidTr="00FF27CC">
        <w:trPr>
          <w:trHeight w:val="153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4" w:rsidRPr="00F00416" w:rsidRDefault="001A5CF2" w:rsidP="0021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4" w:rsidRPr="00FF27CC" w:rsidRDefault="00DA508B" w:rsidP="0021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proofErr w:type="gramStart"/>
            <w:r w:rsidRPr="00FF27CC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Выполнение работ по капитальному ремонту наружного водопровода по ул. Молодежной в с. Бабарыкино Шегарского района Томской области</w:t>
            </w:r>
            <w:proofErr w:type="gramEnd"/>
          </w:p>
          <w:p w:rsidR="00FF27CC" w:rsidRDefault="00FF27CC" w:rsidP="0021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  <w:p w:rsidR="00FF27CC" w:rsidRPr="00FF27CC" w:rsidRDefault="00FF27CC" w:rsidP="0021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4" w:rsidRPr="00FF27CC" w:rsidRDefault="00A43714" w:rsidP="0021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7CC">
              <w:rPr>
                <w:rFonts w:ascii="Times New Roman" w:eastAsia="Times New Roman" w:hAnsi="Times New Roman" w:cs="Times New Roman"/>
                <w:sz w:val="24"/>
                <w:szCs w:val="24"/>
              </w:rPr>
              <w:t>1172,0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4" w:rsidRPr="00FF27CC" w:rsidRDefault="00A43714" w:rsidP="0021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7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4" w:rsidRPr="009A4F0D" w:rsidRDefault="00A43714" w:rsidP="0021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F0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4" w:rsidRPr="009A4F0D" w:rsidRDefault="00A43714" w:rsidP="0021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F0D">
              <w:rPr>
                <w:rFonts w:ascii="Times New Roman" w:eastAsia="Times New Roman" w:hAnsi="Times New Roman" w:cs="Times New Roman"/>
                <w:sz w:val="24"/>
                <w:szCs w:val="24"/>
              </w:rPr>
              <w:t>1172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4" w:rsidRPr="00F00416" w:rsidRDefault="0042698E" w:rsidP="0021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4" w:rsidRPr="00F00416" w:rsidRDefault="0042698E" w:rsidP="0021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4" w:rsidRPr="00F00416" w:rsidRDefault="0042698E" w:rsidP="0021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Администрация Шегар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4" w:rsidRPr="00F00416" w:rsidRDefault="0042698E" w:rsidP="0021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и качества водоснабжен</w:t>
            </w:r>
            <w:r w:rsidR="00DA508B" w:rsidRPr="00F00416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</w:tr>
      <w:tr w:rsidR="00FF27CC" w:rsidRPr="00F00416" w:rsidTr="00FF27CC">
        <w:trPr>
          <w:trHeight w:val="39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CC" w:rsidRDefault="00FF27CC" w:rsidP="0021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CC" w:rsidRDefault="00FF27CC" w:rsidP="00FF27C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FF27CC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Капитальный ремонт разведочно-</w:t>
            </w:r>
            <w:proofErr w:type="spellStart"/>
            <w:r w:rsidRPr="00FF27CC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эксплутационной</w:t>
            </w:r>
            <w:proofErr w:type="spellEnd"/>
            <w:r w:rsidRPr="00FF27CC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скважины в              п. Победа Шегарского района  Томской области, мкр . </w:t>
            </w:r>
            <w:proofErr w:type="spellStart"/>
            <w:r w:rsidRPr="00FF27CC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Лебединка</w:t>
            </w:r>
            <w:proofErr w:type="spellEnd"/>
          </w:p>
          <w:p w:rsidR="00FF27CC" w:rsidRDefault="00FF27CC" w:rsidP="00FF27C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  <w:p w:rsidR="00FF27CC" w:rsidRPr="00FF27CC" w:rsidRDefault="00FF27CC" w:rsidP="00FF27C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CC" w:rsidRPr="00FF27CC" w:rsidRDefault="00FF27CC" w:rsidP="0021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7CC">
              <w:rPr>
                <w:rFonts w:ascii="Times New Roman" w:eastAsia="Times New Roman" w:hAnsi="Times New Roman" w:cs="Times New Roman"/>
                <w:sz w:val="24"/>
                <w:szCs w:val="24"/>
              </w:rPr>
              <w:t>1400,0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CC" w:rsidRPr="00FF27CC" w:rsidRDefault="00FF27CC" w:rsidP="0021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7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CC" w:rsidRPr="009A4F0D" w:rsidRDefault="00FF27CC" w:rsidP="00214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F0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CC" w:rsidRPr="009A4F0D" w:rsidRDefault="00FF27CC" w:rsidP="0021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F0D">
              <w:rPr>
                <w:rFonts w:ascii="Times New Roman" w:eastAsia="Times New Roman" w:hAnsi="Times New Roman" w:cs="Times New Roman"/>
                <w:sz w:val="24"/>
                <w:szCs w:val="24"/>
              </w:rPr>
              <w:t>140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CC" w:rsidRPr="00F00416" w:rsidRDefault="00FF27CC" w:rsidP="0021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CC" w:rsidRPr="00F00416" w:rsidRDefault="00FF27CC" w:rsidP="0021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CC" w:rsidRPr="00F00416" w:rsidRDefault="00FF27CC" w:rsidP="0021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Администрация Шегар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CC" w:rsidRPr="00F00416" w:rsidRDefault="00FF27CC" w:rsidP="0021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и качества водоснабжения</w:t>
            </w:r>
          </w:p>
        </w:tc>
      </w:tr>
      <w:tr w:rsidR="00F00416" w:rsidRPr="00F00416" w:rsidTr="009369F1">
        <w:trPr>
          <w:trHeight w:val="547"/>
          <w:tblCellSpacing w:w="5" w:type="nil"/>
        </w:trPr>
        <w:tc>
          <w:tcPr>
            <w:tcW w:w="1589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E" w:rsidRPr="00F00416" w:rsidRDefault="008D5815" w:rsidP="00B45B8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00416">
              <w:rPr>
                <w:rFonts w:ascii="Times New Roman" w:hAnsi="Times New Roman" w:cs="Times New Roman"/>
                <w:b/>
              </w:rPr>
              <w:t xml:space="preserve">Задача 2. </w:t>
            </w:r>
            <w:r w:rsidR="00BD5F22" w:rsidRPr="00F00416">
              <w:rPr>
                <w:rFonts w:ascii="Times New Roman" w:hAnsi="Times New Roman" w:cs="Times New Roman"/>
                <w:b/>
              </w:rPr>
              <w:t>Модернизация (обновление), создание (строительство, реконструкция) инженерной инфраструктуры коммунального комплекса Шегарский район.</w:t>
            </w:r>
          </w:p>
        </w:tc>
      </w:tr>
      <w:tr w:rsidR="00F00416" w:rsidRPr="00F00416" w:rsidTr="009369F1">
        <w:trPr>
          <w:trHeight w:val="419"/>
          <w:tblCellSpacing w:w="5" w:type="nil"/>
        </w:trPr>
        <w:tc>
          <w:tcPr>
            <w:tcW w:w="1589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E" w:rsidRPr="00F00416" w:rsidRDefault="00367D9D" w:rsidP="00B45B81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 w:rsidRPr="00F00416">
              <w:rPr>
                <w:rFonts w:ascii="Times New Roman" w:eastAsia="Times New Roman" w:hAnsi="Times New Roman" w:cs="Times New Roman"/>
              </w:rPr>
              <w:t xml:space="preserve">Основные мероприятия «Модернизация, реконструкция, строительство </w:t>
            </w:r>
            <w:r w:rsidR="00BD5F22" w:rsidRPr="00F00416">
              <w:rPr>
                <w:rFonts w:ascii="Times New Roman" w:eastAsia="Times New Roman" w:hAnsi="Times New Roman" w:cs="Times New Roman"/>
              </w:rPr>
              <w:t xml:space="preserve"> коммунально</w:t>
            </w:r>
            <w:r w:rsidRPr="00F00416">
              <w:rPr>
                <w:rFonts w:ascii="Times New Roman" w:eastAsia="Times New Roman" w:hAnsi="Times New Roman" w:cs="Times New Roman"/>
              </w:rPr>
              <w:t>й инфраструктуры Шегарского района</w:t>
            </w:r>
            <w:r w:rsidR="00BD5F22" w:rsidRPr="00F00416">
              <w:rPr>
                <w:rFonts w:ascii="Times New Roman" w:eastAsia="Times New Roman" w:hAnsi="Times New Roman" w:cs="Times New Roman"/>
              </w:rPr>
              <w:t>», в том числе:</w:t>
            </w:r>
          </w:p>
        </w:tc>
      </w:tr>
      <w:tr w:rsidR="00F00416" w:rsidRPr="00F00416" w:rsidTr="009369F1">
        <w:trPr>
          <w:trHeight w:val="390"/>
          <w:tblCellSpacing w:w="5" w:type="nil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00416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F27CC" w:rsidRDefault="004D41AF" w:rsidP="00B45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7C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канализационны</w:t>
            </w:r>
            <w:r w:rsidR="00B45B81" w:rsidRPr="00FF27CC">
              <w:rPr>
                <w:rFonts w:ascii="Times New Roman" w:eastAsia="Times New Roman" w:hAnsi="Times New Roman" w:cs="Times New Roman"/>
                <w:sz w:val="24"/>
                <w:szCs w:val="24"/>
              </w:rPr>
              <w:t>х очистных сооружений</w:t>
            </w:r>
            <w:r w:rsidRPr="00FF2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="00B45B81" w:rsidRPr="00FF2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="00DA508B" w:rsidRPr="00FF2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FF27CC">
              <w:rPr>
                <w:rFonts w:ascii="Times New Roman" w:eastAsia="Times New Roman" w:hAnsi="Times New Roman" w:cs="Times New Roman"/>
                <w:sz w:val="24"/>
                <w:szCs w:val="24"/>
              </w:rPr>
              <w:t>с. Мельниково Шегарского района</w:t>
            </w:r>
            <w:r w:rsidR="00F0004B" w:rsidRPr="00FF2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мской области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F27CC" w:rsidRDefault="004D41AF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F27CC" w:rsidRDefault="004D41AF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F27CC" w:rsidRDefault="004D41AF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F27CC" w:rsidRDefault="004D41AF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F27CC" w:rsidRDefault="004D41AF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F27CC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7C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F27CC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7C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егарского сельского поселения</w:t>
            </w:r>
          </w:p>
        </w:tc>
        <w:tc>
          <w:tcPr>
            <w:tcW w:w="22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81" w:rsidRPr="00F00416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экологической безопасности, улучшение санитарно-эпидемиологического состояния на территории поселения</w:t>
            </w:r>
          </w:p>
        </w:tc>
      </w:tr>
      <w:tr w:rsidR="00F00416" w:rsidRPr="00F00416" w:rsidTr="009369F1">
        <w:trPr>
          <w:trHeight w:val="210"/>
          <w:tblCellSpacing w:w="5" w:type="nil"/>
        </w:trPr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00416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F27CC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F27CC" w:rsidRDefault="00FB644F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F27CC" w:rsidRDefault="00FB644F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F27CC" w:rsidRDefault="00FB644F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F27CC" w:rsidRDefault="00FB644F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F27CC" w:rsidRDefault="004D41AF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F27CC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C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F27CC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00416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416" w:rsidRPr="00F00416" w:rsidTr="009369F1">
        <w:trPr>
          <w:trHeight w:val="1443"/>
          <w:tblCellSpacing w:w="5" w:type="nil"/>
        </w:trPr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00416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F27CC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F27CC" w:rsidRDefault="004D41AF" w:rsidP="00FB644F">
            <w:pPr>
              <w:rPr>
                <w:sz w:val="24"/>
                <w:szCs w:val="24"/>
              </w:rPr>
            </w:pPr>
            <w:r w:rsidRPr="00FF27CC">
              <w:rPr>
                <w:sz w:val="24"/>
                <w:szCs w:val="24"/>
              </w:rPr>
              <w:t>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F27CC" w:rsidRDefault="004D41AF" w:rsidP="00FB644F">
            <w:pPr>
              <w:rPr>
                <w:sz w:val="24"/>
                <w:szCs w:val="24"/>
              </w:rPr>
            </w:pPr>
            <w:r w:rsidRPr="00FF27CC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F27CC" w:rsidRDefault="004D41AF" w:rsidP="00FB644F">
            <w:pPr>
              <w:rPr>
                <w:sz w:val="24"/>
                <w:szCs w:val="24"/>
              </w:rPr>
            </w:pPr>
            <w:r w:rsidRPr="00FF27CC">
              <w:rPr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9A4F0D" w:rsidRDefault="004D41AF" w:rsidP="00FB644F">
            <w:pPr>
              <w:rPr>
                <w:sz w:val="24"/>
                <w:szCs w:val="24"/>
              </w:rPr>
            </w:pPr>
            <w:r w:rsidRPr="009A4F0D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F27CC" w:rsidRDefault="004D41AF" w:rsidP="00FB644F">
            <w:pPr>
              <w:rPr>
                <w:sz w:val="24"/>
                <w:szCs w:val="24"/>
              </w:rPr>
            </w:pPr>
            <w:r w:rsidRPr="00FF27CC">
              <w:rPr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F27CC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C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F27CC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00416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416" w:rsidRPr="00F00416" w:rsidTr="009369F1">
        <w:trPr>
          <w:trHeight w:val="1474"/>
          <w:tblCellSpacing w:w="5" w:type="nil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81" w:rsidRPr="00F00416" w:rsidRDefault="008D5815" w:rsidP="004D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F27CC" w:rsidRDefault="00B45B81" w:rsidP="004D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7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еконструкция системы водоснабжения в с. Мельниково Шегарского района Томской области (разработка проектно-сметной документации)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01" w:rsidRPr="00FF27CC" w:rsidRDefault="0097095E" w:rsidP="004D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CC">
              <w:rPr>
                <w:rFonts w:ascii="Times New Roman" w:hAnsi="Times New Roman" w:cs="Times New Roman"/>
                <w:sz w:val="24"/>
                <w:szCs w:val="24"/>
              </w:rPr>
              <w:t>2747,8662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81" w:rsidRPr="00FF27CC" w:rsidRDefault="00B45B81" w:rsidP="004D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F1" w:rsidRPr="00FF27CC" w:rsidRDefault="001429C0" w:rsidP="004D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CC">
              <w:rPr>
                <w:rFonts w:ascii="Times New Roman" w:hAnsi="Times New Roman" w:cs="Times New Roman"/>
                <w:sz w:val="24"/>
                <w:szCs w:val="24"/>
              </w:rPr>
              <w:t>2218,600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F1" w:rsidRPr="009A4F0D" w:rsidRDefault="001429C0" w:rsidP="004D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F0D">
              <w:rPr>
                <w:rFonts w:ascii="Times New Roman" w:hAnsi="Times New Roman" w:cs="Times New Roman"/>
                <w:sz w:val="24"/>
                <w:szCs w:val="24"/>
              </w:rPr>
              <w:t>529,2662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81" w:rsidRPr="00FF27CC" w:rsidRDefault="00B45B81" w:rsidP="004D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81" w:rsidRPr="00FF27CC" w:rsidRDefault="00910A8B" w:rsidP="004D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C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B45B81" w:rsidRPr="00FF27C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81" w:rsidRPr="00FF27CC" w:rsidRDefault="00B45B81" w:rsidP="004D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7C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B45B81" w:rsidRPr="00FF27CC" w:rsidRDefault="00B45B81" w:rsidP="004D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7CC">
              <w:rPr>
                <w:rFonts w:ascii="Times New Roman" w:hAnsi="Times New Roman" w:cs="Times New Roman"/>
                <w:sz w:val="24"/>
                <w:szCs w:val="24"/>
              </w:rPr>
              <w:t>Шегарского района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81" w:rsidRPr="00F00416" w:rsidRDefault="00B45B81" w:rsidP="004D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надежности и качества водоснабжения</w:t>
            </w:r>
          </w:p>
        </w:tc>
      </w:tr>
      <w:tr w:rsidR="00F00416" w:rsidRPr="00F00416" w:rsidTr="009369F1">
        <w:trPr>
          <w:trHeight w:val="413"/>
          <w:tblCellSpacing w:w="5" w:type="nil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Приобретение блочной модульной котельной мощностью 0, 326 МВт для Побединской СОШ Шегарского района</w:t>
            </w:r>
            <w:r w:rsidR="00F0004B" w:rsidRPr="00F00416">
              <w:rPr>
                <w:rFonts w:ascii="Times New Roman" w:hAnsi="Times New Roman" w:cs="Times New Roman"/>
                <w:sz w:val="24"/>
                <w:szCs w:val="24"/>
              </w:rPr>
              <w:t xml:space="preserve"> Томской области (с учётом  доставки, установки и пуско-наладки)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егарского района</w:t>
            </w:r>
          </w:p>
        </w:tc>
        <w:tc>
          <w:tcPr>
            <w:tcW w:w="22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rPr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 тепловых сетей</w:t>
            </w:r>
          </w:p>
        </w:tc>
      </w:tr>
      <w:tr w:rsidR="00F00416" w:rsidRPr="00F00416" w:rsidTr="009369F1">
        <w:trPr>
          <w:trHeight w:val="460"/>
          <w:tblCellSpacing w:w="5" w:type="nil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8472,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7088,50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1383,5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910A8B" w:rsidP="00910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="00367D9D" w:rsidRPr="00F0041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16" w:rsidRPr="00F00416" w:rsidTr="009369F1">
        <w:trPr>
          <w:trHeight w:val="917"/>
          <w:tblCellSpacing w:w="5" w:type="nil"/>
        </w:trPr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16" w:rsidRPr="00F00416" w:rsidTr="009369F1">
        <w:trPr>
          <w:trHeight w:val="322"/>
          <w:tblCellSpacing w:w="5" w:type="nil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светодиодных светильников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сельских поселений</w:t>
            </w:r>
          </w:p>
        </w:tc>
        <w:tc>
          <w:tcPr>
            <w:tcW w:w="22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кращение затрат на потребление электроэнергии </w:t>
            </w:r>
          </w:p>
        </w:tc>
      </w:tr>
      <w:tr w:rsidR="00F00416" w:rsidRPr="00F00416" w:rsidTr="009369F1">
        <w:trPr>
          <w:trHeight w:val="327"/>
          <w:tblCellSpacing w:w="5" w:type="nil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416" w:rsidRPr="00F00416" w:rsidTr="009369F1">
        <w:trPr>
          <w:trHeight w:val="363"/>
          <w:tblCellSpacing w:w="5" w:type="nil"/>
        </w:trPr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416" w:rsidRPr="00F00416" w:rsidTr="009369F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E2076B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07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E2076B" w:rsidRDefault="00BC04CC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6B">
              <w:rPr>
                <w:rFonts w:ascii="Times New Roman" w:eastAsia="Times New Roman" w:hAnsi="Times New Roman" w:cs="Times New Roman"/>
                <w:sz w:val="24"/>
                <w:szCs w:val="24"/>
              </w:rPr>
              <w:t>10376,76135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E2076B" w:rsidRDefault="00DA508B" w:rsidP="008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7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E2076B" w:rsidRDefault="00BC04CC" w:rsidP="008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76B">
              <w:rPr>
                <w:rFonts w:ascii="Times New Roman" w:hAnsi="Times New Roman" w:cs="Times New Roman"/>
                <w:sz w:val="24"/>
                <w:szCs w:val="24"/>
              </w:rPr>
              <w:t>6212,66654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E2076B" w:rsidRDefault="00BC04CC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6B">
              <w:rPr>
                <w:rFonts w:ascii="Times New Roman" w:eastAsia="Times New Roman" w:hAnsi="Times New Roman" w:cs="Times New Roman"/>
                <w:sz w:val="24"/>
                <w:szCs w:val="24"/>
              </w:rPr>
              <w:t>4164,0948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8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D9D" w:rsidRPr="00F00416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0416" w:rsidRPr="00F00416" w:rsidTr="009369F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70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E2076B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7F" w:rsidRPr="009A4F0D" w:rsidRDefault="009A4F0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F0D">
              <w:rPr>
                <w:rFonts w:ascii="Times New Roman" w:eastAsia="Times New Roman" w:hAnsi="Times New Roman" w:cs="Times New Roman"/>
                <w:sz w:val="24"/>
                <w:szCs w:val="24"/>
              </w:rPr>
              <w:t>9337,9662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9A4F0D" w:rsidRDefault="00367D9D" w:rsidP="008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F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9A4F0D" w:rsidRDefault="00453A5F" w:rsidP="008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F0D">
              <w:rPr>
                <w:rFonts w:ascii="Times New Roman" w:hAnsi="Times New Roman" w:cs="Times New Roman"/>
                <w:sz w:val="24"/>
                <w:szCs w:val="24"/>
              </w:rPr>
              <w:t>2255,00</w:t>
            </w:r>
          </w:p>
          <w:p w:rsidR="00CB64B1" w:rsidRPr="009A4F0D" w:rsidRDefault="00CB64B1" w:rsidP="008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B1" w:rsidRPr="009A4F0D" w:rsidRDefault="009A4F0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F0D">
              <w:rPr>
                <w:rFonts w:ascii="Times New Roman" w:eastAsia="Times New Roman" w:hAnsi="Times New Roman" w:cs="Times New Roman"/>
                <w:sz w:val="24"/>
                <w:szCs w:val="24"/>
              </w:rPr>
              <w:t>7082,9662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8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D9D" w:rsidRPr="00F00416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0416" w:rsidRPr="00F00416" w:rsidTr="009369F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  <w:tblCellSpacing w:w="5" w:type="nil"/>
        </w:trPr>
        <w:tc>
          <w:tcPr>
            <w:tcW w:w="70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597,36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8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8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597,36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8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D9D" w:rsidRPr="00F00416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27AF2" w:rsidRPr="00F00416" w:rsidRDefault="00827AF2" w:rsidP="00B323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4750" w:rsidRDefault="00724750" w:rsidP="00FF27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4750" w:rsidRDefault="00724750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A6537" w:rsidRDefault="001A6537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A6537" w:rsidRDefault="001A6537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A4BC2" w:rsidRDefault="000A4BC2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A4BC2" w:rsidRDefault="000A4BC2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A4BC2" w:rsidRDefault="000A4BC2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A4BC2" w:rsidRDefault="000A4BC2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A4BC2" w:rsidRDefault="000A4BC2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A4BC2" w:rsidRDefault="000A4BC2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A4BC2" w:rsidRDefault="000A4BC2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A4BC2" w:rsidRDefault="000A4BC2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A4BC2" w:rsidRDefault="000A4BC2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A4BC2" w:rsidRDefault="000A4BC2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A4BC2" w:rsidRDefault="000A4BC2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A4BC2" w:rsidRDefault="000A4BC2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A4BC2" w:rsidRDefault="000A4BC2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A4BC2" w:rsidRDefault="000A4BC2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A4BC2" w:rsidRDefault="000A4BC2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A4BC2" w:rsidRDefault="000A4BC2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A4BC2" w:rsidRDefault="000A4BC2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A4BC2" w:rsidRDefault="000A4BC2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A4BC2" w:rsidRDefault="000A4BC2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A4BC2" w:rsidRDefault="000A4BC2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A4BC2" w:rsidRDefault="000A4BC2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A4BC2" w:rsidRDefault="000A4BC2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A4BC2" w:rsidRDefault="000A4BC2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A4BC2" w:rsidRDefault="000A4BC2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A4BC2" w:rsidRDefault="000A4BC2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A4BC2" w:rsidRDefault="000A4BC2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A4BC2" w:rsidRDefault="000A4BC2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A4BC2" w:rsidRDefault="000A4BC2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A4BC2" w:rsidRDefault="000A4BC2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A4BC2" w:rsidRDefault="000A4BC2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A4BC2" w:rsidRDefault="000A4BC2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9303D" w:rsidRPr="00D9303D" w:rsidRDefault="00E52CBB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3</w:t>
      </w:r>
      <w:r w:rsidR="00D9303D" w:rsidRPr="00D9303D">
        <w:rPr>
          <w:rFonts w:ascii="Times New Roman" w:hAnsi="Times New Roman" w:cs="Times New Roman"/>
          <w:sz w:val="20"/>
          <w:szCs w:val="20"/>
        </w:rPr>
        <w:t xml:space="preserve"> к муниципальной программе </w:t>
      </w:r>
    </w:p>
    <w:p w:rsidR="00D9303D" w:rsidRPr="00D9303D" w:rsidRDefault="00D9303D" w:rsidP="00D9303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303D">
        <w:rPr>
          <w:rFonts w:ascii="Times New Roman" w:hAnsi="Times New Roman" w:cs="Times New Roman"/>
          <w:sz w:val="20"/>
          <w:szCs w:val="20"/>
        </w:rPr>
        <w:t xml:space="preserve">«Развитие коммунальной инфраструктуры муниципального образования </w:t>
      </w:r>
    </w:p>
    <w:p w:rsidR="00605362" w:rsidRPr="00D9303D" w:rsidRDefault="00D9303D" w:rsidP="00D9303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303D">
        <w:rPr>
          <w:rFonts w:ascii="Times New Roman" w:hAnsi="Times New Roman" w:cs="Times New Roman"/>
          <w:sz w:val="20"/>
          <w:szCs w:val="20"/>
        </w:rPr>
        <w:t>«Шегарский район» на 2021-2023 годы»</w:t>
      </w:r>
    </w:p>
    <w:p w:rsidR="00605362" w:rsidRPr="00D9303D" w:rsidRDefault="00605362" w:rsidP="00D9303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67D9D" w:rsidRDefault="00367D9D" w:rsidP="00215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E18" w:rsidRPr="00A47E18" w:rsidRDefault="00A47E18" w:rsidP="00CD683C">
      <w:pPr>
        <w:pStyle w:val="consplusnonformat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ируемые результаты реализации муниципальной программы </w:t>
      </w:r>
    </w:p>
    <w:p w:rsidR="004141D3" w:rsidRPr="004141D3" w:rsidRDefault="004141D3" w:rsidP="004141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41D3">
        <w:rPr>
          <w:rFonts w:ascii="Times New Roman" w:hAnsi="Times New Roman" w:cs="Times New Roman"/>
          <w:b/>
          <w:sz w:val="28"/>
          <w:szCs w:val="28"/>
        </w:rPr>
        <w:t xml:space="preserve">«Развитие коммунальной инфраструктуры муниципального образования «Шегарский район» на </w:t>
      </w:r>
      <w:r w:rsidR="007A3653">
        <w:rPr>
          <w:rFonts w:ascii="Times New Roman" w:hAnsi="Times New Roman" w:cs="Times New Roman"/>
          <w:b/>
          <w:sz w:val="28"/>
          <w:szCs w:val="28"/>
        </w:rPr>
        <w:t>2021-2023</w:t>
      </w:r>
      <w:r w:rsidRPr="004141D3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A47E18" w:rsidRPr="00E6325C" w:rsidRDefault="00A47E18" w:rsidP="00CD68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</w:rPr>
      </w:pPr>
    </w:p>
    <w:tbl>
      <w:tblPr>
        <w:tblW w:w="15458" w:type="dxa"/>
        <w:jc w:val="center"/>
        <w:tblInd w:w="-243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2"/>
        <w:gridCol w:w="2133"/>
        <w:gridCol w:w="4610"/>
        <w:gridCol w:w="917"/>
        <w:gridCol w:w="2908"/>
        <w:gridCol w:w="1190"/>
        <w:gridCol w:w="1170"/>
        <w:gridCol w:w="794"/>
        <w:gridCol w:w="784"/>
      </w:tblGrid>
      <w:tr w:rsidR="005D0326" w:rsidRPr="00E6325C" w:rsidTr="00BC04CC">
        <w:trPr>
          <w:trHeight w:val="900"/>
          <w:jc w:val="center"/>
        </w:trPr>
        <w:tc>
          <w:tcPr>
            <w:tcW w:w="9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 N </w:t>
            </w:r>
            <w:r w:rsidRPr="00E6325C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213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Задачи,     </w:t>
            </w:r>
            <w:r w:rsidRPr="00E6325C">
              <w:rPr>
                <w:sz w:val="20"/>
                <w:szCs w:val="20"/>
              </w:rPr>
              <w:br/>
              <w:t>направленные</w:t>
            </w:r>
            <w:r w:rsidRPr="00E6325C">
              <w:rPr>
                <w:sz w:val="20"/>
                <w:szCs w:val="20"/>
              </w:rPr>
              <w:br/>
              <w:t>на достижение</w:t>
            </w:r>
            <w:r w:rsidRPr="00E6325C">
              <w:rPr>
                <w:sz w:val="20"/>
                <w:szCs w:val="20"/>
              </w:rPr>
              <w:br/>
              <w:t>цели</w:t>
            </w:r>
          </w:p>
        </w:tc>
        <w:tc>
          <w:tcPr>
            <w:tcW w:w="461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Количественные  и/или качественные  </w:t>
            </w:r>
            <w:r w:rsidRPr="00E6325C">
              <w:rPr>
                <w:sz w:val="20"/>
                <w:szCs w:val="20"/>
              </w:rPr>
              <w:br/>
              <w:t>целевые показатели, характеризующие</w:t>
            </w:r>
            <w:r w:rsidRPr="00E6325C">
              <w:rPr>
                <w:sz w:val="20"/>
                <w:szCs w:val="20"/>
              </w:rPr>
              <w:br/>
              <w:t>достижение   целей и решение</w:t>
            </w:r>
            <w:r w:rsidRPr="00E6325C">
              <w:rPr>
                <w:sz w:val="20"/>
                <w:szCs w:val="20"/>
              </w:rPr>
              <w:br/>
              <w:t>задач</w:t>
            </w:r>
          </w:p>
        </w:tc>
        <w:tc>
          <w:tcPr>
            <w:tcW w:w="91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Единица </w:t>
            </w:r>
            <w:r w:rsidRPr="00E6325C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90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A47E18" w:rsidRPr="00A10A75" w:rsidRDefault="00A47E18" w:rsidP="00A23F10">
            <w:pPr>
              <w:pStyle w:val="conspluscell"/>
              <w:spacing w:before="0" w:beforeAutospacing="0" w:after="0" w:afterAutospacing="0"/>
              <w:ind w:left="-19"/>
              <w:jc w:val="center"/>
              <w:rPr>
                <w:sz w:val="20"/>
                <w:szCs w:val="20"/>
              </w:rPr>
            </w:pPr>
            <w:r w:rsidRPr="00A10A75">
              <w:rPr>
                <w:sz w:val="20"/>
                <w:szCs w:val="20"/>
              </w:rPr>
              <w:t>Источник  информации для расчёта</w:t>
            </w:r>
          </w:p>
        </w:tc>
        <w:tc>
          <w:tcPr>
            <w:tcW w:w="119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Базовое     </w:t>
            </w:r>
            <w:r w:rsidRPr="00E6325C">
              <w:rPr>
                <w:sz w:val="20"/>
                <w:szCs w:val="20"/>
              </w:rPr>
              <w:br/>
              <w:t>значение     </w:t>
            </w:r>
            <w:r w:rsidRPr="00E6325C">
              <w:rPr>
                <w:sz w:val="20"/>
                <w:szCs w:val="20"/>
              </w:rPr>
              <w:br/>
              <w:t>показателя  </w:t>
            </w:r>
            <w:r w:rsidRPr="00E6325C">
              <w:rPr>
                <w:sz w:val="20"/>
                <w:szCs w:val="20"/>
              </w:rPr>
              <w:br/>
              <w:t>(на начало  </w:t>
            </w:r>
            <w:r w:rsidRPr="00E6325C">
              <w:rPr>
                <w:sz w:val="20"/>
                <w:szCs w:val="20"/>
              </w:rPr>
              <w:br/>
              <w:t>реализации)</w:t>
            </w:r>
          </w:p>
        </w:tc>
        <w:tc>
          <w:tcPr>
            <w:tcW w:w="27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513CFA" w:rsidRPr="00E6325C" w:rsidTr="00BC04CC">
        <w:trPr>
          <w:trHeight w:val="315"/>
          <w:jc w:val="center"/>
        </w:trPr>
        <w:tc>
          <w:tcPr>
            <w:tcW w:w="9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E18" w:rsidRPr="00E6325C" w:rsidRDefault="00A47E18" w:rsidP="00CD683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7E18" w:rsidRPr="00E6325C" w:rsidRDefault="00A47E18" w:rsidP="00CD683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61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7E18" w:rsidRPr="00E6325C" w:rsidRDefault="00A47E18" w:rsidP="00CD6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1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7E18" w:rsidRPr="00E6325C" w:rsidRDefault="00A47E18" w:rsidP="00CD6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90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A47E18" w:rsidRPr="00E6325C" w:rsidRDefault="00A47E18" w:rsidP="00CD6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E18" w:rsidRPr="00E6325C" w:rsidRDefault="00A47E18" w:rsidP="00CD6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7E18" w:rsidRPr="00E6325C" w:rsidRDefault="007A3653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787FE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7E18" w:rsidRPr="00E6325C" w:rsidRDefault="007A3653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A47E18" w:rsidRPr="00E6325C">
              <w:rPr>
                <w:sz w:val="20"/>
                <w:szCs w:val="20"/>
              </w:rPr>
              <w:t xml:space="preserve">  го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7E18" w:rsidRPr="00E6325C" w:rsidRDefault="007A3653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787FE9">
              <w:rPr>
                <w:sz w:val="20"/>
                <w:szCs w:val="20"/>
              </w:rPr>
              <w:t xml:space="preserve"> год</w:t>
            </w:r>
          </w:p>
        </w:tc>
      </w:tr>
      <w:tr w:rsidR="00513CFA" w:rsidRPr="00E6325C" w:rsidTr="00BC04CC">
        <w:trPr>
          <w:jc w:val="center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2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4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5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FA0044" w:rsidRPr="00D9303D" w:rsidTr="00BC04CC">
        <w:trPr>
          <w:trHeight w:val="421"/>
          <w:jc w:val="center"/>
        </w:trPr>
        <w:tc>
          <w:tcPr>
            <w:tcW w:w="952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A0044" w:rsidRDefault="00FA0044" w:rsidP="00FA0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1</w:t>
            </w:r>
          </w:p>
          <w:p w:rsidR="00FA0044" w:rsidRPr="00D9303D" w:rsidRDefault="00FA0044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044" w:rsidRDefault="00FA0044" w:rsidP="00FA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объектов коммунального комплекса Шегарского района  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ждению отопительного сезона</w:t>
            </w:r>
          </w:p>
          <w:p w:rsidR="00FA0044" w:rsidRPr="00D9303D" w:rsidRDefault="00FA0044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4" w:rsidRPr="00FA0044" w:rsidRDefault="00FA0044" w:rsidP="005D0326">
            <w:pPr>
              <w:pStyle w:val="af6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A00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ремонтированные объекты коммунальной инфр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труктуры </w:t>
            </w:r>
            <w:r w:rsidRPr="00FA00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4" w:rsidRPr="00D9303D" w:rsidRDefault="00FA0044" w:rsidP="00CD683C">
            <w:pPr>
              <w:pStyle w:val="conspluscell"/>
              <w:spacing w:before="0" w:beforeAutospacing="0" w:after="0" w:afterAutospacing="0"/>
              <w:jc w:val="center"/>
            </w:pPr>
          </w:p>
          <w:p w:rsidR="00FA0044" w:rsidRPr="00D9303D" w:rsidRDefault="00FA0044" w:rsidP="00CD683C">
            <w:pPr>
              <w:pStyle w:val="conspluscell"/>
              <w:spacing w:before="0" w:beforeAutospacing="0" w:after="0" w:afterAutospacing="0"/>
              <w:jc w:val="center"/>
            </w:pPr>
          </w:p>
          <w:p w:rsidR="00FA0044" w:rsidRPr="00D9303D" w:rsidRDefault="00FA0044" w:rsidP="00CD683C">
            <w:pPr>
              <w:pStyle w:val="conspluscell"/>
              <w:spacing w:before="0" w:beforeAutospacing="0" w:after="0" w:afterAutospacing="0"/>
              <w:jc w:val="center"/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4" w:rsidRPr="00D9303D" w:rsidRDefault="00FA0044" w:rsidP="00D35984">
            <w:pPr>
              <w:pStyle w:val="conspluscell"/>
              <w:spacing w:before="0" w:beforeAutospacing="0" w:after="0" w:afterAutospacing="0"/>
              <w:jc w:val="both"/>
            </w:pPr>
          </w:p>
          <w:p w:rsidR="00FA0044" w:rsidRPr="00D9303D" w:rsidRDefault="00FA0044" w:rsidP="00D35984">
            <w:pPr>
              <w:pStyle w:val="conspluscell"/>
              <w:spacing w:before="0" w:beforeAutospacing="0" w:after="0" w:afterAutospacing="0"/>
              <w:jc w:val="both"/>
            </w:pPr>
          </w:p>
          <w:p w:rsidR="00FA0044" w:rsidRPr="00D9303D" w:rsidRDefault="00FA0044" w:rsidP="00D35984">
            <w:pPr>
              <w:pStyle w:val="conspluscell"/>
              <w:spacing w:before="0" w:beforeAutospacing="0" w:after="0" w:afterAutospacing="0"/>
              <w:jc w:val="both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EA3F03">
            <w:pPr>
              <w:pStyle w:val="conspluscell"/>
              <w:spacing w:before="0" w:beforeAutospacing="0" w:after="0" w:afterAutospacing="0"/>
              <w:jc w:val="center"/>
            </w:pPr>
          </w:p>
          <w:p w:rsidR="00FA0044" w:rsidRPr="00D9303D" w:rsidRDefault="00FA0044" w:rsidP="00D35984">
            <w:pPr>
              <w:pStyle w:val="conspluscell"/>
              <w:spacing w:before="0" w:beforeAutospacing="0" w:after="0" w:afterAutospacing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EA3F03">
            <w:pPr>
              <w:pStyle w:val="conspluscell"/>
              <w:spacing w:before="0" w:beforeAutospacing="0" w:after="0" w:afterAutospacing="0"/>
              <w:jc w:val="center"/>
            </w:pPr>
          </w:p>
          <w:p w:rsidR="00FA0044" w:rsidRPr="00D9303D" w:rsidRDefault="00FA0044" w:rsidP="00EA3F03">
            <w:pPr>
              <w:pStyle w:val="conspluscell"/>
              <w:spacing w:before="0" w:beforeAutospacing="0" w:after="0" w:afterAutospacing="0"/>
              <w:jc w:val="center"/>
            </w:pPr>
          </w:p>
          <w:p w:rsidR="00FA0044" w:rsidRPr="00D9303D" w:rsidRDefault="00FA0044" w:rsidP="00D35984">
            <w:pPr>
              <w:pStyle w:val="conspluscell"/>
              <w:spacing w:before="0" w:beforeAutospacing="0" w:after="0" w:afterAutospacing="0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EA3F03">
            <w:pPr>
              <w:pStyle w:val="conspluscell"/>
              <w:spacing w:before="0" w:beforeAutospacing="0" w:after="0" w:afterAutospacing="0"/>
              <w:jc w:val="center"/>
            </w:pPr>
          </w:p>
          <w:p w:rsidR="00FA0044" w:rsidRPr="00D9303D" w:rsidRDefault="00FA0044" w:rsidP="00EA3F03">
            <w:pPr>
              <w:pStyle w:val="conspluscell"/>
              <w:spacing w:before="0" w:beforeAutospacing="0" w:after="0" w:afterAutospacing="0"/>
              <w:jc w:val="center"/>
            </w:pPr>
          </w:p>
          <w:p w:rsidR="00FA0044" w:rsidRPr="00D9303D" w:rsidRDefault="00FA0044" w:rsidP="00D35984">
            <w:pPr>
              <w:pStyle w:val="conspluscell"/>
              <w:spacing w:before="0" w:beforeAutospacing="0" w:after="0" w:afterAutospacing="0"/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EA3F03">
            <w:pPr>
              <w:pStyle w:val="conspluscell"/>
              <w:spacing w:before="0" w:beforeAutospacing="0" w:after="0" w:afterAutospacing="0"/>
              <w:jc w:val="center"/>
            </w:pPr>
          </w:p>
          <w:p w:rsidR="00FA0044" w:rsidRPr="00D9303D" w:rsidRDefault="00FA0044" w:rsidP="00EA3F03">
            <w:pPr>
              <w:pStyle w:val="conspluscell"/>
              <w:spacing w:before="0" w:beforeAutospacing="0" w:after="0" w:afterAutospacing="0"/>
              <w:jc w:val="center"/>
            </w:pPr>
          </w:p>
          <w:p w:rsidR="00FA0044" w:rsidRPr="00D9303D" w:rsidRDefault="00FA0044" w:rsidP="00D35984">
            <w:pPr>
              <w:pStyle w:val="conspluscell"/>
              <w:spacing w:before="0" w:beforeAutospacing="0" w:after="0" w:afterAutospacing="0"/>
              <w:jc w:val="center"/>
            </w:pPr>
          </w:p>
        </w:tc>
      </w:tr>
      <w:tr w:rsidR="00FA0044" w:rsidRPr="00D9303D" w:rsidTr="00BC04CC">
        <w:trPr>
          <w:trHeight w:val="890"/>
          <w:jc w:val="center"/>
        </w:trPr>
        <w:tc>
          <w:tcPr>
            <w:tcW w:w="9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A0044" w:rsidRPr="00D9303D" w:rsidRDefault="00FA0044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044" w:rsidRPr="00D9303D" w:rsidRDefault="00FA0044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4" w:rsidRPr="00D9303D" w:rsidRDefault="00FA0044" w:rsidP="00832690">
            <w:pPr>
              <w:pStyle w:val="af6"/>
              <w:ind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03D">
              <w:rPr>
                <w:rFonts w:ascii="Times New Roman" w:hAnsi="Times New Roman"/>
                <w:color w:val="000000"/>
                <w:sz w:val="24"/>
                <w:szCs w:val="24"/>
              </w:rPr>
              <w:t>- Водопроводные  се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4" w:rsidRPr="00D9303D" w:rsidRDefault="00FA0044" w:rsidP="00CD683C">
            <w:pPr>
              <w:pStyle w:val="conspluscell"/>
              <w:spacing w:before="0" w:after="0"/>
              <w:jc w:val="center"/>
            </w:pPr>
            <w:r w:rsidRPr="00D9303D">
              <w:t>м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4" w:rsidRPr="00FA0044" w:rsidRDefault="00FA0044" w:rsidP="00A704C9">
            <w:pPr>
              <w:pStyle w:val="conspluscell"/>
              <w:spacing w:after="0"/>
              <w:jc w:val="both"/>
              <w:rPr>
                <w:sz w:val="16"/>
                <w:szCs w:val="16"/>
              </w:rPr>
            </w:pPr>
            <w:r w:rsidRPr="00FA0044">
              <w:rPr>
                <w:sz w:val="16"/>
                <w:szCs w:val="16"/>
              </w:rPr>
              <w:t>Дефектная ведомость от 03.08.2020 года на кап. ремонт наружного водопровода по ул. Пионерской от ул. Калинина до ул. Томской в с. Мельниково, ЛОКАЛЬНЫЙ СМЕТНЫЙ РАСЧЕТ N ЛС-02-01-01 Выполнение работ по капитальному ремонту наружного водопровода по  ул. Молодежной в с. Бабарыкино Шегарского района Томской област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D35984">
            <w:pPr>
              <w:pStyle w:val="conspluscell"/>
              <w:spacing w:before="0" w:after="0"/>
              <w:jc w:val="center"/>
            </w:pPr>
            <w:r w:rsidRPr="00D9303D">
              <w:t>3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D35984">
            <w:pPr>
              <w:pStyle w:val="conspluscell"/>
              <w:spacing w:before="0" w:after="0"/>
              <w:jc w:val="center"/>
            </w:pPr>
            <w:r>
              <w:t>96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D35984">
            <w:pPr>
              <w:pStyle w:val="conspluscell"/>
              <w:spacing w:before="0" w:after="0"/>
              <w:jc w:val="center"/>
            </w:pPr>
            <w:r w:rsidRPr="00D9303D">
              <w:t>18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D35984">
            <w:pPr>
              <w:pStyle w:val="conspluscell"/>
              <w:spacing w:before="0" w:after="0"/>
              <w:jc w:val="center"/>
            </w:pPr>
            <w:r w:rsidRPr="00D9303D">
              <w:t>750</w:t>
            </w:r>
          </w:p>
        </w:tc>
      </w:tr>
      <w:tr w:rsidR="00FA0044" w:rsidRPr="00D9303D" w:rsidTr="00BC04CC">
        <w:trPr>
          <w:trHeight w:val="339"/>
          <w:jc w:val="center"/>
        </w:trPr>
        <w:tc>
          <w:tcPr>
            <w:tcW w:w="9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A0044" w:rsidRPr="00D9303D" w:rsidRDefault="00FA0044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044" w:rsidRPr="00D9303D" w:rsidRDefault="00FA0044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4" w:rsidRPr="00D9303D" w:rsidRDefault="00FA0044" w:rsidP="00832690">
            <w:pPr>
              <w:pStyle w:val="af6"/>
              <w:ind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Сети теплоснабж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4" w:rsidRPr="00D9303D" w:rsidRDefault="00FA0044" w:rsidP="00CD683C">
            <w:pPr>
              <w:pStyle w:val="conspluscell"/>
              <w:spacing w:before="0" w:after="0"/>
              <w:jc w:val="center"/>
            </w:pPr>
            <w:r w:rsidRPr="00D9303D">
              <w:t>м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4" w:rsidRPr="00D9303D" w:rsidRDefault="00FA0044" w:rsidP="00A340E1">
            <w:pPr>
              <w:pStyle w:val="conspluscell"/>
              <w:spacing w:before="0" w:after="0"/>
              <w:jc w:val="both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EA3F03">
            <w:pPr>
              <w:pStyle w:val="conspluscell"/>
              <w:spacing w:before="0" w:beforeAutospacing="0" w:after="0" w:afterAutospacing="0"/>
              <w:jc w:val="center"/>
            </w:pPr>
            <w:r w:rsidRPr="00D9303D">
              <w:t>1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EA3F03">
            <w:pPr>
              <w:pStyle w:val="conspluscell"/>
              <w:spacing w:before="0" w:beforeAutospacing="0" w:after="0" w:afterAutospacing="0"/>
              <w:jc w:val="center"/>
            </w:pPr>
            <w:r w:rsidRPr="00D9303D"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EA3F03">
            <w:pPr>
              <w:pStyle w:val="conspluscell"/>
              <w:spacing w:before="0" w:beforeAutospacing="0" w:after="0" w:afterAutospacing="0"/>
              <w:jc w:val="center"/>
            </w:pPr>
            <w:r w:rsidRPr="00D9303D">
              <w:t>2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EA3F03">
            <w:pPr>
              <w:pStyle w:val="conspluscell"/>
              <w:spacing w:before="0" w:beforeAutospacing="0" w:after="0" w:afterAutospacing="0"/>
              <w:jc w:val="center"/>
            </w:pPr>
            <w:r w:rsidRPr="00D9303D">
              <w:t>220</w:t>
            </w:r>
          </w:p>
        </w:tc>
      </w:tr>
      <w:tr w:rsidR="00FA0044" w:rsidRPr="00D9303D" w:rsidTr="00BC04CC">
        <w:trPr>
          <w:trHeight w:val="273"/>
          <w:jc w:val="center"/>
        </w:trPr>
        <w:tc>
          <w:tcPr>
            <w:tcW w:w="9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A0044" w:rsidRPr="00D9303D" w:rsidRDefault="00FA0044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044" w:rsidRPr="00D9303D" w:rsidRDefault="00FA0044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4" w:rsidRPr="00D9303D" w:rsidRDefault="00FA0044" w:rsidP="00832690">
            <w:pPr>
              <w:pStyle w:val="af6"/>
              <w:ind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Котельны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4" w:rsidRPr="00D9303D" w:rsidRDefault="00FA0044" w:rsidP="00CD683C">
            <w:pPr>
              <w:pStyle w:val="conspluscell"/>
              <w:spacing w:before="0" w:after="0"/>
              <w:jc w:val="center"/>
            </w:pPr>
            <w:proofErr w:type="spellStart"/>
            <w:r w:rsidRPr="00D9303D">
              <w:t>шт</w:t>
            </w:r>
            <w:proofErr w:type="spellEnd"/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4" w:rsidRPr="00D9303D" w:rsidRDefault="00FA0044" w:rsidP="00235F7B">
            <w:pPr>
              <w:pStyle w:val="conspluscell"/>
              <w:spacing w:before="0" w:beforeAutospacing="0" w:after="0" w:afterAutospacing="0"/>
              <w:ind w:left="40" w:hanging="40"/>
              <w:jc w:val="both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EA3F03">
            <w:pPr>
              <w:pStyle w:val="conspluscell"/>
              <w:spacing w:before="0" w:beforeAutospacing="0" w:after="0" w:afterAutospacing="0"/>
              <w:jc w:val="center"/>
            </w:pPr>
            <w:r w:rsidRPr="00D9303D"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EA3F03">
            <w:pPr>
              <w:pStyle w:val="conspluscell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F27CC" w:rsidP="00EA3F03">
            <w:pPr>
              <w:pStyle w:val="conspluscell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EA3F03">
            <w:pPr>
              <w:pStyle w:val="conspluscell"/>
              <w:spacing w:before="0" w:beforeAutospacing="0" w:after="0" w:afterAutospacing="0"/>
              <w:jc w:val="center"/>
            </w:pPr>
            <w:r w:rsidRPr="00D9303D">
              <w:t>0</w:t>
            </w:r>
          </w:p>
        </w:tc>
      </w:tr>
      <w:tr w:rsidR="00FA0044" w:rsidRPr="00D9303D" w:rsidTr="00BC04CC">
        <w:trPr>
          <w:trHeight w:val="264"/>
          <w:jc w:val="center"/>
        </w:trPr>
        <w:tc>
          <w:tcPr>
            <w:tcW w:w="9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A0044" w:rsidRPr="00D9303D" w:rsidRDefault="00FA0044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044" w:rsidRPr="00D9303D" w:rsidRDefault="00FA0044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4" w:rsidRPr="00D9303D" w:rsidRDefault="00FA0044" w:rsidP="00832690">
            <w:pPr>
              <w:pStyle w:val="af6"/>
              <w:ind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Водозаборные башн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4" w:rsidRPr="00D9303D" w:rsidRDefault="00FA0044" w:rsidP="00CD683C">
            <w:pPr>
              <w:pStyle w:val="conspluscell"/>
              <w:spacing w:before="0" w:after="0"/>
              <w:jc w:val="center"/>
            </w:pPr>
            <w:proofErr w:type="spellStart"/>
            <w:r w:rsidRPr="00D9303D">
              <w:t>шт</w:t>
            </w:r>
            <w:proofErr w:type="spellEnd"/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4" w:rsidRPr="00D9303D" w:rsidRDefault="00FA0044" w:rsidP="00EA3F03">
            <w:pPr>
              <w:pStyle w:val="conspluscell"/>
              <w:spacing w:before="0" w:beforeAutospacing="0" w:after="0" w:afterAutospacing="0"/>
              <w:ind w:left="40" w:hanging="40"/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EA3F03">
            <w:pPr>
              <w:pStyle w:val="conspluscell"/>
              <w:spacing w:before="0" w:after="0"/>
              <w:jc w:val="center"/>
            </w:pPr>
            <w:r w:rsidRPr="00D9303D"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332F79" w:rsidP="00EA3F03">
            <w:pPr>
              <w:pStyle w:val="conspluscell"/>
              <w:spacing w:before="0" w:after="0"/>
              <w:jc w:val="center"/>
            </w:pPr>
            <w: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EA3F03">
            <w:pPr>
              <w:pStyle w:val="conspluscell"/>
              <w:spacing w:before="0" w:after="0"/>
              <w:jc w:val="center"/>
            </w:pPr>
            <w:r w:rsidRPr="00D9303D"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332F79" w:rsidP="00EA3F03">
            <w:pPr>
              <w:pStyle w:val="conspluscell"/>
              <w:spacing w:before="0" w:after="0"/>
              <w:jc w:val="center"/>
            </w:pPr>
            <w:r>
              <w:t>1</w:t>
            </w:r>
          </w:p>
        </w:tc>
      </w:tr>
      <w:tr w:rsidR="00FA0044" w:rsidRPr="00D9303D" w:rsidTr="00BC04CC">
        <w:trPr>
          <w:trHeight w:val="551"/>
          <w:jc w:val="center"/>
        </w:trPr>
        <w:tc>
          <w:tcPr>
            <w:tcW w:w="9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A0044" w:rsidRPr="00D9303D" w:rsidRDefault="00FA0044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044" w:rsidRPr="00D9303D" w:rsidRDefault="00FA0044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4" w:rsidRPr="00FA0044" w:rsidRDefault="00FA0044" w:rsidP="00832690">
            <w:pPr>
              <w:pStyle w:val="af6"/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0044">
              <w:rPr>
                <w:rFonts w:ascii="Times New Roman" w:hAnsi="Times New Roman"/>
                <w:b/>
                <w:sz w:val="24"/>
                <w:szCs w:val="24"/>
              </w:rPr>
              <w:t>Подготовка объектов к прохождению отопительного сезона, в том числе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4" w:rsidRPr="00D9303D" w:rsidRDefault="00FA0044" w:rsidP="00CD683C">
            <w:pPr>
              <w:pStyle w:val="conspluscell"/>
              <w:spacing w:before="0" w:after="0"/>
              <w:jc w:val="center"/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4" w:rsidRPr="00D9303D" w:rsidRDefault="00FA0044" w:rsidP="00EA3F03">
            <w:pPr>
              <w:pStyle w:val="conspluscell"/>
              <w:spacing w:before="0" w:beforeAutospacing="0" w:after="0" w:afterAutospacing="0"/>
              <w:ind w:left="40" w:hanging="40"/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EA3F03">
            <w:pPr>
              <w:pStyle w:val="conspluscell"/>
              <w:spacing w:before="0" w:after="0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EA3F03">
            <w:pPr>
              <w:pStyle w:val="conspluscell"/>
              <w:spacing w:before="0" w:after="0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EA3F03">
            <w:pPr>
              <w:pStyle w:val="conspluscell"/>
              <w:spacing w:before="0" w:after="0"/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EA3F03">
            <w:pPr>
              <w:pStyle w:val="conspluscell"/>
              <w:spacing w:before="0" w:after="0"/>
              <w:jc w:val="center"/>
            </w:pPr>
          </w:p>
        </w:tc>
      </w:tr>
      <w:tr w:rsidR="00FA0044" w:rsidRPr="00D9303D" w:rsidTr="00BC04CC">
        <w:trPr>
          <w:trHeight w:val="261"/>
          <w:jc w:val="center"/>
        </w:trPr>
        <w:tc>
          <w:tcPr>
            <w:tcW w:w="9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A0044" w:rsidRPr="00D9303D" w:rsidRDefault="00FA0044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044" w:rsidRPr="00D9303D" w:rsidRDefault="00FA0044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4" w:rsidRPr="00D9303D" w:rsidRDefault="00FA0044" w:rsidP="00832690">
            <w:pPr>
              <w:pStyle w:val="af6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бследование зданий котельных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4" w:rsidRPr="00D9303D" w:rsidRDefault="00FA0044" w:rsidP="00CD683C">
            <w:pPr>
              <w:pStyle w:val="conspluscell"/>
              <w:spacing w:before="0" w:after="0"/>
              <w:jc w:val="center"/>
            </w:pPr>
            <w:proofErr w:type="spellStart"/>
            <w:r w:rsidRPr="00D9303D">
              <w:t>шт</w:t>
            </w:r>
            <w:proofErr w:type="spellEnd"/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4" w:rsidRPr="00C6235A" w:rsidRDefault="00C6235A" w:rsidP="00C6235A">
            <w:pPr>
              <w:pStyle w:val="conspluscell"/>
              <w:spacing w:before="0" w:beforeAutospacing="0" w:after="0" w:afterAutospacing="0"/>
              <w:ind w:left="40" w:hanging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о сроками</w:t>
            </w:r>
            <w:r w:rsidRPr="00C6235A">
              <w:rPr>
                <w:sz w:val="18"/>
                <w:szCs w:val="18"/>
              </w:rPr>
              <w:t xml:space="preserve"> проведения обследова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4B416D">
            <w:pPr>
              <w:pStyle w:val="conspluscell"/>
              <w:spacing w:before="0" w:after="0"/>
              <w:jc w:val="center"/>
            </w:pPr>
            <w:r w:rsidRPr="00D9303D"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4B416D">
            <w:pPr>
              <w:pStyle w:val="conspluscell"/>
              <w:spacing w:before="0" w:after="0"/>
              <w:jc w:val="center"/>
            </w:pPr>
            <w:r w:rsidRPr="00D9303D"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453A5F" w:rsidP="004B416D">
            <w:pPr>
              <w:pStyle w:val="conspluscell"/>
              <w:spacing w:before="0" w:after="0"/>
              <w:jc w:val="center"/>
            </w:pPr>
            <w: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4B416D">
            <w:pPr>
              <w:pStyle w:val="conspluscell"/>
              <w:spacing w:before="0" w:after="0"/>
              <w:jc w:val="center"/>
            </w:pPr>
            <w:r w:rsidRPr="00D9303D">
              <w:t>10</w:t>
            </w:r>
          </w:p>
        </w:tc>
      </w:tr>
      <w:tr w:rsidR="00FA0044" w:rsidRPr="00D9303D" w:rsidTr="00BC04CC">
        <w:trPr>
          <w:trHeight w:val="266"/>
          <w:jc w:val="center"/>
        </w:trPr>
        <w:tc>
          <w:tcPr>
            <w:tcW w:w="9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A0044" w:rsidRPr="00D9303D" w:rsidRDefault="00FA0044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044" w:rsidRPr="00D9303D" w:rsidRDefault="00FA0044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4" w:rsidRPr="00D9303D" w:rsidRDefault="00FA0044" w:rsidP="00832690">
            <w:pPr>
              <w:pStyle w:val="af6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03D">
              <w:rPr>
                <w:rFonts w:ascii="Times New Roman" w:hAnsi="Times New Roman"/>
                <w:sz w:val="24"/>
                <w:szCs w:val="24"/>
              </w:rPr>
              <w:t>- Обследование дымовых труб котельных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4" w:rsidRPr="00D9303D" w:rsidRDefault="00FA0044" w:rsidP="00CD683C">
            <w:pPr>
              <w:pStyle w:val="conspluscell"/>
              <w:spacing w:before="0" w:after="0"/>
              <w:jc w:val="center"/>
            </w:pPr>
            <w:proofErr w:type="spellStart"/>
            <w:r w:rsidRPr="00D9303D">
              <w:t>шт</w:t>
            </w:r>
            <w:proofErr w:type="spellEnd"/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4" w:rsidRPr="00D9303D" w:rsidRDefault="00C6235A" w:rsidP="00C6235A">
            <w:pPr>
              <w:pStyle w:val="conspluscell"/>
              <w:spacing w:before="0" w:beforeAutospacing="0" w:after="0" w:afterAutospacing="0"/>
              <w:ind w:left="40" w:hanging="40"/>
            </w:pPr>
            <w:r>
              <w:rPr>
                <w:sz w:val="18"/>
                <w:szCs w:val="18"/>
              </w:rPr>
              <w:t>В соответствии со сроками</w:t>
            </w:r>
            <w:r w:rsidRPr="00C6235A">
              <w:rPr>
                <w:sz w:val="18"/>
                <w:szCs w:val="18"/>
              </w:rPr>
              <w:t xml:space="preserve"> проведения обследова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EA3F03">
            <w:pPr>
              <w:pStyle w:val="conspluscell"/>
              <w:spacing w:before="0" w:after="0"/>
              <w:jc w:val="center"/>
            </w:pPr>
            <w:r w:rsidRPr="00D9303D"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EA3F03">
            <w:pPr>
              <w:pStyle w:val="conspluscell"/>
              <w:spacing w:before="0" w:after="0"/>
              <w:jc w:val="center"/>
            </w:pPr>
            <w:r w:rsidRPr="00D9303D"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453A5F" w:rsidP="00EA3F03">
            <w:pPr>
              <w:pStyle w:val="conspluscell"/>
              <w:spacing w:before="0" w:after="0"/>
              <w:jc w:val="center"/>
            </w:pPr>
            <w: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EA3F03">
            <w:pPr>
              <w:pStyle w:val="conspluscell"/>
              <w:spacing w:before="0" w:after="0"/>
              <w:jc w:val="center"/>
            </w:pPr>
            <w:r w:rsidRPr="00D9303D">
              <w:t>5</w:t>
            </w:r>
          </w:p>
        </w:tc>
      </w:tr>
      <w:tr w:rsidR="00FA0044" w:rsidRPr="00D9303D" w:rsidTr="00BC04CC">
        <w:trPr>
          <w:trHeight w:val="334"/>
          <w:jc w:val="center"/>
        </w:trPr>
        <w:tc>
          <w:tcPr>
            <w:tcW w:w="9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A0044" w:rsidRPr="00D9303D" w:rsidRDefault="00FA0044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044" w:rsidRPr="00D9303D" w:rsidRDefault="00FA0044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4" w:rsidRPr="00FA0044" w:rsidRDefault="00FA0044" w:rsidP="00513CFA">
            <w:pPr>
              <w:pStyle w:val="af6"/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0044">
              <w:rPr>
                <w:rFonts w:ascii="Times New Roman" w:hAnsi="Times New Roman"/>
                <w:b/>
                <w:sz w:val="24"/>
                <w:szCs w:val="24"/>
              </w:rPr>
              <w:t>Результаты предоставления субсидий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4" w:rsidRPr="00D9303D" w:rsidRDefault="00FA0044" w:rsidP="00CD683C">
            <w:pPr>
              <w:pStyle w:val="conspluscell"/>
              <w:spacing w:before="0" w:after="0"/>
              <w:jc w:val="center"/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4" w:rsidRPr="00D9303D" w:rsidRDefault="00FA0044" w:rsidP="00EA3F03">
            <w:pPr>
              <w:pStyle w:val="conspluscell"/>
              <w:spacing w:before="0" w:beforeAutospacing="0" w:after="0" w:afterAutospacing="0"/>
              <w:ind w:left="40" w:hanging="40"/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EA3F03">
            <w:pPr>
              <w:pStyle w:val="conspluscell"/>
              <w:spacing w:before="0" w:after="0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EA3F03">
            <w:pPr>
              <w:pStyle w:val="conspluscell"/>
              <w:spacing w:before="0" w:after="0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EA3F03">
            <w:pPr>
              <w:pStyle w:val="conspluscell"/>
              <w:spacing w:before="0" w:after="0"/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EA3F03">
            <w:pPr>
              <w:pStyle w:val="conspluscell"/>
              <w:spacing w:before="0" w:after="0"/>
              <w:jc w:val="center"/>
            </w:pPr>
          </w:p>
        </w:tc>
      </w:tr>
      <w:tr w:rsidR="00BC04CC" w:rsidRPr="00D9303D" w:rsidTr="00AE7A9E">
        <w:trPr>
          <w:trHeight w:val="1426"/>
          <w:jc w:val="center"/>
        </w:trPr>
        <w:tc>
          <w:tcPr>
            <w:tcW w:w="95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CC" w:rsidRPr="00D9303D" w:rsidRDefault="00BC04CC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CC" w:rsidRPr="00D9303D" w:rsidRDefault="00BC04CC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CC" w:rsidRDefault="00BC04CC" w:rsidP="00AE7A9E">
            <w:pPr>
              <w:pStyle w:val="af6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нсация</w:t>
            </w:r>
            <w:r w:rsidRPr="00FA0044">
              <w:rPr>
                <w:rFonts w:ascii="Times New Roman" w:hAnsi="Times New Roman"/>
                <w:sz w:val="24"/>
                <w:szCs w:val="24"/>
              </w:rPr>
              <w:t xml:space="preserve"> сверхнормативных расходов и выпадающих доходов </w:t>
            </w:r>
            <w:proofErr w:type="spellStart"/>
            <w:r w:rsidRPr="00FA0044">
              <w:rPr>
                <w:rFonts w:ascii="Times New Roman" w:hAnsi="Times New Roman"/>
                <w:sz w:val="24"/>
                <w:szCs w:val="24"/>
              </w:rPr>
              <w:t>ресурсоснабжающ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044">
              <w:rPr>
                <w:rFonts w:ascii="Times New Roman" w:hAnsi="Times New Roman"/>
                <w:sz w:val="24"/>
                <w:szCs w:val="24"/>
              </w:rPr>
              <w:t xml:space="preserve">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C04CC" w:rsidRDefault="00BC04CC" w:rsidP="00AE7A9E">
            <w:pPr>
              <w:pStyle w:val="af6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13CFA">
              <w:rPr>
                <w:rFonts w:ascii="Times New Roman" w:hAnsi="Times New Roman"/>
                <w:sz w:val="24"/>
                <w:szCs w:val="24"/>
              </w:rPr>
              <w:t xml:space="preserve">доля компенсирован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быт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урсоснабжающих</w:t>
            </w:r>
            <w:proofErr w:type="spellEnd"/>
            <w:r w:rsidRPr="00513C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CC" w:rsidRDefault="00BC04CC" w:rsidP="00AE7A9E">
            <w:pPr>
              <w:pStyle w:val="conspluscell"/>
              <w:spacing w:before="0" w:after="0"/>
              <w:jc w:val="center"/>
            </w:pPr>
          </w:p>
          <w:p w:rsidR="00BC04CC" w:rsidRPr="00D9303D" w:rsidRDefault="00BC04CC" w:rsidP="00AE7A9E">
            <w:pPr>
              <w:pStyle w:val="conspluscell"/>
              <w:spacing w:before="0" w:after="0"/>
              <w:jc w:val="center"/>
            </w:pPr>
            <w:r>
              <w:t>%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CC" w:rsidRPr="00D9303D" w:rsidRDefault="00BC04CC" w:rsidP="00C6235A">
            <w:pPr>
              <w:pStyle w:val="conspluscell"/>
              <w:spacing w:before="0" w:after="0"/>
              <w:ind w:left="40" w:hanging="40"/>
            </w:pPr>
            <w:r w:rsidRPr="00C6235A">
              <w:rPr>
                <w:sz w:val="18"/>
                <w:szCs w:val="18"/>
              </w:rPr>
              <w:t>В соответствии с расчётом</w:t>
            </w:r>
            <w:r>
              <w:rPr>
                <w:sz w:val="18"/>
                <w:szCs w:val="18"/>
              </w:rPr>
              <w:t xml:space="preserve"> </w:t>
            </w:r>
            <w:r w:rsidRPr="00C6235A">
              <w:rPr>
                <w:sz w:val="18"/>
                <w:szCs w:val="18"/>
              </w:rPr>
              <w:t>потребности в субсид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C04CC" w:rsidRPr="00D9303D" w:rsidRDefault="007D6FA8" w:rsidP="00EA3F03">
            <w:pPr>
              <w:pStyle w:val="conspluscell"/>
              <w:spacing w:before="0" w:after="0"/>
              <w:jc w:val="center"/>
            </w:pPr>
            <w:r>
              <w:t>61,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C04CC" w:rsidRPr="00D9303D" w:rsidRDefault="007D6FA8" w:rsidP="00EA3F03">
            <w:pPr>
              <w:pStyle w:val="conspluscell"/>
              <w:spacing w:before="0" w:after="0"/>
              <w:jc w:val="center"/>
            </w:pPr>
            <w:r>
              <w:t>89,3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C04CC" w:rsidRPr="00D9303D" w:rsidRDefault="00BC04CC" w:rsidP="00EA3F03">
            <w:pPr>
              <w:pStyle w:val="conspluscell"/>
              <w:spacing w:before="0" w:after="0"/>
              <w:jc w:val="center"/>
            </w:pPr>
            <w:r>
              <w:t>5</w:t>
            </w:r>
            <w:r w:rsidR="007D6FA8"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C04CC" w:rsidRPr="00D9303D" w:rsidRDefault="007D6FA8" w:rsidP="00EA3F03">
            <w:pPr>
              <w:pStyle w:val="conspluscell"/>
              <w:spacing w:before="0" w:after="0"/>
              <w:jc w:val="center"/>
            </w:pPr>
            <w:r>
              <w:t>50</w:t>
            </w:r>
          </w:p>
        </w:tc>
      </w:tr>
      <w:tr w:rsidR="00BC04CC" w:rsidRPr="00D9303D" w:rsidTr="00AE7A9E">
        <w:trPr>
          <w:trHeight w:val="3588"/>
          <w:jc w:val="center"/>
        </w:trPr>
        <w:tc>
          <w:tcPr>
            <w:tcW w:w="95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C04CC" w:rsidRDefault="00BC04CC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04CC" w:rsidRPr="00D9303D" w:rsidRDefault="00BC04CC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CC" w:rsidRPr="00D9303D" w:rsidRDefault="00BC04CC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CC" w:rsidRDefault="00BC04CC" w:rsidP="00A744E7">
            <w:pPr>
              <w:pStyle w:val="af6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044">
              <w:rPr>
                <w:rFonts w:ascii="Times New Roman" w:hAnsi="Times New Roman"/>
                <w:sz w:val="24"/>
                <w:szCs w:val="24"/>
              </w:rPr>
              <w:t>финансовое обеспечение (возмещение затрат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C04CC" w:rsidRPr="00FA0044" w:rsidRDefault="00BC04CC" w:rsidP="00A744E7">
            <w:pPr>
              <w:pStyle w:val="af6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иобретение </w:t>
            </w:r>
            <w:r w:rsidRPr="00A744E7">
              <w:rPr>
                <w:rFonts w:ascii="Times New Roman" w:hAnsi="Times New Roman"/>
                <w:sz w:val="24"/>
                <w:szCs w:val="24"/>
              </w:rPr>
              <w:t>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, материалов</w:t>
            </w:r>
            <w:r w:rsidRPr="00A744E7">
              <w:rPr>
                <w:rFonts w:ascii="Times New Roman" w:hAnsi="Times New Roman"/>
                <w:sz w:val="24"/>
                <w:szCs w:val="24"/>
              </w:rPr>
              <w:t xml:space="preserve"> для объектов коммунальной инфраструктуры в сфере водоснабжения;</w:t>
            </w:r>
          </w:p>
          <w:p w:rsidR="00BC04CC" w:rsidRDefault="00BC04CC" w:rsidP="00A744E7">
            <w:pPr>
              <w:pStyle w:val="af6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744E7">
              <w:rPr>
                <w:rFonts w:ascii="Times New Roman" w:hAnsi="Times New Roman"/>
                <w:sz w:val="24"/>
                <w:szCs w:val="24"/>
              </w:rPr>
              <w:t>ремонт оборудования на объектах коммунальной инфраструктуры в сфере водоснабжения;</w:t>
            </w:r>
          </w:p>
          <w:p w:rsidR="00BC04CC" w:rsidRDefault="00BC04CC" w:rsidP="00A744E7">
            <w:pPr>
              <w:pStyle w:val="af6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744E7">
              <w:rPr>
                <w:rFonts w:ascii="Times New Roman" w:hAnsi="Times New Roman"/>
                <w:sz w:val="24"/>
                <w:szCs w:val="24"/>
              </w:rPr>
              <w:t>замена оборудования на объектах коммунальной инфраструктуры в сфере водоснабжения;</w:t>
            </w:r>
          </w:p>
          <w:p w:rsidR="00BC04CC" w:rsidRDefault="00BC04CC" w:rsidP="00A744E7">
            <w:pPr>
              <w:pStyle w:val="af6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744E7">
              <w:rPr>
                <w:rFonts w:ascii="Times New Roman" w:hAnsi="Times New Roman"/>
                <w:sz w:val="24"/>
                <w:szCs w:val="24"/>
              </w:rPr>
              <w:t>прочие мероприятия по подготовке к отопительному сезону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CC" w:rsidRPr="00D9303D" w:rsidRDefault="00BC04CC" w:rsidP="00BC04CC">
            <w:pPr>
              <w:pStyle w:val="conspluscell"/>
              <w:spacing w:before="0" w:after="0"/>
              <w:jc w:val="center"/>
            </w:pPr>
            <w:r>
              <w:t>руб.</w:t>
            </w:r>
          </w:p>
          <w:p w:rsidR="00BC04CC" w:rsidRPr="00D9303D" w:rsidRDefault="00BC04CC" w:rsidP="00C6235A">
            <w:pPr>
              <w:jc w:val="center"/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CC" w:rsidRPr="00C6235A" w:rsidRDefault="00BC04CC" w:rsidP="00BC04CC">
            <w:pPr>
              <w:pStyle w:val="conspluscell"/>
              <w:spacing w:before="0" w:beforeAutospacing="0" w:after="0" w:afterAutospacing="0"/>
              <w:rPr>
                <w:sz w:val="18"/>
                <w:szCs w:val="18"/>
              </w:rPr>
            </w:pPr>
            <w:r w:rsidRPr="00C6235A">
              <w:rPr>
                <w:sz w:val="18"/>
                <w:szCs w:val="18"/>
              </w:rPr>
              <w:t>В соответствии с расчётом потребности в субсидии</w:t>
            </w:r>
            <w:r w:rsidR="00332F79">
              <w:rPr>
                <w:sz w:val="18"/>
                <w:szCs w:val="18"/>
              </w:rPr>
              <w:t xml:space="preserve"> (расчёт произведён на основании коммерческих предложений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C04CC" w:rsidRPr="00D9303D" w:rsidRDefault="00BC04CC" w:rsidP="00EA3F03">
            <w:pPr>
              <w:pStyle w:val="conspluscell"/>
              <w:spacing w:before="0" w:after="0"/>
              <w:jc w:val="center"/>
            </w:pPr>
            <w:r>
              <w:t>3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C04CC" w:rsidRPr="00D9303D" w:rsidRDefault="00BC04CC" w:rsidP="00EA3F03">
            <w:pPr>
              <w:pStyle w:val="conspluscell"/>
              <w:spacing w:before="0" w:after="0"/>
              <w:jc w:val="center"/>
            </w:pPr>
            <w:r w:rsidRPr="00BC04CC">
              <w:t>394,672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C04CC" w:rsidRPr="00D9303D" w:rsidRDefault="00BC04CC" w:rsidP="00EA3F03">
            <w:pPr>
              <w:pStyle w:val="conspluscell"/>
              <w:spacing w:before="0" w:after="0"/>
              <w:jc w:val="center"/>
            </w:pPr>
            <w: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C04CC" w:rsidRPr="00D9303D" w:rsidRDefault="00BC04CC" w:rsidP="00EA3F03">
            <w:pPr>
              <w:pStyle w:val="conspluscell"/>
              <w:spacing w:before="0" w:after="0"/>
              <w:jc w:val="center"/>
            </w:pPr>
            <w:r>
              <w:t>300</w:t>
            </w:r>
          </w:p>
        </w:tc>
      </w:tr>
      <w:tr w:rsidR="00513CFA" w:rsidRPr="00D9303D" w:rsidTr="00BC04CC">
        <w:trPr>
          <w:trHeight w:val="1385"/>
          <w:jc w:val="center"/>
        </w:trPr>
        <w:tc>
          <w:tcPr>
            <w:tcW w:w="95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2118D" w:rsidRPr="00D9303D" w:rsidRDefault="0002118D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2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18D" w:rsidRPr="00D9303D" w:rsidRDefault="0002118D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(обновление), создание (строительство, реконструкция) инженерной инфраструктуры коммунального комплекса Шегарский район.</w:t>
            </w:r>
          </w:p>
          <w:p w:rsidR="0002118D" w:rsidRPr="00D9303D" w:rsidRDefault="0002118D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08B" w:rsidRPr="00DA508B" w:rsidRDefault="004F228B" w:rsidP="00406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</w:t>
            </w:r>
            <w:r w:rsidR="0002118D" w:rsidRPr="00D930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Количество (модернизированных) построенных, реконструированных, капитально отремонтированных объектов коммунального комплекса </w:t>
            </w:r>
            <w:r w:rsidR="004066FB" w:rsidRPr="00D930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Шегарского района, в том числе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18D" w:rsidRPr="00D9303D" w:rsidRDefault="0002118D" w:rsidP="00CD683C">
            <w:pPr>
              <w:pStyle w:val="conspluscell"/>
              <w:spacing w:before="0" w:after="0"/>
              <w:jc w:val="center"/>
            </w:pPr>
          </w:p>
        </w:tc>
        <w:tc>
          <w:tcPr>
            <w:tcW w:w="29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18D" w:rsidRPr="00D9303D" w:rsidRDefault="0002118D" w:rsidP="00A340E1">
            <w:pPr>
              <w:pStyle w:val="conspluscell"/>
              <w:spacing w:before="0" w:after="0"/>
              <w:jc w:val="both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118D" w:rsidRPr="00D9303D" w:rsidRDefault="0002118D" w:rsidP="007B2F74">
            <w:pPr>
              <w:pStyle w:val="conspluscell"/>
              <w:spacing w:before="0" w:after="0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118D" w:rsidRPr="00D9303D" w:rsidRDefault="0002118D" w:rsidP="004D41AF">
            <w:pPr>
              <w:pStyle w:val="conspluscell"/>
              <w:spacing w:before="0" w:after="0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118D" w:rsidRPr="00D9303D" w:rsidRDefault="0002118D" w:rsidP="007B2F74">
            <w:pPr>
              <w:pStyle w:val="conspluscell"/>
              <w:spacing w:before="0" w:after="0"/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118D" w:rsidRPr="00D9303D" w:rsidRDefault="0002118D" w:rsidP="001A0396">
            <w:pPr>
              <w:pStyle w:val="conspluscell"/>
              <w:spacing w:before="0" w:after="0"/>
              <w:jc w:val="center"/>
            </w:pPr>
          </w:p>
        </w:tc>
      </w:tr>
      <w:tr w:rsidR="00513CFA" w:rsidRPr="00D9303D" w:rsidTr="00BC04CC">
        <w:trPr>
          <w:trHeight w:val="368"/>
          <w:jc w:val="center"/>
        </w:trPr>
        <w:tc>
          <w:tcPr>
            <w:tcW w:w="9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2118D" w:rsidRPr="00D9303D" w:rsidRDefault="0002118D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18D" w:rsidRPr="00D9303D" w:rsidRDefault="0002118D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18D" w:rsidRDefault="0002118D" w:rsidP="00832690">
            <w:pPr>
              <w:pStyle w:val="af6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03D">
              <w:rPr>
                <w:rFonts w:ascii="Times New Roman" w:hAnsi="Times New Roman"/>
                <w:color w:val="FF0000"/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Pr="00D9303D">
              <w:rPr>
                <w:rFonts w:ascii="Times New Roman" w:hAnsi="Times New Roman"/>
                <w:sz w:val="24"/>
                <w:szCs w:val="24"/>
              </w:rPr>
              <w:t>канализационные очистные сооружения (КОС)</w:t>
            </w:r>
          </w:p>
          <w:p w:rsidR="00DA508B" w:rsidRPr="00D9303D" w:rsidRDefault="00DA508B" w:rsidP="00832690">
            <w:pPr>
              <w:pStyle w:val="af6"/>
              <w:ind w:right="142"/>
              <w:jc w:val="both"/>
              <w:rPr>
                <w:rFonts w:ascii="Times New Roman" w:hAnsi="Times New Roman"/>
                <w:color w:val="FF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18D" w:rsidRPr="00D9303D" w:rsidRDefault="0002118D" w:rsidP="00CD683C">
            <w:pPr>
              <w:pStyle w:val="conspluscell"/>
              <w:spacing w:before="0" w:after="0"/>
              <w:jc w:val="center"/>
            </w:pPr>
            <w:proofErr w:type="spellStart"/>
            <w:r w:rsidRPr="00D9303D">
              <w:t>шт</w:t>
            </w:r>
            <w:proofErr w:type="spellEnd"/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18D" w:rsidRPr="00D9303D" w:rsidRDefault="0002118D" w:rsidP="00A340E1">
            <w:pPr>
              <w:pStyle w:val="conspluscell"/>
              <w:spacing w:before="0" w:after="0"/>
              <w:jc w:val="both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118D" w:rsidRPr="00D9303D" w:rsidRDefault="00F27ACE" w:rsidP="007B2F74">
            <w:pPr>
              <w:pStyle w:val="conspluscell"/>
              <w:spacing w:before="0" w:after="0"/>
              <w:jc w:val="center"/>
            </w:pPr>
            <w:r w:rsidRPr="00D9303D">
              <w:t>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118D" w:rsidRPr="00D9303D" w:rsidRDefault="00F27ACE" w:rsidP="004D41AF">
            <w:pPr>
              <w:pStyle w:val="conspluscell"/>
              <w:spacing w:before="0" w:after="0"/>
              <w:jc w:val="center"/>
            </w:pPr>
            <w:r w:rsidRPr="00D9303D">
              <w:t>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118D" w:rsidRPr="00D9303D" w:rsidRDefault="00F27ACE" w:rsidP="007B2F74">
            <w:pPr>
              <w:pStyle w:val="conspluscell"/>
              <w:spacing w:before="0" w:after="0"/>
              <w:jc w:val="center"/>
            </w:pPr>
            <w:r w:rsidRPr="00D9303D">
              <w:t>1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118D" w:rsidRPr="00D9303D" w:rsidRDefault="00F27ACE" w:rsidP="001A0396">
            <w:pPr>
              <w:pStyle w:val="conspluscell"/>
              <w:spacing w:before="0" w:after="0"/>
              <w:jc w:val="center"/>
            </w:pPr>
            <w:r w:rsidRPr="00D9303D">
              <w:t>0</w:t>
            </w:r>
          </w:p>
        </w:tc>
      </w:tr>
      <w:tr w:rsidR="00513CFA" w:rsidRPr="00D9303D" w:rsidTr="00BC04CC">
        <w:trPr>
          <w:trHeight w:val="472"/>
          <w:jc w:val="center"/>
        </w:trPr>
        <w:tc>
          <w:tcPr>
            <w:tcW w:w="9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2118D" w:rsidRPr="00D9303D" w:rsidRDefault="0002118D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18D" w:rsidRPr="00D9303D" w:rsidRDefault="0002118D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18D" w:rsidRDefault="0002118D" w:rsidP="00832690">
            <w:pPr>
              <w:pStyle w:val="af6"/>
              <w:ind w:righ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9303D">
              <w:rPr>
                <w:rFonts w:ascii="Times New Roman" w:hAnsi="Times New Roman"/>
                <w:color w:val="FF0000"/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Pr="00D930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конструкция системы водоснабжения (разработка проектно-сметной документации)</w:t>
            </w:r>
          </w:p>
          <w:p w:rsidR="00DA508B" w:rsidRPr="00D9303D" w:rsidRDefault="00DA508B" w:rsidP="00832690">
            <w:pPr>
              <w:pStyle w:val="af6"/>
              <w:ind w:right="142"/>
              <w:jc w:val="both"/>
              <w:rPr>
                <w:rFonts w:ascii="Times New Roman" w:hAnsi="Times New Roman"/>
                <w:color w:val="FF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18D" w:rsidRPr="00D9303D" w:rsidRDefault="0002118D" w:rsidP="00CD683C">
            <w:pPr>
              <w:pStyle w:val="conspluscell"/>
              <w:spacing w:before="0" w:after="0"/>
              <w:jc w:val="center"/>
            </w:pPr>
            <w:proofErr w:type="spellStart"/>
            <w:r w:rsidRPr="00D9303D">
              <w:t>шт</w:t>
            </w:r>
            <w:proofErr w:type="spellEnd"/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18D" w:rsidRPr="008D4ADD" w:rsidRDefault="008D4ADD" w:rsidP="00A340E1">
            <w:pPr>
              <w:pStyle w:val="conspluscell"/>
              <w:spacing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ическо</w:t>
            </w:r>
            <w:r w:rsidR="00332F79">
              <w:rPr>
                <w:sz w:val="16"/>
                <w:szCs w:val="16"/>
              </w:rPr>
              <w:t>е задание</w:t>
            </w:r>
            <w:r w:rsidRPr="008D4ADD">
              <w:rPr>
                <w:sz w:val="16"/>
                <w:szCs w:val="16"/>
              </w:rPr>
              <w:t xml:space="preserve"> на проектирование реконструкции водозабора и станции водоподготовки, строительство водовода для подключения нового</w:t>
            </w:r>
            <w:r w:rsidR="00BC04CC">
              <w:rPr>
                <w:sz w:val="16"/>
                <w:szCs w:val="16"/>
              </w:rPr>
              <w:t xml:space="preserve"> мкр. Северный в с. Мельниково</w:t>
            </w:r>
            <w:r>
              <w:rPr>
                <w:sz w:val="16"/>
                <w:szCs w:val="16"/>
              </w:rPr>
              <w:t xml:space="preserve"> </w:t>
            </w:r>
            <w:r w:rsidRPr="008D4ADD">
              <w:rPr>
                <w:sz w:val="16"/>
                <w:szCs w:val="16"/>
              </w:rPr>
              <w:t>от 2020 года, разработанное ООО  «</w:t>
            </w:r>
            <w:proofErr w:type="spellStart"/>
            <w:r w:rsidRPr="008D4ADD">
              <w:rPr>
                <w:sz w:val="16"/>
                <w:szCs w:val="16"/>
              </w:rPr>
              <w:t>АкваСибСтрой</w:t>
            </w:r>
            <w:proofErr w:type="spellEnd"/>
            <w:r w:rsidRPr="008D4ADD">
              <w:rPr>
                <w:sz w:val="16"/>
                <w:szCs w:val="16"/>
              </w:rPr>
              <w:t>»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118D" w:rsidRPr="00D9303D" w:rsidRDefault="00F27ACE" w:rsidP="007B2F74">
            <w:pPr>
              <w:pStyle w:val="conspluscell"/>
              <w:spacing w:before="0" w:after="0"/>
              <w:jc w:val="center"/>
            </w:pPr>
            <w:r w:rsidRPr="00D9303D">
              <w:t>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118D" w:rsidRPr="00D9303D" w:rsidRDefault="00F27ACE" w:rsidP="004D41AF">
            <w:pPr>
              <w:pStyle w:val="conspluscell"/>
              <w:spacing w:before="0" w:after="0"/>
              <w:jc w:val="center"/>
            </w:pPr>
            <w:r w:rsidRPr="00D9303D">
              <w:t>1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118D" w:rsidRPr="00D9303D" w:rsidRDefault="00A15ABD" w:rsidP="007B2F74">
            <w:pPr>
              <w:pStyle w:val="conspluscell"/>
              <w:spacing w:before="0" w:after="0"/>
              <w:jc w:val="center"/>
            </w:pPr>
            <w:r>
              <w:t>1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118D" w:rsidRPr="00D9303D" w:rsidRDefault="00F27ACE" w:rsidP="001A0396">
            <w:pPr>
              <w:pStyle w:val="conspluscell"/>
              <w:spacing w:before="0" w:after="0"/>
              <w:jc w:val="center"/>
            </w:pPr>
            <w:r w:rsidRPr="00D9303D">
              <w:t>0</w:t>
            </w:r>
          </w:p>
        </w:tc>
      </w:tr>
      <w:tr w:rsidR="00513CFA" w:rsidRPr="00D9303D" w:rsidTr="00BC04CC">
        <w:trPr>
          <w:trHeight w:val="622"/>
          <w:jc w:val="center"/>
        </w:trPr>
        <w:tc>
          <w:tcPr>
            <w:tcW w:w="95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2118D" w:rsidRPr="00D9303D" w:rsidRDefault="0002118D" w:rsidP="00CD683C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118D" w:rsidRPr="00D9303D" w:rsidRDefault="0002118D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118D" w:rsidRPr="00D9303D" w:rsidRDefault="0002118D" w:rsidP="00832690">
            <w:pPr>
              <w:pStyle w:val="af6"/>
              <w:ind w:right="142"/>
              <w:jc w:val="both"/>
              <w:rPr>
                <w:rFonts w:ascii="Times New Roman" w:hAnsi="Times New Roman"/>
                <w:color w:val="FF0000"/>
                <w:spacing w:val="2"/>
                <w:sz w:val="24"/>
                <w:szCs w:val="24"/>
                <w:shd w:val="clear" w:color="auto" w:fill="FFFFFF"/>
              </w:rPr>
            </w:pPr>
            <w:r w:rsidRPr="00D9303D">
              <w:rPr>
                <w:rFonts w:ascii="Times New Roman" w:hAnsi="Times New Roman"/>
                <w:color w:val="333300"/>
                <w:sz w:val="24"/>
                <w:szCs w:val="24"/>
              </w:rPr>
              <w:t xml:space="preserve">- </w:t>
            </w:r>
            <w:r w:rsidRPr="00D9303D">
              <w:rPr>
                <w:rFonts w:ascii="Times New Roman" w:hAnsi="Times New Roman"/>
                <w:sz w:val="24"/>
                <w:szCs w:val="24"/>
              </w:rPr>
              <w:t>установленные светодиодные светильники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118D" w:rsidRPr="00D9303D" w:rsidRDefault="0002118D" w:rsidP="00CD683C">
            <w:pPr>
              <w:pStyle w:val="conspluscell"/>
              <w:spacing w:before="0" w:after="0"/>
              <w:jc w:val="center"/>
            </w:pPr>
            <w:proofErr w:type="spellStart"/>
            <w:r w:rsidRPr="00D9303D">
              <w:t>шт</w:t>
            </w:r>
            <w:proofErr w:type="spellEnd"/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118D" w:rsidRPr="00D9303D" w:rsidRDefault="0002118D" w:rsidP="00A340E1">
            <w:pPr>
              <w:pStyle w:val="conspluscell"/>
              <w:spacing w:before="0" w:after="0"/>
              <w:jc w:val="both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118D" w:rsidRPr="00D9303D" w:rsidRDefault="00F27ACE" w:rsidP="007B2F74">
            <w:pPr>
              <w:pStyle w:val="conspluscell"/>
              <w:spacing w:before="0" w:after="0"/>
              <w:jc w:val="center"/>
            </w:pPr>
            <w:r w:rsidRPr="00D9303D">
              <w:t>1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118D" w:rsidRPr="00D9303D" w:rsidRDefault="00F27ACE" w:rsidP="004D41AF">
            <w:pPr>
              <w:pStyle w:val="conspluscell"/>
              <w:spacing w:before="0" w:after="0"/>
              <w:jc w:val="center"/>
            </w:pPr>
            <w:r w:rsidRPr="00D9303D">
              <w:t>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118D" w:rsidRPr="00D9303D" w:rsidRDefault="00F27ACE" w:rsidP="007B2F74">
            <w:pPr>
              <w:pStyle w:val="conspluscell"/>
              <w:spacing w:before="0" w:after="0"/>
              <w:jc w:val="center"/>
            </w:pPr>
            <w:r w:rsidRPr="00D9303D">
              <w:t>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118D" w:rsidRPr="00D9303D" w:rsidRDefault="00F27ACE" w:rsidP="001A0396">
            <w:pPr>
              <w:pStyle w:val="conspluscell"/>
              <w:spacing w:before="0" w:after="0"/>
              <w:jc w:val="center"/>
            </w:pPr>
            <w:r w:rsidRPr="00D9303D">
              <w:t>100</w:t>
            </w:r>
          </w:p>
        </w:tc>
      </w:tr>
    </w:tbl>
    <w:p w:rsidR="00CC7C27" w:rsidRPr="00D9303D" w:rsidRDefault="00CC7C27" w:rsidP="00296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C7C27" w:rsidRPr="00D9303D" w:rsidSect="00A638E8">
      <w:pgSz w:w="16838" w:h="11906" w:orient="landscape"/>
      <w:pgMar w:top="426" w:right="567" w:bottom="73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707" w:rsidRDefault="00EE2707" w:rsidP="008622DF">
      <w:pPr>
        <w:spacing w:after="0" w:line="240" w:lineRule="auto"/>
      </w:pPr>
      <w:r>
        <w:separator/>
      </w:r>
    </w:p>
  </w:endnote>
  <w:endnote w:type="continuationSeparator" w:id="0">
    <w:p w:rsidR="00EE2707" w:rsidRDefault="00EE2707" w:rsidP="00862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707" w:rsidRDefault="00EE2707" w:rsidP="008622DF">
      <w:pPr>
        <w:spacing w:after="0" w:line="240" w:lineRule="auto"/>
      </w:pPr>
      <w:r>
        <w:separator/>
      </w:r>
    </w:p>
  </w:footnote>
  <w:footnote w:type="continuationSeparator" w:id="0">
    <w:p w:rsidR="00EE2707" w:rsidRDefault="00EE2707" w:rsidP="008622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776D"/>
    <w:multiLevelType w:val="hybridMultilevel"/>
    <w:tmpl w:val="95489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976D7"/>
    <w:multiLevelType w:val="hybridMultilevel"/>
    <w:tmpl w:val="70ECA5C2"/>
    <w:lvl w:ilvl="0" w:tplc="BA6C6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166384"/>
    <w:multiLevelType w:val="multilevel"/>
    <w:tmpl w:val="B8BECB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C5E2382"/>
    <w:multiLevelType w:val="multilevel"/>
    <w:tmpl w:val="49A00C34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9632734"/>
    <w:multiLevelType w:val="hybridMultilevel"/>
    <w:tmpl w:val="5D642A22"/>
    <w:lvl w:ilvl="0" w:tplc="A88A21A0">
      <w:start w:val="1"/>
      <w:numFmt w:val="decimal"/>
      <w:lvlText w:val="%1."/>
      <w:lvlJc w:val="left"/>
      <w:pPr>
        <w:ind w:left="353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73AABFD6">
      <w:start w:val="1"/>
      <w:numFmt w:val="bullet"/>
      <w:lvlText w:val="•"/>
      <w:lvlJc w:val="left"/>
      <w:pPr>
        <w:ind w:left="998" w:hanging="221"/>
      </w:pPr>
      <w:rPr>
        <w:rFonts w:hint="default"/>
      </w:rPr>
    </w:lvl>
    <w:lvl w:ilvl="2" w:tplc="EFAE9C32">
      <w:start w:val="1"/>
      <w:numFmt w:val="bullet"/>
      <w:lvlText w:val="•"/>
      <w:lvlJc w:val="left"/>
      <w:pPr>
        <w:ind w:left="1643" w:hanging="221"/>
      </w:pPr>
      <w:rPr>
        <w:rFonts w:hint="default"/>
      </w:rPr>
    </w:lvl>
    <w:lvl w:ilvl="3" w:tplc="BF7CA366">
      <w:start w:val="1"/>
      <w:numFmt w:val="bullet"/>
      <w:lvlText w:val="•"/>
      <w:lvlJc w:val="left"/>
      <w:pPr>
        <w:ind w:left="2288" w:hanging="221"/>
      </w:pPr>
      <w:rPr>
        <w:rFonts w:hint="default"/>
      </w:rPr>
    </w:lvl>
    <w:lvl w:ilvl="4" w:tplc="2CA06C4A">
      <w:start w:val="1"/>
      <w:numFmt w:val="bullet"/>
      <w:lvlText w:val="•"/>
      <w:lvlJc w:val="left"/>
      <w:pPr>
        <w:ind w:left="2933" w:hanging="221"/>
      </w:pPr>
      <w:rPr>
        <w:rFonts w:hint="default"/>
      </w:rPr>
    </w:lvl>
    <w:lvl w:ilvl="5" w:tplc="D03AD508">
      <w:start w:val="1"/>
      <w:numFmt w:val="bullet"/>
      <w:lvlText w:val="•"/>
      <w:lvlJc w:val="left"/>
      <w:pPr>
        <w:ind w:left="3578" w:hanging="221"/>
      </w:pPr>
      <w:rPr>
        <w:rFonts w:hint="default"/>
      </w:rPr>
    </w:lvl>
    <w:lvl w:ilvl="6" w:tplc="48986158">
      <w:start w:val="1"/>
      <w:numFmt w:val="bullet"/>
      <w:lvlText w:val="•"/>
      <w:lvlJc w:val="left"/>
      <w:pPr>
        <w:ind w:left="4223" w:hanging="221"/>
      </w:pPr>
      <w:rPr>
        <w:rFonts w:hint="default"/>
      </w:rPr>
    </w:lvl>
    <w:lvl w:ilvl="7" w:tplc="FFECAFD0">
      <w:start w:val="1"/>
      <w:numFmt w:val="bullet"/>
      <w:lvlText w:val="•"/>
      <w:lvlJc w:val="left"/>
      <w:pPr>
        <w:ind w:left="4868" w:hanging="221"/>
      </w:pPr>
      <w:rPr>
        <w:rFonts w:hint="default"/>
      </w:rPr>
    </w:lvl>
    <w:lvl w:ilvl="8" w:tplc="62E8CBB0">
      <w:start w:val="1"/>
      <w:numFmt w:val="bullet"/>
      <w:lvlText w:val="•"/>
      <w:lvlJc w:val="left"/>
      <w:pPr>
        <w:ind w:left="5513" w:hanging="221"/>
      </w:pPr>
      <w:rPr>
        <w:rFonts w:hint="default"/>
      </w:rPr>
    </w:lvl>
  </w:abstractNum>
  <w:abstractNum w:abstractNumId="5">
    <w:nsid w:val="1D5D3D4B"/>
    <w:multiLevelType w:val="hybridMultilevel"/>
    <w:tmpl w:val="2488EF84"/>
    <w:lvl w:ilvl="0" w:tplc="07FEE5CA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BA2DFA"/>
    <w:multiLevelType w:val="hybridMultilevel"/>
    <w:tmpl w:val="5FB04540"/>
    <w:lvl w:ilvl="0" w:tplc="63342E88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b w:val="0"/>
      </w:rPr>
    </w:lvl>
    <w:lvl w:ilvl="1" w:tplc="03567B5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2540062"/>
    <w:multiLevelType w:val="hybridMultilevel"/>
    <w:tmpl w:val="C9CABDF4"/>
    <w:lvl w:ilvl="0" w:tplc="BBF424DC">
      <w:start w:val="1"/>
      <w:numFmt w:val="bullet"/>
      <w:lvlText w:val="-"/>
      <w:lvlJc w:val="left"/>
      <w:pPr>
        <w:ind w:left="0" w:hanging="286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7DC68958">
      <w:start w:val="1"/>
      <w:numFmt w:val="bullet"/>
      <w:lvlText w:val="•"/>
      <w:lvlJc w:val="left"/>
      <w:pPr>
        <w:ind w:left="976" w:hanging="286"/>
      </w:pPr>
      <w:rPr>
        <w:rFonts w:hint="default"/>
      </w:rPr>
    </w:lvl>
    <w:lvl w:ilvl="2" w:tplc="8EB65BB0">
      <w:start w:val="1"/>
      <w:numFmt w:val="bullet"/>
      <w:lvlText w:val="•"/>
      <w:lvlJc w:val="left"/>
      <w:pPr>
        <w:ind w:left="1952" w:hanging="286"/>
      </w:pPr>
      <w:rPr>
        <w:rFonts w:hint="default"/>
      </w:rPr>
    </w:lvl>
    <w:lvl w:ilvl="3" w:tplc="E7740840">
      <w:start w:val="1"/>
      <w:numFmt w:val="bullet"/>
      <w:lvlText w:val="•"/>
      <w:lvlJc w:val="left"/>
      <w:pPr>
        <w:ind w:left="2928" w:hanging="286"/>
      </w:pPr>
      <w:rPr>
        <w:rFonts w:hint="default"/>
      </w:rPr>
    </w:lvl>
    <w:lvl w:ilvl="4" w:tplc="FD0A1610">
      <w:start w:val="1"/>
      <w:numFmt w:val="bullet"/>
      <w:lvlText w:val="•"/>
      <w:lvlJc w:val="left"/>
      <w:pPr>
        <w:ind w:left="3903" w:hanging="286"/>
      </w:pPr>
      <w:rPr>
        <w:rFonts w:hint="default"/>
      </w:rPr>
    </w:lvl>
    <w:lvl w:ilvl="5" w:tplc="CF42CE68">
      <w:start w:val="1"/>
      <w:numFmt w:val="bullet"/>
      <w:lvlText w:val="•"/>
      <w:lvlJc w:val="left"/>
      <w:pPr>
        <w:ind w:left="4879" w:hanging="286"/>
      </w:pPr>
      <w:rPr>
        <w:rFonts w:hint="default"/>
      </w:rPr>
    </w:lvl>
    <w:lvl w:ilvl="6" w:tplc="1D34A3DC">
      <w:start w:val="1"/>
      <w:numFmt w:val="bullet"/>
      <w:lvlText w:val="•"/>
      <w:lvlJc w:val="left"/>
      <w:pPr>
        <w:ind w:left="5855" w:hanging="286"/>
      </w:pPr>
      <w:rPr>
        <w:rFonts w:hint="default"/>
      </w:rPr>
    </w:lvl>
    <w:lvl w:ilvl="7" w:tplc="AD80B756">
      <w:start w:val="1"/>
      <w:numFmt w:val="bullet"/>
      <w:lvlText w:val="•"/>
      <w:lvlJc w:val="left"/>
      <w:pPr>
        <w:ind w:left="6831" w:hanging="286"/>
      </w:pPr>
      <w:rPr>
        <w:rFonts w:hint="default"/>
      </w:rPr>
    </w:lvl>
    <w:lvl w:ilvl="8" w:tplc="F948C298">
      <w:start w:val="1"/>
      <w:numFmt w:val="bullet"/>
      <w:lvlText w:val="•"/>
      <w:lvlJc w:val="left"/>
      <w:pPr>
        <w:ind w:left="7807" w:hanging="286"/>
      </w:pPr>
      <w:rPr>
        <w:rFonts w:hint="default"/>
      </w:rPr>
    </w:lvl>
  </w:abstractNum>
  <w:abstractNum w:abstractNumId="8">
    <w:nsid w:val="40676280"/>
    <w:multiLevelType w:val="multilevel"/>
    <w:tmpl w:val="41280E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49BE4382"/>
    <w:multiLevelType w:val="hybridMultilevel"/>
    <w:tmpl w:val="0D666DBC"/>
    <w:lvl w:ilvl="0" w:tplc="06487CA4">
      <w:start w:val="2023"/>
      <w:numFmt w:val="decimal"/>
      <w:lvlText w:val="%1"/>
      <w:lvlJc w:val="left"/>
      <w:pPr>
        <w:ind w:left="840" w:hanging="48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9103A0"/>
    <w:multiLevelType w:val="hybridMultilevel"/>
    <w:tmpl w:val="B1FC9FC2"/>
    <w:lvl w:ilvl="0" w:tplc="EAC07B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6F1A1B"/>
    <w:multiLevelType w:val="hybridMultilevel"/>
    <w:tmpl w:val="5D642A22"/>
    <w:lvl w:ilvl="0" w:tplc="A88A21A0">
      <w:start w:val="1"/>
      <w:numFmt w:val="decimal"/>
      <w:lvlText w:val="%1."/>
      <w:lvlJc w:val="left"/>
      <w:pPr>
        <w:ind w:left="132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73AABFD6">
      <w:start w:val="1"/>
      <w:numFmt w:val="bullet"/>
      <w:lvlText w:val="•"/>
      <w:lvlJc w:val="left"/>
      <w:pPr>
        <w:ind w:left="777" w:hanging="221"/>
      </w:pPr>
      <w:rPr>
        <w:rFonts w:hint="default"/>
      </w:rPr>
    </w:lvl>
    <w:lvl w:ilvl="2" w:tplc="EFAE9C32">
      <w:start w:val="1"/>
      <w:numFmt w:val="bullet"/>
      <w:lvlText w:val="•"/>
      <w:lvlJc w:val="left"/>
      <w:pPr>
        <w:ind w:left="1422" w:hanging="221"/>
      </w:pPr>
      <w:rPr>
        <w:rFonts w:hint="default"/>
      </w:rPr>
    </w:lvl>
    <w:lvl w:ilvl="3" w:tplc="BF7CA366">
      <w:start w:val="1"/>
      <w:numFmt w:val="bullet"/>
      <w:lvlText w:val="•"/>
      <w:lvlJc w:val="left"/>
      <w:pPr>
        <w:ind w:left="2067" w:hanging="221"/>
      </w:pPr>
      <w:rPr>
        <w:rFonts w:hint="default"/>
      </w:rPr>
    </w:lvl>
    <w:lvl w:ilvl="4" w:tplc="2CA06C4A">
      <w:start w:val="1"/>
      <w:numFmt w:val="bullet"/>
      <w:lvlText w:val="•"/>
      <w:lvlJc w:val="left"/>
      <w:pPr>
        <w:ind w:left="2712" w:hanging="221"/>
      </w:pPr>
      <w:rPr>
        <w:rFonts w:hint="default"/>
      </w:rPr>
    </w:lvl>
    <w:lvl w:ilvl="5" w:tplc="D03AD508">
      <w:start w:val="1"/>
      <w:numFmt w:val="bullet"/>
      <w:lvlText w:val="•"/>
      <w:lvlJc w:val="left"/>
      <w:pPr>
        <w:ind w:left="3357" w:hanging="221"/>
      </w:pPr>
      <w:rPr>
        <w:rFonts w:hint="default"/>
      </w:rPr>
    </w:lvl>
    <w:lvl w:ilvl="6" w:tplc="48986158">
      <w:start w:val="1"/>
      <w:numFmt w:val="bullet"/>
      <w:lvlText w:val="•"/>
      <w:lvlJc w:val="left"/>
      <w:pPr>
        <w:ind w:left="4002" w:hanging="221"/>
      </w:pPr>
      <w:rPr>
        <w:rFonts w:hint="default"/>
      </w:rPr>
    </w:lvl>
    <w:lvl w:ilvl="7" w:tplc="FFECAFD0">
      <w:start w:val="1"/>
      <w:numFmt w:val="bullet"/>
      <w:lvlText w:val="•"/>
      <w:lvlJc w:val="left"/>
      <w:pPr>
        <w:ind w:left="4647" w:hanging="221"/>
      </w:pPr>
      <w:rPr>
        <w:rFonts w:hint="default"/>
      </w:rPr>
    </w:lvl>
    <w:lvl w:ilvl="8" w:tplc="62E8CBB0">
      <w:start w:val="1"/>
      <w:numFmt w:val="bullet"/>
      <w:lvlText w:val="•"/>
      <w:lvlJc w:val="left"/>
      <w:pPr>
        <w:ind w:left="5292" w:hanging="221"/>
      </w:pPr>
      <w:rPr>
        <w:rFonts w:hint="default"/>
      </w:rPr>
    </w:lvl>
  </w:abstractNum>
  <w:abstractNum w:abstractNumId="12">
    <w:nsid w:val="5102714C"/>
    <w:multiLevelType w:val="hybridMultilevel"/>
    <w:tmpl w:val="9D08D0FC"/>
    <w:lvl w:ilvl="0" w:tplc="FBF23290">
      <w:start w:val="1"/>
      <w:numFmt w:val="bullet"/>
      <w:lvlText w:val=""/>
      <w:lvlJc w:val="left"/>
      <w:pPr>
        <w:ind w:left="9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3">
    <w:nsid w:val="5879606A"/>
    <w:multiLevelType w:val="hybridMultilevel"/>
    <w:tmpl w:val="40124856"/>
    <w:lvl w:ilvl="0" w:tplc="87149B4C">
      <w:start w:val="1"/>
      <w:numFmt w:val="decimal"/>
      <w:lvlText w:val="%1."/>
      <w:lvlJc w:val="left"/>
      <w:pPr>
        <w:ind w:left="765" w:hanging="405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615754"/>
    <w:multiLevelType w:val="hybridMultilevel"/>
    <w:tmpl w:val="C6C408F8"/>
    <w:lvl w:ilvl="0" w:tplc="2CAC1E5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412873"/>
    <w:multiLevelType w:val="hybridMultilevel"/>
    <w:tmpl w:val="02C4990C"/>
    <w:lvl w:ilvl="0" w:tplc="D4C88DF0">
      <w:start w:val="1"/>
      <w:numFmt w:val="decimal"/>
      <w:lvlText w:val="%1."/>
      <w:lvlJc w:val="left"/>
      <w:pPr>
        <w:ind w:left="132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B47A301A">
      <w:start w:val="1"/>
      <w:numFmt w:val="bullet"/>
      <w:lvlText w:val=""/>
      <w:lvlJc w:val="left"/>
      <w:pPr>
        <w:ind w:left="650" w:hanging="360"/>
      </w:pPr>
      <w:rPr>
        <w:rFonts w:ascii="Symbol" w:eastAsia="Symbol" w:hAnsi="Symbol" w:hint="default"/>
        <w:w w:val="100"/>
        <w:sz w:val="22"/>
        <w:szCs w:val="22"/>
      </w:rPr>
    </w:lvl>
    <w:lvl w:ilvl="2" w:tplc="D6AAD58A">
      <w:start w:val="1"/>
      <w:numFmt w:val="bullet"/>
      <w:lvlText w:val="•"/>
      <w:lvlJc w:val="left"/>
      <w:pPr>
        <w:ind w:left="1309" w:hanging="360"/>
      </w:pPr>
      <w:rPr>
        <w:rFonts w:hint="default"/>
      </w:rPr>
    </w:lvl>
    <w:lvl w:ilvl="3" w:tplc="B546CD6E">
      <w:start w:val="1"/>
      <w:numFmt w:val="bullet"/>
      <w:lvlText w:val="•"/>
      <w:lvlJc w:val="left"/>
      <w:pPr>
        <w:ind w:left="1968" w:hanging="360"/>
      </w:pPr>
      <w:rPr>
        <w:rFonts w:hint="default"/>
      </w:rPr>
    </w:lvl>
    <w:lvl w:ilvl="4" w:tplc="93BC0F04">
      <w:start w:val="1"/>
      <w:numFmt w:val="bullet"/>
      <w:lvlText w:val="•"/>
      <w:lvlJc w:val="left"/>
      <w:pPr>
        <w:ind w:left="2627" w:hanging="360"/>
      </w:pPr>
      <w:rPr>
        <w:rFonts w:hint="default"/>
      </w:rPr>
    </w:lvl>
    <w:lvl w:ilvl="5" w:tplc="6BB69BDE">
      <w:start w:val="1"/>
      <w:numFmt w:val="bullet"/>
      <w:lvlText w:val="•"/>
      <w:lvlJc w:val="left"/>
      <w:pPr>
        <w:ind w:left="3286" w:hanging="360"/>
      </w:pPr>
      <w:rPr>
        <w:rFonts w:hint="default"/>
      </w:rPr>
    </w:lvl>
    <w:lvl w:ilvl="6" w:tplc="02889C3E">
      <w:start w:val="1"/>
      <w:numFmt w:val="bullet"/>
      <w:lvlText w:val="•"/>
      <w:lvlJc w:val="left"/>
      <w:pPr>
        <w:ind w:left="3946" w:hanging="360"/>
      </w:pPr>
      <w:rPr>
        <w:rFonts w:hint="default"/>
      </w:rPr>
    </w:lvl>
    <w:lvl w:ilvl="7" w:tplc="8E40D9E8">
      <w:start w:val="1"/>
      <w:numFmt w:val="bullet"/>
      <w:lvlText w:val="•"/>
      <w:lvlJc w:val="left"/>
      <w:pPr>
        <w:ind w:left="4605" w:hanging="360"/>
      </w:pPr>
      <w:rPr>
        <w:rFonts w:hint="default"/>
      </w:rPr>
    </w:lvl>
    <w:lvl w:ilvl="8" w:tplc="4874E94E">
      <w:start w:val="1"/>
      <w:numFmt w:val="bullet"/>
      <w:lvlText w:val="•"/>
      <w:lvlJc w:val="left"/>
      <w:pPr>
        <w:ind w:left="5264" w:hanging="360"/>
      </w:pPr>
      <w:rPr>
        <w:rFonts w:hint="default"/>
      </w:rPr>
    </w:lvl>
  </w:abstractNum>
  <w:abstractNum w:abstractNumId="16">
    <w:nsid w:val="631862C1"/>
    <w:multiLevelType w:val="hybridMultilevel"/>
    <w:tmpl w:val="8F229B38"/>
    <w:lvl w:ilvl="0" w:tplc="67AC9D0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711B5BC5"/>
    <w:multiLevelType w:val="multilevel"/>
    <w:tmpl w:val="C680C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32B05C3"/>
    <w:multiLevelType w:val="hybridMultilevel"/>
    <w:tmpl w:val="5D642A22"/>
    <w:lvl w:ilvl="0" w:tplc="A88A21A0">
      <w:start w:val="1"/>
      <w:numFmt w:val="decimal"/>
      <w:lvlText w:val="%1."/>
      <w:lvlJc w:val="left"/>
      <w:pPr>
        <w:ind w:left="221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73AABFD6">
      <w:start w:val="1"/>
      <w:numFmt w:val="bullet"/>
      <w:lvlText w:val="•"/>
      <w:lvlJc w:val="left"/>
      <w:pPr>
        <w:ind w:left="866" w:hanging="221"/>
      </w:pPr>
      <w:rPr>
        <w:rFonts w:hint="default"/>
      </w:rPr>
    </w:lvl>
    <w:lvl w:ilvl="2" w:tplc="EFAE9C32">
      <w:start w:val="1"/>
      <w:numFmt w:val="bullet"/>
      <w:lvlText w:val="•"/>
      <w:lvlJc w:val="left"/>
      <w:pPr>
        <w:ind w:left="1511" w:hanging="221"/>
      </w:pPr>
      <w:rPr>
        <w:rFonts w:hint="default"/>
      </w:rPr>
    </w:lvl>
    <w:lvl w:ilvl="3" w:tplc="BF7CA366">
      <w:start w:val="1"/>
      <w:numFmt w:val="bullet"/>
      <w:lvlText w:val="•"/>
      <w:lvlJc w:val="left"/>
      <w:pPr>
        <w:ind w:left="2156" w:hanging="221"/>
      </w:pPr>
      <w:rPr>
        <w:rFonts w:hint="default"/>
      </w:rPr>
    </w:lvl>
    <w:lvl w:ilvl="4" w:tplc="2CA06C4A">
      <w:start w:val="1"/>
      <w:numFmt w:val="bullet"/>
      <w:lvlText w:val="•"/>
      <w:lvlJc w:val="left"/>
      <w:pPr>
        <w:ind w:left="2801" w:hanging="221"/>
      </w:pPr>
      <w:rPr>
        <w:rFonts w:hint="default"/>
      </w:rPr>
    </w:lvl>
    <w:lvl w:ilvl="5" w:tplc="D03AD508">
      <w:start w:val="1"/>
      <w:numFmt w:val="bullet"/>
      <w:lvlText w:val="•"/>
      <w:lvlJc w:val="left"/>
      <w:pPr>
        <w:ind w:left="3446" w:hanging="221"/>
      </w:pPr>
      <w:rPr>
        <w:rFonts w:hint="default"/>
      </w:rPr>
    </w:lvl>
    <w:lvl w:ilvl="6" w:tplc="48986158">
      <w:start w:val="1"/>
      <w:numFmt w:val="bullet"/>
      <w:lvlText w:val="•"/>
      <w:lvlJc w:val="left"/>
      <w:pPr>
        <w:ind w:left="4091" w:hanging="221"/>
      </w:pPr>
      <w:rPr>
        <w:rFonts w:hint="default"/>
      </w:rPr>
    </w:lvl>
    <w:lvl w:ilvl="7" w:tplc="FFECAFD0">
      <w:start w:val="1"/>
      <w:numFmt w:val="bullet"/>
      <w:lvlText w:val="•"/>
      <w:lvlJc w:val="left"/>
      <w:pPr>
        <w:ind w:left="4736" w:hanging="221"/>
      </w:pPr>
      <w:rPr>
        <w:rFonts w:hint="default"/>
      </w:rPr>
    </w:lvl>
    <w:lvl w:ilvl="8" w:tplc="62E8CBB0">
      <w:start w:val="1"/>
      <w:numFmt w:val="bullet"/>
      <w:lvlText w:val="•"/>
      <w:lvlJc w:val="left"/>
      <w:pPr>
        <w:ind w:left="5381" w:hanging="221"/>
      </w:pPr>
      <w:rPr>
        <w:rFonts w:hint="default"/>
      </w:rPr>
    </w:lvl>
  </w:abstractNum>
  <w:abstractNum w:abstractNumId="19">
    <w:nsid w:val="749304E2"/>
    <w:multiLevelType w:val="hybridMultilevel"/>
    <w:tmpl w:val="9CEC9E00"/>
    <w:lvl w:ilvl="0" w:tplc="E3F4B134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D97A5D"/>
    <w:multiLevelType w:val="hybridMultilevel"/>
    <w:tmpl w:val="1D98A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6B2558"/>
    <w:multiLevelType w:val="hybridMultilevel"/>
    <w:tmpl w:val="B72C91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2D1BE2"/>
    <w:multiLevelType w:val="multilevel"/>
    <w:tmpl w:val="D292D0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8"/>
  </w:num>
  <w:num w:numId="3">
    <w:abstractNumId w:val="17"/>
  </w:num>
  <w:num w:numId="4">
    <w:abstractNumId w:val="2"/>
  </w:num>
  <w:num w:numId="5">
    <w:abstractNumId w:val="3"/>
  </w:num>
  <w:num w:numId="6">
    <w:abstractNumId w:val="7"/>
  </w:num>
  <w:num w:numId="7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1"/>
  </w:num>
  <w:num w:numId="10">
    <w:abstractNumId w:val="20"/>
  </w:num>
  <w:num w:numId="11">
    <w:abstractNumId w:val="5"/>
  </w:num>
  <w:num w:numId="12">
    <w:abstractNumId w:val="16"/>
  </w:num>
  <w:num w:numId="13">
    <w:abstractNumId w:val="4"/>
  </w:num>
  <w:num w:numId="14">
    <w:abstractNumId w:val="10"/>
  </w:num>
  <w:num w:numId="15">
    <w:abstractNumId w:val="11"/>
  </w:num>
  <w:num w:numId="16">
    <w:abstractNumId w:val="9"/>
  </w:num>
  <w:num w:numId="17">
    <w:abstractNumId w:val="8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"/>
  </w:num>
  <w:num w:numId="22">
    <w:abstractNumId w:val="0"/>
  </w:num>
  <w:num w:numId="23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4CB"/>
    <w:rsid w:val="00000206"/>
    <w:rsid w:val="0000022A"/>
    <w:rsid w:val="00001358"/>
    <w:rsid w:val="000202BF"/>
    <w:rsid w:val="0002118D"/>
    <w:rsid w:val="000333F2"/>
    <w:rsid w:val="00036E90"/>
    <w:rsid w:val="00066635"/>
    <w:rsid w:val="00067F85"/>
    <w:rsid w:val="0007346F"/>
    <w:rsid w:val="000813C2"/>
    <w:rsid w:val="000904B3"/>
    <w:rsid w:val="00092D39"/>
    <w:rsid w:val="000A1046"/>
    <w:rsid w:val="000A4BC2"/>
    <w:rsid w:val="000B3FC4"/>
    <w:rsid w:val="000C1225"/>
    <w:rsid w:val="000D058F"/>
    <w:rsid w:val="000D4BD7"/>
    <w:rsid w:val="000D6EF0"/>
    <w:rsid w:val="000D7363"/>
    <w:rsid w:val="000F222A"/>
    <w:rsid w:val="001005DA"/>
    <w:rsid w:val="00113238"/>
    <w:rsid w:val="00115718"/>
    <w:rsid w:val="001429C0"/>
    <w:rsid w:val="00146190"/>
    <w:rsid w:val="001522BB"/>
    <w:rsid w:val="00155A8D"/>
    <w:rsid w:val="00157536"/>
    <w:rsid w:val="0016309B"/>
    <w:rsid w:val="00164BBA"/>
    <w:rsid w:val="00165872"/>
    <w:rsid w:val="001721B7"/>
    <w:rsid w:val="001760A7"/>
    <w:rsid w:val="00180599"/>
    <w:rsid w:val="00185642"/>
    <w:rsid w:val="001938C0"/>
    <w:rsid w:val="0019561A"/>
    <w:rsid w:val="001A0396"/>
    <w:rsid w:val="001A5CF2"/>
    <w:rsid w:val="001A6537"/>
    <w:rsid w:val="001B0AB4"/>
    <w:rsid w:val="001E45BA"/>
    <w:rsid w:val="001F24CB"/>
    <w:rsid w:val="00200AE1"/>
    <w:rsid w:val="00211D82"/>
    <w:rsid w:val="002143AB"/>
    <w:rsid w:val="00214BE7"/>
    <w:rsid w:val="00215152"/>
    <w:rsid w:val="00216AA2"/>
    <w:rsid w:val="00225D1F"/>
    <w:rsid w:val="00235F7B"/>
    <w:rsid w:val="0024587E"/>
    <w:rsid w:val="00247C89"/>
    <w:rsid w:val="0025143E"/>
    <w:rsid w:val="00253028"/>
    <w:rsid w:val="00256920"/>
    <w:rsid w:val="0025772E"/>
    <w:rsid w:val="002715E9"/>
    <w:rsid w:val="00281EBC"/>
    <w:rsid w:val="00285FD2"/>
    <w:rsid w:val="002963CC"/>
    <w:rsid w:val="002A0D8F"/>
    <w:rsid w:val="002A13C5"/>
    <w:rsid w:val="002A68E8"/>
    <w:rsid w:val="002B08D7"/>
    <w:rsid w:val="002B7AFA"/>
    <w:rsid w:val="002C4278"/>
    <w:rsid w:val="002D3C5D"/>
    <w:rsid w:val="002D76E6"/>
    <w:rsid w:val="002F1228"/>
    <w:rsid w:val="002F30C4"/>
    <w:rsid w:val="00306201"/>
    <w:rsid w:val="00311CB8"/>
    <w:rsid w:val="00332CE6"/>
    <w:rsid w:val="00332F79"/>
    <w:rsid w:val="003415EF"/>
    <w:rsid w:val="003439FE"/>
    <w:rsid w:val="003559C0"/>
    <w:rsid w:val="00367D9D"/>
    <w:rsid w:val="00370F43"/>
    <w:rsid w:val="003877E9"/>
    <w:rsid w:val="0039024E"/>
    <w:rsid w:val="00395998"/>
    <w:rsid w:val="003B0CC9"/>
    <w:rsid w:val="003B2A6C"/>
    <w:rsid w:val="003C1377"/>
    <w:rsid w:val="003C622C"/>
    <w:rsid w:val="003E33B6"/>
    <w:rsid w:val="003E412E"/>
    <w:rsid w:val="003E48BF"/>
    <w:rsid w:val="003F07E5"/>
    <w:rsid w:val="003F2F78"/>
    <w:rsid w:val="004013E1"/>
    <w:rsid w:val="00404971"/>
    <w:rsid w:val="004066FB"/>
    <w:rsid w:val="00412D64"/>
    <w:rsid w:val="004141D3"/>
    <w:rsid w:val="00422D97"/>
    <w:rsid w:val="0042698E"/>
    <w:rsid w:val="004305B5"/>
    <w:rsid w:val="00442DAE"/>
    <w:rsid w:val="00453A5F"/>
    <w:rsid w:val="00455B28"/>
    <w:rsid w:val="00464ABB"/>
    <w:rsid w:val="004A1E2D"/>
    <w:rsid w:val="004B416D"/>
    <w:rsid w:val="004B7429"/>
    <w:rsid w:val="004D00C7"/>
    <w:rsid w:val="004D0B06"/>
    <w:rsid w:val="004D41AF"/>
    <w:rsid w:val="004D750C"/>
    <w:rsid w:val="004E36A4"/>
    <w:rsid w:val="004F228B"/>
    <w:rsid w:val="004F4EE9"/>
    <w:rsid w:val="004F7CE1"/>
    <w:rsid w:val="005100D7"/>
    <w:rsid w:val="0051145D"/>
    <w:rsid w:val="00511480"/>
    <w:rsid w:val="00513CFA"/>
    <w:rsid w:val="00525321"/>
    <w:rsid w:val="00527FAE"/>
    <w:rsid w:val="00533591"/>
    <w:rsid w:val="00592FA0"/>
    <w:rsid w:val="00593A72"/>
    <w:rsid w:val="005977CB"/>
    <w:rsid w:val="005A3AB3"/>
    <w:rsid w:val="005A580A"/>
    <w:rsid w:val="005B0907"/>
    <w:rsid w:val="005B2DBD"/>
    <w:rsid w:val="005D0326"/>
    <w:rsid w:val="005D6B40"/>
    <w:rsid w:val="005E056D"/>
    <w:rsid w:val="005E3CB7"/>
    <w:rsid w:val="00600CD5"/>
    <w:rsid w:val="0060166A"/>
    <w:rsid w:val="00605362"/>
    <w:rsid w:val="006209B5"/>
    <w:rsid w:val="00620E84"/>
    <w:rsid w:val="00624339"/>
    <w:rsid w:val="00640C2C"/>
    <w:rsid w:val="006414B3"/>
    <w:rsid w:val="00642F16"/>
    <w:rsid w:val="006621C6"/>
    <w:rsid w:val="00664C6C"/>
    <w:rsid w:val="00672235"/>
    <w:rsid w:val="0068020B"/>
    <w:rsid w:val="0069288A"/>
    <w:rsid w:val="006B3EE7"/>
    <w:rsid w:val="006B4C8F"/>
    <w:rsid w:val="006B5929"/>
    <w:rsid w:val="006D074B"/>
    <w:rsid w:val="006F49B4"/>
    <w:rsid w:val="00717FF7"/>
    <w:rsid w:val="00724750"/>
    <w:rsid w:val="0072509B"/>
    <w:rsid w:val="0072617A"/>
    <w:rsid w:val="0072733E"/>
    <w:rsid w:val="00727841"/>
    <w:rsid w:val="0073080A"/>
    <w:rsid w:val="007323BA"/>
    <w:rsid w:val="00733576"/>
    <w:rsid w:val="00733597"/>
    <w:rsid w:val="007338C2"/>
    <w:rsid w:val="0074501E"/>
    <w:rsid w:val="00775C11"/>
    <w:rsid w:val="00782A46"/>
    <w:rsid w:val="00783E68"/>
    <w:rsid w:val="00787FE9"/>
    <w:rsid w:val="007904B0"/>
    <w:rsid w:val="007A0485"/>
    <w:rsid w:val="007A3653"/>
    <w:rsid w:val="007A6D69"/>
    <w:rsid w:val="007A7850"/>
    <w:rsid w:val="007B2F74"/>
    <w:rsid w:val="007C4C4E"/>
    <w:rsid w:val="007D6FA8"/>
    <w:rsid w:val="007E7120"/>
    <w:rsid w:val="007F1858"/>
    <w:rsid w:val="007F265C"/>
    <w:rsid w:val="007F500E"/>
    <w:rsid w:val="008004B2"/>
    <w:rsid w:val="0080603D"/>
    <w:rsid w:val="00812048"/>
    <w:rsid w:val="00816806"/>
    <w:rsid w:val="00822FAC"/>
    <w:rsid w:val="00824D47"/>
    <w:rsid w:val="00824E75"/>
    <w:rsid w:val="00826BC0"/>
    <w:rsid w:val="00827AF2"/>
    <w:rsid w:val="00832690"/>
    <w:rsid w:val="00841CCA"/>
    <w:rsid w:val="008504EB"/>
    <w:rsid w:val="008622DF"/>
    <w:rsid w:val="0087441C"/>
    <w:rsid w:val="00883086"/>
    <w:rsid w:val="00885DC6"/>
    <w:rsid w:val="0088781C"/>
    <w:rsid w:val="008915A9"/>
    <w:rsid w:val="00896FB2"/>
    <w:rsid w:val="008A1CFA"/>
    <w:rsid w:val="008A3A39"/>
    <w:rsid w:val="008A5770"/>
    <w:rsid w:val="008B1601"/>
    <w:rsid w:val="008B2C27"/>
    <w:rsid w:val="008B65F0"/>
    <w:rsid w:val="008C0122"/>
    <w:rsid w:val="008D4ADD"/>
    <w:rsid w:val="008D5815"/>
    <w:rsid w:val="008D6B17"/>
    <w:rsid w:val="008F726A"/>
    <w:rsid w:val="00900A7F"/>
    <w:rsid w:val="00902F7D"/>
    <w:rsid w:val="00910A8B"/>
    <w:rsid w:val="00911296"/>
    <w:rsid w:val="00934CF3"/>
    <w:rsid w:val="009369F1"/>
    <w:rsid w:val="00942D40"/>
    <w:rsid w:val="00954595"/>
    <w:rsid w:val="009669F9"/>
    <w:rsid w:val="0097095E"/>
    <w:rsid w:val="00986D86"/>
    <w:rsid w:val="00993C07"/>
    <w:rsid w:val="00997AEA"/>
    <w:rsid w:val="009A0EFF"/>
    <w:rsid w:val="009A26ED"/>
    <w:rsid w:val="009A4F0D"/>
    <w:rsid w:val="009B431A"/>
    <w:rsid w:val="009B5673"/>
    <w:rsid w:val="009D4617"/>
    <w:rsid w:val="009D6F6E"/>
    <w:rsid w:val="009E33C7"/>
    <w:rsid w:val="00A02A91"/>
    <w:rsid w:val="00A1325B"/>
    <w:rsid w:val="00A15ABD"/>
    <w:rsid w:val="00A16BEA"/>
    <w:rsid w:val="00A1790A"/>
    <w:rsid w:val="00A23F10"/>
    <w:rsid w:val="00A24868"/>
    <w:rsid w:val="00A3262C"/>
    <w:rsid w:val="00A340E1"/>
    <w:rsid w:val="00A364E5"/>
    <w:rsid w:val="00A43714"/>
    <w:rsid w:val="00A43D50"/>
    <w:rsid w:val="00A43DC1"/>
    <w:rsid w:val="00A47E18"/>
    <w:rsid w:val="00A51240"/>
    <w:rsid w:val="00A638E8"/>
    <w:rsid w:val="00A65086"/>
    <w:rsid w:val="00A704C9"/>
    <w:rsid w:val="00A744E7"/>
    <w:rsid w:val="00A75AF3"/>
    <w:rsid w:val="00A84C6B"/>
    <w:rsid w:val="00A94F77"/>
    <w:rsid w:val="00AB514B"/>
    <w:rsid w:val="00AC0689"/>
    <w:rsid w:val="00AC61CA"/>
    <w:rsid w:val="00AD67DE"/>
    <w:rsid w:val="00AE7A9E"/>
    <w:rsid w:val="00AF76FB"/>
    <w:rsid w:val="00B07F7F"/>
    <w:rsid w:val="00B1149E"/>
    <w:rsid w:val="00B141FB"/>
    <w:rsid w:val="00B21818"/>
    <w:rsid w:val="00B25D51"/>
    <w:rsid w:val="00B32301"/>
    <w:rsid w:val="00B40AC5"/>
    <w:rsid w:val="00B45B81"/>
    <w:rsid w:val="00B5231A"/>
    <w:rsid w:val="00B60E38"/>
    <w:rsid w:val="00B644BC"/>
    <w:rsid w:val="00B7588E"/>
    <w:rsid w:val="00B774DF"/>
    <w:rsid w:val="00B77EA0"/>
    <w:rsid w:val="00B82471"/>
    <w:rsid w:val="00B936E2"/>
    <w:rsid w:val="00B97B04"/>
    <w:rsid w:val="00BA345F"/>
    <w:rsid w:val="00BA4C07"/>
    <w:rsid w:val="00BA6E41"/>
    <w:rsid w:val="00BC04CC"/>
    <w:rsid w:val="00BC692A"/>
    <w:rsid w:val="00BC7D7E"/>
    <w:rsid w:val="00BD4039"/>
    <w:rsid w:val="00BD5F22"/>
    <w:rsid w:val="00BD7181"/>
    <w:rsid w:val="00BF0378"/>
    <w:rsid w:val="00BF2A69"/>
    <w:rsid w:val="00BF4A8D"/>
    <w:rsid w:val="00BF5D43"/>
    <w:rsid w:val="00C11E58"/>
    <w:rsid w:val="00C141EB"/>
    <w:rsid w:val="00C148C2"/>
    <w:rsid w:val="00C15F40"/>
    <w:rsid w:val="00C20707"/>
    <w:rsid w:val="00C21024"/>
    <w:rsid w:val="00C27D58"/>
    <w:rsid w:val="00C55011"/>
    <w:rsid w:val="00C57BAD"/>
    <w:rsid w:val="00C6235A"/>
    <w:rsid w:val="00C638F4"/>
    <w:rsid w:val="00C701AF"/>
    <w:rsid w:val="00C81D31"/>
    <w:rsid w:val="00C84AA3"/>
    <w:rsid w:val="00C90B0C"/>
    <w:rsid w:val="00C94DD5"/>
    <w:rsid w:val="00C96450"/>
    <w:rsid w:val="00CA1FC9"/>
    <w:rsid w:val="00CB0BA5"/>
    <w:rsid w:val="00CB5E61"/>
    <w:rsid w:val="00CB64B1"/>
    <w:rsid w:val="00CC73BE"/>
    <w:rsid w:val="00CC7C27"/>
    <w:rsid w:val="00CD683C"/>
    <w:rsid w:val="00CF0838"/>
    <w:rsid w:val="00D02BAA"/>
    <w:rsid w:val="00D22D2C"/>
    <w:rsid w:val="00D27C33"/>
    <w:rsid w:val="00D33350"/>
    <w:rsid w:val="00D33D5B"/>
    <w:rsid w:val="00D35342"/>
    <w:rsid w:val="00D35984"/>
    <w:rsid w:val="00D37030"/>
    <w:rsid w:val="00D449A1"/>
    <w:rsid w:val="00D461C6"/>
    <w:rsid w:val="00D51528"/>
    <w:rsid w:val="00D74F29"/>
    <w:rsid w:val="00D804E5"/>
    <w:rsid w:val="00D9303D"/>
    <w:rsid w:val="00DA0B0E"/>
    <w:rsid w:val="00DA13E2"/>
    <w:rsid w:val="00DA33A2"/>
    <w:rsid w:val="00DA508B"/>
    <w:rsid w:val="00DC16F1"/>
    <w:rsid w:val="00DC56D3"/>
    <w:rsid w:val="00DC5A03"/>
    <w:rsid w:val="00DE1E90"/>
    <w:rsid w:val="00DF2019"/>
    <w:rsid w:val="00E01A5E"/>
    <w:rsid w:val="00E03E28"/>
    <w:rsid w:val="00E04885"/>
    <w:rsid w:val="00E11612"/>
    <w:rsid w:val="00E202AA"/>
    <w:rsid w:val="00E2076B"/>
    <w:rsid w:val="00E21421"/>
    <w:rsid w:val="00E33768"/>
    <w:rsid w:val="00E40703"/>
    <w:rsid w:val="00E52CBB"/>
    <w:rsid w:val="00E671A6"/>
    <w:rsid w:val="00E73B65"/>
    <w:rsid w:val="00EA1521"/>
    <w:rsid w:val="00EA3F03"/>
    <w:rsid w:val="00EB5B87"/>
    <w:rsid w:val="00EC28E8"/>
    <w:rsid w:val="00ED0509"/>
    <w:rsid w:val="00ED1AA3"/>
    <w:rsid w:val="00ED1CB4"/>
    <w:rsid w:val="00ED6237"/>
    <w:rsid w:val="00EE2707"/>
    <w:rsid w:val="00EF16A9"/>
    <w:rsid w:val="00F0004B"/>
    <w:rsid w:val="00F00416"/>
    <w:rsid w:val="00F0170F"/>
    <w:rsid w:val="00F06BD1"/>
    <w:rsid w:val="00F10E05"/>
    <w:rsid w:val="00F2036E"/>
    <w:rsid w:val="00F20D77"/>
    <w:rsid w:val="00F21A1C"/>
    <w:rsid w:val="00F27ACE"/>
    <w:rsid w:val="00F35B2B"/>
    <w:rsid w:val="00F56F28"/>
    <w:rsid w:val="00F63523"/>
    <w:rsid w:val="00F73B76"/>
    <w:rsid w:val="00FA0044"/>
    <w:rsid w:val="00FA1992"/>
    <w:rsid w:val="00FB644F"/>
    <w:rsid w:val="00FB7ECD"/>
    <w:rsid w:val="00FC2468"/>
    <w:rsid w:val="00FC598E"/>
    <w:rsid w:val="00FE0621"/>
    <w:rsid w:val="00FE26A3"/>
    <w:rsid w:val="00FE45CC"/>
    <w:rsid w:val="00FE4ECC"/>
    <w:rsid w:val="00FF0E38"/>
    <w:rsid w:val="00FF27CC"/>
    <w:rsid w:val="00FF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BD1"/>
  </w:style>
  <w:style w:type="paragraph" w:styleId="1">
    <w:name w:val="heading 1"/>
    <w:basedOn w:val="a"/>
    <w:next w:val="a"/>
    <w:link w:val="10"/>
    <w:uiPriority w:val="9"/>
    <w:qFormat/>
    <w:rsid w:val="007A04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01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25D5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3D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1"/>
    <w:basedOn w:val="a"/>
    <w:rsid w:val="001F24CB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3">
    <w:name w:val="Normal (Web)"/>
    <w:aliases w:val="Обычный (Web),Обычный (Web)1"/>
    <w:basedOn w:val="a"/>
    <w:uiPriority w:val="99"/>
    <w:rsid w:val="001F2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basedOn w:val="a"/>
    <w:rsid w:val="001F2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Знак Знак Знак Знак"/>
    <w:basedOn w:val="a"/>
    <w:rsid w:val="001F24CB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5">
    <w:name w:val="List Paragraph"/>
    <w:basedOn w:val="a"/>
    <w:link w:val="a6"/>
    <w:uiPriority w:val="34"/>
    <w:qFormat/>
    <w:rsid w:val="001F24CB"/>
    <w:pPr>
      <w:suppressAutoHyphens/>
      <w:spacing w:after="0" w:line="360" w:lineRule="auto"/>
      <w:ind w:left="708"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25D51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07346F"/>
  </w:style>
  <w:style w:type="character" w:styleId="a7">
    <w:name w:val="Hyperlink"/>
    <w:basedOn w:val="a0"/>
    <w:uiPriority w:val="99"/>
    <w:unhideWhenUsed/>
    <w:rsid w:val="0007346F"/>
    <w:rPr>
      <w:color w:val="0000FF"/>
      <w:u w:val="single"/>
    </w:rPr>
  </w:style>
  <w:style w:type="paragraph" w:customStyle="1" w:styleId="consplusnonformat">
    <w:name w:val="consplusnonformat"/>
    <w:basedOn w:val="a"/>
    <w:rsid w:val="00A47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rsid w:val="00216AA2"/>
    <w:pPr>
      <w:widowControl w:val="0"/>
      <w:spacing w:after="0" w:line="240" w:lineRule="auto"/>
      <w:ind w:firstLine="780"/>
      <w:jc w:val="both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Основной текст с отступом Знак"/>
    <w:basedOn w:val="a0"/>
    <w:link w:val="a8"/>
    <w:rsid w:val="00216AA2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a">
    <w:name w:val="caption"/>
    <w:basedOn w:val="a"/>
    <w:qFormat/>
    <w:rsid w:val="00216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b">
    <w:name w:val="Body Text"/>
    <w:basedOn w:val="a"/>
    <w:link w:val="ac"/>
    <w:rsid w:val="00216AA2"/>
    <w:pPr>
      <w:spacing w:after="120" w:line="240" w:lineRule="auto"/>
      <w:ind w:firstLine="709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c">
    <w:name w:val="Основной текст Знак"/>
    <w:basedOn w:val="a0"/>
    <w:link w:val="ab"/>
    <w:rsid w:val="00216AA2"/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Обычный1"/>
    <w:link w:val="Normal"/>
    <w:rsid w:val="00216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Название1"/>
    <w:basedOn w:val="12"/>
    <w:rsid w:val="00216AA2"/>
    <w:pPr>
      <w:jc w:val="center"/>
    </w:pPr>
    <w:rPr>
      <w:b/>
      <w:sz w:val="28"/>
    </w:rPr>
  </w:style>
  <w:style w:type="character" w:customStyle="1" w:styleId="Normal">
    <w:name w:val="Normal Знак"/>
    <w:basedOn w:val="a0"/>
    <w:link w:val="12"/>
    <w:rsid w:val="00216AA2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16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6AA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C01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6">
    <w:name w:val="Абзац списка Знак"/>
    <w:basedOn w:val="a0"/>
    <w:link w:val="a5"/>
    <w:locked/>
    <w:rsid w:val="008C012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A04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">
    <w:name w:val="Table Grid"/>
    <w:aliases w:val="Table Grid Report"/>
    <w:basedOn w:val="a1"/>
    <w:uiPriority w:val="59"/>
    <w:rsid w:val="00A24868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ort">
    <w:name w:val="Report"/>
    <w:basedOn w:val="a"/>
    <w:rsid w:val="00A2486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0">
    <w:name w:val="Классик"/>
    <w:basedOn w:val="a"/>
    <w:link w:val="af1"/>
    <w:qFormat/>
    <w:rsid w:val="00A24868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eastAsia="en-US" w:bidi="en-US"/>
    </w:rPr>
  </w:style>
  <w:style w:type="character" w:customStyle="1" w:styleId="af1">
    <w:name w:val="Классик Знак"/>
    <w:basedOn w:val="a0"/>
    <w:link w:val="af0"/>
    <w:rsid w:val="00A24868"/>
    <w:rPr>
      <w:rFonts w:ascii="Times New Roman" w:eastAsia="Calibri" w:hAnsi="Times New Roman" w:cs="Times New Roman"/>
      <w:sz w:val="24"/>
      <w:szCs w:val="24"/>
      <w:lang w:eastAsia="en-US" w:bidi="en-US"/>
    </w:rPr>
  </w:style>
  <w:style w:type="paragraph" w:customStyle="1" w:styleId="af2">
    <w:name w:val="№ таблицы"/>
    <w:basedOn w:val="af0"/>
    <w:next w:val="a"/>
    <w:link w:val="af3"/>
    <w:qFormat/>
    <w:rsid w:val="00A24868"/>
    <w:pPr>
      <w:ind w:firstLine="0"/>
      <w:jc w:val="right"/>
    </w:pPr>
    <w:rPr>
      <w:rFonts w:eastAsia="Times New Roman"/>
      <w:b/>
      <w:i/>
      <w:sz w:val="20"/>
      <w:lang w:val="en-US"/>
    </w:rPr>
  </w:style>
  <w:style w:type="character" w:customStyle="1" w:styleId="af3">
    <w:name w:val="№ таблицы Знак"/>
    <w:basedOn w:val="af1"/>
    <w:link w:val="af2"/>
    <w:rsid w:val="00A24868"/>
    <w:rPr>
      <w:rFonts w:ascii="Times New Roman" w:eastAsia="Times New Roman" w:hAnsi="Times New Roman" w:cs="Times New Roman"/>
      <w:b/>
      <w:i/>
      <w:sz w:val="20"/>
      <w:szCs w:val="24"/>
      <w:lang w:val="en-US" w:eastAsia="en-US" w:bidi="en-US"/>
    </w:rPr>
  </w:style>
  <w:style w:type="paragraph" w:customStyle="1" w:styleId="14">
    <w:name w:val="Маркированный1"/>
    <w:rsid w:val="00A24868"/>
    <w:pPr>
      <w:tabs>
        <w:tab w:val="left" w:pos="1247"/>
      </w:tabs>
      <w:spacing w:before="40" w:after="0" w:line="240" w:lineRule="auto"/>
      <w:jc w:val="both"/>
    </w:pPr>
    <w:rPr>
      <w:rFonts w:ascii="Times New Roman" w:eastAsia="SimSun" w:hAnsi="Times New Roman" w:cs="Times New Roman"/>
      <w:sz w:val="28"/>
      <w:szCs w:val="20"/>
    </w:rPr>
  </w:style>
  <w:style w:type="paragraph" w:styleId="af4">
    <w:name w:val="Subtitle"/>
    <w:basedOn w:val="a"/>
    <w:next w:val="a"/>
    <w:link w:val="af5"/>
    <w:uiPriority w:val="11"/>
    <w:qFormat/>
    <w:rsid w:val="00157536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f5">
    <w:name w:val="Подзаголовок Знак"/>
    <w:basedOn w:val="a0"/>
    <w:link w:val="af4"/>
    <w:uiPriority w:val="11"/>
    <w:rsid w:val="00157536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formattext">
    <w:name w:val="formattext"/>
    <w:basedOn w:val="a"/>
    <w:rsid w:val="000A1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 Spacing"/>
    <w:link w:val="af7"/>
    <w:uiPriority w:val="1"/>
    <w:qFormat/>
    <w:rsid w:val="0083269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7">
    <w:name w:val="Без интервала Знак"/>
    <w:basedOn w:val="a0"/>
    <w:link w:val="af6"/>
    <w:uiPriority w:val="1"/>
    <w:rsid w:val="00832690"/>
    <w:rPr>
      <w:rFonts w:ascii="Calibri" w:eastAsia="Times New Roman" w:hAnsi="Calibri" w:cs="Times New Roman"/>
    </w:rPr>
  </w:style>
  <w:style w:type="character" w:customStyle="1" w:styleId="70">
    <w:name w:val="Заголовок 7 Знак"/>
    <w:basedOn w:val="a0"/>
    <w:link w:val="7"/>
    <w:uiPriority w:val="9"/>
    <w:semiHidden/>
    <w:rsid w:val="00A43D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onsPlusNormal">
    <w:name w:val="ConsPlusNormal"/>
    <w:rsid w:val="00900A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header"/>
    <w:basedOn w:val="a"/>
    <w:link w:val="af9"/>
    <w:uiPriority w:val="99"/>
    <w:unhideWhenUsed/>
    <w:rsid w:val="00862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8622DF"/>
  </w:style>
  <w:style w:type="paragraph" w:styleId="afa">
    <w:name w:val="footer"/>
    <w:basedOn w:val="a"/>
    <w:link w:val="afb"/>
    <w:uiPriority w:val="99"/>
    <w:unhideWhenUsed/>
    <w:rsid w:val="00862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8622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BD1"/>
  </w:style>
  <w:style w:type="paragraph" w:styleId="1">
    <w:name w:val="heading 1"/>
    <w:basedOn w:val="a"/>
    <w:next w:val="a"/>
    <w:link w:val="10"/>
    <w:uiPriority w:val="9"/>
    <w:qFormat/>
    <w:rsid w:val="007A04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01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25D5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3D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1"/>
    <w:basedOn w:val="a"/>
    <w:rsid w:val="001F24CB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3">
    <w:name w:val="Normal (Web)"/>
    <w:aliases w:val="Обычный (Web),Обычный (Web)1"/>
    <w:basedOn w:val="a"/>
    <w:uiPriority w:val="99"/>
    <w:rsid w:val="001F2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basedOn w:val="a"/>
    <w:rsid w:val="001F2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Знак Знак Знак Знак"/>
    <w:basedOn w:val="a"/>
    <w:rsid w:val="001F24CB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5">
    <w:name w:val="List Paragraph"/>
    <w:basedOn w:val="a"/>
    <w:link w:val="a6"/>
    <w:uiPriority w:val="34"/>
    <w:qFormat/>
    <w:rsid w:val="001F24CB"/>
    <w:pPr>
      <w:suppressAutoHyphens/>
      <w:spacing w:after="0" w:line="360" w:lineRule="auto"/>
      <w:ind w:left="708"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25D51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07346F"/>
  </w:style>
  <w:style w:type="character" w:styleId="a7">
    <w:name w:val="Hyperlink"/>
    <w:basedOn w:val="a0"/>
    <w:uiPriority w:val="99"/>
    <w:unhideWhenUsed/>
    <w:rsid w:val="0007346F"/>
    <w:rPr>
      <w:color w:val="0000FF"/>
      <w:u w:val="single"/>
    </w:rPr>
  </w:style>
  <w:style w:type="paragraph" w:customStyle="1" w:styleId="consplusnonformat">
    <w:name w:val="consplusnonformat"/>
    <w:basedOn w:val="a"/>
    <w:rsid w:val="00A47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rsid w:val="00216AA2"/>
    <w:pPr>
      <w:widowControl w:val="0"/>
      <w:spacing w:after="0" w:line="240" w:lineRule="auto"/>
      <w:ind w:firstLine="780"/>
      <w:jc w:val="both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Основной текст с отступом Знак"/>
    <w:basedOn w:val="a0"/>
    <w:link w:val="a8"/>
    <w:rsid w:val="00216AA2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a">
    <w:name w:val="caption"/>
    <w:basedOn w:val="a"/>
    <w:qFormat/>
    <w:rsid w:val="00216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b">
    <w:name w:val="Body Text"/>
    <w:basedOn w:val="a"/>
    <w:link w:val="ac"/>
    <w:rsid w:val="00216AA2"/>
    <w:pPr>
      <w:spacing w:after="120" w:line="240" w:lineRule="auto"/>
      <w:ind w:firstLine="709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c">
    <w:name w:val="Основной текст Знак"/>
    <w:basedOn w:val="a0"/>
    <w:link w:val="ab"/>
    <w:rsid w:val="00216AA2"/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Обычный1"/>
    <w:link w:val="Normal"/>
    <w:rsid w:val="00216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Название1"/>
    <w:basedOn w:val="12"/>
    <w:rsid w:val="00216AA2"/>
    <w:pPr>
      <w:jc w:val="center"/>
    </w:pPr>
    <w:rPr>
      <w:b/>
      <w:sz w:val="28"/>
    </w:rPr>
  </w:style>
  <w:style w:type="character" w:customStyle="1" w:styleId="Normal">
    <w:name w:val="Normal Знак"/>
    <w:basedOn w:val="a0"/>
    <w:link w:val="12"/>
    <w:rsid w:val="00216AA2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16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6AA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C01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6">
    <w:name w:val="Абзац списка Знак"/>
    <w:basedOn w:val="a0"/>
    <w:link w:val="a5"/>
    <w:locked/>
    <w:rsid w:val="008C012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A04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">
    <w:name w:val="Table Grid"/>
    <w:aliases w:val="Table Grid Report"/>
    <w:basedOn w:val="a1"/>
    <w:uiPriority w:val="59"/>
    <w:rsid w:val="00A24868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ort">
    <w:name w:val="Report"/>
    <w:basedOn w:val="a"/>
    <w:rsid w:val="00A2486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0">
    <w:name w:val="Классик"/>
    <w:basedOn w:val="a"/>
    <w:link w:val="af1"/>
    <w:qFormat/>
    <w:rsid w:val="00A24868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eastAsia="en-US" w:bidi="en-US"/>
    </w:rPr>
  </w:style>
  <w:style w:type="character" w:customStyle="1" w:styleId="af1">
    <w:name w:val="Классик Знак"/>
    <w:basedOn w:val="a0"/>
    <w:link w:val="af0"/>
    <w:rsid w:val="00A24868"/>
    <w:rPr>
      <w:rFonts w:ascii="Times New Roman" w:eastAsia="Calibri" w:hAnsi="Times New Roman" w:cs="Times New Roman"/>
      <w:sz w:val="24"/>
      <w:szCs w:val="24"/>
      <w:lang w:eastAsia="en-US" w:bidi="en-US"/>
    </w:rPr>
  </w:style>
  <w:style w:type="paragraph" w:customStyle="1" w:styleId="af2">
    <w:name w:val="№ таблицы"/>
    <w:basedOn w:val="af0"/>
    <w:next w:val="a"/>
    <w:link w:val="af3"/>
    <w:qFormat/>
    <w:rsid w:val="00A24868"/>
    <w:pPr>
      <w:ind w:firstLine="0"/>
      <w:jc w:val="right"/>
    </w:pPr>
    <w:rPr>
      <w:rFonts w:eastAsia="Times New Roman"/>
      <w:b/>
      <w:i/>
      <w:sz w:val="20"/>
      <w:lang w:val="en-US"/>
    </w:rPr>
  </w:style>
  <w:style w:type="character" w:customStyle="1" w:styleId="af3">
    <w:name w:val="№ таблицы Знак"/>
    <w:basedOn w:val="af1"/>
    <w:link w:val="af2"/>
    <w:rsid w:val="00A24868"/>
    <w:rPr>
      <w:rFonts w:ascii="Times New Roman" w:eastAsia="Times New Roman" w:hAnsi="Times New Roman" w:cs="Times New Roman"/>
      <w:b/>
      <w:i/>
      <w:sz w:val="20"/>
      <w:szCs w:val="24"/>
      <w:lang w:val="en-US" w:eastAsia="en-US" w:bidi="en-US"/>
    </w:rPr>
  </w:style>
  <w:style w:type="paragraph" w:customStyle="1" w:styleId="14">
    <w:name w:val="Маркированный1"/>
    <w:rsid w:val="00A24868"/>
    <w:pPr>
      <w:tabs>
        <w:tab w:val="left" w:pos="1247"/>
      </w:tabs>
      <w:spacing w:before="40" w:after="0" w:line="240" w:lineRule="auto"/>
      <w:jc w:val="both"/>
    </w:pPr>
    <w:rPr>
      <w:rFonts w:ascii="Times New Roman" w:eastAsia="SimSun" w:hAnsi="Times New Roman" w:cs="Times New Roman"/>
      <w:sz w:val="28"/>
      <w:szCs w:val="20"/>
    </w:rPr>
  </w:style>
  <w:style w:type="paragraph" w:styleId="af4">
    <w:name w:val="Subtitle"/>
    <w:basedOn w:val="a"/>
    <w:next w:val="a"/>
    <w:link w:val="af5"/>
    <w:uiPriority w:val="11"/>
    <w:qFormat/>
    <w:rsid w:val="00157536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f5">
    <w:name w:val="Подзаголовок Знак"/>
    <w:basedOn w:val="a0"/>
    <w:link w:val="af4"/>
    <w:uiPriority w:val="11"/>
    <w:rsid w:val="00157536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formattext">
    <w:name w:val="formattext"/>
    <w:basedOn w:val="a"/>
    <w:rsid w:val="000A1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 Spacing"/>
    <w:link w:val="af7"/>
    <w:uiPriority w:val="1"/>
    <w:qFormat/>
    <w:rsid w:val="0083269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7">
    <w:name w:val="Без интервала Знак"/>
    <w:basedOn w:val="a0"/>
    <w:link w:val="af6"/>
    <w:uiPriority w:val="1"/>
    <w:rsid w:val="00832690"/>
    <w:rPr>
      <w:rFonts w:ascii="Calibri" w:eastAsia="Times New Roman" w:hAnsi="Calibri" w:cs="Times New Roman"/>
    </w:rPr>
  </w:style>
  <w:style w:type="character" w:customStyle="1" w:styleId="70">
    <w:name w:val="Заголовок 7 Знак"/>
    <w:basedOn w:val="a0"/>
    <w:link w:val="7"/>
    <w:uiPriority w:val="9"/>
    <w:semiHidden/>
    <w:rsid w:val="00A43D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onsPlusNormal">
    <w:name w:val="ConsPlusNormal"/>
    <w:rsid w:val="00900A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header"/>
    <w:basedOn w:val="a"/>
    <w:link w:val="af9"/>
    <w:uiPriority w:val="99"/>
    <w:unhideWhenUsed/>
    <w:rsid w:val="00862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8622DF"/>
  </w:style>
  <w:style w:type="paragraph" w:styleId="afa">
    <w:name w:val="footer"/>
    <w:basedOn w:val="a"/>
    <w:link w:val="afb"/>
    <w:uiPriority w:val="99"/>
    <w:unhideWhenUsed/>
    <w:rsid w:val="00862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862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heg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AEB1C-81A9-495A-85B9-A3FF08BF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9</TotalTime>
  <Pages>1</Pages>
  <Words>5304</Words>
  <Characters>3023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SCOMP</dc:creator>
  <cp:lastModifiedBy>Света</cp:lastModifiedBy>
  <cp:revision>53</cp:revision>
  <cp:lastPrinted>2022-05-26T08:53:00Z</cp:lastPrinted>
  <dcterms:created xsi:type="dcterms:W3CDTF">2021-09-08T10:06:00Z</dcterms:created>
  <dcterms:modified xsi:type="dcterms:W3CDTF">2022-05-27T07:03:00Z</dcterms:modified>
</cp:coreProperties>
</file>